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3B1" w:rsidRPr="00D74755" w:rsidRDefault="000633B1" w:rsidP="00AA1692">
      <w:pPr>
        <w:spacing w:line="276" w:lineRule="auto"/>
        <w:jc w:val="both"/>
        <w:rPr>
          <w:rFonts w:ascii="Times New Roman" w:hAnsi="Times New Roman" w:cs="Times New Roman"/>
          <w:i/>
          <w:sz w:val="24"/>
          <w:szCs w:val="24"/>
          <w:lang w:val="lt-LT"/>
        </w:rPr>
      </w:pPr>
      <w:r w:rsidRPr="00D74755">
        <w:rPr>
          <w:rFonts w:ascii="Times New Roman" w:hAnsi="Times New Roman" w:cs="Times New Roman"/>
          <w:i/>
          <w:noProof/>
          <w:sz w:val="24"/>
          <w:szCs w:val="24"/>
          <w:lang w:val="lt-LT" w:eastAsia="lt-LT"/>
        </w:rPr>
        <w:drawing>
          <wp:inline distT="0" distB="0" distL="0" distR="0" wp14:anchorId="6034B672" wp14:editId="61480D40">
            <wp:extent cx="511801" cy="545566"/>
            <wp:effectExtent l="0" t="0" r="3175" b="6985"/>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280" cy="556736"/>
                    </a:xfrm>
                    <a:prstGeom prst="rect">
                      <a:avLst/>
                    </a:prstGeom>
                    <a:noFill/>
                  </pic:spPr>
                </pic:pic>
              </a:graphicData>
            </a:graphic>
          </wp:inline>
        </w:drawing>
      </w:r>
      <w:r w:rsidRPr="00D74755">
        <w:rPr>
          <w:rFonts w:ascii="Times New Roman" w:hAnsi="Times New Roman" w:cs="Times New Roman"/>
          <w:b/>
          <w:i/>
          <w:sz w:val="24"/>
          <w:szCs w:val="24"/>
          <w:lang w:val="lt-LT"/>
        </w:rPr>
        <w:t xml:space="preserve"> </w:t>
      </w:r>
      <w:r>
        <w:rPr>
          <w:rFonts w:ascii="Times New Roman" w:hAnsi="Times New Roman" w:cs="Times New Roman"/>
          <w:i/>
          <w:sz w:val="24"/>
          <w:szCs w:val="24"/>
          <w:lang w:val="lt-LT"/>
        </w:rPr>
        <w:t xml:space="preserve">Kaip manote, kodėl dar nuo mitų laikų žmogaus laikinumas yra viena iš pagrindinių apmąstymų temų? Ar susižavėjimas technologiniu progresu, greitas tempas ir vartotojiškas gyvenimo būdas neištrina mirties ir gyvenimo prasmės klausimų? Kada žmogus laimingesnis – mąstydamas apie laikinumą ar tiesiog gyvendamas šia diena?  </w:t>
      </w:r>
    </w:p>
    <w:p w:rsidR="000633B1" w:rsidRDefault="007E7BA1" w:rsidP="000633B1">
      <w:pPr>
        <w:spacing w:line="36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 </w:t>
      </w:r>
      <w:r w:rsidR="000633B1">
        <w:rPr>
          <w:rFonts w:ascii="Times New Roman" w:eastAsia="Times New Roman" w:hAnsi="Times New Roman" w:cs="Times New Roman"/>
          <w:b/>
          <w:sz w:val="24"/>
          <w:szCs w:val="24"/>
          <w:lang w:val="lt-LT" w:eastAsia="lt-LT"/>
        </w:rPr>
        <w:t>„</w:t>
      </w:r>
      <w:r w:rsidR="000633B1" w:rsidRPr="00D74755">
        <w:rPr>
          <w:rFonts w:ascii="Times New Roman" w:eastAsia="Times New Roman" w:hAnsi="Times New Roman" w:cs="Times New Roman"/>
          <w:b/>
          <w:sz w:val="24"/>
          <w:szCs w:val="24"/>
          <w:lang w:val="lt-LT" w:eastAsia="lt-LT"/>
        </w:rPr>
        <w:t>METAI</w:t>
      </w:r>
      <w:r w:rsidR="000633B1">
        <w:rPr>
          <w:rFonts w:ascii="Times New Roman" w:eastAsia="Times New Roman" w:hAnsi="Times New Roman" w:cs="Times New Roman"/>
          <w:b/>
          <w:sz w:val="24"/>
          <w:szCs w:val="24"/>
          <w:lang w:val="lt-LT" w:eastAsia="lt-LT"/>
        </w:rPr>
        <w:t>“</w:t>
      </w:r>
      <w:r w:rsidR="000633B1" w:rsidRPr="00D74755">
        <w:rPr>
          <w:rFonts w:ascii="Times New Roman" w:eastAsia="Times New Roman" w:hAnsi="Times New Roman" w:cs="Times New Roman"/>
          <w:b/>
          <w:sz w:val="24"/>
          <w:szCs w:val="24"/>
          <w:lang w:val="lt-LT" w:eastAsia="lt-LT"/>
        </w:rPr>
        <w:t xml:space="preserve"> – FILOSOFINĖ POEMA A</w:t>
      </w:r>
      <w:r w:rsidR="000633B1">
        <w:rPr>
          <w:rFonts w:ascii="Times New Roman" w:eastAsia="Times New Roman" w:hAnsi="Times New Roman" w:cs="Times New Roman"/>
          <w:b/>
          <w:sz w:val="24"/>
          <w:szCs w:val="24"/>
          <w:lang w:val="lt-LT" w:eastAsia="lt-LT"/>
        </w:rPr>
        <w:t>PIE TRAPIĄ ŽMOGAUS BŪTĮ</w:t>
      </w:r>
    </w:p>
    <w:p w:rsidR="000633B1" w:rsidRDefault="000633B1" w:rsidP="00AA1692">
      <w:pPr>
        <w:spacing w:after="0" w:line="240" w:lineRule="auto"/>
        <w:jc w:val="right"/>
        <w:rPr>
          <w:rFonts w:ascii="Times New Roman" w:hAnsi="Times New Roman" w:cs="Times New Roman"/>
          <w:i/>
          <w:color w:val="000000"/>
          <w:sz w:val="24"/>
          <w:szCs w:val="24"/>
          <w:shd w:val="clear" w:color="auto" w:fill="FFFFFF"/>
          <w:lang w:val="lt-LT"/>
        </w:rPr>
      </w:pPr>
      <w:r>
        <w:rPr>
          <w:rFonts w:ascii="Times New Roman" w:hAnsi="Times New Roman" w:cs="Times New Roman"/>
          <w:i/>
          <w:color w:val="000000"/>
          <w:sz w:val="24"/>
          <w:szCs w:val="24"/>
          <w:shd w:val="clear" w:color="auto" w:fill="FFFFFF"/>
          <w:lang w:val="lt-LT"/>
        </w:rPr>
        <w:t>Žmogus yra tik mąstanti nendrė</w:t>
      </w:r>
      <w:r w:rsidRPr="00C66DC5">
        <w:rPr>
          <w:rFonts w:ascii="Times New Roman" w:hAnsi="Times New Roman" w:cs="Times New Roman"/>
          <w:i/>
          <w:color w:val="000000"/>
          <w:sz w:val="24"/>
          <w:szCs w:val="24"/>
          <w:shd w:val="clear" w:color="auto" w:fill="FFFFFF"/>
          <w:lang w:val="lt-LT"/>
        </w:rPr>
        <w:t>.</w:t>
      </w:r>
    </w:p>
    <w:p w:rsidR="000633B1" w:rsidRPr="009916EE" w:rsidRDefault="000633B1" w:rsidP="00AA1692">
      <w:pPr>
        <w:spacing w:after="0" w:line="240" w:lineRule="auto"/>
        <w:jc w:val="right"/>
        <w:rPr>
          <w:rStyle w:val="m-5763727812022330514meyerssenserectebase"/>
          <w:rFonts w:ascii="Times New Roman" w:hAnsi="Times New Roman" w:cs="Times New Roman"/>
          <w:i/>
          <w:sz w:val="24"/>
          <w:szCs w:val="24"/>
          <w:shd w:val="clear" w:color="auto" w:fill="FFFFFF"/>
          <w:lang w:val="lt-LT"/>
        </w:rPr>
      </w:pPr>
      <w:r>
        <w:rPr>
          <w:rFonts w:ascii="Times New Roman" w:hAnsi="Times New Roman" w:cs="Times New Roman"/>
          <w:i/>
          <w:color w:val="000000"/>
          <w:sz w:val="24"/>
          <w:szCs w:val="24"/>
          <w:shd w:val="clear" w:color="auto" w:fill="FFFFFF"/>
          <w:lang w:val="lt-LT"/>
        </w:rPr>
        <w:t>Blezas Paskalis</w:t>
      </w:r>
    </w:p>
    <w:p w:rsidR="000633B1" w:rsidRPr="003F6119" w:rsidRDefault="000633B1" w:rsidP="000633B1">
      <w:pPr>
        <w:spacing w:after="0" w:line="360" w:lineRule="auto"/>
        <w:jc w:val="both"/>
        <w:rPr>
          <w:rFonts w:ascii="Times New Roman" w:hAnsi="Times New Roman" w:cs="Times New Roman"/>
          <w:i/>
          <w:sz w:val="24"/>
          <w:szCs w:val="24"/>
          <w:lang w:val="lt-LT"/>
        </w:rPr>
      </w:pPr>
      <w:r w:rsidRPr="00D74755">
        <w:rPr>
          <w:rFonts w:ascii="Times New Roman" w:hAnsi="Times New Roman" w:cs="Times New Roman"/>
          <w:i/>
          <w:noProof/>
          <w:sz w:val="24"/>
          <w:szCs w:val="24"/>
          <w:lang w:val="lt-LT" w:eastAsia="lt-LT"/>
        </w:rPr>
        <w:drawing>
          <wp:inline distT="0" distB="0" distL="0" distR="0" wp14:anchorId="2431484A" wp14:editId="11AEF1EA">
            <wp:extent cx="484816" cy="499462"/>
            <wp:effectExtent l="0" t="0" r="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019" cy="526457"/>
                    </a:xfrm>
                    <a:prstGeom prst="rect">
                      <a:avLst/>
                    </a:prstGeom>
                    <a:noFill/>
                  </pic:spPr>
                </pic:pic>
              </a:graphicData>
            </a:graphic>
          </wp:inline>
        </w:drawing>
      </w:r>
      <w:r w:rsidRPr="00D74755">
        <w:rPr>
          <w:rFonts w:ascii="Times New Roman" w:hAnsi="Times New Roman" w:cs="Times New Roman"/>
          <w:sz w:val="24"/>
          <w:szCs w:val="24"/>
          <w:lang w:val="lt-LT"/>
        </w:rPr>
        <w:t>UŽDUOTIS</w:t>
      </w:r>
      <w:r w:rsidRPr="00D74755">
        <w:rPr>
          <w:rFonts w:ascii="Times New Roman" w:hAnsi="Times New Roman" w:cs="Times New Roman"/>
          <w:i/>
          <w:sz w:val="24"/>
          <w:szCs w:val="24"/>
          <w:lang w:val="lt-LT"/>
        </w:rPr>
        <w:t xml:space="preserve">  </w:t>
      </w:r>
    </w:p>
    <w:p w:rsidR="000633B1" w:rsidRDefault="000633B1" w:rsidP="000633B1">
      <w:pPr>
        <w:pStyle w:val="Sraopastraipa"/>
        <w:numPr>
          <w:ilvl w:val="0"/>
          <w:numId w:val="12"/>
        </w:numPr>
        <w:shd w:val="clear" w:color="auto" w:fill="FFFFFF"/>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risiminkite, ką filosofijoje reiškia sąvoka </w:t>
      </w:r>
      <w:r>
        <w:rPr>
          <w:rFonts w:ascii="Times New Roman" w:hAnsi="Times New Roman" w:cs="Times New Roman"/>
          <w:i/>
          <w:sz w:val="24"/>
          <w:szCs w:val="24"/>
          <w:lang w:val="lt-LT"/>
        </w:rPr>
        <w:t>būtis</w:t>
      </w:r>
      <w:r>
        <w:rPr>
          <w:rFonts w:ascii="Times New Roman" w:hAnsi="Times New Roman" w:cs="Times New Roman"/>
          <w:sz w:val="24"/>
          <w:szCs w:val="24"/>
          <w:lang w:val="lt-LT"/>
        </w:rPr>
        <w:t>?</w:t>
      </w:r>
    </w:p>
    <w:p w:rsidR="000633B1" w:rsidRDefault="000633B1" w:rsidP="000633B1">
      <w:pPr>
        <w:pStyle w:val="Sraopastraipa"/>
        <w:numPr>
          <w:ilvl w:val="0"/>
          <w:numId w:val="12"/>
        </w:numPr>
        <w:shd w:val="clear" w:color="auto" w:fill="FFFFFF"/>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aip žmogaus būtį suvokė Baroko epochos filosofai ir literatai?</w:t>
      </w:r>
    </w:p>
    <w:p w:rsidR="000633B1" w:rsidRPr="00010CD3" w:rsidRDefault="000633B1" w:rsidP="000633B1">
      <w:pPr>
        <w:pStyle w:val="Sraopastraipa"/>
        <w:numPr>
          <w:ilvl w:val="0"/>
          <w:numId w:val="12"/>
        </w:numPr>
        <w:shd w:val="clear" w:color="auto" w:fill="FFFFFF"/>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okius autorius, rašiusius apie žmogaus trapumą ir laikinumą, pamenate? Kaip jie suvokė žmogaus būtį?</w:t>
      </w:r>
      <w:r w:rsidRPr="003F6119">
        <w:rPr>
          <w:rFonts w:ascii="Times New Roman" w:hAnsi="Times New Roman" w:cs="Times New Roman"/>
          <w:i/>
          <w:sz w:val="24"/>
          <w:szCs w:val="24"/>
          <w:lang w:val="lt-LT"/>
        </w:rPr>
        <w:t xml:space="preserve"> </w:t>
      </w:r>
    </w:p>
    <w:p w:rsidR="000633B1" w:rsidRDefault="000633B1" w:rsidP="000633B1">
      <w:pPr>
        <w:pStyle w:val="Sraopastraipa"/>
        <w:shd w:val="clear" w:color="auto" w:fill="FFFFFF"/>
        <w:spacing w:after="0" w:line="360" w:lineRule="auto"/>
        <w:jc w:val="both"/>
        <w:rPr>
          <w:rFonts w:ascii="Times New Roman" w:hAnsi="Times New Roman" w:cs="Times New Roman"/>
          <w:i/>
          <w:sz w:val="24"/>
          <w:szCs w:val="24"/>
          <w:lang w:val="lt-LT"/>
        </w:rPr>
      </w:pPr>
    </w:p>
    <w:tbl>
      <w:tblPr>
        <w:tblStyle w:val="Lentelstinklelis"/>
        <w:tblW w:w="0" w:type="auto"/>
        <w:tblInd w:w="720" w:type="dxa"/>
        <w:tblLook w:val="04A0" w:firstRow="1" w:lastRow="0" w:firstColumn="1" w:lastColumn="0" w:noHBand="0" w:noVBand="1"/>
      </w:tblPr>
      <w:tblGrid>
        <w:gridCol w:w="10070"/>
      </w:tblGrid>
      <w:tr w:rsidR="00AA1692" w:rsidTr="00AA1692">
        <w:tc>
          <w:tcPr>
            <w:tcW w:w="10790" w:type="dxa"/>
          </w:tcPr>
          <w:p w:rsidR="00AA1692" w:rsidRDefault="00AA1692" w:rsidP="00AA1692">
            <w:pPr>
              <w:shd w:val="clear" w:color="auto" w:fill="FFFFFF"/>
              <w:spacing w:line="360" w:lineRule="auto"/>
              <w:jc w:val="both"/>
              <w:rPr>
                <w:rFonts w:ascii="Times New Roman" w:eastAsia="Times New Roman" w:hAnsi="Times New Roman" w:cs="Times New Roman"/>
                <w:b/>
                <w:sz w:val="24"/>
                <w:szCs w:val="24"/>
                <w:lang w:val="lt-LT" w:eastAsia="lt-LT"/>
              </w:rPr>
            </w:pPr>
            <w:r>
              <w:rPr>
                <w:rFonts w:ascii="Times New Roman" w:hAnsi="Times New Roman" w:cs="Times New Roman"/>
                <w:i/>
                <w:sz w:val="24"/>
                <w:szCs w:val="24"/>
                <w:lang w:val="lt-LT"/>
              </w:rPr>
              <w:t xml:space="preserve">     </w:t>
            </w:r>
            <w:r w:rsidRPr="00AA1692">
              <w:rPr>
                <w:rFonts w:ascii="Times New Roman" w:eastAsia="Times New Roman" w:hAnsi="Times New Roman" w:cs="Times New Roman"/>
                <w:sz w:val="24"/>
                <w:szCs w:val="24"/>
                <w:lang w:val="lt-LT" w:eastAsia="lt-LT"/>
              </w:rPr>
              <w:t>FILOSOFINIAI AP</w:t>
            </w:r>
            <w:r>
              <w:rPr>
                <w:rFonts w:ascii="Times New Roman" w:eastAsia="Times New Roman" w:hAnsi="Times New Roman" w:cs="Times New Roman"/>
                <w:sz w:val="24"/>
                <w:szCs w:val="24"/>
                <w:lang w:val="lt-LT" w:eastAsia="lt-LT"/>
              </w:rPr>
              <w:t>MĄSTYMAI</w:t>
            </w:r>
            <w:r w:rsidRPr="00D74755">
              <w:rPr>
                <w:rFonts w:ascii="Times New Roman" w:eastAsia="Times New Roman" w:hAnsi="Times New Roman" w:cs="Times New Roman"/>
                <w:b/>
                <w:sz w:val="24"/>
                <w:szCs w:val="24"/>
                <w:lang w:val="lt-LT" w:eastAsia="lt-LT"/>
              </w:rPr>
              <w:t xml:space="preserve">  </w:t>
            </w:r>
          </w:p>
          <w:p w:rsidR="00AA1692" w:rsidRPr="00AA1692" w:rsidRDefault="00AA1692" w:rsidP="00AA1692">
            <w:pPr>
              <w:shd w:val="clear" w:color="auto" w:fill="FFFFFF"/>
              <w:spacing w:line="36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b/>
                <w:sz w:val="24"/>
                <w:szCs w:val="24"/>
                <w:lang w:val="lt-LT" w:eastAsia="lt-LT"/>
              </w:rPr>
              <w:t xml:space="preserve">    </w:t>
            </w:r>
            <w:r>
              <w:rPr>
                <w:rFonts w:ascii="Times New Roman" w:eastAsia="Times New Roman" w:hAnsi="Times New Roman" w:cs="Times New Roman"/>
                <w:sz w:val="24"/>
                <w:szCs w:val="24"/>
                <w:lang w:val="lt-LT" w:eastAsia="lt-LT"/>
              </w:rPr>
              <w:t>Nutilus „Metų“ didaktiniam tonui, pasirodo ne tik lyriški gamtos peizažai, bet ir pasigirsta filosofinis kalbėjimas</w:t>
            </w:r>
            <w:r w:rsidRPr="00D74755">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Donelaitis buvo platau akiračio žmogus, susipažinęs ir su antikine filosofija, ir su savo amžininkų darbais. Tačiau jis niekuo aklai nesekė: savo žmogiškos būties sampratą jis kuria pirmiausia pagal savo asmeninę vertybių sistemą. Tad, žinoma, būties davėjas ir gyvenimo lėmėjas „Metuose“ yra Dievas, žmogus neišvengiamai turi paklusti jo valiai. Filosofinį kalbėjimo būdą reikėtų sieti ir su noru įtikinti būrus, kad </w:t>
            </w:r>
            <w:r w:rsidRPr="00D74755">
              <w:rPr>
                <w:rFonts w:ascii="Times New Roman" w:eastAsia="Times New Roman" w:hAnsi="Times New Roman" w:cs="Times New Roman"/>
                <w:sz w:val="24"/>
                <w:szCs w:val="24"/>
                <w:lang w:val="lt-LT" w:eastAsia="lt-LT"/>
              </w:rPr>
              <w:t>žemiškas gyvenimas yra tik kelionė, todėl svarbu gyventi dorai, kad danguje gautum amžiną gyvenimą.</w:t>
            </w:r>
            <w:r>
              <w:rPr>
                <w:rFonts w:ascii="Times New Roman" w:eastAsia="Times New Roman" w:hAnsi="Times New Roman" w:cs="Times New Roman"/>
                <w:sz w:val="24"/>
                <w:szCs w:val="24"/>
                <w:lang w:val="lt-LT" w:eastAsia="lt-LT"/>
              </w:rPr>
              <w:t xml:space="preserve"> Taip ne tik išsaugojamas moralinis tyrumas, bet ir būrai atgrasomi nuo tautinės tapatybės išsižadėjimo, nes įtikinėjami, kad ne dėl žemiško komforto reikia gyventi, o dėl būsimos dangiškos laimės. </w:t>
            </w:r>
            <w:r w:rsidRPr="00D74755">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Filosofinis kalbėjimas taip pat parodo, kad</w:t>
            </w:r>
            <w:r w:rsidRPr="00D74755">
              <w:rPr>
                <w:rFonts w:ascii="Times New Roman" w:eastAsia="Times New Roman" w:hAnsi="Times New Roman" w:cs="Times New Roman"/>
                <w:sz w:val="24"/>
                <w:szCs w:val="24"/>
                <w:lang w:val="lt-LT" w:eastAsia="lt-LT"/>
              </w:rPr>
              <w:t xml:space="preserve"> lietuvių kalba </w:t>
            </w:r>
            <w:r>
              <w:rPr>
                <w:rFonts w:ascii="Times New Roman" w:eastAsia="Times New Roman" w:hAnsi="Times New Roman" w:cs="Times New Roman"/>
                <w:sz w:val="24"/>
                <w:szCs w:val="24"/>
                <w:lang w:val="lt-LT" w:eastAsia="lt-LT"/>
              </w:rPr>
              <w:t xml:space="preserve">yra ne tik šnekamoji valstiečių kalba, bet yra tinkamas įrankis ir </w:t>
            </w:r>
            <w:r w:rsidRPr="00D74755">
              <w:rPr>
                <w:rFonts w:ascii="Times New Roman" w:eastAsia="Times New Roman" w:hAnsi="Times New Roman" w:cs="Times New Roman"/>
                <w:sz w:val="24"/>
                <w:szCs w:val="24"/>
                <w:lang w:val="lt-LT" w:eastAsia="lt-LT"/>
              </w:rPr>
              <w:t xml:space="preserve">būties problemoms </w:t>
            </w:r>
            <w:r>
              <w:rPr>
                <w:rFonts w:ascii="Times New Roman" w:eastAsia="Times New Roman" w:hAnsi="Times New Roman" w:cs="Times New Roman"/>
                <w:sz w:val="24"/>
                <w:szCs w:val="24"/>
                <w:lang w:val="lt-LT" w:eastAsia="lt-LT"/>
              </w:rPr>
              <w:t>apmąstyti</w:t>
            </w:r>
            <w:r w:rsidRPr="00D74755">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p>
        </w:tc>
      </w:tr>
    </w:tbl>
    <w:p w:rsidR="00AA1692" w:rsidRDefault="00AA1692" w:rsidP="000633B1">
      <w:pPr>
        <w:pStyle w:val="Sraopastraipa"/>
        <w:shd w:val="clear" w:color="auto" w:fill="FFFFFF"/>
        <w:spacing w:after="0" w:line="360" w:lineRule="auto"/>
        <w:jc w:val="both"/>
        <w:rPr>
          <w:rFonts w:ascii="Times New Roman" w:hAnsi="Times New Roman" w:cs="Times New Roman"/>
          <w:i/>
          <w:sz w:val="24"/>
          <w:szCs w:val="24"/>
          <w:lang w:val="lt-LT"/>
        </w:rPr>
      </w:pPr>
    </w:p>
    <w:p w:rsidR="00AA1692" w:rsidRDefault="00AA1692" w:rsidP="000633B1">
      <w:pPr>
        <w:pStyle w:val="Sraopastraipa"/>
        <w:shd w:val="clear" w:color="auto" w:fill="FFFFFF"/>
        <w:spacing w:after="0" w:line="360" w:lineRule="auto"/>
        <w:jc w:val="both"/>
        <w:rPr>
          <w:rFonts w:ascii="Times New Roman" w:hAnsi="Times New Roman" w:cs="Times New Roman"/>
          <w:sz w:val="24"/>
          <w:szCs w:val="24"/>
          <w:lang w:val="lt-LT"/>
        </w:rPr>
      </w:pPr>
    </w:p>
    <w:p w:rsidR="00AA1692" w:rsidRDefault="00AA1692" w:rsidP="000633B1">
      <w:pPr>
        <w:pStyle w:val="Sraopastraipa"/>
        <w:shd w:val="clear" w:color="auto" w:fill="FFFFFF"/>
        <w:spacing w:after="0" w:line="360" w:lineRule="auto"/>
        <w:jc w:val="both"/>
        <w:rPr>
          <w:rFonts w:ascii="Times New Roman" w:hAnsi="Times New Roman" w:cs="Times New Roman"/>
          <w:sz w:val="24"/>
          <w:szCs w:val="24"/>
          <w:lang w:val="lt-LT"/>
        </w:rPr>
      </w:pPr>
    </w:p>
    <w:p w:rsidR="00AA1692" w:rsidRDefault="00AA1692" w:rsidP="000633B1">
      <w:pPr>
        <w:pStyle w:val="Sraopastraipa"/>
        <w:shd w:val="clear" w:color="auto" w:fill="FFFFFF"/>
        <w:spacing w:after="0" w:line="360" w:lineRule="auto"/>
        <w:jc w:val="both"/>
        <w:rPr>
          <w:rFonts w:ascii="Times New Roman" w:hAnsi="Times New Roman" w:cs="Times New Roman"/>
          <w:sz w:val="24"/>
          <w:szCs w:val="24"/>
          <w:lang w:val="lt-LT"/>
        </w:rPr>
      </w:pPr>
    </w:p>
    <w:p w:rsidR="00AA1692" w:rsidRDefault="00AA1692" w:rsidP="000633B1">
      <w:pPr>
        <w:pStyle w:val="Sraopastraipa"/>
        <w:shd w:val="clear" w:color="auto" w:fill="FFFFFF"/>
        <w:spacing w:after="0" w:line="360" w:lineRule="auto"/>
        <w:jc w:val="both"/>
        <w:rPr>
          <w:rFonts w:ascii="Times New Roman" w:hAnsi="Times New Roman" w:cs="Times New Roman"/>
          <w:sz w:val="24"/>
          <w:szCs w:val="24"/>
          <w:lang w:val="lt-LT"/>
        </w:rPr>
      </w:pPr>
    </w:p>
    <w:p w:rsidR="00AA1692" w:rsidRDefault="00AA1692" w:rsidP="000633B1">
      <w:pPr>
        <w:pStyle w:val="Sraopastraipa"/>
        <w:shd w:val="clear" w:color="auto" w:fill="FFFFFF"/>
        <w:spacing w:after="0" w:line="360" w:lineRule="auto"/>
        <w:jc w:val="both"/>
        <w:rPr>
          <w:rFonts w:ascii="Times New Roman" w:hAnsi="Times New Roman" w:cs="Times New Roman"/>
          <w:sz w:val="24"/>
          <w:szCs w:val="24"/>
          <w:lang w:val="lt-LT"/>
        </w:rPr>
      </w:pPr>
    </w:p>
    <w:p w:rsidR="00AA1692" w:rsidRDefault="00AA1692" w:rsidP="000633B1">
      <w:pPr>
        <w:pStyle w:val="Sraopastraipa"/>
        <w:shd w:val="clear" w:color="auto" w:fill="FFFFFF"/>
        <w:spacing w:after="0" w:line="360" w:lineRule="auto"/>
        <w:jc w:val="both"/>
        <w:rPr>
          <w:rFonts w:ascii="Times New Roman" w:hAnsi="Times New Roman" w:cs="Times New Roman"/>
          <w:sz w:val="24"/>
          <w:szCs w:val="24"/>
          <w:lang w:val="lt-LT"/>
        </w:rPr>
      </w:pPr>
    </w:p>
    <w:p w:rsidR="00AA1692" w:rsidRDefault="00AA1692" w:rsidP="000633B1">
      <w:pPr>
        <w:pStyle w:val="Sraopastraipa"/>
        <w:shd w:val="clear" w:color="auto" w:fill="FFFFFF"/>
        <w:spacing w:after="0" w:line="360" w:lineRule="auto"/>
        <w:jc w:val="both"/>
        <w:rPr>
          <w:rFonts w:ascii="Times New Roman" w:hAnsi="Times New Roman" w:cs="Times New Roman"/>
          <w:sz w:val="24"/>
          <w:szCs w:val="24"/>
          <w:lang w:val="lt-LT"/>
        </w:rPr>
      </w:pPr>
    </w:p>
    <w:p w:rsidR="00AA1692" w:rsidRDefault="000633B1" w:rsidP="000633B1">
      <w:pPr>
        <w:spacing w:after="0" w:line="360" w:lineRule="auto"/>
        <w:jc w:val="both"/>
        <w:rPr>
          <w:rFonts w:ascii="Times New Roman" w:hAnsi="Times New Roman" w:cs="Times New Roman"/>
          <w:b/>
          <w:sz w:val="24"/>
          <w:szCs w:val="24"/>
          <w:lang w:val="lt-LT"/>
        </w:rPr>
      </w:pPr>
      <w:r w:rsidRPr="00D74755">
        <w:rPr>
          <w:rFonts w:ascii="Times New Roman" w:hAnsi="Times New Roman" w:cs="Times New Roman"/>
          <w:i/>
          <w:noProof/>
          <w:sz w:val="24"/>
          <w:szCs w:val="24"/>
          <w:lang w:val="lt-LT" w:eastAsia="lt-LT"/>
        </w:rPr>
        <w:lastRenderedPageBreak/>
        <w:drawing>
          <wp:inline distT="0" distB="0" distL="0" distR="0" wp14:anchorId="59F9F641" wp14:editId="65690376">
            <wp:extent cx="677339" cy="494665"/>
            <wp:effectExtent l="0" t="0" r="8890" b="635"/>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130" cy="499625"/>
                    </a:xfrm>
                    <a:prstGeom prst="rect">
                      <a:avLst/>
                    </a:prstGeom>
                    <a:noFill/>
                  </pic:spPr>
                </pic:pic>
              </a:graphicData>
            </a:graphic>
          </wp:inline>
        </w:drawing>
      </w:r>
      <w:r w:rsidR="00AA1692">
        <w:rPr>
          <w:rFonts w:ascii="Times New Roman" w:hAnsi="Times New Roman" w:cs="Times New Roman"/>
          <w:b/>
          <w:sz w:val="24"/>
          <w:szCs w:val="24"/>
          <w:lang w:val="lt-LT"/>
        </w:rPr>
        <w:t xml:space="preserve">  K. DONELAITIS. „Metai“ (ištraukos)</w:t>
      </w:r>
    </w:p>
    <w:tbl>
      <w:tblPr>
        <w:tblStyle w:val="Lentelstinklelis"/>
        <w:tblW w:w="0" w:type="auto"/>
        <w:tblLook w:val="04A0" w:firstRow="1" w:lastRow="0" w:firstColumn="1" w:lastColumn="0" w:noHBand="0" w:noVBand="1"/>
      </w:tblPr>
      <w:tblGrid>
        <w:gridCol w:w="5098"/>
        <w:gridCol w:w="5692"/>
      </w:tblGrid>
      <w:tr w:rsidR="00AA1692" w:rsidTr="00184C7A">
        <w:tc>
          <w:tcPr>
            <w:tcW w:w="5098" w:type="dxa"/>
          </w:tcPr>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 xml:space="preserve">,,Rods, - tarė Lauras, ant kumpos lazdos pasirėmęs, - </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 xml:space="preserve">Dievui būk garbė! sveiki pavasarį baigiam </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 xml:space="preserve">Ir visi drūti pargrįžtant vasarą matom. </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 xml:space="preserve">Vei! kaip vėl aukštyn saulelė kopti paliovė </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 xml:space="preserve">Ir, aukščiaus savo žėrintį nuritusi ratą, </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 xml:space="preserve">Ant dangaus išgaidrinto sėdėdama žaidžia. </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 xml:space="preserve">Vei! kaip jos skaistums, kūrendams žiburį karštą, </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 xml:space="preserve">Žemės vainikus pamaži jau pradeda vytint </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 xml:space="preserve">Ir grožybes jų puikias su pašaru maišo. </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 xml:space="preserve">Ak! kaip tūla mūsų žolelių taip nusirėdė, </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 xml:space="preserve">Kad nei boba jau didei sukrošusi kumpso. </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 xml:space="preserve">O kiek jų darže žmogaus ranka nusiskynė </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 xml:space="preserve">Ir, grožybėms jų margoms trumpai pasidžiaugus, </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Jaugi suvytusias ir nederingas išmetė laukan.</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 xml:space="preserve">   Bet taip ir paukšteliams mūs linksmiems pasidarė. </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Ką gegužė pakukavo, ką lakštingala suokė</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 xml:space="preserve">Ir ką vieversiai poroms lakstydami žaidė, - </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 xml:space="preserve">Tai jau baigias vis ar jau visai pasiliovė. </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 xml:space="preserve">Daug gyvų daiktų, kurie lizde prasidėjo, </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 xml:space="preserve">Tėvą su moma prastoję penisi patys </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 xml:space="preserve">Ir dainas savo tėvų atkartodami čypsi. </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Taip trumpam čėse nei naujas sviets pasidarė.</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 xml:space="preserve">   Tokius aš dyvus kaip sens žmogus pamatydams </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Irgi dūsaudams iš širdies, tuo šūkteriu graudžiai:</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Ak! tariu, kaip visai niekings mūsų veikalas amžio.</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p>
        </w:tc>
        <w:tc>
          <w:tcPr>
            <w:tcW w:w="5692" w:type="dxa"/>
          </w:tcPr>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Mes silpni daiktai, kaip švents mums praneša Dovyds,</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Nei žolelės ant laukų dar augdami žydim.</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Kožnas viens žmogus užgimdams pumpurui lygus,</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Iš kurio žiedelis jo pirmiaus išsilukštin,</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Ik po tam jis, peržydėjęs ir nusirėdęs,</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Užaugin vaisius ir amžį savo pabaigia.</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Taip, iš viso taip, ir mums biedniems pasidaro.</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   </w:t>
            </w:r>
            <w:r w:rsidRPr="00E44B6C">
              <w:rPr>
                <w:rFonts w:ascii="Times New Roman" w:hAnsi="Times New Roman" w:cs="Times New Roman"/>
                <w:sz w:val="22"/>
                <w:szCs w:val="22"/>
                <w:u w:val="single"/>
              </w:rPr>
              <w:t>Mes (taip pons, kaip būrs), lopšyj verkšlendami biedžiai</w:t>
            </w:r>
            <w:r w:rsidRPr="00E44B6C">
              <w:rPr>
                <w:rFonts w:ascii="Times New Roman" w:hAnsi="Times New Roman" w:cs="Times New Roman"/>
                <w:sz w:val="22"/>
                <w:szCs w:val="22"/>
              </w:rPr>
              <w:t xml:space="preserve">, </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 xml:space="preserve">Amžio būsiančio tikt blogą pumpurą rodom. </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 xml:space="preserve">O paskui, kad čėsas jau žydėti pareina, </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 xml:space="preserve">Štai viens kaip ponatis poniškai šokinėdams, </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 xml:space="preserve">O kits būriškai kaip būrvaikis bėginėdams, </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 xml:space="preserve">Jaunas savo dienas glūpai gaišindami lošta. </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 xml:space="preserve">Bet štai! kad ūsai pirmi jau pradeda želti, </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 xml:space="preserve">Ir kad darbus jau sunkokus reikia nutverti, </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 xml:space="preserve">Ai! kur dingsta glūps ir vaikiškas šokinėjims. </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 xml:space="preserve">O kieksyk, linksmai šokinėjant ir besispardant, </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 xml:space="preserve">Giltinė su rauplėms piktoms atšokusi smaugia </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 xml:space="preserve">Ar su karštlige dar tikt macką pasuka biedžių. </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 xml:space="preserve">Bet ir klapams, ir mergoms ji gatavą dalgį </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 xml:space="preserve">Aštrina vis ir, jauno jų n'atbodama veido, </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 xml:space="preserve">Kirsteria taip aklai, kad kasos irgi kepurės </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 xml:space="preserve">Su grožybėmis visoms į nieką pavirsta. </w:t>
            </w:r>
          </w:p>
          <w:p w:rsidR="00AA1692" w:rsidRPr="00E44B6C" w:rsidRDefault="00AA1692" w:rsidP="00AA1692">
            <w:pPr>
              <w:pStyle w:val="HTMLiankstoformatuotas"/>
              <w:shd w:val="clear" w:color="auto" w:fill="FFFFFF"/>
              <w:ind w:left="26" w:hanging="26"/>
              <w:rPr>
                <w:rFonts w:ascii="Times New Roman" w:hAnsi="Times New Roman" w:cs="Times New Roman"/>
                <w:sz w:val="22"/>
                <w:szCs w:val="22"/>
              </w:rPr>
            </w:pPr>
            <w:r w:rsidRPr="00E44B6C">
              <w:rPr>
                <w:rFonts w:ascii="Times New Roman" w:hAnsi="Times New Roman" w:cs="Times New Roman"/>
                <w:sz w:val="22"/>
                <w:szCs w:val="22"/>
              </w:rPr>
              <w:t xml:space="preserve">Taigi matai, kaip žmogiškas trumpintelis amžis </w:t>
            </w:r>
          </w:p>
          <w:p w:rsidR="00AA1692" w:rsidRPr="00E44B6C" w:rsidRDefault="00AA1692" w:rsidP="00AA1692">
            <w:pPr>
              <w:spacing w:line="360" w:lineRule="auto"/>
              <w:jc w:val="both"/>
              <w:rPr>
                <w:rFonts w:ascii="Times New Roman" w:hAnsi="Times New Roman" w:cs="Times New Roman"/>
                <w:sz w:val="24"/>
                <w:szCs w:val="24"/>
                <w:lang w:val="lt-LT"/>
              </w:rPr>
            </w:pPr>
            <w:r w:rsidRPr="00E44B6C">
              <w:rPr>
                <w:rFonts w:ascii="Times New Roman" w:hAnsi="Times New Roman" w:cs="Times New Roman"/>
              </w:rPr>
              <w:t>Žydinčioms ir krintančioms prilygsta žolelėms.</w:t>
            </w:r>
          </w:p>
        </w:tc>
      </w:tr>
    </w:tbl>
    <w:p w:rsidR="00184C7A" w:rsidRDefault="00184C7A" w:rsidP="00184C7A">
      <w:pPr>
        <w:spacing w:after="0" w:line="360" w:lineRule="auto"/>
        <w:jc w:val="center"/>
        <w:rPr>
          <w:rFonts w:ascii="Times New Roman" w:hAnsi="Times New Roman" w:cs="Times New Roman"/>
          <w:b/>
          <w:sz w:val="24"/>
          <w:szCs w:val="24"/>
          <w:lang w:val="lt-LT"/>
        </w:rPr>
      </w:pPr>
    </w:p>
    <w:p w:rsidR="00AA1692" w:rsidRDefault="00184C7A" w:rsidP="00184C7A">
      <w:pPr>
        <w:spacing w:after="0" w:line="36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w:t>
      </w:r>
    </w:p>
    <w:tbl>
      <w:tblPr>
        <w:tblStyle w:val="Lentelstinklelis"/>
        <w:tblW w:w="0" w:type="auto"/>
        <w:tblLook w:val="04A0" w:firstRow="1" w:lastRow="0" w:firstColumn="1" w:lastColumn="0" w:noHBand="0" w:noVBand="1"/>
      </w:tblPr>
      <w:tblGrid>
        <w:gridCol w:w="5395"/>
        <w:gridCol w:w="5395"/>
      </w:tblGrid>
      <w:tr w:rsidR="00184C7A" w:rsidTr="00184C7A">
        <w:tc>
          <w:tcPr>
            <w:tcW w:w="5395" w:type="dxa"/>
          </w:tcPr>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Pr>
                <w:rFonts w:ascii="Times New Roman Baltic" w:eastAsia="Times New Roman" w:hAnsi="Times New Roman Baltic" w:cs="Times New Roman Baltic"/>
                <w:lang w:val="lt-LT" w:eastAsia="lt-LT"/>
              </w:rPr>
            </w:pPr>
            <w:r w:rsidRPr="00E44B6C">
              <w:rPr>
                <w:rFonts w:ascii="Times New Roman Baltic" w:eastAsia="Times New Roman" w:hAnsi="Times New Roman Baltic" w:cs="Times New Roman Baltic"/>
                <w:lang w:val="lt-LT" w:eastAsia="lt-LT"/>
              </w:rPr>
              <w:t xml:space="preserve">Ak Adom! tu pirms žmogau išdykusio svieto.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Pr>
                <w:rFonts w:ascii="Times New Roman Baltic" w:eastAsia="Times New Roman" w:hAnsi="Times New Roman Baltic" w:cs="Times New Roman Baltic"/>
                <w:lang w:val="pt-BR" w:eastAsia="lt-LT"/>
              </w:rPr>
            </w:pPr>
            <w:r w:rsidRPr="00E44B6C">
              <w:rPr>
                <w:rFonts w:ascii="Times New Roman Baltic" w:eastAsia="Times New Roman" w:hAnsi="Times New Roman Baltic" w:cs="Times New Roman Baltic"/>
                <w:lang w:val="pt-BR" w:eastAsia="lt-LT"/>
              </w:rPr>
              <w:t xml:space="preserve">Tu su savo Ieva, sode pavasarį švęsdams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Pr>
                <w:rFonts w:ascii="Times New Roman Baltic" w:eastAsia="Times New Roman" w:hAnsi="Times New Roman Baltic" w:cs="Times New Roman Baltic"/>
                <w:lang w:val="pt-BR" w:eastAsia="lt-LT"/>
              </w:rPr>
            </w:pPr>
            <w:r w:rsidRPr="00E44B6C">
              <w:rPr>
                <w:rFonts w:ascii="Times New Roman Baltic" w:eastAsia="Times New Roman" w:hAnsi="Times New Roman Baltic" w:cs="Times New Roman Baltic"/>
                <w:lang w:val="pt-BR" w:eastAsia="lt-LT"/>
              </w:rPr>
              <w:t xml:space="preserve">Ir gėrybes uždraustas slaptoms paragaudams,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Pr>
                <w:rFonts w:ascii="Times New Roman Baltic" w:eastAsia="Times New Roman" w:hAnsi="Times New Roman Baltic" w:cs="Times New Roman Baltic"/>
                <w:lang w:val="pt-BR" w:eastAsia="lt-LT"/>
              </w:rPr>
            </w:pPr>
            <w:r w:rsidRPr="00E44B6C">
              <w:rPr>
                <w:rFonts w:ascii="Times New Roman Baltic" w:eastAsia="Times New Roman" w:hAnsi="Times New Roman Baltic" w:cs="Times New Roman Baltic"/>
                <w:lang w:val="pt-BR" w:eastAsia="lt-LT"/>
              </w:rPr>
              <w:t xml:space="preserve">Sau ir mums nabagėliams daug padarei vargelių.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Pr>
                <w:rFonts w:ascii="Times New Roman Baltic" w:eastAsia="Times New Roman" w:hAnsi="Times New Roman Baltic" w:cs="Times New Roman Baltic"/>
                <w:lang w:val="pt-BR" w:eastAsia="lt-LT"/>
              </w:rPr>
            </w:pPr>
            <w:r w:rsidRPr="00E44B6C">
              <w:rPr>
                <w:rFonts w:ascii="Times New Roman Baltic" w:eastAsia="Times New Roman" w:hAnsi="Times New Roman Baltic" w:cs="Times New Roman Baltic"/>
                <w:lang w:val="pt-BR" w:eastAsia="lt-LT"/>
              </w:rPr>
              <w:t xml:space="preserve">Dievs, tave koliodams ir žemę visą prakeikdams,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Pr>
                <w:rFonts w:ascii="Times New Roman Baltic" w:eastAsia="Times New Roman" w:hAnsi="Times New Roman Baltic" w:cs="Times New Roman Baltic"/>
                <w:lang w:val="pt-BR" w:eastAsia="lt-LT"/>
              </w:rPr>
            </w:pPr>
            <w:r w:rsidRPr="00E44B6C">
              <w:rPr>
                <w:rFonts w:ascii="Times New Roman Baltic" w:eastAsia="Times New Roman" w:hAnsi="Times New Roman Baltic" w:cs="Times New Roman Baltic"/>
                <w:lang w:val="pt-BR" w:eastAsia="lt-LT"/>
              </w:rPr>
              <w:t xml:space="preserve">Dėl raspustos tos iš rojaus išmetė laukan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Pr>
                <w:rFonts w:ascii="Times New Roman Baltic" w:eastAsia="Times New Roman" w:hAnsi="Times New Roman Baltic" w:cs="Times New Roman Baltic"/>
                <w:lang w:val="pt-BR" w:eastAsia="lt-LT"/>
              </w:rPr>
            </w:pPr>
            <w:r w:rsidRPr="00E44B6C">
              <w:rPr>
                <w:rFonts w:ascii="Times New Roman Baltic" w:eastAsia="Times New Roman" w:hAnsi="Times New Roman Baltic" w:cs="Times New Roman Baltic"/>
                <w:lang w:val="pt-BR" w:eastAsia="lt-LT"/>
              </w:rPr>
              <w:t xml:space="preserve">Ir su rūpesčiais tavo duoną paliepė valgyt.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Pr>
                <w:rFonts w:ascii="Times New Roman Baltic" w:eastAsia="Times New Roman" w:hAnsi="Times New Roman Baltic" w:cs="Times New Roman Baltic"/>
                <w:lang w:val="pt-BR" w:eastAsia="lt-LT"/>
              </w:rPr>
            </w:pPr>
            <w:r w:rsidRPr="00E44B6C">
              <w:rPr>
                <w:rFonts w:ascii="Times New Roman Baltic" w:eastAsia="Times New Roman" w:hAnsi="Times New Roman Baltic" w:cs="Times New Roman Baltic"/>
                <w:lang w:val="pt-BR" w:eastAsia="lt-LT"/>
              </w:rPr>
              <w:t xml:space="preserve">Taip po tam tu, biedžiau, su Ieva, savo mote,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Pr>
                <w:rFonts w:ascii="Times New Roman Baltic" w:eastAsia="Times New Roman" w:hAnsi="Times New Roman Baltic" w:cs="Times New Roman Baltic"/>
                <w:lang w:eastAsia="lt-LT"/>
              </w:rPr>
            </w:pPr>
            <w:r w:rsidRPr="00E44B6C">
              <w:rPr>
                <w:rFonts w:ascii="Times New Roman Baltic" w:eastAsia="Times New Roman" w:hAnsi="Times New Roman Baltic" w:cs="Times New Roman Baltic"/>
                <w:lang w:eastAsia="lt-LT"/>
              </w:rPr>
              <w:t xml:space="preserve">Išrėdyts su kailiais per laukus bėginėjai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Pr>
                <w:rFonts w:ascii="Times New Roman Baltic" w:eastAsia="Times New Roman" w:hAnsi="Times New Roman Baltic" w:cs="Times New Roman Baltic"/>
                <w:lang w:eastAsia="lt-LT"/>
              </w:rPr>
            </w:pPr>
            <w:r w:rsidRPr="00E44B6C">
              <w:rPr>
                <w:rFonts w:ascii="Times New Roman Baltic" w:eastAsia="Times New Roman" w:hAnsi="Times New Roman Baltic" w:cs="Times New Roman Baltic"/>
                <w:lang w:eastAsia="lt-LT"/>
              </w:rPr>
              <w:t xml:space="preserve">Ar tamsoj pasislėpt į krūmus kur nusitraukei.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Pr>
                <w:rFonts w:ascii="Times New Roman Baltic" w:eastAsia="Times New Roman" w:hAnsi="Times New Roman Baltic" w:cs="Times New Roman Baltic"/>
                <w:lang w:eastAsia="lt-LT"/>
              </w:rPr>
            </w:pPr>
            <w:r w:rsidRPr="00E44B6C">
              <w:rPr>
                <w:rFonts w:ascii="Times New Roman Baltic" w:eastAsia="Times New Roman" w:hAnsi="Times New Roman Baltic" w:cs="Times New Roman Baltic"/>
                <w:lang w:eastAsia="lt-LT"/>
              </w:rPr>
              <w:t xml:space="preserve">Žinom juk ir mes, koktu, kad kaip nusidėję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Pr>
                <w:rFonts w:ascii="Times New Roman Baltic" w:eastAsia="Times New Roman" w:hAnsi="Times New Roman Baltic" w:cs="Times New Roman Baltic"/>
                <w:lang w:val="pt-BR" w:eastAsia="lt-LT"/>
              </w:rPr>
            </w:pPr>
            <w:r w:rsidRPr="00E44B6C">
              <w:rPr>
                <w:rFonts w:ascii="Times New Roman Baltic" w:eastAsia="Times New Roman" w:hAnsi="Times New Roman Baltic" w:cs="Times New Roman Baltic"/>
                <w:lang w:val="pt-BR" w:eastAsia="lt-LT"/>
              </w:rPr>
              <w:t>Slapomės ar kartais šen ir ten bėginėjam.</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Pr>
                <w:rFonts w:ascii="Times New Roman Baltic" w:eastAsia="Times New Roman" w:hAnsi="Times New Roman Baltic" w:cs="Times New Roman Baltic"/>
                <w:lang w:val="pt-BR" w:eastAsia="lt-LT"/>
              </w:rPr>
            </w:pPr>
            <w:r w:rsidRPr="00E44B6C">
              <w:rPr>
                <w:rFonts w:ascii="Times New Roman Baltic" w:eastAsia="Times New Roman" w:hAnsi="Times New Roman Baltic" w:cs="Times New Roman Baltic"/>
                <w:lang w:val="pt-BR" w:eastAsia="lt-LT"/>
              </w:rPr>
              <w:t xml:space="preserve">   Tau, tėtat garbings! pirmykščios tavo lėlatės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Pr>
                <w:rFonts w:ascii="Times New Roman Baltic" w:eastAsia="Times New Roman" w:hAnsi="Times New Roman Baltic" w:cs="Times New Roman Baltic"/>
                <w:lang w:val="pt-BR" w:eastAsia="lt-LT"/>
              </w:rPr>
            </w:pPr>
            <w:r w:rsidRPr="00E44B6C">
              <w:rPr>
                <w:rFonts w:ascii="Times New Roman Baltic" w:eastAsia="Times New Roman" w:hAnsi="Times New Roman Baltic" w:cs="Times New Roman Baltic"/>
                <w:lang w:val="pt-BR" w:eastAsia="lt-LT"/>
              </w:rPr>
              <w:t xml:space="preserve">Daug dyvų bei daug neregėtų štukų padarė,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Pr>
                <w:rFonts w:ascii="Times New Roman Baltic" w:eastAsia="Times New Roman" w:hAnsi="Times New Roman Baltic" w:cs="Times New Roman Baltic"/>
                <w:lang w:val="pt-BR" w:eastAsia="lt-LT"/>
              </w:rPr>
            </w:pPr>
            <w:r w:rsidRPr="00E44B6C">
              <w:rPr>
                <w:rFonts w:ascii="Times New Roman Baltic" w:eastAsia="Times New Roman" w:hAnsi="Times New Roman Baltic" w:cs="Times New Roman Baltic"/>
                <w:lang w:val="pt-BR" w:eastAsia="lt-LT"/>
              </w:rPr>
              <w:t xml:space="preserve">Ik po tam iš tų lėlių pulkai prasidėjo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Pr>
                <w:rFonts w:ascii="Times New Roman Baltic" w:eastAsia="Times New Roman" w:hAnsi="Times New Roman Baltic" w:cs="Times New Roman Baltic"/>
                <w:lang w:val="pt-BR" w:eastAsia="lt-LT"/>
              </w:rPr>
            </w:pPr>
            <w:r w:rsidRPr="00E44B6C">
              <w:rPr>
                <w:rFonts w:ascii="Times New Roman Baltic" w:eastAsia="Times New Roman" w:hAnsi="Times New Roman Baltic" w:cs="Times New Roman Baltic"/>
                <w:lang w:val="pt-BR" w:eastAsia="lt-LT"/>
              </w:rPr>
              <w:t xml:space="preserve">Ir kaip mūsų žiopliai tavo biedną kvaršino galvą.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Pr>
                <w:rFonts w:ascii="Times New Roman Baltic" w:eastAsia="Times New Roman" w:hAnsi="Times New Roman Baltic" w:cs="Times New Roman Baltic"/>
                <w:lang w:val="pt-BR" w:eastAsia="lt-LT"/>
              </w:rPr>
            </w:pPr>
            <w:r w:rsidRPr="00E44B6C">
              <w:rPr>
                <w:rFonts w:ascii="Times New Roman Baltic" w:eastAsia="Times New Roman" w:hAnsi="Times New Roman Baltic" w:cs="Times New Roman Baltic"/>
                <w:lang w:val="pt-BR" w:eastAsia="lt-LT"/>
              </w:rPr>
              <w:t xml:space="preserve">Tu su savo Ieva juk dar nebuvota bandę,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Pr>
                <w:rFonts w:ascii="Times New Roman Baltic" w:eastAsia="Times New Roman" w:hAnsi="Times New Roman Baltic" w:cs="Times New Roman Baltic"/>
                <w:lang w:val="pt-BR" w:eastAsia="lt-LT"/>
              </w:rPr>
            </w:pPr>
            <w:r w:rsidRPr="00E44B6C">
              <w:rPr>
                <w:rFonts w:ascii="Times New Roman Baltic" w:eastAsia="Times New Roman" w:hAnsi="Times New Roman Baltic" w:cs="Times New Roman Baltic"/>
                <w:lang w:val="pt-BR" w:eastAsia="lt-LT"/>
              </w:rPr>
              <w:t xml:space="preserve">Kaip jūsų veislės pulks ant svieto šio prasiplatins </w:t>
            </w:r>
          </w:p>
          <w:p w:rsidR="00184C7A" w:rsidRPr="00E44B6C" w:rsidRDefault="00184C7A" w:rsidP="00E44B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Pr>
                <w:rFonts w:ascii="Times New Roman Baltic" w:eastAsia="Times New Roman" w:hAnsi="Times New Roman Baltic" w:cs="Times New Roman Baltic"/>
                <w:lang w:val="pt-BR" w:eastAsia="lt-LT"/>
              </w:rPr>
            </w:pPr>
            <w:r w:rsidRPr="00E44B6C">
              <w:rPr>
                <w:rFonts w:ascii="Times New Roman Baltic" w:eastAsia="Times New Roman" w:hAnsi="Times New Roman Baltic" w:cs="Times New Roman Baltic"/>
                <w:lang w:val="pt-BR" w:eastAsia="lt-LT"/>
              </w:rPr>
              <w:t xml:space="preserve">Ir kiek vargo jums jisai padarys užaugdams. </w:t>
            </w:r>
          </w:p>
        </w:tc>
        <w:tc>
          <w:tcPr>
            <w:tcW w:w="5395" w:type="dxa"/>
          </w:tcPr>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Pr>
                <w:rFonts w:ascii="Times New Roman Baltic" w:eastAsia="Times New Roman" w:hAnsi="Times New Roman Baltic" w:cs="Times New Roman Baltic"/>
                <w:lang w:val="pt-BR" w:eastAsia="lt-LT"/>
              </w:rPr>
            </w:pPr>
            <w:r w:rsidRPr="00E44B6C">
              <w:rPr>
                <w:rFonts w:ascii="Times New Roman Baltic" w:eastAsia="Times New Roman" w:hAnsi="Times New Roman Baltic" w:cs="Times New Roman Baltic"/>
                <w:lang w:val="pt-BR" w:eastAsia="lt-LT"/>
              </w:rPr>
              <w:t xml:space="preserve">Ale ką mislijo Ievutė, tavo pačiutė,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Pr>
                <w:rFonts w:ascii="Times New Roman Baltic" w:eastAsia="Times New Roman" w:hAnsi="Times New Roman Baltic" w:cs="Times New Roman Baltic"/>
                <w:lang w:val="pt-BR" w:eastAsia="lt-LT"/>
              </w:rPr>
            </w:pPr>
            <w:r w:rsidRPr="00E44B6C">
              <w:rPr>
                <w:rFonts w:ascii="Times New Roman Baltic" w:eastAsia="Times New Roman" w:hAnsi="Times New Roman Baltic" w:cs="Times New Roman Baltic"/>
                <w:lang w:val="pt-BR" w:eastAsia="lt-LT"/>
              </w:rPr>
              <w:t>Kaip jos pirmas vaiks užgimęs klykti pagavo</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Pr>
                <w:rFonts w:ascii="Times New Roman Baltic" w:eastAsia="Times New Roman" w:hAnsi="Times New Roman Baltic" w:cs="Times New Roman Baltic"/>
                <w:lang w:val="pt-BR" w:eastAsia="lt-LT"/>
              </w:rPr>
            </w:pPr>
            <w:r w:rsidRPr="00E44B6C">
              <w:rPr>
                <w:rFonts w:ascii="Times New Roman Baltic" w:eastAsia="Times New Roman" w:hAnsi="Times New Roman Baltic" w:cs="Times New Roman Baltic"/>
                <w:lang w:val="pt-BR" w:eastAsia="lt-LT"/>
              </w:rPr>
              <w:t xml:space="preserve">Ar kaip pirmąsyk ji jam pasturgalį šluostė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Pr>
                <w:rFonts w:ascii="Times New Roman Baltic" w:eastAsia="Times New Roman" w:hAnsi="Times New Roman Baltic" w:cs="Times New Roman Baltic"/>
                <w:lang w:val="pt-BR" w:eastAsia="lt-LT"/>
              </w:rPr>
            </w:pPr>
            <w:r w:rsidRPr="00E44B6C">
              <w:rPr>
                <w:rFonts w:ascii="Times New Roman Baltic" w:eastAsia="Times New Roman" w:hAnsi="Times New Roman Baltic" w:cs="Times New Roman Baltic"/>
                <w:lang w:val="pt-BR" w:eastAsia="lt-LT"/>
              </w:rPr>
              <w:t xml:space="preserve">Ir prastai suvystijus į pašalį kišo?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Pr>
                <w:rFonts w:ascii="Times New Roman Baltic" w:eastAsia="Times New Roman" w:hAnsi="Times New Roman Baltic" w:cs="Times New Roman Baltic"/>
                <w:lang w:val="pt-BR" w:eastAsia="lt-LT"/>
              </w:rPr>
            </w:pPr>
            <w:r w:rsidRPr="00E44B6C">
              <w:rPr>
                <w:rFonts w:ascii="Times New Roman Baltic" w:eastAsia="Times New Roman" w:hAnsi="Times New Roman Baltic" w:cs="Times New Roman Baltic"/>
                <w:lang w:val="pt-BR" w:eastAsia="lt-LT"/>
              </w:rPr>
              <w:t xml:space="preserve">Ale, žėlėk dieve! kiek džiaugsmo judu sulaukėt,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Pr>
                <w:rFonts w:ascii="Times New Roman Baltic" w:eastAsia="Times New Roman" w:hAnsi="Times New Roman Baltic" w:cs="Times New Roman Baltic"/>
                <w:lang w:val="pt-BR" w:eastAsia="lt-LT"/>
              </w:rPr>
            </w:pPr>
            <w:r w:rsidRPr="00E44B6C">
              <w:rPr>
                <w:rFonts w:ascii="Times New Roman Baltic" w:eastAsia="Times New Roman" w:hAnsi="Times New Roman Baltic" w:cs="Times New Roman Baltic"/>
                <w:lang w:val="pt-BR" w:eastAsia="lt-LT"/>
              </w:rPr>
              <w:t xml:space="preserve">Kaip susivaidijęs ant lauko juma sūnelis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Pr>
                <w:rFonts w:ascii="Times New Roman Baltic" w:eastAsia="Times New Roman" w:hAnsi="Times New Roman Baltic" w:cs="Times New Roman Baltic"/>
                <w:lang w:val="pt-BR" w:eastAsia="lt-LT"/>
              </w:rPr>
            </w:pPr>
            <w:r w:rsidRPr="00E44B6C">
              <w:rPr>
                <w:rFonts w:ascii="Times New Roman Baltic" w:eastAsia="Times New Roman" w:hAnsi="Times New Roman Baltic" w:cs="Times New Roman Baltic"/>
                <w:lang w:val="pt-BR" w:eastAsia="lt-LT"/>
              </w:rPr>
              <w:t xml:space="preserve">Barės rūstaudams ir brolis numušė brolį?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Pr>
                <w:rFonts w:ascii="Times New Roman Baltic" w:eastAsia="Times New Roman" w:hAnsi="Times New Roman Baltic" w:cs="Times New Roman Baltic"/>
                <w:lang w:val="pt-BR" w:eastAsia="lt-LT"/>
              </w:rPr>
            </w:pPr>
            <w:r w:rsidRPr="00E44B6C">
              <w:rPr>
                <w:rFonts w:ascii="Times New Roman Baltic" w:eastAsia="Times New Roman" w:hAnsi="Times New Roman Baltic" w:cs="Times New Roman Baltic"/>
                <w:lang w:val="pt-BR" w:eastAsia="lt-LT"/>
              </w:rPr>
              <w:t xml:space="preserve">Ak Adom! tu, peržengdams prisakymą dievo,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Pr>
                <w:rFonts w:ascii="Times New Roman Baltic" w:eastAsia="Times New Roman" w:hAnsi="Times New Roman Baltic" w:cs="Times New Roman Baltic"/>
                <w:lang w:val="pt-BR" w:eastAsia="lt-LT"/>
              </w:rPr>
            </w:pPr>
            <w:r w:rsidRPr="00E44B6C">
              <w:rPr>
                <w:rFonts w:ascii="Times New Roman Baltic" w:eastAsia="Times New Roman" w:hAnsi="Times New Roman Baltic" w:cs="Times New Roman Baltic"/>
                <w:lang w:val="pt-BR" w:eastAsia="lt-LT"/>
              </w:rPr>
              <w:t xml:space="preserve">Sau ir mums padarei vargus ir didelę bėdą.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Pr>
                <w:rFonts w:ascii="Times New Roman Baltic" w:eastAsia="Times New Roman" w:hAnsi="Times New Roman Baltic" w:cs="Times New Roman Baltic"/>
                <w:lang w:val="pt-BR" w:eastAsia="lt-LT"/>
              </w:rPr>
            </w:pPr>
            <w:r w:rsidRPr="00E44B6C">
              <w:rPr>
                <w:rFonts w:ascii="Times New Roman Baltic" w:eastAsia="Times New Roman" w:hAnsi="Times New Roman Baltic" w:cs="Times New Roman Baltic"/>
                <w:lang w:val="pt-BR" w:eastAsia="lt-LT"/>
              </w:rPr>
              <w:t xml:space="preserve">Juk ir mes, kaip tu, šime sviete vos pasirodom,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Pr>
                <w:rFonts w:ascii="Times New Roman Baltic" w:eastAsia="Times New Roman" w:hAnsi="Times New Roman Baltic" w:cs="Times New Roman Baltic"/>
                <w:lang w:val="pt-BR" w:eastAsia="lt-LT"/>
              </w:rPr>
            </w:pPr>
            <w:r w:rsidRPr="00E44B6C">
              <w:rPr>
                <w:rFonts w:ascii="Times New Roman Baltic" w:eastAsia="Times New Roman" w:hAnsi="Times New Roman Baltic" w:cs="Times New Roman Baltic"/>
                <w:lang w:val="pt-BR" w:eastAsia="lt-LT"/>
              </w:rPr>
              <w:t xml:space="preserve">Štai tuo bėdos iš visų pašalių susibėga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Pr>
                <w:rFonts w:ascii="Times New Roman Baltic" w:eastAsia="Times New Roman" w:hAnsi="Times New Roman Baltic" w:cs="Times New Roman Baltic"/>
                <w:lang w:val="pt-BR" w:eastAsia="lt-LT"/>
              </w:rPr>
            </w:pPr>
            <w:r w:rsidRPr="00E44B6C">
              <w:rPr>
                <w:rFonts w:ascii="Times New Roman Baltic" w:eastAsia="Times New Roman" w:hAnsi="Times New Roman Baltic" w:cs="Times New Roman Baltic"/>
                <w:lang w:val="pt-BR" w:eastAsia="lt-LT"/>
              </w:rPr>
              <w:t xml:space="preserve">Ir nuo lopšio mus ik grabo persekinėja.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Pr>
                <w:rFonts w:ascii="Times New Roman Baltic" w:eastAsia="Times New Roman" w:hAnsi="Times New Roman Baltic" w:cs="Times New Roman Baltic"/>
                <w:lang w:val="pt-BR" w:eastAsia="lt-LT"/>
              </w:rPr>
            </w:pPr>
            <w:r w:rsidRPr="00E44B6C">
              <w:rPr>
                <w:rFonts w:ascii="Times New Roman Baltic" w:eastAsia="Times New Roman" w:hAnsi="Times New Roman Baltic" w:cs="Times New Roman Baltic"/>
                <w:lang w:val="pt-BR" w:eastAsia="lt-LT"/>
              </w:rPr>
              <w:t xml:space="preserve">Ale ką galim veikt? Pakol šime krutame sviete,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Pr>
                <w:rFonts w:ascii="Times New Roman Baltic" w:eastAsia="Times New Roman" w:hAnsi="Times New Roman Baltic" w:cs="Times New Roman Baltic"/>
                <w:lang w:val="pt-BR" w:eastAsia="lt-LT"/>
              </w:rPr>
            </w:pPr>
            <w:r w:rsidRPr="00E44B6C">
              <w:rPr>
                <w:rFonts w:ascii="Times New Roman Baltic" w:eastAsia="Times New Roman" w:hAnsi="Times New Roman Baltic" w:cs="Times New Roman Baltic"/>
                <w:lang w:val="pt-BR" w:eastAsia="lt-LT"/>
              </w:rPr>
              <w:t>Turim jau visaip, kaip taiko dievs, pasikakint.</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Pr>
                <w:rFonts w:ascii="Times New Roman Baltic" w:eastAsia="Times New Roman" w:hAnsi="Times New Roman Baltic" w:cs="Times New Roman Baltic"/>
                <w:lang w:val="pt-BR" w:eastAsia="lt-LT"/>
              </w:rPr>
            </w:pPr>
            <w:r w:rsidRPr="00E44B6C">
              <w:rPr>
                <w:rFonts w:ascii="Times New Roman Baltic" w:eastAsia="Times New Roman" w:hAnsi="Times New Roman Baltic" w:cs="Times New Roman Baltic"/>
                <w:lang w:val="pt-BR" w:eastAsia="lt-LT"/>
              </w:rPr>
              <w:t xml:space="preserve">Juk ne vis reik vargt, ir tokios randasi dienos,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Pr>
                <w:rFonts w:ascii="Times New Roman Baltic" w:eastAsia="Times New Roman" w:hAnsi="Times New Roman Baltic" w:cs="Times New Roman Baltic"/>
                <w:lang w:val="pt-BR" w:eastAsia="lt-LT"/>
              </w:rPr>
            </w:pPr>
            <w:r w:rsidRPr="00E44B6C">
              <w:rPr>
                <w:rFonts w:ascii="Times New Roman Baltic" w:eastAsia="Times New Roman" w:hAnsi="Times New Roman Baltic" w:cs="Times New Roman Baltic"/>
                <w:lang w:val="pt-BR" w:eastAsia="lt-LT"/>
              </w:rPr>
              <w:t>Kad, prisivargę daug, širdingai vėl pasidžiaugiam.</w:t>
            </w:r>
          </w:p>
          <w:p w:rsidR="00184C7A" w:rsidRPr="00E44B6C" w:rsidRDefault="00184C7A" w:rsidP="00184C7A">
            <w:pPr>
              <w:spacing w:line="360" w:lineRule="auto"/>
              <w:rPr>
                <w:rFonts w:ascii="Times New Roman" w:hAnsi="Times New Roman" w:cs="Times New Roman"/>
                <w:sz w:val="24"/>
                <w:szCs w:val="24"/>
                <w:lang w:val="lt-LT"/>
              </w:rPr>
            </w:pPr>
          </w:p>
        </w:tc>
      </w:tr>
    </w:tbl>
    <w:p w:rsidR="00184C7A" w:rsidRDefault="00184C7A" w:rsidP="00184C7A">
      <w:pPr>
        <w:spacing w:after="0" w:line="36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w:t>
      </w:r>
    </w:p>
    <w:p w:rsidR="00E44B6C" w:rsidRPr="00D74755" w:rsidRDefault="00E44B6C" w:rsidP="00184C7A">
      <w:pPr>
        <w:spacing w:after="0" w:line="360" w:lineRule="auto"/>
        <w:jc w:val="center"/>
        <w:rPr>
          <w:rFonts w:ascii="Times New Roman" w:hAnsi="Times New Roman" w:cs="Times New Roman"/>
          <w:b/>
          <w:sz w:val="24"/>
          <w:szCs w:val="24"/>
          <w:lang w:val="lt-LT"/>
        </w:rPr>
      </w:pPr>
    </w:p>
    <w:tbl>
      <w:tblPr>
        <w:tblStyle w:val="Lentelstinklelis"/>
        <w:tblW w:w="0" w:type="auto"/>
        <w:tblLook w:val="04A0" w:firstRow="1" w:lastRow="0" w:firstColumn="1" w:lastColumn="0" w:noHBand="0" w:noVBand="1"/>
      </w:tblPr>
      <w:tblGrid>
        <w:gridCol w:w="5395"/>
        <w:gridCol w:w="5395"/>
      </w:tblGrid>
      <w:tr w:rsidR="00184C7A" w:rsidTr="00184C7A">
        <w:tc>
          <w:tcPr>
            <w:tcW w:w="5395" w:type="dxa"/>
          </w:tcPr>
          <w:p w:rsidR="00184C7A" w:rsidRPr="00E44B6C" w:rsidRDefault="00184C7A" w:rsidP="00184C7A">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lastRenderedPageBreak/>
              <w:t xml:space="preserve">Mes, surukę diedai, mes gi, kuproti nabagai, </w:t>
            </w:r>
          </w:p>
          <w:p w:rsidR="00184C7A" w:rsidRPr="00E44B6C" w:rsidRDefault="00184C7A" w:rsidP="00184C7A">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 xml:space="preserve">Mes taip jau, kaip jūs, ant ūlyčių šokinėjom </w:t>
            </w:r>
          </w:p>
          <w:p w:rsidR="00184C7A" w:rsidRPr="00E44B6C" w:rsidRDefault="00184C7A" w:rsidP="00184C7A">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Ir taip jau, kaip jūs, savo jauną vasarą šventėm.</w:t>
            </w:r>
          </w:p>
          <w:p w:rsidR="00184C7A" w:rsidRPr="00E44B6C" w:rsidRDefault="00184C7A" w:rsidP="00184C7A">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 xml:space="preserve">Ar tikėjoinės, sulaukę rudenį kumpą, </w:t>
            </w:r>
          </w:p>
          <w:p w:rsidR="00184C7A" w:rsidRPr="00E44B6C" w:rsidRDefault="00184C7A" w:rsidP="00184C7A">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Taip ūmai nusidovyt irgi pablogt taip greitai?</w:t>
            </w:r>
          </w:p>
          <w:p w:rsidR="00184C7A" w:rsidRPr="00E44B6C" w:rsidRDefault="00184C7A" w:rsidP="00184C7A">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Ak, kaip veikiai žmogiškos nudyla dienelės!</w:t>
            </w:r>
          </w:p>
          <w:p w:rsidR="00184C7A" w:rsidRPr="00E44B6C" w:rsidRDefault="00184C7A" w:rsidP="00184C7A">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   Kožnas viens žmogus, taip pons, kaip būrs, prasidėdams</w:t>
            </w:r>
          </w:p>
          <w:p w:rsidR="00184C7A" w:rsidRPr="00E44B6C" w:rsidRDefault="00184C7A" w:rsidP="00184C7A">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 xml:space="preserve">Ir vargingai užgimdams tikt pumpurą rodo, </w:t>
            </w:r>
          </w:p>
          <w:p w:rsidR="00184C7A" w:rsidRPr="00E44B6C" w:rsidRDefault="00184C7A" w:rsidP="00184C7A">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Ik po tam tikrai, kaip dūšiai reik, prisižindęs</w:t>
            </w:r>
          </w:p>
          <w:p w:rsidR="00184C7A" w:rsidRPr="00E44B6C" w:rsidRDefault="00184C7A" w:rsidP="00184C7A">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Auga be rūpesčių, kasdien iš pumpuro kopdams.</w:t>
            </w:r>
          </w:p>
          <w:p w:rsidR="00184C7A" w:rsidRPr="00E44B6C" w:rsidRDefault="00184C7A" w:rsidP="00184C7A">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Ale su viena diena žiedelis dar nesirodo,</w:t>
            </w:r>
          </w:p>
          <w:p w:rsidR="00184C7A" w:rsidRPr="00E44B6C" w:rsidRDefault="00184C7A" w:rsidP="00184C7A">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Bet reik daug dienų, ik pumpurs jo prasilukštin</w:t>
            </w:r>
          </w:p>
          <w:p w:rsidR="00184C7A" w:rsidRPr="00E44B6C" w:rsidRDefault="00184C7A" w:rsidP="00184C7A">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Ir savo paslėptą grožybę visą parodo.</w:t>
            </w:r>
          </w:p>
          <w:p w:rsidR="00184C7A" w:rsidRPr="00E44B6C" w:rsidRDefault="00184C7A" w:rsidP="00184C7A">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O vei silpnas daikts vos vos žydėti pradėjo,</w:t>
            </w:r>
          </w:p>
          <w:p w:rsidR="00184C7A" w:rsidRPr="00E44B6C" w:rsidRDefault="00184C7A" w:rsidP="00184C7A">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Štai jau ir vargai tuojaus jį pradeda stumdyt.</w:t>
            </w:r>
          </w:p>
          <w:p w:rsidR="00184C7A" w:rsidRPr="00E44B6C" w:rsidRDefault="00184C7A" w:rsidP="00184C7A">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Žinom juk visi, kaip mums biedniems pasidarė,</w:t>
            </w:r>
          </w:p>
          <w:p w:rsidR="00184C7A" w:rsidRPr="00E44B6C" w:rsidRDefault="00184C7A" w:rsidP="00184C7A">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Kaip mes, vaikesčiais glūpais dar būdami, žaidėm.</w:t>
            </w:r>
          </w:p>
          <w:p w:rsidR="00184C7A" w:rsidRPr="00E44B6C" w:rsidRDefault="00184C7A" w:rsidP="00184C7A">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Ak, kur dingot, ak, jūs jaunos mūsų dienelės!</w:t>
            </w:r>
          </w:p>
          <w:p w:rsidR="00184C7A" w:rsidRPr="00E44B6C" w:rsidRDefault="00184C7A" w:rsidP="00184C7A">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Rudenis ir žiema grožybes jūsų sudarkė,</w:t>
            </w:r>
          </w:p>
          <w:p w:rsidR="00184C7A" w:rsidRPr="00E44B6C" w:rsidRDefault="00184C7A" w:rsidP="00184C7A">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O mums, diedams, jau vainiką žilą nupynė.</w:t>
            </w:r>
          </w:p>
          <w:p w:rsidR="00184C7A" w:rsidRPr="00E44B6C" w:rsidRDefault="00184C7A" w:rsidP="00184C7A">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Vei, broleliai, seną vėl nulydėjom metą</w:t>
            </w:r>
          </w:p>
          <w:p w:rsidR="00184C7A" w:rsidRPr="00E44B6C" w:rsidRDefault="00184C7A" w:rsidP="00184C7A">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Ir visokius jo vargus taip jau nulydėjom.</w:t>
            </w:r>
          </w:p>
          <w:p w:rsidR="00184C7A" w:rsidRPr="00E44B6C" w:rsidRDefault="00184C7A" w:rsidP="00184C7A">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Ką mums naujas mets ir vėl atkopdama saulė,</w:t>
            </w:r>
          </w:p>
          <w:p w:rsidR="00184C7A" w:rsidRPr="00E44B6C" w:rsidRDefault="00184C7A" w:rsidP="00184C7A">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Kad mus sviete dievs laikys, toliaus sudavadys,</w:t>
            </w:r>
          </w:p>
          <w:p w:rsidR="00184C7A" w:rsidRPr="00E44B6C" w:rsidRDefault="00184C7A" w:rsidP="00184C7A">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 xml:space="preserve">Dar ikšiol nenumanom ir žinoti negalim. </w:t>
            </w:r>
          </w:p>
          <w:p w:rsidR="00184C7A" w:rsidRPr="00E44B6C" w:rsidRDefault="00184C7A" w:rsidP="00184C7A">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 xml:space="preserve">   Ant laukai šalti, kurių mes nugarą minkštą </w:t>
            </w:r>
          </w:p>
          <w:p w:rsidR="00184C7A" w:rsidRPr="00E44B6C" w:rsidRDefault="00184C7A" w:rsidP="00184C7A">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 xml:space="preserve">Vasarą rėžėm ir grūdelius bėginėdami barstėm, </w:t>
            </w:r>
          </w:p>
          <w:p w:rsidR="00184C7A" w:rsidRPr="00E44B6C" w:rsidRDefault="00184C7A" w:rsidP="00184C7A">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 xml:space="preserve">Dar su ledais ir su pusnynais miegt užsikloję </w:t>
            </w:r>
          </w:p>
          <w:p w:rsidR="00184C7A" w:rsidRPr="00E44B6C" w:rsidRDefault="00184C7A" w:rsidP="00184C7A">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Irgi nerodo, ką mums dievs dosnings pažadėjęs</w:t>
            </w:r>
          </w:p>
          <w:p w:rsidR="00184C7A" w:rsidRPr="00E44B6C" w:rsidRDefault="00184C7A" w:rsidP="00184C7A">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Ir surokavęs yr, kaip mes dar sviete nebuvom.</w:t>
            </w:r>
          </w:p>
          <w:p w:rsidR="00184C7A" w:rsidRPr="00E44B6C" w:rsidRDefault="00184C7A" w:rsidP="00184C7A">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Bet pamatysim, kad jau vėl su padėjimu dievo</w:t>
            </w:r>
          </w:p>
          <w:p w:rsidR="00184C7A" w:rsidRPr="00E44B6C" w:rsidRDefault="00184C7A" w:rsidP="00184C7A">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Vasara rodysis, ir mes vėl šilumą jausim.</w:t>
            </w:r>
          </w:p>
          <w:p w:rsidR="00184C7A" w:rsidRPr="00E44B6C" w:rsidRDefault="00184C7A" w:rsidP="00184C7A">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 xml:space="preserve">Čėso reik, to čėso tikt kantriai palūkėkim </w:t>
            </w:r>
          </w:p>
          <w:p w:rsidR="00184C7A" w:rsidRPr="00E44B6C" w:rsidRDefault="00184C7A" w:rsidP="00184C7A">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Ir, ik dirvos vėl ką duos, palūkėt nepailskim.</w:t>
            </w:r>
          </w:p>
          <w:p w:rsidR="00184C7A" w:rsidRPr="00E44B6C" w:rsidRDefault="00184C7A" w:rsidP="00184C7A">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O tu miels dieve, tu dangiškas geradėji!</w:t>
            </w:r>
          </w:p>
          <w:p w:rsidR="00184C7A" w:rsidRPr="00E44B6C" w:rsidRDefault="00184C7A" w:rsidP="00184C7A">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Tu pirm amžių, kaip mes dar dūmot negalėjom,</w:t>
            </w:r>
          </w:p>
          <w:p w:rsidR="00184C7A" w:rsidRPr="00E44B6C" w:rsidRDefault="00184C7A" w:rsidP="00184C7A">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 xml:space="preserve">Jau išmislijai, kaip kartą mes prasidėsim </w:t>
            </w:r>
          </w:p>
          <w:p w:rsidR="00184C7A" w:rsidRPr="00E44B6C" w:rsidRDefault="00184C7A" w:rsidP="00184C7A">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Ir ko mums reikės, kad šviesą šią pamatysim.</w:t>
            </w:r>
          </w:p>
          <w:p w:rsidR="00184C7A" w:rsidRPr="00E44B6C" w:rsidRDefault="00184C7A" w:rsidP="00E44B6C">
            <w:pPr>
              <w:pStyle w:val="HTMLiankstoformatuotas"/>
              <w:shd w:val="clear" w:color="auto" w:fill="FFFFFF"/>
              <w:ind w:left="26"/>
              <w:rPr>
                <w:rFonts w:ascii="Times New Roman" w:hAnsi="Times New Roman" w:cs="Times New Roman"/>
                <w:sz w:val="22"/>
                <w:szCs w:val="22"/>
              </w:rPr>
            </w:pPr>
          </w:p>
        </w:tc>
        <w:tc>
          <w:tcPr>
            <w:tcW w:w="5395" w:type="dxa"/>
          </w:tcPr>
          <w:p w:rsidR="00E44B6C" w:rsidRPr="00E44B6C" w:rsidRDefault="00E44B6C" w:rsidP="00E44B6C">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 xml:space="preserve">Tu mums sąnarius ir ūmus visus dovanojai </w:t>
            </w:r>
          </w:p>
          <w:p w:rsidR="00E44B6C" w:rsidRPr="00E44B6C" w:rsidRDefault="00E44B6C" w:rsidP="00E44B6C">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Ir sudavadijai kiekvieną reikalą mūsų.</w:t>
            </w:r>
          </w:p>
          <w:p w:rsidR="00E44B6C" w:rsidRPr="00E44B6C" w:rsidRDefault="00E44B6C" w:rsidP="00E44B6C">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Tu dienas verksmų bei džiaugsmų mūsų paskyrei</w:t>
            </w:r>
          </w:p>
          <w:p w:rsidR="00E44B6C" w:rsidRPr="00E44B6C" w:rsidRDefault="00E44B6C" w:rsidP="00E44B6C">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 xml:space="preserve">Irgi nulėmei jau kožnam ilgumą dienelių. </w:t>
            </w:r>
          </w:p>
          <w:p w:rsidR="00E44B6C" w:rsidRPr="00E44B6C" w:rsidRDefault="00E44B6C" w:rsidP="00E44B6C">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lt;...&gt;</w:t>
            </w:r>
          </w:p>
          <w:p w:rsidR="00E44B6C" w:rsidRDefault="00E44B6C" w:rsidP="00184C7A">
            <w:pPr>
              <w:pStyle w:val="HTMLiankstoformatuotas"/>
              <w:shd w:val="clear" w:color="auto" w:fill="FFFFFF"/>
              <w:ind w:left="26"/>
              <w:rPr>
                <w:rFonts w:ascii="Times New Roman" w:hAnsi="Times New Roman" w:cs="Times New Roman"/>
                <w:sz w:val="22"/>
                <w:szCs w:val="22"/>
              </w:rPr>
            </w:pPr>
          </w:p>
          <w:p w:rsidR="00184C7A" w:rsidRPr="00E44B6C" w:rsidRDefault="00184C7A" w:rsidP="00184C7A">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Štai vėl čėsai senojo pasibaigusio meto</w:t>
            </w:r>
          </w:p>
          <w:p w:rsidR="00184C7A" w:rsidRPr="00E44B6C" w:rsidRDefault="00184C7A" w:rsidP="00184C7A">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 xml:space="preserve">Ir visokios priespaudos su tavo pagalba </w:t>
            </w:r>
          </w:p>
          <w:p w:rsidR="00184C7A" w:rsidRPr="00E44B6C" w:rsidRDefault="00184C7A" w:rsidP="00184C7A">
            <w:pPr>
              <w:pStyle w:val="HTMLiankstoformatuotas"/>
              <w:shd w:val="clear" w:color="auto" w:fill="FFFFFF"/>
              <w:ind w:left="26"/>
              <w:rPr>
                <w:rFonts w:ascii="Times New Roman" w:hAnsi="Times New Roman" w:cs="Times New Roman"/>
                <w:sz w:val="22"/>
                <w:szCs w:val="22"/>
              </w:rPr>
            </w:pPr>
            <w:r w:rsidRPr="00E44B6C">
              <w:rPr>
                <w:rFonts w:ascii="Times New Roman" w:hAnsi="Times New Roman" w:cs="Times New Roman"/>
                <w:sz w:val="22"/>
                <w:szCs w:val="22"/>
              </w:rPr>
              <w:t>Jau nusidovijo, biedžius mus raudinę tankiai.</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lt-LT" w:eastAsia="lt-LT"/>
              </w:rPr>
            </w:pPr>
            <w:r w:rsidRPr="00E44B6C">
              <w:rPr>
                <w:rFonts w:ascii="Times New Roman" w:eastAsia="Times New Roman" w:hAnsi="Times New Roman" w:cs="Times New Roman"/>
                <w:lang w:val="lt-LT" w:eastAsia="lt-LT"/>
              </w:rPr>
              <w:t>Taipgi dabar, jau rudenį su svodboms nulydėję</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lt-LT" w:eastAsia="lt-LT"/>
              </w:rPr>
            </w:pPr>
            <w:r w:rsidRPr="00E44B6C">
              <w:rPr>
                <w:rFonts w:ascii="Times New Roman" w:eastAsia="Times New Roman" w:hAnsi="Times New Roman" w:cs="Times New Roman"/>
                <w:lang w:val="lt-LT" w:eastAsia="lt-LT"/>
              </w:rPr>
              <w:t>Ir kaimyniškai bei viežlybai pasidžiaugę,</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lt-LT" w:eastAsia="lt-LT"/>
              </w:rPr>
            </w:pPr>
            <w:r w:rsidRPr="00E44B6C">
              <w:rPr>
                <w:rFonts w:ascii="Times New Roman" w:eastAsia="Times New Roman" w:hAnsi="Times New Roman" w:cs="Times New Roman"/>
                <w:lang w:val="lt-LT" w:eastAsia="lt-LT"/>
              </w:rPr>
              <w:t xml:space="preserve">Rūpinkimės zopostą dar pasilikusį čėdyt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lt-LT" w:eastAsia="lt-LT"/>
              </w:rPr>
            </w:pPr>
            <w:r w:rsidRPr="00E44B6C">
              <w:rPr>
                <w:rFonts w:ascii="Times New Roman" w:eastAsia="Times New Roman" w:hAnsi="Times New Roman" w:cs="Times New Roman"/>
                <w:lang w:val="lt-LT" w:eastAsia="lt-LT"/>
              </w:rPr>
              <w:t xml:space="preserve">Ir kad ką gardžiai pasikepsim ar išsivirsim,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lt-LT" w:eastAsia="lt-LT"/>
              </w:rPr>
            </w:pPr>
            <w:r w:rsidRPr="00E44B6C">
              <w:rPr>
                <w:rFonts w:ascii="Times New Roman" w:eastAsia="Times New Roman" w:hAnsi="Times New Roman" w:cs="Times New Roman"/>
                <w:lang w:val="lt-LT" w:eastAsia="lt-LT"/>
              </w:rPr>
              <w:t xml:space="preserve">Vis rytojaus ir kitų dienų paminėkim.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lt-LT" w:eastAsia="lt-LT"/>
              </w:rPr>
            </w:pPr>
            <w:r w:rsidRPr="00E44B6C">
              <w:rPr>
                <w:rFonts w:ascii="Times New Roman" w:eastAsia="Times New Roman" w:hAnsi="Times New Roman" w:cs="Times New Roman"/>
                <w:lang w:val="lt-LT" w:eastAsia="lt-LT"/>
              </w:rPr>
              <w:t xml:space="preserve">Nėsa dar ilgs pažygys, iki vėl vasarėlę sulauksim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lt-LT" w:eastAsia="lt-LT"/>
              </w:rPr>
            </w:pPr>
            <w:r w:rsidRPr="00E44B6C">
              <w:rPr>
                <w:rFonts w:ascii="Times New Roman" w:eastAsia="Times New Roman" w:hAnsi="Times New Roman" w:cs="Times New Roman"/>
                <w:lang w:val="lt-LT" w:eastAsia="lt-LT"/>
              </w:rPr>
              <w:t xml:space="preserve">Ir šviežius valgius į puodus kraudami virsim.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lt-LT" w:eastAsia="lt-LT"/>
              </w:rPr>
            </w:pPr>
            <w:r w:rsidRPr="00E44B6C">
              <w:rPr>
                <w:rFonts w:ascii="Times New Roman" w:eastAsia="Times New Roman" w:hAnsi="Times New Roman" w:cs="Times New Roman"/>
                <w:lang w:val="lt-LT" w:eastAsia="lt-LT"/>
              </w:rPr>
              <w:t xml:space="preserve">Nugi dabar vėl skirkimės ir su padėjimu dievo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lt-LT" w:eastAsia="lt-LT"/>
              </w:rPr>
            </w:pPr>
            <w:r w:rsidRPr="00E44B6C">
              <w:rPr>
                <w:rFonts w:ascii="Times New Roman" w:eastAsia="Times New Roman" w:hAnsi="Times New Roman" w:cs="Times New Roman"/>
                <w:lang w:val="lt-LT" w:eastAsia="lt-LT"/>
              </w:rPr>
              <w:t>Skubinkimės savo padarynes pamaži pasiprovyt;</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lt-LT" w:eastAsia="lt-LT"/>
              </w:rPr>
            </w:pPr>
            <w:r w:rsidRPr="00E44B6C">
              <w:rPr>
                <w:rFonts w:ascii="Times New Roman" w:eastAsia="Times New Roman" w:hAnsi="Times New Roman" w:cs="Times New Roman"/>
                <w:lang w:val="lt-LT" w:eastAsia="lt-LT"/>
              </w:rPr>
              <w:t>Nės saulelė vėl pusnynus pradeda gandint</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lt-LT" w:eastAsia="lt-LT"/>
              </w:rPr>
            </w:pPr>
            <w:r w:rsidRPr="00E44B6C">
              <w:rPr>
                <w:rFonts w:ascii="Times New Roman" w:eastAsia="Times New Roman" w:hAnsi="Times New Roman" w:cs="Times New Roman"/>
                <w:lang w:val="lt-LT" w:eastAsia="lt-LT"/>
              </w:rPr>
              <w:t>Ir jau vieversiai linksmai lakstydami čypsi.</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lt-LT" w:eastAsia="lt-LT"/>
              </w:rPr>
            </w:pPr>
            <w:r w:rsidRPr="00E44B6C">
              <w:rPr>
                <w:rFonts w:ascii="Times New Roman" w:eastAsia="Times New Roman" w:hAnsi="Times New Roman" w:cs="Times New Roman"/>
                <w:lang w:val="lt-LT" w:eastAsia="lt-LT"/>
              </w:rPr>
              <w:t>Vei, vasarėlė jau pamaži prisiartina miela</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lt-LT" w:eastAsia="lt-LT"/>
              </w:rPr>
            </w:pPr>
            <w:r w:rsidRPr="00E44B6C">
              <w:rPr>
                <w:rFonts w:ascii="Times New Roman" w:eastAsia="Times New Roman" w:hAnsi="Times New Roman" w:cs="Times New Roman"/>
                <w:lang w:val="lt-LT" w:eastAsia="lt-LT"/>
              </w:rPr>
              <w:t>Ir, kas mūsų zopostams reiks, vėl žada parūpint.</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lt-LT" w:eastAsia="lt-LT"/>
              </w:rPr>
            </w:pPr>
            <w:r w:rsidRPr="00E44B6C">
              <w:rPr>
                <w:rFonts w:ascii="Times New Roman" w:eastAsia="Times New Roman" w:hAnsi="Times New Roman" w:cs="Times New Roman"/>
                <w:lang w:val="lt-LT" w:eastAsia="lt-LT"/>
              </w:rPr>
              <w:t xml:space="preserve">   Bet be tavęs, tu dangiškasis mūsų tėtuti,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lt-LT" w:eastAsia="lt-LT"/>
              </w:rPr>
            </w:pPr>
            <w:r w:rsidRPr="00E44B6C">
              <w:rPr>
                <w:rFonts w:ascii="Times New Roman" w:eastAsia="Times New Roman" w:hAnsi="Times New Roman" w:cs="Times New Roman"/>
                <w:lang w:val="lt-LT" w:eastAsia="lt-LT"/>
              </w:rPr>
              <w:t xml:space="preserve">Nieks negal mums tekt, ką miela vasara žada.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lt-LT" w:eastAsia="lt-LT"/>
              </w:rPr>
            </w:pPr>
            <w:r w:rsidRPr="00E44B6C">
              <w:rPr>
                <w:rFonts w:ascii="Times New Roman" w:eastAsia="Times New Roman" w:hAnsi="Times New Roman" w:cs="Times New Roman"/>
                <w:lang w:val="lt-LT" w:eastAsia="lt-LT"/>
              </w:rPr>
              <w:t xml:space="preserve">Ką mums mačys priprovos, ką mūsų trūseliai?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lt-LT" w:eastAsia="lt-LT"/>
              </w:rPr>
            </w:pPr>
            <w:r w:rsidRPr="00E44B6C">
              <w:rPr>
                <w:rFonts w:ascii="Times New Roman" w:eastAsia="Times New Roman" w:hAnsi="Times New Roman" w:cs="Times New Roman"/>
                <w:lang w:val="lt-LT" w:eastAsia="lt-LT"/>
              </w:rPr>
              <w:t xml:space="preserve">Ar kad, sėtuves ir naujus noragus nusipirkę,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lt-LT" w:eastAsia="lt-LT"/>
              </w:rPr>
            </w:pPr>
            <w:r w:rsidRPr="00E44B6C">
              <w:rPr>
                <w:rFonts w:ascii="Times New Roman" w:eastAsia="Times New Roman" w:hAnsi="Times New Roman" w:cs="Times New Roman"/>
                <w:lang w:val="lt-LT" w:eastAsia="lt-LT"/>
              </w:rPr>
              <w:t>Art išsitrauksim ir grūdelius kaip reik pasisėsim?</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lt-LT" w:eastAsia="lt-LT"/>
              </w:rPr>
            </w:pPr>
            <w:r w:rsidRPr="00E44B6C">
              <w:rPr>
                <w:rFonts w:ascii="Times New Roman" w:eastAsia="Times New Roman" w:hAnsi="Times New Roman" w:cs="Times New Roman"/>
                <w:lang w:val="lt-LT" w:eastAsia="lt-LT"/>
              </w:rPr>
              <w:t xml:space="preserve">Vislab bus niekai, ką veiksim argi pradėsim,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lt-LT" w:eastAsia="lt-LT"/>
              </w:rPr>
            </w:pPr>
            <w:r w:rsidRPr="00E44B6C">
              <w:rPr>
                <w:rFonts w:ascii="Times New Roman" w:eastAsia="Times New Roman" w:hAnsi="Times New Roman" w:cs="Times New Roman"/>
                <w:lang w:val="lt-LT" w:eastAsia="lt-LT"/>
              </w:rPr>
              <w:t xml:space="preserve">Kad žegnojanti rankelė tavo negelbės.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lt-LT" w:eastAsia="lt-LT"/>
              </w:rPr>
            </w:pPr>
            <w:r w:rsidRPr="00E44B6C">
              <w:rPr>
                <w:rFonts w:ascii="Times New Roman" w:eastAsia="Times New Roman" w:hAnsi="Times New Roman" w:cs="Times New Roman"/>
                <w:lang w:val="lt-LT" w:eastAsia="lt-LT"/>
              </w:rPr>
              <w:t>Tu mus išlaikei per visą prašokusį metą,</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lt-LT" w:eastAsia="lt-LT"/>
              </w:rPr>
            </w:pPr>
            <w:r w:rsidRPr="00E44B6C">
              <w:rPr>
                <w:rFonts w:ascii="Times New Roman" w:eastAsia="Times New Roman" w:hAnsi="Times New Roman" w:cs="Times New Roman"/>
                <w:lang w:val="lt-LT" w:eastAsia="lt-LT"/>
              </w:rPr>
              <w:t>Tu dar ir toliaus mus išlaikyti galėsi.</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lt-LT" w:eastAsia="lt-LT"/>
              </w:rPr>
            </w:pPr>
            <w:r w:rsidRPr="00E44B6C">
              <w:rPr>
                <w:rFonts w:ascii="Times New Roman" w:eastAsia="Times New Roman" w:hAnsi="Times New Roman" w:cs="Times New Roman"/>
                <w:lang w:val="lt-LT" w:eastAsia="lt-LT"/>
              </w:rPr>
              <w:t xml:space="preserve">Ką mums vasara duos, mes rods numanyti negalim,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lt-LT" w:eastAsia="lt-LT"/>
              </w:rPr>
            </w:pPr>
            <w:r w:rsidRPr="00E44B6C">
              <w:rPr>
                <w:rFonts w:ascii="Times New Roman" w:eastAsia="Times New Roman" w:hAnsi="Times New Roman" w:cs="Times New Roman"/>
                <w:lang w:val="lt-LT" w:eastAsia="lt-LT"/>
              </w:rPr>
              <w:t xml:space="preserve">Bet tu jau žinai, kiek mums reikės, surokavęs.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lt-LT" w:eastAsia="lt-LT"/>
              </w:rPr>
            </w:pPr>
            <w:r w:rsidRPr="00E44B6C">
              <w:rPr>
                <w:rFonts w:ascii="Times New Roman" w:eastAsia="Times New Roman" w:hAnsi="Times New Roman" w:cs="Times New Roman"/>
                <w:lang w:val="lt-LT" w:eastAsia="lt-LT"/>
              </w:rPr>
              <w:t>Mes glūpi daiktai n'išmanom tavo davadą;</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lt-LT" w:eastAsia="lt-LT"/>
              </w:rPr>
            </w:pPr>
            <w:r w:rsidRPr="00E44B6C">
              <w:rPr>
                <w:rFonts w:ascii="Times New Roman" w:eastAsia="Times New Roman" w:hAnsi="Times New Roman" w:cs="Times New Roman"/>
                <w:lang w:val="lt-LT" w:eastAsia="lt-LT"/>
              </w:rPr>
              <w:t xml:space="preserve">Ir tavo mislys neigi bedugniai mums pasirodo,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lt-LT" w:eastAsia="lt-LT"/>
              </w:rPr>
            </w:pPr>
            <w:r w:rsidRPr="00E44B6C">
              <w:rPr>
                <w:rFonts w:ascii="Times New Roman" w:eastAsia="Times New Roman" w:hAnsi="Times New Roman" w:cs="Times New Roman"/>
                <w:lang w:val="lt-LT" w:eastAsia="lt-LT"/>
              </w:rPr>
              <w:t>Kad mes kartais per giliai pasidrąsinę žiūrim.</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lt-LT" w:eastAsia="lt-LT"/>
              </w:rPr>
            </w:pPr>
            <w:r w:rsidRPr="00E44B6C">
              <w:rPr>
                <w:rFonts w:ascii="Times New Roman" w:eastAsia="Times New Roman" w:hAnsi="Times New Roman" w:cs="Times New Roman"/>
                <w:lang w:val="lt-LT" w:eastAsia="lt-LT"/>
              </w:rPr>
              <w:t xml:space="preserve">Taigi, tėtuti, toliaus už kožną reikalą mūsų </w:t>
            </w:r>
          </w:p>
          <w:p w:rsidR="00184C7A" w:rsidRPr="00E44B6C" w:rsidRDefault="00184C7A" w:rsidP="0018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lt-LT" w:eastAsia="lt-LT"/>
              </w:rPr>
            </w:pPr>
            <w:r w:rsidRPr="00E44B6C">
              <w:rPr>
                <w:rFonts w:ascii="Times New Roman" w:eastAsia="Times New Roman" w:hAnsi="Times New Roman" w:cs="Times New Roman"/>
                <w:lang w:val="lt-LT" w:eastAsia="lt-LT"/>
              </w:rPr>
              <w:t xml:space="preserve">Rūpink tėviškai, kad vėl jau vasara rasis </w:t>
            </w:r>
          </w:p>
          <w:p w:rsidR="00E44B6C" w:rsidRPr="00E44B6C" w:rsidRDefault="00184C7A" w:rsidP="00E44B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lt-LT" w:eastAsia="lt-LT"/>
              </w:rPr>
            </w:pPr>
            <w:r w:rsidRPr="00E44B6C">
              <w:rPr>
                <w:rFonts w:ascii="Times New Roman" w:eastAsia="Times New Roman" w:hAnsi="Times New Roman" w:cs="Times New Roman"/>
                <w:lang w:val="lt-LT" w:eastAsia="lt-LT"/>
              </w:rPr>
              <w:t>Ir mes vėlei ant laukų trūsinėdami vargsim."</w:t>
            </w:r>
          </w:p>
        </w:tc>
      </w:tr>
    </w:tbl>
    <w:p w:rsidR="000633B1" w:rsidRPr="006754E0" w:rsidRDefault="000633B1" w:rsidP="000633B1">
      <w:pPr>
        <w:pStyle w:val="HTMLiankstoformatuotas"/>
        <w:shd w:val="clear" w:color="auto" w:fill="FFFFFF"/>
        <w:spacing w:line="360" w:lineRule="auto"/>
        <w:rPr>
          <w:rFonts w:ascii="Times New Roman" w:hAnsi="Times New Roman" w:cs="Times New Roman"/>
          <w:i/>
          <w:sz w:val="16"/>
          <w:szCs w:val="16"/>
        </w:rPr>
      </w:pPr>
    </w:p>
    <w:p w:rsidR="00184C7A" w:rsidRPr="00184C7A" w:rsidRDefault="00184C7A" w:rsidP="006754E0">
      <w:pPr>
        <w:spacing w:after="0" w:line="276" w:lineRule="auto"/>
        <w:rPr>
          <w:rFonts w:ascii="Times New Roman" w:hAnsi="Times New Roman" w:cs="Times New Roman"/>
          <w:sz w:val="24"/>
          <w:szCs w:val="24"/>
          <w:lang w:val="lt-LT"/>
        </w:rPr>
      </w:pPr>
      <w:r w:rsidRPr="00184C7A">
        <w:rPr>
          <w:rFonts w:ascii="Times New Roman" w:hAnsi="Times New Roman" w:cs="Times New Roman"/>
          <w:i/>
          <w:sz w:val="24"/>
          <w:szCs w:val="24"/>
        </w:rPr>
        <w:t>UŽDUOTIS.</w:t>
      </w:r>
      <w:r>
        <w:rPr>
          <w:rFonts w:ascii="Times New Roman" w:hAnsi="Times New Roman" w:cs="Times New Roman"/>
          <w:i/>
          <w:sz w:val="24"/>
          <w:szCs w:val="24"/>
        </w:rPr>
        <w:t xml:space="preserve"> </w:t>
      </w:r>
      <w:r w:rsidRPr="00184C7A">
        <w:rPr>
          <w:rFonts w:ascii="Times New Roman" w:hAnsi="Times New Roman" w:cs="Times New Roman"/>
          <w:color w:val="000000" w:themeColor="text1"/>
          <w:sz w:val="24"/>
          <w:szCs w:val="24"/>
          <w:lang w:val="lt-LT"/>
        </w:rPr>
        <w:t>Perskaitykite</w:t>
      </w:r>
      <w:r w:rsidRPr="00184C7A">
        <w:rPr>
          <w:rFonts w:ascii="Times New Roman" w:hAnsi="Times New Roman" w:cs="Times New Roman"/>
          <w:b/>
          <w:color w:val="000000" w:themeColor="text1"/>
          <w:sz w:val="24"/>
          <w:szCs w:val="24"/>
          <w:lang w:val="lt-LT"/>
        </w:rPr>
        <w:t xml:space="preserve"> </w:t>
      </w:r>
      <w:r w:rsidRPr="00184C7A">
        <w:rPr>
          <w:rFonts w:ascii="Times New Roman" w:hAnsi="Times New Roman" w:cs="Times New Roman"/>
          <w:color w:val="000000" w:themeColor="text1"/>
          <w:sz w:val="24"/>
          <w:szCs w:val="24"/>
          <w:lang w:val="lt-LT"/>
        </w:rPr>
        <w:t>„Metų“ ištraukas</w:t>
      </w:r>
      <w:r>
        <w:rPr>
          <w:rFonts w:ascii="Times New Roman" w:hAnsi="Times New Roman" w:cs="Times New Roman"/>
          <w:color w:val="000000" w:themeColor="text1"/>
          <w:sz w:val="24"/>
          <w:szCs w:val="24"/>
          <w:lang w:val="lt-LT"/>
        </w:rPr>
        <w:t xml:space="preserve"> ir užpildykite schemas</w:t>
      </w:r>
      <w:r w:rsidRPr="00184C7A">
        <w:rPr>
          <w:rFonts w:ascii="Times New Roman" w:hAnsi="Times New Roman" w:cs="Times New Roman"/>
          <w:color w:val="000000" w:themeColor="text1"/>
          <w:sz w:val="24"/>
          <w:szCs w:val="24"/>
          <w:lang w:val="lt-LT"/>
        </w:rPr>
        <w:t>: išrinkite citatas, pagrindžiančias nurodytas idėjas, priskirkite tos idėjos kilmę pagrindžiančią konteksto citatą.</w:t>
      </w:r>
      <w:r w:rsidRPr="00184C7A">
        <w:rPr>
          <w:rFonts w:ascii="Times New Roman" w:hAnsi="Times New Roman" w:cs="Times New Roman"/>
          <w:b/>
          <w:color w:val="000000" w:themeColor="text1"/>
          <w:sz w:val="24"/>
          <w:szCs w:val="24"/>
          <w:lang w:val="lt-LT"/>
        </w:rPr>
        <w:t xml:space="preserve">  </w:t>
      </w:r>
    </w:p>
    <w:p w:rsidR="000633B1" w:rsidRPr="00184C7A" w:rsidRDefault="000633B1" w:rsidP="006754E0">
      <w:pPr>
        <w:pStyle w:val="HTMLiankstoformatuotas"/>
        <w:shd w:val="clear" w:color="auto" w:fill="FFFFFF"/>
        <w:spacing w:line="276" w:lineRule="auto"/>
        <w:rPr>
          <w:rFonts w:ascii="Times New Roman" w:hAnsi="Times New Roman" w:cs="Times New Roman"/>
          <w:i/>
          <w:sz w:val="24"/>
          <w:szCs w:val="24"/>
        </w:rPr>
      </w:pPr>
    </w:p>
    <w:p w:rsidR="000633B1" w:rsidRDefault="006754E0" w:rsidP="000633B1">
      <w:pPr>
        <w:shd w:val="clear" w:color="auto" w:fill="FFFFFF"/>
        <w:spacing w:after="0" w:line="360" w:lineRule="auto"/>
        <w:jc w:val="both"/>
        <w:rPr>
          <w:rFonts w:ascii="Times New Roman" w:eastAsia="Times New Roman" w:hAnsi="Times New Roman" w:cs="Times New Roman"/>
          <w:b/>
          <w:noProof/>
          <w:sz w:val="24"/>
          <w:szCs w:val="24"/>
          <w:lang w:val="lt-LT" w:eastAsia="lt-LT"/>
        </w:rPr>
      </w:pPr>
      <w:r>
        <w:rPr>
          <w:rFonts w:ascii="Times New Roman" w:eastAsia="Times New Roman" w:hAnsi="Times New Roman" w:cs="Times New Roman"/>
          <w:b/>
          <w:noProof/>
          <w:sz w:val="24"/>
          <w:szCs w:val="24"/>
          <w:lang w:val="lt-LT" w:eastAsia="lt-LT"/>
        </w:rPr>
        <w:t>Schema Nr. 1</w:t>
      </w:r>
      <w:r w:rsidR="000633B1">
        <w:rPr>
          <w:rFonts w:ascii="Times New Roman" w:eastAsia="Times New Roman" w:hAnsi="Times New Roman" w:cs="Times New Roman"/>
          <w:b/>
          <w:noProof/>
          <w:sz w:val="24"/>
          <w:szCs w:val="24"/>
          <w:lang w:val="lt-LT" w:eastAsia="lt-LT"/>
        </w:rPr>
        <w:drawing>
          <wp:inline distT="0" distB="0" distL="0" distR="0" wp14:anchorId="08B6BCA2" wp14:editId="656F4281">
            <wp:extent cx="4622400" cy="1706245"/>
            <wp:effectExtent l="0" t="0" r="0" b="8255"/>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44B6C" w:rsidRDefault="00E44B6C" w:rsidP="000633B1">
      <w:pPr>
        <w:shd w:val="clear" w:color="auto" w:fill="FFFFFF"/>
        <w:spacing w:after="0" w:line="360" w:lineRule="auto"/>
        <w:jc w:val="both"/>
        <w:rPr>
          <w:rFonts w:ascii="Times New Roman" w:eastAsia="Times New Roman" w:hAnsi="Times New Roman" w:cs="Times New Roman"/>
          <w:b/>
          <w:noProof/>
          <w:sz w:val="24"/>
          <w:szCs w:val="24"/>
          <w:lang w:val="lt-LT" w:eastAsia="lt-LT"/>
        </w:rPr>
      </w:pPr>
    </w:p>
    <w:p w:rsidR="00E44B6C" w:rsidRDefault="00E44B6C" w:rsidP="000633B1">
      <w:pPr>
        <w:shd w:val="clear" w:color="auto" w:fill="FFFFFF"/>
        <w:spacing w:after="0" w:line="360" w:lineRule="auto"/>
        <w:jc w:val="both"/>
        <w:rPr>
          <w:rFonts w:ascii="Times New Roman" w:eastAsia="Times New Roman" w:hAnsi="Times New Roman" w:cs="Times New Roman"/>
          <w:b/>
          <w:noProof/>
          <w:sz w:val="24"/>
          <w:szCs w:val="24"/>
          <w:lang w:val="lt-LT" w:eastAsia="lt-LT"/>
        </w:rPr>
      </w:pPr>
    </w:p>
    <w:p w:rsidR="008A1A87" w:rsidRDefault="006754E0" w:rsidP="008A1A87">
      <w:pPr>
        <w:shd w:val="clear" w:color="auto" w:fill="FFFFFF"/>
        <w:spacing w:after="0" w:line="360" w:lineRule="auto"/>
        <w:jc w:val="both"/>
        <w:rPr>
          <w:rFonts w:ascii="Times New Roman" w:eastAsia="Times New Roman" w:hAnsi="Times New Roman" w:cs="Times New Roman"/>
          <w:b/>
          <w:noProof/>
          <w:sz w:val="24"/>
          <w:szCs w:val="24"/>
          <w:lang w:val="lt-LT" w:eastAsia="lt-LT"/>
        </w:rPr>
      </w:pPr>
      <w:r>
        <w:rPr>
          <w:rFonts w:ascii="Times New Roman" w:eastAsia="Times New Roman" w:hAnsi="Times New Roman" w:cs="Times New Roman"/>
          <w:b/>
          <w:noProof/>
          <w:sz w:val="24"/>
          <w:szCs w:val="24"/>
          <w:lang w:val="lt-LT" w:eastAsia="lt-LT"/>
        </w:rPr>
        <w:t>Schema Nr.2</w:t>
      </w:r>
      <w:r w:rsidR="00E44B6C">
        <w:rPr>
          <w:rFonts w:ascii="Times New Roman" w:eastAsia="Times New Roman" w:hAnsi="Times New Roman" w:cs="Times New Roman"/>
          <w:b/>
          <w:noProof/>
          <w:sz w:val="24"/>
          <w:szCs w:val="24"/>
          <w:lang w:val="lt-LT" w:eastAsia="lt-LT"/>
        </w:rPr>
        <w:drawing>
          <wp:inline distT="0" distB="0" distL="0" distR="0" wp14:anchorId="49D5EB17" wp14:editId="2EA8AD4B">
            <wp:extent cx="4845600" cy="1906905"/>
            <wp:effectExtent l="0" t="0" r="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A1A87" w:rsidRDefault="008A1A87" w:rsidP="008A1A87">
      <w:pPr>
        <w:shd w:val="clear" w:color="auto" w:fill="FFFFFF"/>
        <w:spacing w:after="0" w:line="360" w:lineRule="auto"/>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 </w:t>
      </w:r>
    </w:p>
    <w:p w:rsidR="000633B1" w:rsidRDefault="008A1A87" w:rsidP="000633B1">
      <w:pPr>
        <w:shd w:val="clear" w:color="auto" w:fill="FFFFFF"/>
        <w:spacing w:after="0" w:line="360" w:lineRule="auto"/>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      Schema Nr.3  </w:t>
      </w:r>
      <w:r w:rsidR="000633B1">
        <w:rPr>
          <w:rFonts w:ascii="Times New Roman" w:eastAsia="Times New Roman" w:hAnsi="Times New Roman" w:cs="Times New Roman"/>
          <w:b/>
          <w:sz w:val="24"/>
          <w:szCs w:val="24"/>
          <w:lang w:val="lt-LT" w:eastAsia="lt-LT"/>
        </w:rPr>
        <w:t xml:space="preserve"> </w:t>
      </w:r>
      <w:r w:rsidR="000633B1">
        <w:rPr>
          <w:rFonts w:ascii="Times New Roman" w:eastAsia="Times New Roman" w:hAnsi="Times New Roman" w:cs="Times New Roman"/>
          <w:b/>
          <w:noProof/>
          <w:sz w:val="24"/>
          <w:szCs w:val="24"/>
          <w:lang w:val="lt-LT" w:eastAsia="lt-LT"/>
        </w:rPr>
        <w:drawing>
          <wp:inline distT="0" distB="0" distL="0" distR="0" wp14:anchorId="7F53410C" wp14:editId="37F35D33">
            <wp:extent cx="4694400" cy="2066400"/>
            <wp:effectExtent l="0" t="0" r="1143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8A1A87" w:rsidRDefault="008A1A87" w:rsidP="000633B1">
      <w:pPr>
        <w:shd w:val="clear" w:color="auto" w:fill="FFFFFF"/>
        <w:spacing w:after="0" w:line="360" w:lineRule="auto"/>
        <w:jc w:val="both"/>
        <w:rPr>
          <w:rFonts w:ascii="Times New Roman" w:eastAsia="Times New Roman" w:hAnsi="Times New Roman" w:cs="Times New Roman"/>
          <w:b/>
          <w:sz w:val="24"/>
          <w:szCs w:val="24"/>
          <w:lang w:val="lt-LT" w:eastAsia="lt-LT"/>
        </w:rPr>
      </w:pPr>
    </w:p>
    <w:p w:rsidR="008A1A87" w:rsidRDefault="008A1A87" w:rsidP="000633B1">
      <w:pPr>
        <w:shd w:val="clear" w:color="auto" w:fill="FFFFFF"/>
        <w:spacing w:after="0" w:line="360" w:lineRule="auto"/>
        <w:jc w:val="both"/>
        <w:rPr>
          <w:rFonts w:ascii="Times New Roman" w:eastAsia="Times New Roman" w:hAnsi="Times New Roman" w:cs="Times New Roman"/>
          <w:b/>
          <w:sz w:val="24"/>
          <w:szCs w:val="24"/>
          <w:lang w:val="lt-LT" w:eastAsia="lt-LT"/>
        </w:rPr>
      </w:pPr>
    </w:p>
    <w:p w:rsidR="008A1A87" w:rsidRDefault="008A1A87" w:rsidP="000633B1">
      <w:pPr>
        <w:shd w:val="clear" w:color="auto" w:fill="FFFFFF"/>
        <w:spacing w:after="0" w:line="360" w:lineRule="auto"/>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Schema Nr.4     </w:t>
      </w:r>
      <w:bookmarkStart w:id="0" w:name="_GoBack"/>
      <w:r>
        <w:rPr>
          <w:rFonts w:ascii="Times New Roman" w:eastAsia="Times New Roman" w:hAnsi="Times New Roman" w:cs="Times New Roman"/>
          <w:b/>
          <w:noProof/>
          <w:sz w:val="24"/>
          <w:szCs w:val="24"/>
          <w:lang w:val="lt-LT" w:eastAsia="lt-LT"/>
        </w:rPr>
        <w:drawing>
          <wp:inline distT="0" distB="0" distL="0" distR="0" wp14:anchorId="746CDF01" wp14:editId="0FB42632">
            <wp:extent cx="4903200" cy="206629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bookmarkEnd w:id="0"/>
    </w:p>
    <w:p w:rsidR="000633B1" w:rsidRDefault="000633B1" w:rsidP="000633B1">
      <w:pPr>
        <w:shd w:val="clear" w:color="auto" w:fill="FFFFFF"/>
        <w:spacing w:after="0" w:line="360" w:lineRule="auto"/>
        <w:jc w:val="both"/>
        <w:rPr>
          <w:rFonts w:ascii="Times New Roman" w:eastAsia="Times New Roman" w:hAnsi="Times New Roman" w:cs="Times New Roman"/>
          <w:b/>
          <w:sz w:val="24"/>
          <w:szCs w:val="24"/>
          <w:lang w:val="lt-LT" w:eastAsia="lt-LT"/>
        </w:rPr>
      </w:pPr>
    </w:p>
    <w:p w:rsidR="000633B1" w:rsidRPr="0044764F" w:rsidRDefault="000633B1" w:rsidP="000633B1">
      <w:pPr>
        <w:shd w:val="clear" w:color="auto" w:fill="FFFFFF"/>
        <w:spacing w:after="0" w:line="360" w:lineRule="auto"/>
        <w:jc w:val="both"/>
        <w:rPr>
          <w:rFonts w:ascii="Times New Roman" w:eastAsia="Times New Roman" w:hAnsi="Times New Roman" w:cs="Times New Roman"/>
          <w:sz w:val="24"/>
          <w:szCs w:val="24"/>
          <w:lang w:val="lt-LT" w:eastAsia="lt-LT"/>
        </w:rPr>
      </w:pPr>
    </w:p>
    <w:p w:rsidR="000633B1" w:rsidRDefault="000633B1" w:rsidP="000633B1">
      <w:pPr>
        <w:shd w:val="clear" w:color="auto" w:fill="FFFFFF"/>
        <w:spacing w:after="0" w:line="360" w:lineRule="auto"/>
        <w:jc w:val="both"/>
        <w:rPr>
          <w:rFonts w:ascii="Times New Roman" w:eastAsia="Times New Roman" w:hAnsi="Times New Roman" w:cs="Times New Roman"/>
          <w:sz w:val="24"/>
          <w:szCs w:val="24"/>
          <w:lang w:val="lt-LT" w:eastAsia="lt-LT"/>
        </w:rPr>
      </w:pPr>
    </w:p>
    <w:p w:rsidR="000633B1" w:rsidRPr="00184C7A" w:rsidRDefault="00281373" w:rsidP="000633B1">
      <w:pPr>
        <w:shd w:val="clear" w:color="auto" w:fill="FFFFFF"/>
        <w:spacing w:after="0" w:line="360" w:lineRule="auto"/>
        <w:rPr>
          <w:rFonts w:ascii="Times New Roman" w:eastAsia="Times New Roman" w:hAnsi="Times New Roman" w:cs="Times New Roman"/>
          <w:b/>
          <w:sz w:val="24"/>
          <w:szCs w:val="24"/>
          <w:lang w:val="lt-LT" w:eastAsia="lt-LT"/>
        </w:rPr>
      </w:pPr>
      <w:r>
        <w:rPr>
          <w:rFonts w:ascii="Times New Roman" w:hAnsi="Times New Roman" w:cs="Times New Roman"/>
          <w:i/>
          <w:noProof/>
          <w:color w:val="000000" w:themeColor="text1"/>
          <w:sz w:val="28"/>
          <w:szCs w:val="28"/>
          <w:lang w:val="lt-LT" w:eastAsia="lt-LT"/>
        </w:rPr>
        <w:lastRenderedPageBreak/>
        <w:drawing>
          <wp:inline distT="0" distB="0" distL="0" distR="0" wp14:anchorId="3294E3D5" wp14:editId="14F53421">
            <wp:extent cx="667663" cy="50419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ackgroundRemoval t="10000" b="98889" l="18750" r="77500"/>
                              </a14:imgEffect>
                            </a14:imgLayer>
                          </a14:imgProps>
                        </a:ext>
                        <a:ext uri="{28A0092B-C50C-407E-A947-70E740481C1C}">
                          <a14:useLocalDpi xmlns:a14="http://schemas.microsoft.com/office/drawing/2010/main" val="0"/>
                        </a:ext>
                      </a:extLst>
                    </a:blip>
                    <a:srcRect l="25506"/>
                    <a:stretch/>
                  </pic:blipFill>
                  <pic:spPr bwMode="auto">
                    <a:xfrm>
                      <a:off x="0" y="0"/>
                      <a:ext cx="700334" cy="528862"/>
                    </a:xfrm>
                    <a:prstGeom prst="rect">
                      <a:avLst/>
                    </a:prstGeom>
                    <a:noFill/>
                    <a:ln>
                      <a:noFill/>
                    </a:ln>
                    <a:extLst>
                      <a:ext uri="{53640926-AAD7-44D8-BBD7-CCE9431645EC}">
                        <a14:shadowObscured xmlns:a14="http://schemas.microsoft.com/office/drawing/2010/main"/>
                      </a:ext>
                    </a:extLst>
                  </pic:spPr>
                </pic:pic>
              </a:graphicData>
            </a:graphic>
          </wp:inline>
        </w:drawing>
      </w:r>
      <w:r w:rsidR="00184C7A">
        <w:rPr>
          <w:rFonts w:ascii="Times New Roman" w:eastAsia="Times New Roman" w:hAnsi="Times New Roman" w:cs="Times New Roman"/>
          <w:sz w:val="24"/>
          <w:szCs w:val="24"/>
          <w:lang w:val="lt-LT" w:eastAsia="lt-LT"/>
        </w:rPr>
        <w:t xml:space="preserve">  </w:t>
      </w:r>
      <w:r w:rsidR="00184C7A" w:rsidRPr="00184C7A">
        <w:rPr>
          <w:rFonts w:ascii="Times New Roman" w:eastAsia="Times New Roman" w:hAnsi="Times New Roman" w:cs="Times New Roman"/>
          <w:b/>
          <w:sz w:val="24"/>
          <w:szCs w:val="24"/>
          <w:lang w:val="lt-LT" w:eastAsia="lt-LT"/>
        </w:rPr>
        <w:t>ĮSIVERTINKIME</w:t>
      </w:r>
    </w:p>
    <w:tbl>
      <w:tblPr>
        <w:tblStyle w:val="Lentelstinklelis"/>
        <w:tblW w:w="0" w:type="auto"/>
        <w:tblLook w:val="04A0" w:firstRow="1" w:lastRow="0" w:firstColumn="1" w:lastColumn="0" w:noHBand="0" w:noVBand="1"/>
      </w:tblPr>
      <w:tblGrid>
        <w:gridCol w:w="988"/>
        <w:gridCol w:w="9711"/>
      </w:tblGrid>
      <w:tr w:rsidR="000633B1" w:rsidRPr="006F59B1" w:rsidTr="005B0ECF">
        <w:tc>
          <w:tcPr>
            <w:tcW w:w="988" w:type="dxa"/>
          </w:tcPr>
          <w:p w:rsidR="000633B1" w:rsidRPr="00184C7A" w:rsidRDefault="000633B1" w:rsidP="005B0ECF">
            <w:pPr>
              <w:jc w:val="center"/>
              <w:rPr>
                <w:rFonts w:ascii="Times New Roman" w:eastAsia="Times New Roman" w:hAnsi="Times New Roman" w:cs="Times New Roman"/>
                <w:b/>
                <w:sz w:val="24"/>
                <w:szCs w:val="24"/>
                <w:lang w:val="lt-LT" w:eastAsia="lt-LT"/>
              </w:rPr>
            </w:pPr>
            <w:r w:rsidRPr="00184C7A">
              <w:rPr>
                <w:rFonts w:ascii="Times New Roman" w:eastAsia="Times New Roman" w:hAnsi="Times New Roman" w:cs="Times New Roman"/>
                <w:b/>
                <w:sz w:val="24"/>
                <w:szCs w:val="24"/>
                <w:lang w:val="lt-LT" w:eastAsia="lt-LT"/>
              </w:rPr>
              <w:t>I</w:t>
            </w:r>
          </w:p>
        </w:tc>
        <w:tc>
          <w:tcPr>
            <w:tcW w:w="9711" w:type="dxa"/>
          </w:tcPr>
          <w:p w:rsidR="000633B1" w:rsidRPr="00D74755" w:rsidRDefault="000633B1" w:rsidP="006754E0">
            <w:pPr>
              <w:shd w:val="clear" w:color="auto" w:fill="FFFFFF"/>
              <w:spacing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Dar kartą pažiūrėkite į užpildytas schemas. Savais žodžiais pakomentuokite: a) kodėl Donelaitis žmogaus būtį vaizduoja kaip trapų pumpurą; b) kodėl jis mano, kad Dievas yra nulėmęs žmogaus gyvenimo trukmę; c) kodėl „Metams“ būdinga ciklinė laiko ir būties samprata.  </w:t>
            </w:r>
          </w:p>
        </w:tc>
      </w:tr>
      <w:tr w:rsidR="000633B1" w:rsidRPr="008E4787" w:rsidTr="005B0ECF">
        <w:tc>
          <w:tcPr>
            <w:tcW w:w="988" w:type="dxa"/>
            <w:shd w:val="clear" w:color="auto" w:fill="FFF2CC" w:themeFill="accent4" w:themeFillTint="33"/>
          </w:tcPr>
          <w:p w:rsidR="000633B1" w:rsidRPr="00184C7A" w:rsidRDefault="000633B1" w:rsidP="005B0ECF">
            <w:pPr>
              <w:jc w:val="center"/>
              <w:rPr>
                <w:rFonts w:ascii="Times New Roman" w:eastAsia="Times New Roman" w:hAnsi="Times New Roman" w:cs="Times New Roman"/>
                <w:b/>
                <w:sz w:val="24"/>
                <w:szCs w:val="24"/>
                <w:lang w:val="lt-LT" w:eastAsia="lt-LT"/>
              </w:rPr>
            </w:pPr>
            <w:r w:rsidRPr="00184C7A">
              <w:rPr>
                <w:rFonts w:ascii="Times New Roman" w:eastAsia="Times New Roman" w:hAnsi="Times New Roman" w:cs="Times New Roman"/>
                <w:b/>
                <w:sz w:val="24"/>
                <w:szCs w:val="24"/>
                <w:lang w:val="lt-LT" w:eastAsia="lt-LT"/>
              </w:rPr>
              <w:t>II</w:t>
            </w:r>
          </w:p>
        </w:tc>
        <w:tc>
          <w:tcPr>
            <w:tcW w:w="9711" w:type="dxa"/>
            <w:shd w:val="clear" w:color="auto" w:fill="FFF2CC" w:themeFill="accent4" w:themeFillTint="33"/>
          </w:tcPr>
          <w:p w:rsidR="000633B1" w:rsidRPr="00151CA1" w:rsidRDefault="000633B1" w:rsidP="006754E0">
            <w:pPr>
              <w:spacing w:line="276" w:lineRule="auto"/>
              <w:jc w:val="both"/>
              <w:rPr>
                <w:rFonts w:ascii="Times New Roman" w:eastAsia="Times New Roman" w:hAnsi="Times New Roman" w:cs="Times New Roman"/>
                <w:sz w:val="24"/>
                <w:szCs w:val="24"/>
                <w:lang w:val="lt-LT" w:eastAsia="lt-LT"/>
              </w:rPr>
            </w:pPr>
            <w:r>
              <w:rPr>
                <w:rFonts w:ascii="Times New Roman" w:hAnsi="Times New Roman"/>
                <w:sz w:val="24"/>
                <w:szCs w:val="24"/>
                <w:lang w:val="lt-LT"/>
              </w:rPr>
              <w:t>P</w:t>
            </w:r>
            <w:r w:rsidRPr="00DC6F8F">
              <w:rPr>
                <w:rFonts w:ascii="Times New Roman" w:hAnsi="Times New Roman"/>
                <w:sz w:val="24"/>
                <w:szCs w:val="24"/>
                <w:lang w:val="lt-LT"/>
              </w:rPr>
              <w:t>sichoan</w:t>
            </w:r>
            <w:r>
              <w:rPr>
                <w:rFonts w:ascii="Times New Roman" w:hAnsi="Times New Roman"/>
                <w:sz w:val="24"/>
                <w:szCs w:val="24"/>
                <w:lang w:val="lt-LT"/>
              </w:rPr>
              <w:t>alitikas Karlas Gustavas Jungas teigia, kad</w:t>
            </w:r>
            <w:r w:rsidRPr="00DC6F8F">
              <w:rPr>
                <w:rFonts w:ascii="Times New Roman" w:hAnsi="Times New Roman"/>
                <w:sz w:val="24"/>
                <w:szCs w:val="24"/>
                <w:lang w:val="lt-LT"/>
              </w:rPr>
              <w:t xml:space="preserve"> </w:t>
            </w:r>
            <w:r>
              <w:rPr>
                <w:rFonts w:ascii="Times New Roman" w:hAnsi="Times New Roman"/>
                <w:sz w:val="24"/>
                <w:szCs w:val="24"/>
                <w:lang w:val="lt-LT"/>
              </w:rPr>
              <w:t>„</w:t>
            </w:r>
            <w:r w:rsidRPr="00151CA1">
              <w:rPr>
                <w:rFonts w:ascii="Times New Roman" w:hAnsi="Times New Roman"/>
                <w:sz w:val="24"/>
                <w:szCs w:val="24"/>
                <w:lang w:val="lt-LT"/>
              </w:rPr>
              <w:t xml:space="preserve">ir mūsų siela, ir kūnas sudaryti iš atskirų elementų, kurie egzistavo dar mūsų protėviuose. </w:t>
            </w:r>
            <w:r w:rsidRPr="00151CA1">
              <w:rPr>
                <w:rFonts w:ascii="Times New Roman" w:hAnsi="Times New Roman"/>
                <w:sz w:val="24"/>
                <w:szCs w:val="24"/>
                <w:lang w:val="pt-BR"/>
              </w:rPr>
              <w:t>Mes dar toli gražu neatsikratėme viduramžių ir antikos. Mituose ir pasaulio literatūros pasakose esama tam tikrų nuolat visur pasikartojančių motyvų. Tuos pačius motyvus randame ir šiandien gyvenančių žmonių fantazijose ir sapnuose.</w:t>
            </w:r>
            <w:r>
              <w:rPr>
                <w:rFonts w:ascii="Times New Roman" w:hAnsi="Times New Roman"/>
                <w:sz w:val="24"/>
                <w:szCs w:val="24"/>
                <w:lang w:val="lt-LT"/>
              </w:rPr>
              <w:t xml:space="preserve">“ Ar randate savyje Donelaičio minčių apie žmogaus būtį? Kuri iš Donelaičio idėjų apie žmogaus būties prasmę jums pasirodė artimiausia? Kodėl? </w:t>
            </w:r>
          </w:p>
        </w:tc>
      </w:tr>
      <w:tr w:rsidR="000633B1" w:rsidRPr="006F59B1" w:rsidTr="005B0ECF">
        <w:tc>
          <w:tcPr>
            <w:tcW w:w="988" w:type="dxa"/>
            <w:shd w:val="clear" w:color="auto" w:fill="FFE599" w:themeFill="accent4" w:themeFillTint="66"/>
          </w:tcPr>
          <w:p w:rsidR="000633B1" w:rsidRPr="00184C7A" w:rsidRDefault="000633B1" w:rsidP="005B0ECF">
            <w:pPr>
              <w:jc w:val="center"/>
              <w:rPr>
                <w:rFonts w:ascii="Times New Roman" w:eastAsia="Times New Roman" w:hAnsi="Times New Roman" w:cs="Times New Roman"/>
                <w:b/>
                <w:sz w:val="24"/>
                <w:szCs w:val="24"/>
                <w:lang w:val="lt-LT" w:eastAsia="lt-LT"/>
              </w:rPr>
            </w:pPr>
            <w:r w:rsidRPr="00184C7A">
              <w:rPr>
                <w:rFonts w:ascii="Times New Roman" w:eastAsia="Times New Roman" w:hAnsi="Times New Roman" w:cs="Times New Roman"/>
                <w:b/>
                <w:sz w:val="24"/>
                <w:szCs w:val="24"/>
                <w:lang w:val="lt-LT" w:eastAsia="lt-LT"/>
              </w:rPr>
              <w:t>III</w:t>
            </w:r>
          </w:p>
        </w:tc>
        <w:tc>
          <w:tcPr>
            <w:tcW w:w="9711" w:type="dxa"/>
            <w:shd w:val="clear" w:color="auto" w:fill="FFE599" w:themeFill="accent4" w:themeFillTint="66"/>
          </w:tcPr>
          <w:p w:rsidR="000633B1" w:rsidRPr="00D74755" w:rsidRDefault="000633B1" w:rsidP="006754E0">
            <w:pPr>
              <w:spacing w:line="276" w:lineRule="auto"/>
              <w:jc w:val="both"/>
              <w:rPr>
                <w:rFonts w:ascii="Times New Roman" w:eastAsia="Times New Roman" w:hAnsi="Times New Roman" w:cs="Times New Roman"/>
                <w:sz w:val="24"/>
                <w:szCs w:val="24"/>
                <w:lang w:val="lt-LT" w:eastAsia="lt-LT"/>
              </w:rPr>
            </w:pPr>
            <w:r w:rsidRPr="00F4553D">
              <w:rPr>
                <w:rFonts w:ascii="Times New Roman" w:eastAsia="Times New Roman" w:hAnsi="Times New Roman" w:cs="Times New Roman"/>
                <w:sz w:val="24"/>
                <w:szCs w:val="24"/>
                <w:lang w:val="lt-LT" w:eastAsia="lt-LT"/>
              </w:rPr>
              <w:t>Rašytojas Tomas Venclova teigia, kad Donelaitis yra viduramžių žmogus, jo kūryba yra pernelyg mitologiška ir archajiška, orientuota ne į individualumą, o į kolektyviškumą, todėl moderniam žmogui, nebėra aktuali, negali padėti spręsti būties problemų. Kitos nuomonės literatūrologas Regimanta Tamošaitis: jo teigimu modernus žmogus yra autistiškas individualistas, „susirūpinęs savo išvaizda, patenkintas savo reikšmingumu, užsidaręs savo kvailoje kalboje ir gyvenantis dirbtiniame miesto pasaulyje, kur žmogui labai sunku būti kukliam ir susitaikyti su pasaulio tvarka“, o Donelaitis „mus gali išvesti iš to uždarumo, iš intelektinės izoliacijos, ir sugrąžinti į realybės pasaulį, kuris šiaip ar taip yra nesuvokiama būties dovana.“ Keliais sakiniais pakomentuodami kiekvieną iš šių nuomonių, išsakydami savo (ne)pritarimą jai.</w:t>
            </w:r>
          </w:p>
        </w:tc>
      </w:tr>
    </w:tbl>
    <w:p w:rsidR="003C7A16" w:rsidRDefault="003C7A16" w:rsidP="003C7A16">
      <w:pPr>
        <w:spacing w:after="0" w:line="360" w:lineRule="auto"/>
        <w:ind w:firstLine="720"/>
        <w:jc w:val="both"/>
        <w:rPr>
          <w:rFonts w:ascii="Times New Roman" w:hAnsi="Times New Roman" w:cs="Times New Roman"/>
          <w:sz w:val="24"/>
          <w:szCs w:val="24"/>
          <w:lang w:val="lt-LT"/>
        </w:rPr>
      </w:pPr>
    </w:p>
    <w:p w:rsidR="006765E3" w:rsidRDefault="006765E3">
      <w:pPr>
        <w:rPr>
          <w:rFonts w:ascii="Times New Roman" w:hAnsi="Times New Roman" w:cs="Times New Roman"/>
          <w:sz w:val="24"/>
          <w:szCs w:val="24"/>
          <w:lang w:val="lt-LT"/>
        </w:rPr>
      </w:pPr>
      <w:r>
        <w:rPr>
          <w:rFonts w:ascii="Times New Roman" w:hAnsi="Times New Roman" w:cs="Times New Roman"/>
          <w:sz w:val="24"/>
          <w:szCs w:val="24"/>
          <w:lang w:val="lt-LT"/>
        </w:rPr>
        <w:br w:type="page"/>
      </w:r>
    </w:p>
    <w:p w:rsidR="006765E3" w:rsidRDefault="006765E3" w:rsidP="003C7A16">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PAMOKŲ CIKLO APIBENDRINIMUI: UŽPILDYTI LENTELĘ, KAD ATSISPINDĖTŲ, KOKIOS KULTŪRINĖS ĮTAKOS FORMAVO DONELAITĮ, KOKIUS PASAKOJIMO BŪDUS TOS ĮTAKOS PASIŪLO, KOKIOS IDĖJOS TAIS PASAKOIMO BŪDAIS PASAKOMS. TAIP BUS AIŠKU JIEMS, KĄ TURĖJO IŠ ŠITŲ PAMOKŲ IŠSINEŠTI.</w:t>
      </w:r>
    </w:p>
    <w:p w:rsidR="00F22177" w:rsidRDefault="003C7A16" w:rsidP="003C7A16">
      <w:pPr>
        <w:rPr>
          <w:rFonts w:ascii="Times New Roman" w:eastAsia="Times New Roman" w:hAnsi="Times New Roman" w:cs="Times New Roman"/>
          <w:sz w:val="24"/>
          <w:szCs w:val="24"/>
          <w:lang w:val="lt-LT" w:eastAsia="lt-LT"/>
        </w:rPr>
      </w:pPr>
      <w:r w:rsidRPr="00D74755">
        <w:rPr>
          <w:rFonts w:ascii="Times New Roman" w:eastAsia="Times New Roman" w:hAnsi="Times New Roman" w:cs="Times New Roman"/>
          <w:noProof/>
          <w:sz w:val="24"/>
          <w:szCs w:val="24"/>
          <w:lang w:val="lt-LT" w:eastAsia="lt-LT"/>
        </w:rPr>
        <mc:AlternateContent>
          <mc:Choice Requires="wpg">
            <w:drawing>
              <wp:anchor distT="0" distB="0" distL="114300" distR="114300" simplePos="0" relativeHeight="251654656" behindDoc="0" locked="0" layoutInCell="1" allowOverlap="1" wp14:anchorId="7143101D" wp14:editId="34CE21B2">
                <wp:simplePos x="0" y="0"/>
                <wp:positionH relativeFrom="column">
                  <wp:posOffset>3371850</wp:posOffset>
                </wp:positionH>
                <wp:positionV relativeFrom="paragraph">
                  <wp:posOffset>1443990</wp:posOffset>
                </wp:positionV>
                <wp:extent cx="1691033" cy="2095501"/>
                <wp:effectExtent l="57150" t="0" r="23495" b="19050"/>
                <wp:wrapNone/>
                <wp:docPr id="25" name="Grupė 25"/>
                <wp:cNvGraphicFramePr/>
                <a:graphic xmlns:a="http://schemas.openxmlformats.org/drawingml/2006/main">
                  <a:graphicData uri="http://schemas.microsoft.com/office/word/2010/wordprocessingGroup">
                    <wpg:wgp>
                      <wpg:cNvGrpSpPr/>
                      <wpg:grpSpPr>
                        <a:xfrm>
                          <a:off x="0" y="0"/>
                          <a:ext cx="1691033" cy="2095501"/>
                          <a:chOff x="184298" y="-84186"/>
                          <a:chExt cx="1993533" cy="1852084"/>
                        </a:xfrm>
                      </wpg:grpSpPr>
                      <wps:wsp>
                        <wps:cNvPr id="20" name="Tiesioji jungtis 20"/>
                        <wps:cNvCnPr>
                          <a:endCxn id="22" idx="0"/>
                        </wps:cNvCnPr>
                        <wps:spPr>
                          <a:xfrm>
                            <a:off x="1161210" y="-84186"/>
                            <a:ext cx="19838" cy="5893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1" name="Tiesioji jungtis 21"/>
                        <wps:cNvCnPr>
                          <a:endCxn id="22" idx="0"/>
                        </wps:cNvCnPr>
                        <wps:spPr>
                          <a:xfrm flipH="1">
                            <a:off x="1181065" y="84186"/>
                            <a:ext cx="659900" cy="420929"/>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3" name="Tiesioji jungtis 23"/>
                        <wps:cNvCnPr>
                          <a:endCxn id="22" idx="0"/>
                        </wps:cNvCnPr>
                        <wps:spPr>
                          <a:xfrm>
                            <a:off x="184298" y="99237"/>
                            <a:ext cx="996751" cy="40587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2" name="Stačiakampis 22"/>
                        <wps:cNvSpPr/>
                        <wps:spPr>
                          <a:xfrm>
                            <a:off x="184298" y="505114"/>
                            <a:ext cx="1993533" cy="1262784"/>
                          </a:xfrm>
                          <a:prstGeom prst="rect">
                            <a:avLst/>
                          </a:prstGeom>
                          <a:gradFill>
                            <a:gsLst>
                              <a:gs pos="0">
                                <a:schemeClr val="accent1">
                                  <a:tint val="66000"/>
                                  <a:satMod val="160000"/>
                                </a:schemeClr>
                              </a:gs>
                              <a:gs pos="83000">
                                <a:schemeClr val="accent1">
                                  <a:tint val="44500"/>
                                  <a:satMod val="160000"/>
                                  <a:lumMod val="0"/>
                                  <a:lumOff val="100000"/>
                                </a:schemeClr>
                              </a:gs>
                              <a:gs pos="100000">
                                <a:schemeClr val="accent1">
                                  <a:tint val="23500"/>
                                  <a:satMod val="160000"/>
                                </a:schemeClr>
                              </a:gs>
                            </a:gsLst>
                            <a:path path="circle">
                              <a:fillToRect l="100000" t="100000"/>
                            </a:path>
                          </a:gradFill>
                          <a:ln cap="rnd">
                            <a:round/>
                          </a:ln>
                          <a:effectLst>
                            <a:outerShdw dist="76200" dir="13620000" algn="br" rotWithShape="0">
                              <a:schemeClr val="accent1">
                                <a:lumMod val="75000"/>
                                <a:alpha val="89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3519C" w:rsidRPr="00F87EE9" w:rsidRDefault="00D3519C" w:rsidP="003C7A16">
                              <w:pPr>
                                <w:jc w:val="center"/>
                                <w:rPr>
                                  <w:rFonts w:cstheme="minorHAnsi"/>
                                  <w:b/>
                                  <w:bCs/>
                                  <w:color w:val="000000" w:themeColor="text1"/>
                                  <w:sz w:val="20"/>
                                  <w:szCs w:val="20"/>
                                  <w:lang w:val="lt-LT"/>
                                </w:rPr>
                              </w:pPr>
                              <w:r w:rsidRPr="00F87EE9">
                                <w:rPr>
                                  <w:rFonts w:cstheme="minorHAnsi"/>
                                  <w:b/>
                                  <w:bCs/>
                                  <w:color w:val="000000" w:themeColor="text1"/>
                                  <w:sz w:val="20"/>
                                  <w:szCs w:val="20"/>
                                  <w:lang w:val="lt-LT"/>
                                </w:rPr>
                                <w:t>Moralizuojantis tonas</w:t>
                              </w:r>
                            </w:p>
                            <w:p w:rsidR="00D3519C" w:rsidRPr="00F87EE9" w:rsidRDefault="00D3519C" w:rsidP="003C7A16">
                              <w:pPr>
                                <w:rPr>
                                  <w:rFonts w:cstheme="minorHAnsi"/>
                                  <w:b/>
                                  <w:bCs/>
                                  <w:color w:val="000000" w:themeColor="text1"/>
                                  <w:sz w:val="20"/>
                                  <w:szCs w:val="20"/>
                                  <w:lang w:val="lt-LT"/>
                                </w:rPr>
                              </w:pPr>
                              <w:r w:rsidRPr="00F87EE9">
                                <w:rPr>
                                  <w:rFonts w:cstheme="minorHAnsi"/>
                                  <w:b/>
                                  <w:bCs/>
                                  <w:color w:val="000000" w:themeColor="text1"/>
                                  <w:sz w:val="20"/>
                                  <w:szCs w:val="20"/>
                                  <w:lang w:val="lt-LT"/>
                                </w:rPr>
                                <w:t>Pietistinių ir tautinių vertybių mokymas, ūkininkavimo ir buities tvarkymo patarimai, papročių (valgių, drabužių, švenčių) aprašymai.</w:t>
                              </w:r>
                            </w:p>
                            <w:p w:rsidR="00D3519C" w:rsidRPr="008B61F0" w:rsidRDefault="00D3519C" w:rsidP="003C7A16">
                              <w:pPr>
                                <w:jc w:val="center"/>
                                <w:rPr>
                                  <w:sz w:val="16"/>
                                  <w:szCs w:val="16"/>
                                  <w:lang w:val="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43101D" id="Grupė 25" o:spid="_x0000_s1026" style="position:absolute;margin-left:265.5pt;margin-top:113.7pt;width:133.15pt;height:165pt;z-index:251654656;mso-width-relative:margin;mso-height-relative:margin" coordorigin="1842,-841" coordsize="19935,1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">
                <v:line id="Tiesioji jungtis 20" o:spid="_x0000_s1027" style="position:absolute;visibility:visible;mso-wrap-style:square" from="11612,-841" to="11810,5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" strokecolor="#5b9bd5 [3204]" strokeweight="1pt">
                  <v:stroke joinstyle="miter"/>
                </v:line>
                <v:line id="Tiesioji jungtis 21" o:spid="_x0000_s1028" style="position:absolute;flip:x;visibility:visible;mso-wrap-style:square" from="11810,841" to="18409,5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" strokecolor="#5b9bd5 [3204]" strokeweight="1pt">
                  <v:stroke joinstyle="miter"/>
                </v:line>
                <v:line id="Tiesioji jungtis 23" o:spid="_x0000_s1029" style="position:absolute;visibility:visible;mso-wrap-style:square" from="1842,992" to="11810,5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" strokecolor="#5b9bd5 [3204]" strokeweight="1pt">
                  <v:stroke joinstyle="miter"/>
                </v:line>
                <v:rect id="Stačiakampis 22" o:spid="_x0000_s1030" style="position:absolute;left:1842;top:5051;width:19936;height:1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" fillcolor="#92bce3 [2132]" strokecolor="#1f4d78 [1604]" strokeweight="1pt">
                  <v:fill color2="#d9e8f5 [756]" focusposition="1,1" focussize="" colors="0 #9ac3f6;54395f white;1 #e1ecfb" focus="100%" type="gradientRadial"/>
                  <v:stroke joinstyle="round" endcap="round"/>
                  <v:shadow on="t" color="#2e74b5 [2404]" opacity="58327f" origin=".5,.5" offset="-1.44356mm,-1.54803mm"/>
                  <v:textbox>
                    <w:txbxContent>
                      <w:p w:rsidR="00D3519C" w:rsidRPr="00F87EE9" w:rsidRDefault="00D3519C" w:rsidP="003C7A16">
                        <w:pPr>
                          <w:jc w:val="center"/>
                          <w:rPr>
                            <w:rFonts w:cstheme="minorHAnsi"/>
                            <w:b/>
                            <w:bCs/>
                            <w:color w:val="000000" w:themeColor="text1"/>
                            <w:sz w:val="20"/>
                            <w:szCs w:val="20"/>
                            <w:lang w:val="lt-LT"/>
                          </w:rPr>
                        </w:pPr>
                        <w:r w:rsidRPr="00F87EE9">
                          <w:rPr>
                            <w:rFonts w:cstheme="minorHAnsi"/>
                            <w:b/>
                            <w:bCs/>
                            <w:color w:val="000000" w:themeColor="text1"/>
                            <w:sz w:val="20"/>
                            <w:szCs w:val="20"/>
                            <w:lang w:val="lt-LT"/>
                          </w:rPr>
                          <w:t>Moralizuojantis tonas</w:t>
                        </w:r>
                      </w:p>
                      <w:p w:rsidR="00D3519C" w:rsidRPr="00F87EE9" w:rsidRDefault="00D3519C" w:rsidP="003C7A16">
                        <w:pPr>
                          <w:rPr>
                            <w:rFonts w:cstheme="minorHAnsi"/>
                            <w:b/>
                            <w:bCs/>
                            <w:color w:val="000000" w:themeColor="text1"/>
                            <w:sz w:val="20"/>
                            <w:szCs w:val="20"/>
                            <w:lang w:val="lt-LT"/>
                          </w:rPr>
                        </w:pPr>
                        <w:r w:rsidRPr="00F87EE9">
                          <w:rPr>
                            <w:rFonts w:cstheme="minorHAnsi"/>
                            <w:b/>
                            <w:bCs/>
                            <w:color w:val="000000" w:themeColor="text1"/>
                            <w:sz w:val="20"/>
                            <w:szCs w:val="20"/>
                            <w:lang w:val="lt-LT"/>
                          </w:rPr>
                          <w:t>Pietistinių ir tautinių vertybių mokymas, ūkininkavimo ir buities tvarkymo patarimai, papročių (valgių, drabužių, švenčių) aprašymai.</w:t>
                        </w:r>
                      </w:p>
                      <w:p w:rsidR="00D3519C" w:rsidRPr="008B61F0" w:rsidRDefault="00D3519C" w:rsidP="003C7A16">
                        <w:pPr>
                          <w:jc w:val="center"/>
                          <w:rPr>
                            <w:sz w:val="16"/>
                            <w:szCs w:val="16"/>
                            <w:lang w:val="lt-LT"/>
                          </w:rPr>
                        </w:pPr>
                      </w:p>
                    </w:txbxContent>
                  </v:textbox>
                </v:rect>
              </v:group>
            </w:pict>
          </mc:Fallback>
        </mc:AlternateContent>
      </w:r>
      <w:r w:rsidRPr="00D74755">
        <w:rPr>
          <w:rFonts w:ascii="Times New Roman" w:eastAsia="Times New Roman" w:hAnsi="Times New Roman" w:cs="Times New Roman"/>
          <w:noProof/>
          <w:sz w:val="24"/>
          <w:szCs w:val="24"/>
          <w:shd w:val="clear" w:color="auto" w:fill="FFFFFF" w:themeFill="background1"/>
          <w:lang w:val="lt-LT" w:eastAsia="lt-LT"/>
        </w:rPr>
        <w:drawing>
          <wp:inline distT="0" distB="0" distL="0" distR="0" wp14:anchorId="62EF7890" wp14:editId="17F1106B">
            <wp:extent cx="6962775" cy="3714750"/>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sectPr w:rsidR="00F22177" w:rsidSect="006754E0">
      <w:footerReference w:type="default" r:id="rId38"/>
      <w:pgSz w:w="12240" w:h="15840"/>
      <w:pgMar w:top="680" w:right="720" w:bottom="6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74E" w:rsidRDefault="00CB774E" w:rsidP="00C12C06">
      <w:pPr>
        <w:spacing w:after="0" w:line="240" w:lineRule="auto"/>
      </w:pPr>
      <w:r>
        <w:separator/>
      </w:r>
    </w:p>
  </w:endnote>
  <w:endnote w:type="continuationSeparator" w:id="0">
    <w:p w:rsidR="00CB774E" w:rsidRDefault="00CB774E" w:rsidP="00C1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Times New Roman Baltic">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451" w:rsidRDefault="000C1451">
    <w:pPr>
      <w:pStyle w:val="Porat"/>
    </w:pPr>
    <w:r>
      <w:ptab w:relativeTo="margin" w:alignment="center" w:leader="none"/>
    </w:r>
    <w:r>
      <w:t>Mindaugas Grigaitis</w:t>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74E" w:rsidRDefault="00CB774E" w:rsidP="00C12C06">
      <w:pPr>
        <w:spacing w:after="0" w:line="240" w:lineRule="auto"/>
      </w:pPr>
      <w:r>
        <w:separator/>
      </w:r>
    </w:p>
  </w:footnote>
  <w:footnote w:type="continuationSeparator" w:id="0">
    <w:p w:rsidR="00CB774E" w:rsidRDefault="00CB774E" w:rsidP="00C12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5DC4"/>
    <w:multiLevelType w:val="hybridMultilevel"/>
    <w:tmpl w:val="3028F9CC"/>
    <w:lvl w:ilvl="0" w:tplc="B9FEC1D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6D1E9F"/>
    <w:multiLevelType w:val="hybridMultilevel"/>
    <w:tmpl w:val="3028F9CC"/>
    <w:lvl w:ilvl="0" w:tplc="B9FEC1D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4C0F5D"/>
    <w:multiLevelType w:val="hybridMultilevel"/>
    <w:tmpl w:val="1D9A1FAC"/>
    <w:lvl w:ilvl="0" w:tplc="7A626F8E">
      <w:start w:val="1"/>
      <w:numFmt w:val="bullet"/>
      <w:lvlText w:val="•"/>
      <w:lvlJc w:val="left"/>
      <w:pPr>
        <w:tabs>
          <w:tab w:val="num" w:pos="720"/>
        </w:tabs>
        <w:ind w:left="720" w:hanging="360"/>
      </w:pPr>
      <w:rPr>
        <w:rFonts w:ascii="Times New Roman" w:hAnsi="Times New Roman" w:hint="default"/>
      </w:rPr>
    </w:lvl>
    <w:lvl w:ilvl="1" w:tplc="28324FBC" w:tentative="1">
      <w:start w:val="1"/>
      <w:numFmt w:val="bullet"/>
      <w:lvlText w:val="•"/>
      <w:lvlJc w:val="left"/>
      <w:pPr>
        <w:tabs>
          <w:tab w:val="num" w:pos="1440"/>
        </w:tabs>
        <w:ind w:left="1440" w:hanging="360"/>
      </w:pPr>
      <w:rPr>
        <w:rFonts w:ascii="Times New Roman" w:hAnsi="Times New Roman" w:hint="default"/>
      </w:rPr>
    </w:lvl>
    <w:lvl w:ilvl="2" w:tplc="4948BFF8" w:tentative="1">
      <w:start w:val="1"/>
      <w:numFmt w:val="bullet"/>
      <w:lvlText w:val="•"/>
      <w:lvlJc w:val="left"/>
      <w:pPr>
        <w:tabs>
          <w:tab w:val="num" w:pos="2160"/>
        </w:tabs>
        <w:ind w:left="2160" w:hanging="360"/>
      </w:pPr>
      <w:rPr>
        <w:rFonts w:ascii="Times New Roman" w:hAnsi="Times New Roman" w:hint="default"/>
      </w:rPr>
    </w:lvl>
    <w:lvl w:ilvl="3" w:tplc="1638A336" w:tentative="1">
      <w:start w:val="1"/>
      <w:numFmt w:val="bullet"/>
      <w:lvlText w:val="•"/>
      <w:lvlJc w:val="left"/>
      <w:pPr>
        <w:tabs>
          <w:tab w:val="num" w:pos="2880"/>
        </w:tabs>
        <w:ind w:left="2880" w:hanging="360"/>
      </w:pPr>
      <w:rPr>
        <w:rFonts w:ascii="Times New Roman" w:hAnsi="Times New Roman" w:hint="default"/>
      </w:rPr>
    </w:lvl>
    <w:lvl w:ilvl="4" w:tplc="D898D962" w:tentative="1">
      <w:start w:val="1"/>
      <w:numFmt w:val="bullet"/>
      <w:lvlText w:val="•"/>
      <w:lvlJc w:val="left"/>
      <w:pPr>
        <w:tabs>
          <w:tab w:val="num" w:pos="3600"/>
        </w:tabs>
        <w:ind w:left="3600" w:hanging="360"/>
      </w:pPr>
      <w:rPr>
        <w:rFonts w:ascii="Times New Roman" w:hAnsi="Times New Roman" w:hint="default"/>
      </w:rPr>
    </w:lvl>
    <w:lvl w:ilvl="5" w:tplc="3D346D74" w:tentative="1">
      <w:start w:val="1"/>
      <w:numFmt w:val="bullet"/>
      <w:lvlText w:val="•"/>
      <w:lvlJc w:val="left"/>
      <w:pPr>
        <w:tabs>
          <w:tab w:val="num" w:pos="4320"/>
        </w:tabs>
        <w:ind w:left="4320" w:hanging="360"/>
      </w:pPr>
      <w:rPr>
        <w:rFonts w:ascii="Times New Roman" w:hAnsi="Times New Roman" w:hint="default"/>
      </w:rPr>
    </w:lvl>
    <w:lvl w:ilvl="6" w:tplc="967C9EBE" w:tentative="1">
      <w:start w:val="1"/>
      <w:numFmt w:val="bullet"/>
      <w:lvlText w:val="•"/>
      <w:lvlJc w:val="left"/>
      <w:pPr>
        <w:tabs>
          <w:tab w:val="num" w:pos="5040"/>
        </w:tabs>
        <w:ind w:left="5040" w:hanging="360"/>
      </w:pPr>
      <w:rPr>
        <w:rFonts w:ascii="Times New Roman" w:hAnsi="Times New Roman" w:hint="default"/>
      </w:rPr>
    </w:lvl>
    <w:lvl w:ilvl="7" w:tplc="59544DA4" w:tentative="1">
      <w:start w:val="1"/>
      <w:numFmt w:val="bullet"/>
      <w:lvlText w:val="•"/>
      <w:lvlJc w:val="left"/>
      <w:pPr>
        <w:tabs>
          <w:tab w:val="num" w:pos="5760"/>
        </w:tabs>
        <w:ind w:left="5760" w:hanging="360"/>
      </w:pPr>
      <w:rPr>
        <w:rFonts w:ascii="Times New Roman" w:hAnsi="Times New Roman" w:hint="default"/>
      </w:rPr>
    </w:lvl>
    <w:lvl w:ilvl="8" w:tplc="00B207E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755D6F"/>
    <w:multiLevelType w:val="hybridMultilevel"/>
    <w:tmpl w:val="89389474"/>
    <w:lvl w:ilvl="0" w:tplc="CE644EC2">
      <w:start w:val="1"/>
      <w:numFmt w:val="bullet"/>
      <w:lvlText w:val="•"/>
      <w:lvlJc w:val="left"/>
      <w:pPr>
        <w:tabs>
          <w:tab w:val="num" w:pos="720"/>
        </w:tabs>
        <w:ind w:left="720" w:hanging="360"/>
      </w:pPr>
      <w:rPr>
        <w:rFonts w:ascii="Times New Roman" w:hAnsi="Times New Roman" w:hint="default"/>
      </w:rPr>
    </w:lvl>
    <w:lvl w:ilvl="1" w:tplc="E2B6EFFE" w:tentative="1">
      <w:start w:val="1"/>
      <w:numFmt w:val="bullet"/>
      <w:lvlText w:val="•"/>
      <w:lvlJc w:val="left"/>
      <w:pPr>
        <w:tabs>
          <w:tab w:val="num" w:pos="1440"/>
        </w:tabs>
        <w:ind w:left="1440" w:hanging="360"/>
      </w:pPr>
      <w:rPr>
        <w:rFonts w:ascii="Times New Roman" w:hAnsi="Times New Roman" w:hint="default"/>
      </w:rPr>
    </w:lvl>
    <w:lvl w:ilvl="2" w:tplc="7E1C892A" w:tentative="1">
      <w:start w:val="1"/>
      <w:numFmt w:val="bullet"/>
      <w:lvlText w:val="•"/>
      <w:lvlJc w:val="left"/>
      <w:pPr>
        <w:tabs>
          <w:tab w:val="num" w:pos="2160"/>
        </w:tabs>
        <w:ind w:left="2160" w:hanging="360"/>
      </w:pPr>
      <w:rPr>
        <w:rFonts w:ascii="Times New Roman" w:hAnsi="Times New Roman" w:hint="default"/>
      </w:rPr>
    </w:lvl>
    <w:lvl w:ilvl="3" w:tplc="ACC22A98" w:tentative="1">
      <w:start w:val="1"/>
      <w:numFmt w:val="bullet"/>
      <w:lvlText w:val="•"/>
      <w:lvlJc w:val="left"/>
      <w:pPr>
        <w:tabs>
          <w:tab w:val="num" w:pos="2880"/>
        </w:tabs>
        <w:ind w:left="2880" w:hanging="360"/>
      </w:pPr>
      <w:rPr>
        <w:rFonts w:ascii="Times New Roman" w:hAnsi="Times New Roman" w:hint="default"/>
      </w:rPr>
    </w:lvl>
    <w:lvl w:ilvl="4" w:tplc="6B3AF288" w:tentative="1">
      <w:start w:val="1"/>
      <w:numFmt w:val="bullet"/>
      <w:lvlText w:val="•"/>
      <w:lvlJc w:val="left"/>
      <w:pPr>
        <w:tabs>
          <w:tab w:val="num" w:pos="3600"/>
        </w:tabs>
        <w:ind w:left="3600" w:hanging="360"/>
      </w:pPr>
      <w:rPr>
        <w:rFonts w:ascii="Times New Roman" w:hAnsi="Times New Roman" w:hint="default"/>
      </w:rPr>
    </w:lvl>
    <w:lvl w:ilvl="5" w:tplc="D9702E92" w:tentative="1">
      <w:start w:val="1"/>
      <w:numFmt w:val="bullet"/>
      <w:lvlText w:val="•"/>
      <w:lvlJc w:val="left"/>
      <w:pPr>
        <w:tabs>
          <w:tab w:val="num" w:pos="4320"/>
        </w:tabs>
        <w:ind w:left="4320" w:hanging="360"/>
      </w:pPr>
      <w:rPr>
        <w:rFonts w:ascii="Times New Roman" w:hAnsi="Times New Roman" w:hint="default"/>
      </w:rPr>
    </w:lvl>
    <w:lvl w:ilvl="6" w:tplc="0FC2E5B0" w:tentative="1">
      <w:start w:val="1"/>
      <w:numFmt w:val="bullet"/>
      <w:lvlText w:val="•"/>
      <w:lvlJc w:val="left"/>
      <w:pPr>
        <w:tabs>
          <w:tab w:val="num" w:pos="5040"/>
        </w:tabs>
        <w:ind w:left="5040" w:hanging="360"/>
      </w:pPr>
      <w:rPr>
        <w:rFonts w:ascii="Times New Roman" w:hAnsi="Times New Roman" w:hint="default"/>
      </w:rPr>
    </w:lvl>
    <w:lvl w:ilvl="7" w:tplc="1BB2C28A" w:tentative="1">
      <w:start w:val="1"/>
      <w:numFmt w:val="bullet"/>
      <w:lvlText w:val="•"/>
      <w:lvlJc w:val="left"/>
      <w:pPr>
        <w:tabs>
          <w:tab w:val="num" w:pos="5760"/>
        </w:tabs>
        <w:ind w:left="5760" w:hanging="360"/>
      </w:pPr>
      <w:rPr>
        <w:rFonts w:ascii="Times New Roman" w:hAnsi="Times New Roman" w:hint="default"/>
      </w:rPr>
    </w:lvl>
    <w:lvl w:ilvl="8" w:tplc="B2A86D2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8B55D8"/>
    <w:multiLevelType w:val="hybridMultilevel"/>
    <w:tmpl w:val="3028F9CC"/>
    <w:lvl w:ilvl="0" w:tplc="B9FEC1D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E6643D"/>
    <w:multiLevelType w:val="hybridMultilevel"/>
    <w:tmpl w:val="3028F9CC"/>
    <w:lvl w:ilvl="0" w:tplc="B9FEC1D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3B27433"/>
    <w:multiLevelType w:val="hybridMultilevel"/>
    <w:tmpl w:val="FE384D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2528CA"/>
    <w:multiLevelType w:val="hybridMultilevel"/>
    <w:tmpl w:val="EC88C0C0"/>
    <w:lvl w:ilvl="0" w:tplc="86FCF04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1201E3A"/>
    <w:multiLevelType w:val="hybridMultilevel"/>
    <w:tmpl w:val="9A286E58"/>
    <w:lvl w:ilvl="0" w:tplc="0427000F">
      <w:start w:val="1"/>
      <w:numFmt w:val="decimal"/>
      <w:lvlText w:val="%1."/>
      <w:lvlJc w:val="left"/>
      <w:pPr>
        <w:ind w:left="1615" w:hanging="360"/>
      </w:pPr>
    </w:lvl>
    <w:lvl w:ilvl="1" w:tplc="04270019" w:tentative="1">
      <w:start w:val="1"/>
      <w:numFmt w:val="lowerLetter"/>
      <w:lvlText w:val="%2."/>
      <w:lvlJc w:val="left"/>
      <w:pPr>
        <w:ind w:left="2335" w:hanging="360"/>
      </w:pPr>
    </w:lvl>
    <w:lvl w:ilvl="2" w:tplc="0427001B" w:tentative="1">
      <w:start w:val="1"/>
      <w:numFmt w:val="lowerRoman"/>
      <w:lvlText w:val="%3."/>
      <w:lvlJc w:val="right"/>
      <w:pPr>
        <w:ind w:left="3055" w:hanging="180"/>
      </w:pPr>
    </w:lvl>
    <w:lvl w:ilvl="3" w:tplc="0427000F" w:tentative="1">
      <w:start w:val="1"/>
      <w:numFmt w:val="decimal"/>
      <w:lvlText w:val="%4."/>
      <w:lvlJc w:val="left"/>
      <w:pPr>
        <w:ind w:left="3775" w:hanging="360"/>
      </w:pPr>
    </w:lvl>
    <w:lvl w:ilvl="4" w:tplc="04270019" w:tentative="1">
      <w:start w:val="1"/>
      <w:numFmt w:val="lowerLetter"/>
      <w:lvlText w:val="%5."/>
      <w:lvlJc w:val="left"/>
      <w:pPr>
        <w:ind w:left="4495" w:hanging="360"/>
      </w:pPr>
    </w:lvl>
    <w:lvl w:ilvl="5" w:tplc="0427001B" w:tentative="1">
      <w:start w:val="1"/>
      <w:numFmt w:val="lowerRoman"/>
      <w:lvlText w:val="%6."/>
      <w:lvlJc w:val="right"/>
      <w:pPr>
        <w:ind w:left="5215" w:hanging="180"/>
      </w:pPr>
    </w:lvl>
    <w:lvl w:ilvl="6" w:tplc="0427000F" w:tentative="1">
      <w:start w:val="1"/>
      <w:numFmt w:val="decimal"/>
      <w:lvlText w:val="%7."/>
      <w:lvlJc w:val="left"/>
      <w:pPr>
        <w:ind w:left="5935" w:hanging="360"/>
      </w:pPr>
    </w:lvl>
    <w:lvl w:ilvl="7" w:tplc="04270019" w:tentative="1">
      <w:start w:val="1"/>
      <w:numFmt w:val="lowerLetter"/>
      <w:lvlText w:val="%8."/>
      <w:lvlJc w:val="left"/>
      <w:pPr>
        <w:ind w:left="6655" w:hanging="360"/>
      </w:pPr>
    </w:lvl>
    <w:lvl w:ilvl="8" w:tplc="0427001B" w:tentative="1">
      <w:start w:val="1"/>
      <w:numFmt w:val="lowerRoman"/>
      <w:lvlText w:val="%9."/>
      <w:lvlJc w:val="right"/>
      <w:pPr>
        <w:ind w:left="7375" w:hanging="180"/>
      </w:pPr>
    </w:lvl>
  </w:abstractNum>
  <w:abstractNum w:abstractNumId="9" w15:restartNumberingAfterBreak="0">
    <w:nsid w:val="47FE213C"/>
    <w:multiLevelType w:val="hybridMultilevel"/>
    <w:tmpl w:val="46F24366"/>
    <w:lvl w:ilvl="0" w:tplc="2F2E5F24">
      <w:start w:val="1"/>
      <w:numFmt w:val="bullet"/>
      <w:lvlText w:val="•"/>
      <w:lvlJc w:val="left"/>
      <w:pPr>
        <w:tabs>
          <w:tab w:val="num" w:pos="720"/>
        </w:tabs>
        <w:ind w:left="720" w:hanging="360"/>
      </w:pPr>
      <w:rPr>
        <w:rFonts w:ascii="Times New Roman" w:hAnsi="Times New Roman" w:hint="default"/>
      </w:rPr>
    </w:lvl>
    <w:lvl w:ilvl="1" w:tplc="3DC05BF2" w:tentative="1">
      <w:start w:val="1"/>
      <w:numFmt w:val="bullet"/>
      <w:lvlText w:val="•"/>
      <w:lvlJc w:val="left"/>
      <w:pPr>
        <w:tabs>
          <w:tab w:val="num" w:pos="1440"/>
        </w:tabs>
        <w:ind w:left="1440" w:hanging="360"/>
      </w:pPr>
      <w:rPr>
        <w:rFonts w:ascii="Times New Roman" w:hAnsi="Times New Roman" w:hint="default"/>
      </w:rPr>
    </w:lvl>
    <w:lvl w:ilvl="2" w:tplc="D5D4DBEA" w:tentative="1">
      <w:start w:val="1"/>
      <w:numFmt w:val="bullet"/>
      <w:lvlText w:val="•"/>
      <w:lvlJc w:val="left"/>
      <w:pPr>
        <w:tabs>
          <w:tab w:val="num" w:pos="2160"/>
        </w:tabs>
        <w:ind w:left="2160" w:hanging="360"/>
      </w:pPr>
      <w:rPr>
        <w:rFonts w:ascii="Times New Roman" w:hAnsi="Times New Roman" w:hint="default"/>
      </w:rPr>
    </w:lvl>
    <w:lvl w:ilvl="3" w:tplc="19646F2E" w:tentative="1">
      <w:start w:val="1"/>
      <w:numFmt w:val="bullet"/>
      <w:lvlText w:val="•"/>
      <w:lvlJc w:val="left"/>
      <w:pPr>
        <w:tabs>
          <w:tab w:val="num" w:pos="2880"/>
        </w:tabs>
        <w:ind w:left="2880" w:hanging="360"/>
      </w:pPr>
      <w:rPr>
        <w:rFonts w:ascii="Times New Roman" w:hAnsi="Times New Roman" w:hint="default"/>
      </w:rPr>
    </w:lvl>
    <w:lvl w:ilvl="4" w:tplc="C9A8AFAC" w:tentative="1">
      <w:start w:val="1"/>
      <w:numFmt w:val="bullet"/>
      <w:lvlText w:val="•"/>
      <w:lvlJc w:val="left"/>
      <w:pPr>
        <w:tabs>
          <w:tab w:val="num" w:pos="3600"/>
        </w:tabs>
        <w:ind w:left="3600" w:hanging="360"/>
      </w:pPr>
      <w:rPr>
        <w:rFonts w:ascii="Times New Roman" w:hAnsi="Times New Roman" w:hint="default"/>
      </w:rPr>
    </w:lvl>
    <w:lvl w:ilvl="5" w:tplc="E23E25CE" w:tentative="1">
      <w:start w:val="1"/>
      <w:numFmt w:val="bullet"/>
      <w:lvlText w:val="•"/>
      <w:lvlJc w:val="left"/>
      <w:pPr>
        <w:tabs>
          <w:tab w:val="num" w:pos="4320"/>
        </w:tabs>
        <w:ind w:left="4320" w:hanging="360"/>
      </w:pPr>
      <w:rPr>
        <w:rFonts w:ascii="Times New Roman" w:hAnsi="Times New Roman" w:hint="default"/>
      </w:rPr>
    </w:lvl>
    <w:lvl w:ilvl="6" w:tplc="D884BB02" w:tentative="1">
      <w:start w:val="1"/>
      <w:numFmt w:val="bullet"/>
      <w:lvlText w:val="•"/>
      <w:lvlJc w:val="left"/>
      <w:pPr>
        <w:tabs>
          <w:tab w:val="num" w:pos="5040"/>
        </w:tabs>
        <w:ind w:left="5040" w:hanging="360"/>
      </w:pPr>
      <w:rPr>
        <w:rFonts w:ascii="Times New Roman" w:hAnsi="Times New Roman" w:hint="default"/>
      </w:rPr>
    </w:lvl>
    <w:lvl w:ilvl="7" w:tplc="E80EF2C0" w:tentative="1">
      <w:start w:val="1"/>
      <w:numFmt w:val="bullet"/>
      <w:lvlText w:val="•"/>
      <w:lvlJc w:val="left"/>
      <w:pPr>
        <w:tabs>
          <w:tab w:val="num" w:pos="5760"/>
        </w:tabs>
        <w:ind w:left="5760" w:hanging="360"/>
      </w:pPr>
      <w:rPr>
        <w:rFonts w:ascii="Times New Roman" w:hAnsi="Times New Roman" w:hint="default"/>
      </w:rPr>
    </w:lvl>
    <w:lvl w:ilvl="8" w:tplc="37A0638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48C5856"/>
    <w:multiLevelType w:val="hybridMultilevel"/>
    <w:tmpl w:val="D366AFD8"/>
    <w:lvl w:ilvl="0" w:tplc="11B82BB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4AF77F1"/>
    <w:multiLevelType w:val="hybridMultilevel"/>
    <w:tmpl w:val="64DA8E3C"/>
    <w:lvl w:ilvl="0" w:tplc="64C8B028">
      <w:start w:val="1"/>
      <w:numFmt w:val="lowerLetter"/>
      <w:lvlText w:val="%1)"/>
      <w:lvlJc w:val="left"/>
      <w:pPr>
        <w:ind w:left="1080" w:hanging="360"/>
      </w:pPr>
      <w:rPr>
        <w:rFonts w:ascii="Segoe UI" w:hAnsi="Segoe UI" w:cs="Segoe UI" w:hint="default"/>
        <w:sz w:val="2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7D13B0F"/>
    <w:multiLevelType w:val="hybridMultilevel"/>
    <w:tmpl w:val="3376B7AC"/>
    <w:lvl w:ilvl="0" w:tplc="DF844E2C">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BD086B"/>
    <w:multiLevelType w:val="hybridMultilevel"/>
    <w:tmpl w:val="5242066E"/>
    <w:lvl w:ilvl="0" w:tplc="0427000F">
      <w:start w:val="1"/>
      <w:numFmt w:val="decimal"/>
      <w:lvlText w:val="%1."/>
      <w:lvlJc w:val="left"/>
      <w:pPr>
        <w:ind w:left="841" w:hanging="360"/>
      </w:pPr>
    </w:lvl>
    <w:lvl w:ilvl="1" w:tplc="04270019" w:tentative="1">
      <w:start w:val="1"/>
      <w:numFmt w:val="lowerLetter"/>
      <w:lvlText w:val="%2."/>
      <w:lvlJc w:val="left"/>
      <w:pPr>
        <w:ind w:left="1561" w:hanging="360"/>
      </w:pPr>
    </w:lvl>
    <w:lvl w:ilvl="2" w:tplc="0427001B" w:tentative="1">
      <w:start w:val="1"/>
      <w:numFmt w:val="lowerRoman"/>
      <w:lvlText w:val="%3."/>
      <w:lvlJc w:val="right"/>
      <w:pPr>
        <w:ind w:left="2281" w:hanging="180"/>
      </w:pPr>
    </w:lvl>
    <w:lvl w:ilvl="3" w:tplc="0427000F" w:tentative="1">
      <w:start w:val="1"/>
      <w:numFmt w:val="decimal"/>
      <w:lvlText w:val="%4."/>
      <w:lvlJc w:val="left"/>
      <w:pPr>
        <w:ind w:left="3001" w:hanging="360"/>
      </w:pPr>
    </w:lvl>
    <w:lvl w:ilvl="4" w:tplc="04270019" w:tentative="1">
      <w:start w:val="1"/>
      <w:numFmt w:val="lowerLetter"/>
      <w:lvlText w:val="%5."/>
      <w:lvlJc w:val="left"/>
      <w:pPr>
        <w:ind w:left="3721" w:hanging="360"/>
      </w:pPr>
    </w:lvl>
    <w:lvl w:ilvl="5" w:tplc="0427001B" w:tentative="1">
      <w:start w:val="1"/>
      <w:numFmt w:val="lowerRoman"/>
      <w:lvlText w:val="%6."/>
      <w:lvlJc w:val="right"/>
      <w:pPr>
        <w:ind w:left="4441" w:hanging="180"/>
      </w:pPr>
    </w:lvl>
    <w:lvl w:ilvl="6" w:tplc="0427000F" w:tentative="1">
      <w:start w:val="1"/>
      <w:numFmt w:val="decimal"/>
      <w:lvlText w:val="%7."/>
      <w:lvlJc w:val="left"/>
      <w:pPr>
        <w:ind w:left="5161" w:hanging="360"/>
      </w:pPr>
    </w:lvl>
    <w:lvl w:ilvl="7" w:tplc="04270019" w:tentative="1">
      <w:start w:val="1"/>
      <w:numFmt w:val="lowerLetter"/>
      <w:lvlText w:val="%8."/>
      <w:lvlJc w:val="left"/>
      <w:pPr>
        <w:ind w:left="5881" w:hanging="360"/>
      </w:pPr>
    </w:lvl>
    <w:lvl w:ilvl="8" w:tplc="0427001B" w:tentative="1">
      <w:start w:val="1"/>
      <w:numFmt w:val="lowerRoman"/>
      <w:lvlText w:val="%9."/>
      <w:lvlJc w:val="right"/>
      <w:pPr>
        <w:ind w:left="6601" w:hanging="180"/>
      </w:pPr>
    </w:lvl>
  </w:abstractNum>
  <w:abstractNum w:abstractNumId="14" w15:restartNumberingAfterBreak="0">
    <w:nsid w:val="5F5C0FEB"/>
    <w:multiLevelType w:val="hybridMultilevel"/>
    <w:tmpl w:val="DC52D756"/>
    <w:lvl w:ilvl="0" w:tplc="A3629982">
      <w:start w:val="1"/>
      <w:numFmt w:val="decimal"/>
      <w:lvlText w:val="%1."/>
      <w:lvlJc w:val="left"/>
      <w:pPr>
        <w:ind w:left="720" w:hanging="360"/>
      </w:pPr>
      <w:rPr>
        <w:rFonts w:ascii="Times New Roman" w:hAnsi="Times New Roman" w:cs="Times New Roman"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BF5AF8"/>
    <w:multiLevelType w:val="hybridMultilevel"/>
    <w:tmpl w:val="3028F9CC"/>
    <w:lvl w:ilvl="0" w:tplc="B9FEC1D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3574156"/>
    <w:multiLevelType w:val="hybridMultilevel"/>
    <w:tmpl w:val="01E4FC68"/>
    <w:lvl w:ilvl="0" w:tplc="47C019A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5D14294"/>
    <w:multiLevelType w:val="hybridMultilevel"/>
    <w:tmpl w:val="43A6954C"/>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AD23584"/>
    <w:multiLevelType w:val="hybridMultilevel"/>
    <w:tmpl w:val="A3BAA506"/>
    <w:lvl w:ilvl="0" w:tplc="556A399A">
      <w:start w:val="1"/>
      <w:numFmt w:val="bullet"/>
      <w:lvlText w:val="•"/>
      <w:lvlJc w:val="left"/>
      <w:pPr>
        <w:tabs>
          <w:tab w:val="num" w:pos="720"/>
        </w:tabs>
        <w:ind w:left="720" w:hanging="360"/>
      </w:pPr>
      <w:rPr>
        <w:rFonts w:ascii="Times New Roman" w:hAnsi="Times New Roman" w:hint="default"/>
      </w:rPr>
    </w:lvl>
    <w:lvl w:ilvl="1" w:tplc="16B8E014" w:tentative="1">
      <w:start w:val="1"/>
      <w:numFmt w:val="bullet"/>
      <w:lvlText w:val="•"/>
      <w:lvlJc w:val="left"/>
      <w:pPr>
        <w:tabs>
          <w:tab w:val="num" w:pos="1440"/>
        </w:tabs>
        <w:ind w:left="1440" w:hanging="360"/>
      </w:pPr>
      <w:rPr>
        <w:rFonts w:ascii="Times New Roman" w:hAnsi="Times New Roman" w:hint="default"/>
      </w:rPr>
    </w:lvl>
    <w:lvl w:ilvl="2" w:tplc="F7AE7754" w:tentative="1">
      <w:start w:val="1"/>
      <w:numFmt w:val="bullet"/>
      <w:lvlText w:val="•"/>
      <w:lvlJc w:val="left"/>
      <w:pPr>
        <w:tabs>
          <w:tab w:val="num" w:pos="2160"/>
        </w:tabs>
        <w:ind w:left="2160" w:hanging="360"/>
      </w:pPr>
      <w:rPr>
        <w:rFonts w:ascii="Times New Roman" w:hAnsi="Times New Roman" w:hint="default"/>
      </w:rPr>
    </w:lvl>
    <w:lvl w:ilvl="3" w:tplc="48E25298" w:tentative="1">
      <w:start w:val="1"/>
      <w:numFmt w:val="bullet"/>
      <w:lvlText w:val="•"/>
      <w:lvlJc w:val="left"/>
      <w:pPr>
        <w:tabs>
          <w:tab w:val="num" w:pos="2880"/>
        </w:tabs>
        <w:ind w:left="2880" w:hanging="360"/>
      </w:pPr>
      <w:rPr>
        <w:rFonts w:ascii="Times New Roman" w:hAnsi="Times New Roman" w:hint="default"/>
      </w:rPr>
    </w:lvl>
    <w:lvl w:ilvl="4" w:tplc="0BECCBC2" w:tentative="1">
      <w:start w:val="1"/>
      <w:numFmt w:val="bullet"/>
      <w:lvlText w:val="•"/>
      <w:lvlJc w:val="left"/>
      <w:pPr>
        <w:tabs>
          <w:tab w:val="num" w:pos="3600"/>
        </w:tabs>
        <w:ind w:left="3600" w:hanging="360"/>
      </w:pPr>
      <w:rPr>
        <w:rFonts w:ascii="Times New Roman" w:hAnsi="Times New Roman" w:hint="default"/>
      </w:rPr>
    </w:lvl>
    <w:lvl w:ilvl="5" w:tplc="4A2014BE" w:tentative="1">
      <w:start w:val="1"/>
      <w:numFmt w:val="bullet"/>
      <w:lvlText w:val="•"/>
      <w:lvlJc w:val="left"/>
      <w:pPr>
        <w:tabs>
          <w:tab w:val="num" w:pos="4320"/>
        </w:tabs>
        <w:ind w:left="4320" w:hanging="360"/>
      </w:pPr>
      <w:rPr>
        <w:rFonts w:ascii="Times New Roman" w:hAnsi="Times New Roman" w:hint="default"/>
      </w:rPr>
    </w:lvl>
    <w:lvl w:ilvl="6" w:tplc="2B4A0548" w:tentative="1">
      <w:start w:val="1"/>
      <w:numFmt w:val="bullet"/>
      <w:lvlText w:val="•"/>
      <w:lvlJc w:val="left"/>
      <w:pPr>
        <w:tabs>
          <w:tab w:val="num" w:pos="5040"/>
        </w:tabs>
        <w:ind w:left="5040" w:hanging="360"/>
      </w:pPr>
      <w:rPr>
        <w:rFonts w:ascii="Times New Roman" w:hAnsi="Times New Roman" w:hint="default"/>
      </w:rPr>
    </w:lvl>
    <w:lvl w:ilvl="7" w:tplc="137E49AC" w:tentative="1">
      <w:start w:val="1"/>
      <w:numFmt w:val="bullet"/>
      <w:lvlText w:val="•"/>
      <w:lvlJc w:val="left"/>
      <w:pPr>
        <w:tabs>
          <w:tab w:val="num" w:pos="5760"/>
        </w:tabs>
        <w:ind w:left="5760" w:hanging="360"/>
      </w:pPr>
      <w:rPr>
        <w:rFonts w:ascii="Times New Roman" w:hAnsi="Times New Roman" w:hint="default"/>
      </w:rPr>
    </w:lvl>
    <w:lvl w:ilvl="8" w:tplc="B6AA2A4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0E85048"/>
    <w:multiLevelType w:val="hybridMultilevel"/>
    <w:tmpl w:val="5242066E"/>
    <w:lvl w:ilvl="0" w:tplc="0427000F">
      <w:start w:val="1"/>
      <w:numFmt w:val="decimal"/>
      <w:lvlText w:val="%1."/>
      <w:lvlJc w:val="left"/>
      <w:pPr>
        <w:ind w:left="841" w:hanging="360"/>
      </w:pPr>
    </w:lvl>
    <w:lvl w:ilvl="1" w:tplc="04270019" w:tentative="1">
      <w:start w:val="1"/>
      <w:numFmt w:val="lowerLetter"/>
      <w:lvlText w:val="%2."/>
      <w:lvlJc w:val="left"/>
      <w:pPr>
        <w:ind w:left="1561" w:hanging="360"/>
      </w:pPr>
    </w:lvl>
    <w:lvl w:ilvl="2" w:tplc="0427001B" w:tentative="1">
      <w:start w:val="1"/>
      <w:numFmt w:val="lowerRoman"/>
      <w:lvlText w:val="%3."/>
      <w:lvlJc w:val="right"/>
      <w:pPr>
        <w:ind w:left="2281" w:hanging="180"/>
      </w:pPr>
    </w:lvl>
    <w:lvl w:ilvl="3" w:tplc="0427000F" w:tentative="1">
      <w:start w:val="1"/>
      <w:numFmt w:val="decimal"/>
      <w:lvlText w:val="%4."/>
      <w:lvlJc w:val="left"/>
      <w:pPr>
        <w:ind w:left="3001" w:hanging="360"/>
      </w:pPr>
    </w:lvl>
    <w:lvl w:ilvl="4" w:tplc="04270019" w:tentative="1">
      <w:start w:val="1"/>
      <w:numFmt w:val="lowerLetter"/>
      <w:lvlText w:val="%5."/>
      <w:lvlJc w:val="left"/>
      <w:pPr>
        <w:ind w:left="3721" w:hanging="360"/>
      </w:pPr>
    </w:lvl>
    <w:lvl w:ilvl="5" w:tplc="0427001B" w:tentative="1">
      <w:start w:val="1"/>
      <w:numFmt w:val="lowerRoman"/>
      <w:lvlText w:val="%6."/>
      <w:lvlJc w:val="right"/>
      <w:pPr>
        <w:ind w:left="4441" w:hanging="180"/>
      </w:pPr>
    </w:lvl>
    <w:lvl w:ilvl="6" w:tplc="0427000F" w:tentative="1">
      <w:start w:val="1"/>
      <w:numFmt w:val="decimal"/>
      <w:lvlText w:val="%7."/>
      <w:lvlJc w:val="left"/>
      <w:pPr>
        <w:ind w:left="5161" w:hanging="360"/>
      </w:pPr>
    </w:lvl>
    <w:lvl w:ilvl="7" w:tplc="04270019" w:tentative="1">
      <w:start w:val="1"/>
      <w:numFmt w:val="lowerLetter"/>
      <w:lvlText w:val="%8."/>
      <w:lvlJc w:val="left"/>
      <w:pPr>
        <w:ind w:left="5881" w:hanging="360"/>
      </w:pPr>
    </w:lvl>
    <w:lvl w:ilvl="8" w:tplc="0427001B" w:tentative="1">
      <w:start w:val="1"/>
      <w:numFmt w:val="lowerRoman"/>
      <w:lvlText w:val="%9."/>
      <w:lvlJc w:val="right"/>
      <w:pPr>
        <w:ind w:left="6601" w:hanging="180"/>
      </w:pPr>
    </w:lvl>
  </w:abstractNum>
  <w:abstractNum w:abstractNumId="20" w15:restartNumberingAfterBreak="0">
    <w:nsid w:val="75853659"/>
    <w:multiLevelType w:val="hybridMultilevel"/>
    <w:tmpl w:val="B3148288"/>
    <w:lvl w:ilvl="0" w:tplc="114E54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95E70DA"/>
    <w:multiLevelType w:val="hybridMultilevel"/>
    <w:tmpl w:val="EAB0EE82"/>
    <w:lvl w:ilvl="0" w:tplc="CA60591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3"/>
  </w:num>
  <w:num w:numId="3">
    <w:abstractNumId w:val="11"/>
  </w:num>
  <w:num w:numId="4">
    <w:abstractNumId w:val="21"/>
  </w:num>
  <w:num w:numId="5">
    <w:abstractNumId w:val="18"/>
  </w:num>
  <w:num w:numId="6">
    <w:abstractNumId w:val="1"/>
  </w:num>
  <w:num w:numId="7">
    <w:abstractNumId w:val="9"/>
  </w:num>
  <w:num w:numId="8">
    <w:abstractNumId w:val="19"/>
  </w:num>
  <w:num w:numId="9">
    <w:abstractNumId w:val="2"/>
  </w:num>
  <w:num w:numId="10">
    <w:abstractNumId w:val="3"/>
  </w:num>
  <w:num w:numId="11">
    <w:abstractNumId w:val="4"/>
  </w:num>
  <w:num w:numId="12">
    <w:abstractNumId w:val="15"/>
  </w:num>
  <w:num w:numId="13">
    <w:abstractNumId w:val="5"/>
  </w:num>
  <w:num w:numId="14">
    <w:abstractNumId w:val="0"/>
  </w:num>
  <w:num w:numId="15">
    <w:abstractNumId w:val="14"/>
  </w:num>
  <w:num w:numId="16">
    <w:abstractNumId w:val="6"/>
  </w:num>
  <w:num w:numId="17">
    <w:abstractNumId w:val="10"/>
  </w:num>
  <w:num w:numId="18">
    <w:abstractNumId w:val="16"/>
  </w:num>
  <w:num w:numId="19">
    <w:abstractNumId w:val="7"/>
  </w:num>
  <w:num w:numId="20">
    <w:abstractNumId w:val="12"/>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79"/>
    <w:rsid w:val="0000060D"/>
    <w:rsid w:val="00000979"/>
    <w:rsid w:val="000016E8"/>
    <w:rsid w:val="000017F7"/>
    <w:rsid w:val="000018E0"/>
    <w:rsid w:val="000021C9"/>
    <w:rsid w:val="00002844"/>
    <w:rsid w:val="00003569"/>
    <w:rsid w:val="00003C88"/>
    <w:rsid w:val="00006515"/>
    <w:rsid w:val="00006AEF"/>
    <w:rsid w:val="00007B8E"/>
    <w:rsid w:val="000101B9"/>
    <w:rsid w:val="00010ADE"/>
    <w:rsid w:val="00010CD3"/>
    <w:rsid w:val="00010E51"/>
    <w:rsid w:val="000118D3"/>
    <w:rsid w:val="00011FF9"/>
    <w:rsid w:val="00012753"/>
    <w:rsid w:val="000130E0"/>
    <w:rsid w:val="00013621"/>
    <w:rsid w:val="00014D3B"/>
    <w:rsid w:val="00014EE8"/>
    <w:rsid w:val="0001516A"/>
    <w:rsid w:val="0001540F"/>
    <w:rsid w:val="00015445"/>
    <w:rsid w:val="000157A4"/>
    <w:rsid w:val="000174BD"/>
    <w:rsid w:val="000208FA"/>
    <w:rsid w:val="00020A91"/>
    <w:rsid w:val="00021B3A"/>
    <w:rsid w:val="000227B4"/>
    <w:rsid w:val="00022A72"/>
    <w:rsid w:val="0002628F"/>
    <w:rsid w:val="00026984"/>
    <w:rsid w:val="00027BE1"/>
    <w:rsid w:val="000314EA"/>
    <w:rsid w:val="00032CBE"/>
    <w:rsid w:val="00034015"/>
    <w:rsid w:val="00034540"/>
    <w:rsid w:val="00034803"/>
    <w:rsid w:val="00034A72"/>
    <w:rsid w:val="00034F02"/>
    <w:rsid w:val="00035CA0"/>
    <w:rsid w:val="00037F9D"/>
    <w:rsid w:val="00040484"/>
    <w:rsid w:val="0004071B"/>
    <w:rsid w:val="000412BE"/>
    <w:rsid w:val="00041D04"/>
    <w:rsid w:val="00042C12"/>
    <w:rsid w:val="000434F4"/>
    <w:rsid w:val="00043D5E"/>
    <w:rsid w:val="00043F14"/>
    <w:rsid w:val="0004464D"/>
    <w:rsid w:val="00044C7F"/>
    <w:rsid w:val="00044DFC"/>
    <w:rsid w:val="00045CE2"/>
    <w:rsid w:val="00047ADD"/>
    <w:rsid w:val="000509A8"/>
    <w:rsid w:val="00050A13"/>
    <w:rsid w:val="00050E4B"/>
    <w:rsid w:val="0005108E"/>
    <w:rsid w:val="00051368"/>
    <w:rsid w:val="00052D31"/>
    <w:rsid w:val="00052DED"/>
    <w:rsid w:val="000534D3"/>
    <w:rsid w:val="00054CC6"/>
    <w:rsid w:val="00054D52"/>
    <w:rsid w:val="000562F5"/>
    <w:rsid w:val="00056D5A"/>
    <w:rsid w:val="000570AC"/>
    <w:rsid w:val="00057987"/>
    <w:rsid w:val="00057B23"/>
    <w:rsid w:val="00057F2B"/>
    <w:rsid w:val="00060370"/>
    <w:rsid w:val="00060D3F"/>
    <w:rsid w:val="00061DE7"/>
    <w:rsid w:val="00062384"/>
    <w:rsid w:val="00063272"/>
    <w:rsid w:val="000633B1"/>
    <w:rsid w:val="0006480C"/>
    <w:rsid w:val="00066550"/>
    <w:rsid w:val="000670F0"/>
    <w:rsid w:val="000673FD"/>
    <w:rsid w:val="000711D1"/>
    <w:rsid w:val="00071BC1"/>
    <w:rsid w:val="0007215C"/>
    <w:rsid w:val="000721A0"/>
    <w:rsid w:val="00072A03"/>
    <w:rsid w:val="00073D69"/>
    <w:rsid w:val="000740E7"/>
    <w:rsid w:val="000740F2"/>
    <w:rsid w:val="00074C51"/>
    <w:rsid w:val="00074F36"/>
    <w:rsid w:val="000754CB"/>
    <w:rsid w:val="00075B79"/>
    <w:rsid w:val="00075D45"/>
    <w:rsid w:val="0007694E"/>
    <w:rsid w:val="000770A7"/>
    <w:rsid w:val="0007732A"/>
    <w:rsid w:val="0007732B"/>
    <w:rsid w:val="000775E6"/>
    <w:rsid w:val="000800E3"/>
    <w:rsid w:val="00080CF4"/>
    <w:rsid w:val="00081BD5"/>
    <w:rsid w:val="00081F0C"/>
    <w:rsid w:val="00083662"/>
    <w:rsid w:val="00083900"/>
    <w:rsid w:val="0008466D"/>
    <w:rsid w:val="000853FD"/>
    <w:rsid w:val="00087185"/>
    <w:rsid w:val="00087336"/>
    <w:rsid w:val="000873DB"/>
    <w:rsid w:val="00087D8C"/>
    <w:rsid w:val="00091261"/>
    <w:rsid w:val="0009246D"/>
    <w:rsid w:val="000929D6"/>
    <w:rsid w:val="00092D3C"/>
    <w:rsid w:val="00093C2F"/>
    <w:rsid w:val="0009566E"/>
    <w:rsid w:val="00095CC8"/>
    <w:rsid w:val="000967BD"/>
    <w:rsid w:val="00097CF6"/>
    <w:rsid w:val="000A0C80"/>
    <w:rsid w:val="000A0E60"/>
    <w:rsid w:val="000A414B"/>
    <w:rsid w:val="000A44D2"/>
    <w:rsid w:val="000A5A91"/>
    <w:rsid w:val="000A6918"/>
    <w:rsid w:val="000A70E0"/>
    <w:rsid w:val="000A796E"/>
    <w:rsid w:val="000B0338"/>
    <w:rsid w:val="000B1222"/>
    <w:rsid w:val="000B1A83"/>
    <w:rsid w:val="000B1C02"/>
    <w:rsid w:val="000B2559"/>
    <w:rsid w:val="000B42C8"/>
    <w:rsid w:val="000B5159"/>
    <w:rsid w:val="000B5C49"/>
    <w:rsid w:val="000B5E41"/>
    <w:rsid w:val="000B61B4"/>
    <w:rsid w:val="000B6D8F"/>
    <w:rsid w:val="000C00F2"/>
    <w:rsid w:val="000C055C"/>
    <w:rsid w:val="000C0978"/>
    <w:rsid w:val="000C1451"/>
    <w:rsid w:val="000C1ACF"/>
    <w:rsid w:val="000C1B4F"/>
    <w:rsid w:val="000C34DF"/>
    <w:rsid w:val="000C3E08"/>
    <w:rsid w:val="000C59F8"/>
    <w:rsid w:val="000C6F76"/>
    <w:rsid w:val="000C7B35"/>
    <w:rsid w:val="000D043A"/>
    <w:rsid w:val="000D1E2F"/>
    <w:rsid w:val="000D1F74"/>
    <w:rsid w:val="000D23B4"/>
    <w:rsid w:val="000D2936"/>
    <w:rsid w:val="000D2D69"/>
    <w:rsid w:val="000D3135"/>
    <w:rsid w:val="000D3253"/>
    <w:rsid w:val="000D3D12"/>
    <w:rsid w:val="000D403B"/>
    <w:rsid w:val="000D41F3"/>
    <w:rsid w:val="000D4539"/>
    <w:rsid w:val="000D70F3"/>
    <w:rsid w:val="000D75A1"/>
    <w:rsid w:val="000D7EA9"/>
    <w:rsid w:val="000E015B"/>
    <w:rsid w:val="000E0A43"/>
    <w:rsid w:val="000E2BCE"/>
    <w:rsid w:val="000E2C0E"/>
    <w:rsid w:val="000E3325"/>
    <w:rsid w:val="000E3533"/>
    <w:rsid w:val="000E372D"/>
    <w:rsid w:val="000E3F43"/>
    <w:rsid w:val="000E4AE9"/>
    <w:rsid w:val="000E6613"/>
    <w:rsid w:val="000E6FF8"/>
    <w:rsid w:val="000E75F3"/>
    <w:rsid w:val="000E77DD"/>
    <w:rsid w:val="000E7D46"/>
    <w:rsid w:val="000F0004"/>
    <w:rsid w:val="000F0960"/>
    <w:rsid w:val="000F1A22"/>
    <w:rsid w:val="000F28CA"/>
    <w:rsid w:val="000F2A02"/>
    <w:rsid w:val="000F353F"/>
    <w:rsid w:val="000F3A95"/>
    <w:rsid w:val="000F3F4A"/>
    <w:rsid w:val="000F42E2"/>
    <w:rsid w:val="000F4475"/>
    <w:rsid w:val="000F4883"/>
    <w:rsid w:val="000F61EA"/>
    <w:rsid w:val="000F73F2"/>
    <w:rsid w:val="000F7FBA"/>
    <w:rsid w:val="00100359"/>
    <w:rsid w:val="00100A9B"/>
    <w:rsid w:val="00101B71"/>
    <w:rsid w:val="00101F5F"/>
    <w:rsid w:val="0010240A"/>
    <w:rsid w:val="0010247F"/>
    <w:rsid w:val="00102DFF"/>
    <w:rsid w:val="00103431"/>
    <w:rsid w:val="00103DED"/>
    <w:rsid w:val="001043AA"/>
    <w:rsid w:val="00104527"/>
    <w:rsid w:val="0010701F"/>
    <w:rsid w:val="00111C61"/>
    <w:rsid w:val="00112244"/>
    <w:rsid w:val="001135E4"/>
    <w:rsid w:val="00113D47"/>
    <w:rsid w:val="00114AAF"/>
    <w:rsid w:val="00115388"/>
    <w:rsid w:val="00115E0C"/>
    <w:rsid w:val="00116719"/>
    <w:rsid w:val="0011702D"/>
    <w:rsid w:val="00117AF9"/>
    <w:rsid w:val="00120229"/>
    <w:rsid w:val="00120885"/>
    <w:rsid w:val="00121228"/>
    <w:rsid w:val="00122D13"/>
    <w:rsid w:val="00123951"/>
    <w:rsid w:val="00123B79"/>
    <w:rsid w:val="00124464"/>
    <w:rsid w:val="0012468E"/>
    <w:rsid w:val="00124F38"/>
    <w:rsid w:val="0012561E"/>
    <w:rsid w:val="001258A1"/>
    <w:rsid w:val="00126CD1"/>
    <w:rsid w:val="00126E92"/>
    <w:rsid w:val="00127C9D"/>
    <w:rsid w:val="00130A7D"/>
    <w:rsid w:val="00131191"/>
    <w:rsid w:val="00132DFF"/>
    <w:rsid w:val="00132EE4"/>
    <w:rsid w:val="00133A07"/>
    <w:rsid w:val="00133F7D"/>
    <w:rsid w:val="00134365"/>
    <w:rsid w:val="001349FF"/>
    <w:rsid w:val="00134DB3"/>
    <w:rsid w:val="00134FC0"/>
    <w:rsid w:val="00135501"/>
    <w:rsid w:val="0013604D"/>
    <w:rsid w:val="00136F47"/>
    <w:rsid w:val="0013775D"/>
    <w:rsid w:val="00137779"/>
    <w:rsid w:val="00137D01"/>
    <w:rsid w:val="0014055A"/>
    <w:rsid w:val="00140692"/>
    <w:rsid w:val="00141E1F"/>
    <w:rsid w:val="001435FB"/>
    <w:rsid w:val="00143619"/>
    <w:rsid w:val="00143643"/>
    <w:rsid w:val="001450A8"/>
    <w:rsid w:val="0014536D"/>
    <w:rsid w:val="00147F06"/>
    <w:rsid w:val="00150F70"/>
    <w:rsid w:val="0015112B"/>
    <w:rsid w:val="00151C54"/>
    <w:rsid w:val="00151CA1"/>
    <w:rsid w:val="001522AD"/>
    <w:rsid w:val="00154191"/>
    <w:rsid w:val="00154B10"/>
    <w:rsid w:val="001550D3"/>
    <w:rsid w:val="00155A7F"/>
    <w:rsid w:val="00155C83"/>
    <w:rsid w:val="00157A87"/>
    <w:rsid w:val="001600A4"/>
    <w:rsid w:val="0016044A"/>
    <w:rsid w:val="001604E5"/>
    <w:rsid w:val="00160A30"/>
    <w:rsid w:val="00161C67"/>
    <w:rsid w:val="00161F73"/>
    <w:rsid w:val="001638F5"/>
    <w:rsid w:val="00163DB7"/>
    <w:rsid w:val="00163FDF"/>
    <w:rsid w:val="0016452A"/>
    <w:rsid w:val="00164642"/>
    <w:rsid w:val="001650DD"/>
    <w:rsid w:val="00165202"/>
    <w:rsid w:val="0016575D"/>
    <w:rsid w:val="001673DD"/>
    <w:rsid w:val="001675EF"/>
    <w:rsid w:val="001708DE"/>
    <w:rsid w:val="00170CAF"/>
    <w:rsid w:val="0017169E"/>
    <w:rsid w:val="00171B25"/>
    <w:rsid w:val="00171E84"/>
    <w:rsid w:val="00172769"/>
    <w:rsid w:val="00172A32"/>
    <w:rsid w:val="001737A3"/>
    <w:rsid w:val="00174B43"/>
    <w:rsid w:val="00175671"/>
    <w:rsid w:val="00176032"/>
    <w:rsid w:val="001761D7"/>
    <w:rsid w:val="00180777"/>
    <w:rsid w:val="0018080F"/>
    <w:rsid w:val="00180E08"/>
    <w:rsid w:val="00181853"/>
    <w:rsid w:val="00181DA4"/>
    <w:rsid w:val="00181F6C"/>
    <w:rsid w:val="001823A0"/>
    <w:rsid w:val="00182D04"/>
    <w:rsid w:val="001833B3"/>
    <w:rsid w:val="001835B0"/>
    <w:rsid w:val="00184209"/>
    <w:rsid w:val="001846FD"/>
    <w:rsid w:val="00184C7A"/>
    <w:rsid w:val="00190A2B"/>
    <w:rsid w:val="00190F23"/>
    <w:rsid w:val="001912EC"/>
    <w:rsid w:val="00191315"/>
    <w:rsid w:val="001915F5"/>
    <w:rsid w:val="00192E97"/>
    <w:rsid w:val="00193E54"/>
    <w:rsid w:val="00195FDD"/>
    <w:rsid w:val="001A12F4"/>
    <w:rsid w:val="001A2173"/>
    <w:rsid w:val="001A29D0"/>
    <w:rsid w:val="001A3097"/>
    <w:rsid w:val="001A3729"/>
    <w:rsid w:val="001A41AB"/>
    <w:rsid w:val="001A4393"/>
    <w:rsid w:val="001A4CFD"/>
    <w:rsid w:val="001A6BF7"/>
    <w:rsid w:val="001A7132"/>
    <w:rsid w:val="001A75E5"/>
    <w:rsid w:val="001B0412"/>
    <w:rsid w:val="001B0B0C"/>
    <w:rsid w:val="001B0CA3"/>
    <w:rsid w:val="001B2123"/>
    <w:rsid w:val="001B29A9"/>
    <w:rsid w:val="001B2D56"/>
    <w:rsid w:val="001B35A4"/>
    <w:rsid w:val="001B36C6"/>
    <w:rsid w:val="001B4733"/>
    <w:rsid w:val="001B47CF"/>
    <w:rsid w:val="001B4CB6"/>
    <w:rsid w:val="001B5B47"/>
    <w:rsid w:val="001B6274"/>
    <w:rsid w:val="001B6471"/>
    <w:rsid w:val="001B656B"/>
    <w:rsid w:val="001B73AC"/>
    <w:rsid w:val="001C04D1"/>
    <w:rsid w:val="001C0DC4"/>
    <w:rsid w:val="001C0EBD"/>
    <w:rsid w:val="001C1A62"/>
    <w:rsid w:val="001C2A6C"/>
    <w:rsid w:val="001C43BB"/>
    <w:rsid w:val="001C49C2"/>
    <w:rsid w:val="001C49EA"/>
    <w:rsid w:val="001C4DBC"/>
    <w:rsid w:val="001C6B63"/>
    <w:rsid w:val="001C7B3A"/>
    <w:rsid w:val="001D032F"/>
    <w:rsid w:val="001D125A"/>
    <w:rsid w:val="001D1CDF"/>
    <w:rsid w:val="001D2571"/>
    <w:rsid w:val="001D2805"/>
    <w:rsid w:val="001D28CA"/>
    <w:rsid w:val="001D3EE2"/>
    <w:rsid w:val="001D4B60"/>
    <w:rsid w:val="001D5EB4"/>
    <w:rsid w:val="001D6534"/>
    <w:rsid w:val="001D68BD"/>
    <w:rsid w:val="001D698F"/>
    <w:rsid w:val="001D6DFE"/>
    <w:rsid w:val="001D74FE"/>
    <w:rsid w:val="001E1ED8"/>
    <w:rsid w:val="001E36D6"/>
    <w:rsid w:val="001E3E6A"/>
    <w:rsid w:val="001E489E"/>
    <w:rsid w:val="001E63B1"/>
    <w:rsid w:val="001E7094"/>
    <w:rsid w:val="001F01B8"/>
    <w:rsid w:val="001F02E5"/>
    <w:rsid w:val="001F0B1E"/>
    <w:rsid w:val="001F163D"/>
    <w:rsid w:val="001F1B07"/>
    <w:rsid w:val="001F1EDB"/>
    <w:rsid w:val="001F2498"/>
    <w:rsid w:val="001F3C7C"/>
    <w:rsid w:val="001F3F9E"/>
    <w:rsid w:val="001F45F4"/>
    <w:rsid w:val="001F4D4F"/>
    <w:rsid w:val="001F5D7E"/>
    <w:rsid w:val="001F677F"/>
    <w:rsid w:val="001F794C"/>
    <w:rsid w:val="001F7FAA"/>
    <w:rsid w:val="0020019F"/>
    <w:rsid w:val="002010D6"/>
    <w:rsid w:val="00203AC0"/>
    <w:rsid w:val="00206025"/>
    <w:rsid w:val="00206614"/>
    <w:rsid w:val="002076D3"/>
    <w:rsid w:val="002107E0"/>
    <w:rsid w:val="00210B18"/>
    <w:rsid w:val="00210F0A"/>
    <w:rsid w:val="00211449"/>
    <w:rsid w:val="00212ABB"/>
    <w:rsid w:val="00212CAB"/>
    <w:rsid w:val="00213B65"/>
    <w:rsid w:val="002155A2"/>
    <w:rsid w:val="00216C78"/>
    <w:rsid w:val="00216E2C"/>
    <w:rsid w:val="002171E8"/>
    <w:rsid w:val="002177C6"/>
    <w:rsid w:val="00217CB2"/>
    <w:rsid w:val="00217F85"/>
    <w:rsid w:val="00221E9E"/>
    <w:rsid w:val="00223624"/>
    <w:rsid w:val="00223B81"/>
    <w:rsid w:val="002242CD"/>
    <w:rsid w:val="00224A1C"/>
    <w:rsid w:val="002257AC"/>
    <w:rsid w:val="00227862"/>
    <w:rsid w:val="0023086B"/>
    <w:rsid w:val="00230A85"/>
    <w:rsid w:val="00231A85"/>
    <w:rsid w:val="00231D0D"/>
    <w:rsid w:val="00233081"/>
    <w:rsid w:val="0023430E"/>
    <w:rsid w:val="00234D3A"/>
    <w:rsid w:val="00235F80"/>
    <w:rsid w:val="002360ED"/>
    <w:rsid w:val="0023618F"/>
    <w:rsid w:val="002370FF"/>
    <w:rsid w:val="00237BE1"/>
    <w:rsid w:val="00237D1A"/>
    <w:rsid w:val="00237D3B"/>
    <w:rsid w:val="00240AA8"/>
    <w:rsid w:val="00240DF3"/>
    <w:rsid w:val="00240F7F"/>
    <w:rsid w:val="00241063"/>
    <w:rsid w:val="00241B25"/>
    <w:rsid w:val="0024238C"/>
    <w:rsid w:val="00244D81"/>
    <w:rsid w:val="0024544F"/>
    <w:rsid w:val="002456C6"/>
    <w:rsid w:val="0024622B"/>
    <w:rsid w:val="0025103A"/>
    <w:rsid w:val="002513AA"/>
    <w:rsid w:val="00253083"/>
    <w:rsid w:val="0025314A"/>
    <w:rsid w:val="002541EB"/>
    <w:rsid w:val="0025458B"/>
    <w:rsid w:val="002556BA"/>
    <w:rsid w:val="00255F9B"/>
    <w:rsid w:val="002562DF"/>
    <w:rsid w:val="002579A1"/>
    <w:rsid w:val="00257B4A"/>
    <w:rsid w:val="002607C6"/>
    <w:rsid w:val="002613B1"/>
    <w:rsid w:val="00261EDE"/>
    <w:rsid w:val="00264B5D"/>
    <w:rsid w:val="00265C12"/>
    <w:rsid w:val="0026608B"/>
    <w:rsid w:val="002675CE"/>
    <w:rsid w:val="0027027E"/>
    <w:rsid w:val="00271AF5"/>
    <w:rsid w:val="00271E78"/>
    <w:rsid w:val="002727E8"/>
    <w:rsid w:val="0027298F"/>
    <w:rsid w:val="00272ED3"/>
    <w:rsid w:val="0027334E"/>
    <w:rsid w:val="002734CE"/>
    <w:rsid w:val="0027368C"/>
    <w:rsid w:val="00273D60"/>
    <w:rsid w:val="00275500"/>
    <w:rsid w:val="00275561"/>
    <w:rsid w:val="00275A5E"/>
    <w:rsid w:val="00276080"/>
    <w:rsid w:val="002767E2"/>
    <w:rsid w:val="0028069D"/>
    <w:rsid w:val="0028072A"/>
    <w:rsid w:val="00280F57"/>
    <w:rsid w:val="00281373"/>
    <w:rsid w:val="00281FEC"/>
    <w:rsid w:val="002827BF"/>
    <w:rsid w:val="00282E16"/>
    <w:rsid w:val="0028332C"/>
    <w:rsid w:val="00283865"/>
    <w:rsid w:val="00284C79"/>
    <w:rsid w:val="00285100"/>
    <w:rsid w:val="0028572E"/>
    <w:rsid w:val="002858E4"/>
    <w:rsid w:val="00285AFE"/>
    <w:rsid w:val="00285BFB"/>
    <w:rsid w:val="00287995"/>
    <w:rsid w:val="00290059"/>
    <w:rsid w:val="00290FFD"/>
    <w:rsid w:val="00291B79"/>
    <w:rsid w:val="0029206B"/>
    <w:rsid w:val="00292854"/>
    <w:rsid w:val="00292FE7"/>
    <w:rsid w:val="00293264"/>
    <w:rsid w:val="00293AFC"/>
    <w:rsid w:val="0029431A"/>
    <w:rsid w:val="00294FFD"/>
    <w:rsid w:val="00296E25"/>
    <w:rsid w:val="0029786B"/>
    <w:rsid w:val="002A0A7B"/>
    <w:rsid w:val="002A280F"/>
    <w:rsid w:val="002A2D75"/>
    <w:rsid w:val="002A3FFC"/>
    <w:rsid w:val="002A453D"/>
    <w:rsid w:val="002A6A11"/>
    <w:rsid w:val="002A7200"/>
    <w:rsid w:val="002B0F01"/>
    <w:rsid w:val="002B1DEC"/>
    <w:rsid w:val="002B2228"/>
    <w:rsid w:val="002B2D07"/>
    <w:rsid w:val="002B3683"/>
    <w:rsid w:val="002B381A"/>
    <w:rsid w:val="002B3BFF"/>
    <w:rsid w:val="002B3FDD"/>
    <w:rsid w:val="002B44BB"/>
    <w:rsid w:val="002B46ED"/>
    <w:rsid w:val="002B4B33"/>
    <w:rsid w:val="002B61F9"/>
    <w:rsid w:val="002B66F7"/>
    <w:rsid w:val="002B6DA2"/>
    <w:rsid w:val="002B7F43"/>
    <w:rsid w:val="002C0AB6"/>
    <w:rsid w:val="002C12AC"/>
    <w:rsid w:val="002C1B6D"/>
    <w:rsid w:val="002C1D71"/>
    <w:rsid w:val="002C266E"/>
    <w:rsid w:val="002C2C00"/>
    <w:rsid w:val="002C3925"/>
    <w:rsid w:val="002C3ACC"/>
    <w:rsid w:val="002C4385"/>
    <w:rsid w:val="002C462F"/>
    <w:rsid w:val="002C46BA"/>
    <w:rsid w:val="002C4A54"/>
    <w:rsid w:val="002C5613"/>
    <w:rsid w:val="002C583B"/>
    <w:rsid w:val="002C60F2"/>
    <w:rsid w:val="002C61B9"/>
    <w:rsid w:val="002C64D7"/>
    <w:rsid w:val="002C71BD"/>
    <w:rsid w:val="002D00B5"/>
    <w:rsid w:val="002D044E"/>
    <w:rsid w:val="002D120B"/>
    <w:rsid w:val="002D3473"/>
    <w:rsid w:val="002D3C69"/>
    <w:rsid w:val="002D4E1E"/>
    <w:rsid w:val="002D5DAD"/>
    <w:rsid w:val="002D62AE"/>
    <w:rsid w:val="002E068D"/>
    <w:rsid w:val="002E0807"/>
    <w:rsid w:val="002E1544"/>
    <w:rsid w:val="002E2922"/>
    <w:rsid w:val="002E2D68"/>
    <w:rsid w:val="002E2D6E"/>
    <w:rsid w:val="002E4A97"/>
    <w:rsid w:val="002E55B6"/>
    <w:rsid w:val="002E585A"/>
    <w:rsid w:val="002E6B16"/>
    <w:rsid w:val="002E6B64"/>
    <w:rsid w:val="002E7A1D"/>
    <w:rsid w:val="002F0CFC"/>
    <w:rsid w:val="002F1E1B"/>
    <w:rsid w:val="002F28C0"/>
    <w:rsid w:val="002F2C0D"/>
    <w:rsid w:val="002F3BA8"/>
    <w:rsid w:val="002F487B"/>
    <w:rsid w:val="002F5463"/>
    <w:rsid w:val="002F6BC1"/>
    <w:rsid w:val="002F7231"/>
    <w:rsid w:val="002F7582"/>
    <w:rsid w:val="002F7A68"/>
    <w:rsid w:val="00300251"/>
    <w:rsid w:val="00300A66"/>
    <w:rsid w:val="0030492E"/>
    <w:rsid w:val="00305465"/>
    <w:rsid w:val="00305A02"/>
    <w:rsid w:val="00310696"/>
    <w:rsid w:val="0031076A"/>
    <w:rsid w:val="003116DD"/>
    <w:rsid w:val="00312259"/>
    <w:rsid w:val="003125E7"/>
    <w:rsid w:val="0031323E"/>
    <w:rsid w:val="00313F77"/>
    <w:rsid w:val="00314742"/>
    <w:rsid w:val="00314B92"/>
    <w:rsid w:val="00314B99"/>
    <w:rsid w:val="003151E7"/>
    <w:rsid w:val="003157A4"/>
    <w:rsid w:val="003157F7"/>
    <w:rsid w:val="00315D50"/>
    <w:rsid w:val="00317D0F"/>
    <w:rsid w:val="00317F60"/>
    <w:rsid w:val="0032159E"/>
    <w:rsid w:val="0032161C"/>
    <w:rsid w:val="00321655"/>
    <w:rsid w:val="00321C11"/>
    <w:rsid w:val="00324D87"/>
    <w:rsid w:val="00325ED6"/>
    <w:rsid w:val="003268D9"/>
    <w:rsid w:val="00327F5E"/>
    <w:rsid w:val="00330817"/>
    <w:rsid w:val="00330B32"/>
    <w:rsid w:val="00330B9A"/>
    <w:rsid w:val="00331080"/>
    <w:rsid w:val="00331244"/>
    <w:rsid w:val="00331400"/>
    <w:rsid w:val="003316C7"/>
    <w:rsid w:val="003320C6"/>
    <w:rsid w:val="00333105"/>
    <w:rsid w:val="00333ABD"/>
    <w:rsid w:val="003341E3"/>
    <w:rsid w:val="00334EAA"/>
    <w:rsid w:val="00335831"/>
    <w:rsid w:val="00335B7B"/>
    <w:rsid w:val="00335B92"/>
    <w:rsid w:val="00335E80"/>
    <w:rsid w:val="00336EEC"/>
    <w:rsid w:val="00340BEA"/>
    <w:rsid w:val="003433DD"/>
    <w:rsid w:val="00343569"/>
    <w:rsid w:val="00344044"/>
    <w:rsid w:val="00344D98"/>
    <w:rsid w:val="00344F94"/>
    <w:rsid w:val="003457CB"/>
    <w:rsid w:val="003465DE"/>
    <w:rsid w:val="00346878"/>
    <w:rsid w:val="00346D2B"/>
    <w:rsid w:val="0034746E"/>
    <w:rsid w:val="00347A02"/>
    <w:rsid w:val="00351362"/>
    <w:rsid w:val="00351D1D"/>
    <w:rsid w:val="003529E4"/>
    <w:rsid w:val="00353629"/>
    <w:rsid w:val="00354086"/>
    <w:rsid w:val="00354CAB"/>
    <w:rsid w:val="0035697F"/>
    <w:rsid w:val="00356DAE"/>
    <w:rsid w:val="00357638"/>
    <w:rsid w:val="0036061A"/>
    <w:rsid w:val="00360F5E"/>
    <w:rsid w:val="00361C63"/>
    <w:rsid w:val="00362365"/>
    <w:rsid w:val="00362722"/>
    <w:rsid w:val="003641FB"/>
    <w:rsid w:val="003642F7"/>
    <w:rsid w:val="00364656"/>
    <w:rsid w:val="0036528C"/>
    <w:rsid w:val="003653E4"/>
    <w:rsid w:val="003667E6"/>
    <w:rsid w:val="00366969"/>
    <w:rsid w:val="00366C73"/>
    <w:rsid w:val="00366F11"/>
    <w:rsid w:val="00367380"/>
    <w:rsid w:val="003707D7"/>
    <w:rsid w:val="00370BDB"/>
    <w:rsid w:val="003710B6"/>
    <w:rsid w:val="00371232"/>
    <w:rsid w:val="00372539"/>
    <w:rsid w:val="0037259C"/>
    <w:rsid w:val="0037298E"/>
    <w:rsid w:val="00372AF6"/>
    <w:rsid w:val="00372CFD"/>
    <w:rsid w:val="003730B8"/>
    <w:rsid w:val="003735F1"/>
    <w:rsid w:val="00373A2B"/>
    <w:rsid w:val="00373AAA"/>
    <w:rsid w:val="003743FA"/>
    <w:rsid w:val="00375684"/>
    <w:rsid w:val="003765F8"/>
    <w:rsid w:val="00376677"/>
    <w:rsid w:val="003779B7"/>
    <w:rsid w:val="00377E4B"/>
    <w:rsid w:val="00377E51"/>
    <w:rsid w:val="0038038B"/>
    <w:rsid w:val="003811F3"/>
    <w:rsid w:val="00381254"/>
    <w:rsid w:val="003817E6"/>
    <w:rsid w:val="00382FBB"/>
    <w:rsid w:val="00383008"/>
    <w:rsid w:val="00385DF5"/>
    <w:rsid w:val="0038715A"/>
    <w:rsid w:val="00387460"/>
    <w:rsid w:val="003913F6"/>
    <w:rsid w:val="00393413"/>
    <w:rsid w:val="003937FF"/>
    <w:rsid w:val="003939A5"/>
    <w:rsid w:val="00394131"/>
    <w:rsid w:val="00394D8B"/>
    <w:rsid w:val="00395492"/>
    <w:rsid w:val="0039559A"/>
    <w:rsid w:val="00396D71"/>
    <w:rsid w:val="00397A3D"/>
    <w:rsid w:val="00397A72"/>
    <w:rsid w:val="003A0994"/>
    <w:rsid w:val="003A1EAF"/>
    <w:rsid w:val="003A2953"/>
    <w:rsid w:val="003A354D"/>
    <w:rsid w:val="003A4D4A"/>
    <w:rsid w:val="003A4DD4"/>
    <w:rsid w:val="003A565C"/>
    <w:rsid w:val="003A62DE"/>
    <w:rsid w:val="003A6E1C"/>
    <w:rsid w:val="003A7B88"/>
    <w:rsid w:val="003A7D16"/>
    <w:rsid w:val="003A7EEC"/>
    <w:rsid w:val="003B0431"/>
    <w:rsid w:val="003B0818"/>
    <w:rsid w:val="003B10BE"/>
    <w:rsid w:val="003B2346"/>
    <w:rsid w:val="003B2646"/>
    <w:rsid w:val="003B2DA9"/>
    <w:rsid w:val="003B3BAB"/>
    <w:rsid w:val="003B3C7F"/>
    <w:rsid w:val="003B4133"/>
    <w:rsid w:val="003B4A9D"/>
    <w:rsid w:val="003B4F2B"/>
    <w:rsid w:val="003B5477"/>
    <w:rsid w:val="003B64CF"/>
    <w:rsid w:val="003B6E37"/>
    <w:rsid w:val="003B7351"/>
    <w:rsid w:val="003B7C1E"/>
    <w:rsid w:val="003B7FBF"/>
    <w:rsid w:val="003C02A7"/>
    <w:rsid w:val="003C08DE"/>
    <w:rsid w:val="003C1CA9"/>
    <w:rsid w:val="003C282F"/>
    <w:rsid w:val="003C28B2"/>
    <w:rsid w:val="003C2BA6"/>
    <w:rsid w:val="003C496B"/>
    <w:rsid w:val="003C4F6E"/>
    <w:rsid w:val="003C60B8"/>
    <w:rsid w:val="003C61F4"/>
    <w:rsid w:val="003C7234"/>
    <w:rsid w:val="003C78B0"/>
    <w:rsid w:val="003C7A16"/>
    <w:rsid w:val="003C7C8A"/>
    <w:rsid w:val="003D00E2"/>
    <w:rsid w:val="003D1219"/>
    <w:rsid w:val="003D1255"/>
    <w:rsid w:val="003D1E84"/>
    <w:rsid w:val="003D220F"/>
    <w:rsid w:val="003D2AA8"/>
    <w:rsid w:val="003D3553"/>
    <w:rsid w:val="003D3A2E"/>
    <w:rsid w:val="003D4279"/>
    <w:rsid w:val="003D44A5"/>
    <w:rsid w:val="003D4A54"/>
    <w:rsid w:val="003D4F30"/>
    <w:rsid w:val="003D5772"/>
    <w:rsid w:val="003D6C7B"/>
    <w:rsid w:val="003D70B1"/>
    <w:rsid w:val="003E0329"/>
    <w:rsid w:val="003E0516"/>
    <w:rsid w:val="003E0808"/>
    <w:rsid w:val="003E087B"/>
    <w:rsid w:val="003E2926"/>
    <w:rsid w:val="003E451B"/>
    <w:rsid w:val="003E59FB"/>
    <w:rsid w:val="003E6210"/>
    <w:rsid w:val="003E68F7"/>
    <w:rsid w:val="003E6C00"/>
    <w:rsid w:val="003E72A1"/>
    <w:rsid w:val="003F12FB"/>
    <w:rsid w:val="003F1C30"/>
    <w:rsid w:val="003F376E"/>
    <w:rsid w:val="003F4A81"/>
    <w:rsid w:val="003F5895"/>
    <w:rsid w:val="003F5B0D"/>
    <w:rsid w:val="003F5BAE"/>
    <w:rsid w:val="003F6119"/>
    <w:rsid w:val="003F7667"/>
    <w:rsid w:val="003F7C45"/>
    <w:rsid w:val="0040044F"/>
    <w:rsid w:val="00400A3A"/>
    <w:rsid w:val="00401A90"/>
    <w:rsid w:val="00402495"/>
    <w:rsid w:val="0040499E"/>
    <w:rsid w:val="00405E66"/>
    <w:rsid w:val="00406A60"/>
    <w:rsid w:val="00406E59"/>
    <w:rsid w:val="004072AE"/>
    <w:rsid w:val="004074AC"/>
    <w:rsid w:val="00407695"/>
    <w:rsid w:val="00407FE9"/>
    <w:rsid w:val="0041056D"/>
    <w:rsid w:val="0041174E"/>
    <w:rsid w:val="00411D8E"/>
    <w:rsid w:val="00412225"/>
    <w:rsid w:val="00413B34"/>
    <w:rsid w:val="004147AE"/>
    <w:rsid w:val="004147F5"/>
    <w:rsid w:val="004149D9"/>
    <w:rsid w:val="0041543A"/>
    <w:rsid w:val="0041570C"/>
    <w:rsid w:val="00416056"/>
    <w:rsid w:val="00420FF6"/>
    <w:rsid w:val="00421267"/>
    <w:rsid w:val="00421EEE"/>
    <w:rsid w:val="00422556"/>
    <w:rsid w:val="00422ED5"/>
    <w:rsid w:val="004230B6"/>
    <w:rsid w:val="004230CF"/>
    <w:rsid w:val="004230DC"/>
    <w:rsid w:val="004235F0"/>
    <w:rsid w:val="00423F80"/>
    <w:rsid w:val="00424131"/>
    <w:rsid w:val="00424422"/>
    <w:rsid w:val="00424D6C"/>
    <w:rsid w:val="00424EB9"/>
    <w:rsid w:val="00424F48"/>
    <w:rsid w:val="004258AB"/>
    <w:rsid w:val="00426A28"/>
    <w:rsid w:val="004272B6"/>
    <w:rsid w:val="00427433"/>
    <w:rsid w:val="004275F8"/>
    <w:rsid w:val="00430EBD"/>
    <w:rsid w:val="00431136"/>
    <w:rsid w:val="0043223A"/>
    <w:rsid w:val="004329D8"/>
    <w:rsid w:val="004333F8"/>
    <w:rsid w:val="0043367E"/>
    <w:rsid w:val="004338B3"/>
    <w:rsid w:val="004357D6"/>
    <w:rsid w:val="00435B5E"/>
    <w:rsid w:val="00435F00"/>
    <w:rsid w:val="0043678A"/>
    <w:rsid w:val="00436D60"/>
    <w:rsid w:val="00443848"/>
    <w:rsid w:val="00444EAD"/>
    <w:rsid w:val="00445ABE"/>
    <w:rsid w:val="0044666A"/>
    <w:rsid w:val="004469DC"/>
    <w:rsid w:val="0044722C"/>
    <w:rsid w:val="00447357"/>
    <w:rsid w:val="0044764F"/>
    <w:rsid w:val="00450E3D"/>
    <w:rsid w:val="00451219"/>
    <w:rsid w:val="00451D31"/>
    <w:rsid w:val="004542F2"/>
    <w:rsid w:val="00455704"/>
    <w:rsid w:val="00455F36"/>
    <w:rsid w:val="0045733E"/>
    <w:rsid w:val="004576B3"/>
    <w:rsid w:val="0045770C"/>
    <w:rsid w:val="00457B5D"/>
    <w:rsid w:val="00460312"/>
    <w:rsid w:val="00460C6B"/>
    <w:rsid w:val="00460E9D"/>
    <w:rsid w:val="0046129A"/>
    <w:rsid w:val="004639D5"/>
    <w:rsid w:val="00464261"/>
    <w:rsid w:val="0046435C"/>
    <w:rsid w:val="004646C3"/>
    <w:rsid w:val="00464B11"/>
    <w:rsid w:val="0046580C"/>
    <w:rsid w:val="004666DB"/>
    <w:rsid w:val="004672B3"/>
    <w:rsid w:val="00470A13"/>
    <w:rsid w:val="00470ED8"/>
    <w:rsid w:val="00472511"/>
    <w:rsid w:val="00474AFD"/>
    <w:rsid w:val="00475ED9"/>
    <w:rsid w:val="00476928"/>
    <w:rsid w:val="0047733E"/>
    <w:rsid w:val="00477446"/>
    <w:rsid w:val="00477EC5"/>
    <w:rsid w:val="0048110C"/>
    <w:rsid w:val="00481DB3"/>
    <w:rsid w:val="00482181"/>
    <w:rsid w:val="0048428E"/>
    <w:rsid w:val="004845DC"/>
    <w:rsid w:val="00484F9C"/>
    <w:rsid w:val="00485EB0"/>
    <w:rsid w:val="00486876"/>
    <w:rsid w:val="004868FD"/>
    <w:rsid w:val="00486A4A"/>
    <w:rsid w:val="00491DCF"/>
    <w:rsid w:val="00491EBA"/>
    <w:rsid w:val="00492961"/>
    <w:rsid w:val="00493199"/>
    <w:rsid w:val="004934A6"/>
    <w:rsid w:val="0049443B"/>
    <w:rsid w:val="0049560A"/>
    <w:rsid w:val="0049575E"/>
    <w:rsid w:val="00496163"/>
    <w:rsid w:val="00497401"/>
    <w:rsid w:val="004974D4"/>
    <w:rsid w:val="00497E6D"/>
    <w:rsid w:val="004A00F5"/>
    <w:rsid w:val="004A0F55"/>
    <w:rsid w:val="004A1699"/>
    <w:rsid w:val="004A19F3"/>
    <w:rsid w:val="004A1D7A"/>
    <w:rsid w:val="004A35D0"/>
    <w:rsid w:val="004A54CF"/>
    <w:rsid w:val="004A5CF1"/>
    <w:rsid w:val="004B0590"/>
    <w:rsid w:val="004B15FF"/>
    <w:rsid w:val="004B272A"/>
    <w:rsid w:val="004B357A"/>
    <w:rsid w:val="004B3DBA"/>
    <w:rsid w:val="004B3E62"/>
    <w:rsid w:val="004B50A1"/>
    <w:rsid w:val="004B6A4E"/>
    <w:rsid w:val="004B7624"/>
    <w:rsid w:val="004B78DE"/>
    <w:rsid w:val="004C1024"/>
    <w:rsid w:val="004C1C06"/>
    <w:rsid w:val="004C1FB8"/>
    <w:rsid w:val="004C2164"/>
    <w:rsid w:val="004C2612"/>
    <w:rsid w:val="004C2BAF"/>
    <w:rsid w:val="004C3074"/>
    <w:rsid w:val="004C3199"/>
    <w:rsid w:val="004C34BB"/>
    <w:rsid w:val="004C3BD8"/>
    <w:rsid w:val="004C5134"/>
    <w:rsid w:val="004C59C6"/>
    <w:rsid w:val="004C5D24"/>
    <w:rsid w:val="004C5FED"/>
    <w:rsid w:val="004C7345"/>
    <w:rsid w:val="004D0436"/>
    <w:rsid w:val="004D0C89"/>
    <w:rsid w:val="004D1089"/>
    <w:rsid w:val="004D1FA3"/>
    <w:rsid w:val="004D26C8"/>
    <w:rsid w:val="004D30A7"/>
    <w:rsid w:val="004D3B3C"/>
    <w:rsid w:val="004D3D97"/>
    <w:rsid w:val="004D511E"/>
    <w:rsid w:val="004D6BA0"/>
    <w:rsid w:val="004D75BC"/>
    <w:rsid w:val="004E089F"/>
    <w:rsid w:val="004E171F"/>
    <w:rsid w:val="004E1D99"/>
    <w:rsid w:val="004E25D2"/>
    <w:rsid w:val="004E3455"/>
    <w:rsid w:val="004E3BBA"/>
    <w:rsid w:val="004E469E"/>
    <w:rsid w:val="004E573F"/>
    <w:rsid w:val="004E5A8F"/>
    <w:rsid w:val="004E5F94"/>
    <w:rsid w:val="004E74FD"/>
    <w:rsid w:val="004E7DF6"/>
    <w:rsid w:val="004F06DC"/>
    <w:rsid w:val="004F0CA5"/>
    <w:rsid w:val="004F1E28"/>
    <w:rsid w:val="004F23D9"/>
    <w:rsid w:val="004F246D"/>
    <w:rsid w:val="004F3371"/>
    <w:rsid w:val="004F4E4B"/>
    <w:rsid w:val="004F6016"/>
    <w:rsid w:val="004F60C5"/>
    <w:rsid w:val="004F67C7"/>
    <w:rsid w:val="004F6A9D"/>
    <w:rsid w:val="004F7410"/>
    <w:rsid w:val="004F775F"/>
    <w:rsid w:val="0050029D"/>
    <w:rsid w:val="00500A56"/>
    <w:rsid w:val="005016F3"/>
    <w:rsid w:val="00502022"/>
    <w:rsid w:val="005026B9"/>
    <w:rsid w:val="00502A80"/>
    <w:rsid w:val="00502D70"/>
    <w:rsid w:val="00502E16"/>
    <w:rsid w:val="00503D12"/>
    <w:rsid w:val="00503FFD"/>
    <w:rsid w:val="00504340"/>
    <w:rsid w:val="00504A0D"/>
    <w:rsid w:val="00504EB8"/>
    <w:rsid w:val="00507551"/>
    <w:rsid w:val="00510A95"/>
    <w:rsid w:val="0051147F"/>
    <w:rsid w:val="00511611"/>
    <w:rsid w:val="00511649"/>
    <w:rsid w:val="00511DBC"/>
    <w:rsid w:val="00511E39"/>
    <w:rsid w:val="00511F36"/>
    <w:rsid w:val="00512932"/>
    <w:rsid w:val="005139A0"/>
    <w:rsid w:val="005150A5"/>
    <w:rsid w:val="00515FFC"/>
    <w:rsid w:val="005163C0"/>
    <w:rsid w:val="00517D4B"/>
    <w:rsid w:val="005200BC"/>
    <w:rsid w:val="0052043C"/>
    <w:rsid w:val="00520ABC"/>
    <w:rsid w:val="00520B0C"/>
    <w:rsid w:val="0052106B"/>
    <w:rsid w:val="00521773"/>
    <w:rsid w:val="005222D2"/>
    <w:rsid w:val="005231A7"/>
    <w:rsid w:val="0052331E"/>
    <w:rsid w:val="00523931"/>
    <w:rsid w:val="00524C23"/>
    <w:rsid w:val="0052503D"/>
    <w:rsid w:val="005250B3"/>
    <w:rsid w:val="00525C53"/>
    <w:rsid w:val="00526142"/>
    <w:rsid w:val="00527ABC"/>
    <w:rsid w:val="005302F2"/>
    <w:rsid w:val="00530652"/>
    <w:rsid w:val="00531711"/>
    <w:rsid w:val="00532713"/>
    <w:rsid w:val="0053277C"/>
    <w:rsid w:val="00532B61"/>
    <w:rsid w:val="00533AD5"/>
    <w:rsid w:val="00534754"/>
    <w:rsid w:val="00536164"/>
    <w:rsid w:val="0053669F"/>
    <w:rsid w:val="00536988"/>
    <w:rsid w:val="005369FB"/>
    <w:rsid w:val="00536A4A"/>
    <w:rsid w:val="00536B26"/>
    <w:rsid w:val="00536E64"/>
    <w:rsid w:val="0054043B"/>
    <w:rsid w:val="0054079A"/>
    <w:rsid w:val="0054129A"/>
    <w:rsid w:val="00541372"/>
    <w:rsid w:val="005413A7"/>
    <w:rsid w:val="00542A2C"/>
    <w:rsid w:val="00543825"/>
    <w:rsid w:val="005443E6"/>
    <w:rsid w:val="005455EC"/>
    <w:rsid w:val="00545D23"/>
    <w:rsid w:val="0054687B"/>
    <w:rsid w:val="00547A6C"/>
    <w:rsid w:val="00550881"/>
    <w:rsid w:val="00550B55"/>
    <w:rsid w:val="00551352"/>
    <w:rsid w:val="00552085"/>
    <w:rsid w:val="0055241C"/>
    <w:rsid w:val="00552B12"/>
    <w:rsid w:val="0055304B"/>
    <w:rsid w:val="005543E3"/>
    <w:rsid w:val="00554AE4"/>
    <w:rsid w:val="00556604"/>
    <w:rsid w:val="005574B7"/>
    <w:rsid w:val="00557B32"/>
    <w:rsid w:val="005607E0"/>
    <w:rsid w:val="0056087D"/>
    <w:rsid w:val="0056187A"/>
    <w:rsid w:val="0056367A"/>
    <w:rsid w:val="00563B2F"/>
    <w:rsid w:val="00564DE9"/>
    <w:rsid w:val="0056543D"/>
    <w:rsid w:val="00565B6F"/>
    <w:rsid w:val="00566C6F"/>
    <w:rsid w:val="00566DB5"/>
    <w:rsid w:val="005675D0"/>
    <w:rsid w:val="005679B4"/>
    <w:rsid w:val="00570488"/>
    <w:rsid w:val="0057068D"/>
    <w:rsid w:val="00570936"/>
    <w:rsid w:val="005713D1"/>
    <w:rsid w:val="00571FD6"/>
    <w:rsid w:val="005750E2"/>
    <w:rsid w:val="00575F82"/>
    <w:rsid w:val="00576146"/>
    <w:rsid w:val="00576967"/>
    <w:rsid w:val="005772BC"/>
    <w:rsid w:val="00577361"/>
    <w:rsid w:val="005775A0"/>
    <w:rsid w:val="00580B26"/>
    <w:rsid w:val="00580C89"/>
    <w:rsid w:val="005821C4"/>
    <w:rsid w:val="00582EF4"/>
    <w:rsid w:val="005839EB"/>
    <w:rsid w:val="00584674"/>
    <w:rsid w:val="00585C0C"/>
    <w:rsid w:val="00587913"/>
    <w:rsid w:val="0059031D"/>
    <w:rsid w:val="00590727"/>
    <w:rsid w:val="0059072B"/>
    <w:rsid w:val="00590769"/>
    <w:rsid w:val="00590AFB"/>
    <w:rsid w:val="00591239"/>
    <w:rsid w:val="005912F1"/>
    <w:rsid w:val="00591B20"/>
    <w:rsid w:val="00592CB4"/>
    <w:rsid w:val="00593787"/>
    <w:rsid w:val="00593E76"/>
    <w:rsid w:val="005944F9"/>
    <w:rsid w:val="00595586"/>
    <w:rsid w:val="005959BB"/>
    <w:rsid w:val="0059635A"/>
    <w:rsid w:val="005965F8"/>
    <w:rsid w:val="00597EE6"/>
    <w:rsid w:val="005A29B7"/>
    <w:rsid w:val="005A2DAA"/>
    <w:rsid w:val="005A33FF"/>
    <w:rsid w:val="005A3792"/>
    <w:rsid w:val="005A433D"/>
    <w:rsid w:val="005A446F"/>
    <w:rsid w:val="005A5876"/>
    <w:rsid w:val="005A5E74"/>
    <w:rsid w:val="005A6B73"/>
    <w:rsid w:val="005A758E"/>
    <w:rsid w:val="005A75CA"/>
    <w:rsid w:val="005A7778"/>
    <w:rsid w:val="005B0256"/>
    <w:rsid w:val="005B0C8A"/>
    <w:rsid w:val="005B0ECF"/>
    <w:rsid w:val="005B10D8"/>
    <w:rsid w:val="005B1BEE"/>
    <w:rsid w:val="005B34B7"/>
    <w:rsid w:val="005B3569"/>
    <w:rsid w:val="005B4228"/>
    <w:rsid w:val="005B4E26"/>
    <w:rsid w:val="005B5724"/>
    <w:rsid w:val="005B64D1"/>
    <w:rsid w:val="005B7CA7"/>
    <w:rsid w:val="005C01F1"/>
    <w:rsid w:val="005C0BC0"/>
    <w:rsid w:val="005C29FB"/>
    <w:rsid w:val="005C453F"/>
    <w:rsid w:val="005C4E03"/>
    <w:rsid w:val="005C4FB2"/>
    <w:rsid w:val="005C53F4"/>
    <w:rsid w:val="005C5428"/>
    <w:rsid w:val="005C54F6"/>
    <w:rsid w:val="005C5638"/>
    <w:rsid w:val="005C64D8"/>
    <w:rsid w:val="005C6621"/>
    <w:rsid w:val="005C78AC"/>
    <w:rsid w:val="005D01E3"/>
    <w:rsid w:val="005D05BB"/>
    <w:rsid w:val="005D246B"/>
    <w:rsid w:val="005D2697"/>
    <w:rsid w:val="005D2845"/>
    <w:rsid w:val="005D29B2"/>
    <w:rsid w:val="005D4247"/>
    <w:rsid w:val="005D5F3F"/>
    <w:rsid w:val="005D62D0"/>
    <w:rsid w:val="005D6629"/>
    <w:rsid w:val="005D6AF6"/>
    <w:rsid w:val="005D7041"/>
    <w:rsid w:val="005D74FB"/>
    <w:rsid w:val="005D7FC9"/>
    <w:rsid w:val="005E0721"/>
    <w:rsid w:val="005E1C66"/>
    <w:rsid w:val="005E1FEF"/>
    <w:rsid w:val="005E281C"/>
    <w:rsid w:val="005E2F86"/>
    <w:rsid w:val="005E5DA7"/>
    <w:rsid w:val="005E78B0"/>
    <w:rsid w:val="005E7A24"/>
    <w:rsid w:val="005F059F"/>
    <w:rsid w:val="005F0B7D"/>
    <w:rsid w:val="005F1497"/>
    <w:rsid w:val="005F37DE"/>
    <w:rsid w:val="005F5D8D"/>
    <w:rsid w:val="005F6A47"/>
    <w:rsid w:val="005F7616"/>
    <w:rsid w:val="005F7BE9"/>
    <w:rsid w:val="005F7C6F"/>
    <w:rsid w:val="005F7DBE"/>
    <w:rsid w:val="005F7E51"/>
    <w:rsid w:val="00600E76"/>
    <w:rsid w:val="006028A9"/>
    <w:rsid w:val="00602AB8"/>
    <w:rsid w:val="0060373D"/>
    <w:rsid w:val="00603858"/>
    <w:rsid w:val="00603AF7"/>
    <w:rsid w:val="00604BFE"/>
    <w:rsid w:val="00604E50"/>
    <w:rsid w:val="00605680"/>
    <w:rsid w:val="00605998"/>
    <w:rsid w:val="00605E21"/>
    <w:rsid w:val="0060667F"/>
    <w:rsid w:val="0060682D"/>
    <w:rsid w:val="00606DBE"/>
    <w:rsid w:val="00606DD6"/>
    <w:rsid w:val="00606E16"/>
    <w:rsid w:val="006070C3"/>
    <w:rsid w:val="00607C86"/>
    <w:rsid w:val="00607ED2"/>
    <w:rsid w:val="00607F21"/>
    <w:rsid w:val="006104DC"/>
    <w:rsid w:val="00610FBB"/>
    <w:rsid w:val="00611081"/>
    <w:rsid w:val="00611D47"/>
    <w:rsid w:val="00611EEC"/>
    <w:rsid w:val="00612446"/>
    <w:rsid w:val="00612D6F"/>
    <w:rsid w:val="00613D58"/>
    <w:rsid w:val="00614766"/>
    <w:rsid w:val="006159A7"/>
    <w:rsid w:val="00615E8B"/>
    <w:rsid w:val="00615F56"/>
    <w:rsid w:val="00620F30"/>
    <w:rsid w:val="00621199"/>
    <w:rsid w:val="00621640"/>
    <w:rsid w:val="0062170C"/>
    <w:rsid w:val="00622975"/>
    <w:rsid w:val="0062377F"/>
    <w:rsid w:val="00623A3F"/>
    <w:rsid w:val="0062400D"/>
    <w:rsid w:val="00624362"/>
    <w:rsid w:val="006255BA"/>
    <w:rsid w:val="0062594E"/>
    <w:rsid w:val="006259A2"/>
    <w:rsid w:val="00625F8F"/>
    <w:rsid w:val="00625FE1"/>
    <w:rsid w:val="006272A5"/>
    <w:rsid w:val="00627516"/>
    <w:rsid w:val="006278DE"/>
    <w:rsid w:val="00627A10"/>
    <w:rsid w:val="00627C21"/>
    <w:rsid w:val="0063027D"/>
    <w:rsid w:val="00630335"/>
    <w:rsid w:val="00631040"/>
    <w:rsid w:val="0063113E"/>
    <w:rsid w:val="0063228F"/>
    <w:rsid w:val="00632735"/>
    <w:rsid w:val="006328CD"/>
    <w:rsid w:val="00632D96"/>
    <w:rsid w:val="00633DCD"/>
    <w:rsid w:val="00634284"/>
    <w:rsid w:val="0063456A"/>
    <w:rsid w:val="0063457C"/>
    <w:rsid w:val="00634582"/>
    <w:rsid w:val="00634636"/>
    <w:rsid w:val="00634E60"/>
    <w:rsid w:val="00635015"/>
    <w:rsid w:val="006354C3"/>
    <w:rsid w:val="00635911"/>
    <w:rsid w:val="006373C9"/>
    <w:rsid w:val="00637627"/>
    <w:rsid w:val="00640C9A"/>
    <w:rsid w:val="00640D92"/>
    <w:rsid w:val="00641E85"/>
    <w:rsid w:val="00642979"/>
    <w:rsid w:val="00642B58"/>
    <w:rsid w:val="006431CF"/>
    <w:rsid w:val="0064335E"/>
    <w:rsid w:val="00643412"/>
    <w:rsid w:val="0064369E"/>
    <w:rsid w:val="00643C05"/>
    <w:rsid w:val="006441D4"/>
    <w:rsid w:val="00644E98"/>
    <w:rsid w:val="0064621A"/>
    <w:rsid w:val="006465E5"/>
    <w:rsid w:val="0065077D"/>
    <w:rsid w:val="00651BF1"/>
    <w:rsid w:val="006520B7"/>
    <w:rsid w:val="0065260A"/>
    <w:rsid w:val="00652FAE"/>
    <w:rsid w:val="006539ED"/>
    <w:rsid w:val="00656396"/>
    <w:rsid w:val="0065655A"/>
    <w:rsid w:val="0065757B"/>
    <w:rsid w:val="00661FDA"/>
    <w:rsid w:val="00662F35"/>
    <w:rsid w:val="006643AD"/>
    <w:rsid w:val="0066498B"/>
    <w:rsid w:val="00664C57"/>
    <w:rsid w:val="00665904"/>
    <w:rsid w:val="00665CCA"/>
    <w:rsid w:val="00665FB0"/>
    <w:rsid w:val="0066711C"/>
    <w:rsid w:val="00667468"/>
    <w:rsid w:val="00671B73"/>
    <w:rsid w:val="00672146"/>
    <w:rsid w:val="00672983"/>
    <w:rsid w:val="00674D09"/>
    <w:rsid w:val="006754E0"/>
    <w:rsid w:val="006765E3"/>
    <w:rsid w:val="0068051D"/>
    <w:rsid w:val="00680928"/>
    <w:rsid w:val="006813F0"/>
    <w:rsid w:val="006817CB"/>
    <w:rsid w:val="00681E61"/>
    <w:rsid w:val="006828F3"/>
    <w:rsid w:val="00682A92"/>
    <w:rsid w:val="00683BC4"/>
    <w:rsid w:val="00683EBB"/>
    <w:rsid w:val="00683F21"/>
    <w:rsid w:val="00684A20"/>
    <w:rsid w:val="00684CAC"/>
    <w:rsid w:val="00685012"/>
    <w:rsid w:val="0068534B"/>
    <w:rsid w:val="0068540D"/>
    <w:rsid w:val="00686112"/>
    <w:rsid w:val="006865E3"/>
    <w:rsid w:val="00686996"/>
    <w:rsid w:val="00686F6E"/>
    <w:rsid w:val="00687A68"/>
    <w:rsid w:val="00687F78"/>
    <w:rsid w:val="0069041A"/>
    <w:rsid w:val="006921DC"/>
    <w:rsid w:val="00693A80"/>
    <w:rsid w:val="00694899"/>
    <w:rsid w:val="00694CB9"/>
    <w:rsid w:val="006961E7"/>
    <w:rsid w:val="00697DA8"/>
    <w:rsid w:val="006A0250"/>
    <w:rsid w:val="006A104B"/>
    <w:rsid w:val="006A15C4"/>
    <w:rsid w:val="006A3008"/>
    <w:rsid w:val="006A35AC"/>
    <w:rsid w:val="006A3DEC"/>
    <w:rsid w:val="006A44E4"/>
    <w:rsid w:val="006A5120"/>
    <w:rsid w:val="006A56DF"/>
    <w:rsid w:val="006A61A2"/>
    <w:rsid w:val="006A6504"/>
    <w:rsid w:val="006A6884"/>
    <w:rsid w:val="006A70EB"/>
    <w:rsid w:val="006A72D8"/>
    <w:rsid w:val="006B0151"/>
    <w:rsid w:val="006B0B31"/>
    <w:rsid w:val="006B0C82"/>
    <w:rsid w:val="006B2213"/>
    <w:rsid w:val="006B25ED"/>
    <w:rsid w:val="006B4392"/>
    <w:rsid w:val="006B469F"/>
    <w:rsid w:val="006B563F"/>
    <w:rsid w:val="006B573B"/>
    <w:rsid w:val="006B60CB"/>
    <w:rsid w:val="006B7455"/>
    <w:rsid w:val="006B7DE0"/>
    <w:rsid w:val="006C022E"/>
    <w:rsid w:val="006C1154"/>
    <w:rsid w:val="006C321E"/>
    <w:rsid w:val="006C35C1"/>
    <w:rsid w:val="006C3ED0"/>
    <w:rsid w:val="006C456B"/>
    <w:rsid w:val="006C48AF"/>
    <w:rsid w:val="006C4C9A"/>
    <w:rsid w:val="006C5AD0"/>
    <w:rsid w:val="006C6C63"/>
    <w:rsid w:val="006C77CF"/>
    <w:rsid w:val="006C7D87"/>
    <w:rsid w:val="006D0A71"/>
    <w:rsid w:val="006D1425"/>
    <w:rsid w:val="006D22F7"/>
    <w:rsid w:val="006D24BB"/>
    <w:rsid w:val="006D283E"/>
    <w:rsid w:val="006D2A71"/>
    <w:rsid w:val="006D3891"/>
    <w:rsid w:val="006D3A07"/>
    <w:rsid w:val="006D3AB2"/>
    <w:rsid w:val="006D4988"/>
    <w:rsid w:val="006D534C"/>
    <w:rsid w:val="006D5C12"/>
    <w:rsid w:val="006D650B"/>
    <w:rsid w:val="006D6F6B"/>
    <w:rsid w:val="006D70F5"/>
    <w:rsid w:val="006D7493"/>
    <w:rsid w:val="006D795E"/>
    <w:rsid w:val="006D7EFE"/>
    <w:rsid w:val="006E2DF2"/>
    <w:rsid w:val="006E3145"/>
    <w:rsid w:val="006E3278"/>
    <w:rsid w:val="006E7AFB"/>
    <w:rsid w:val="006E7C83"/>
    <w:rsid w:val="006E7D9D"/>
    <w:rsid w:val="006F0B20"/>
    <w:rsid w:val="006F11FB"/>
    <w:rsid w:val="006F1648"/>
    <w:rsid w:val="006F1D8E"/>
    <w:rsid w:val="006F30F3"/>
    <w:rsid w:val="006F3811"/>
    <w:rsid w:val="006F5030"/>
    <w:rsid w:val="006F587C"/>
    <w:rsid w:val="006F59B1"/>
    <w:rsid w:val="006F61F1"/>
    <w:rsid w:val="006F6279"/>
    <w:rsid w:val="006F6BDE"/>
    <w:rsid w:val="006F6D8E"/>
    <w:rsid w:val="00700978"/>
    <w:rsid w:val="00701410"/>
    <w:rsid w:val="00702976"/>
    <w:rsid w:val="00702D7C"/>
    <w:rsid w:val="00702E6C"/>
    <w:rsid w:val="007035D4"/>
    <w:rsid w:val="007038A9"/>
    <w:rsid w:val="00703F3C"/>
    <w:rsid w:val="007048EB"/>
    <w:rsid w:val="00705189"/>
    <w:rsid w:val="00705DAB"/>
    <w:rsid w:val="00706511"/>
    <w:rsid w:val="007078E9"/>
    <w:rsid w:val="00712241"/>
    <w:rsid w:val="00712CE1"/>
    <w:rsid w:val="0071332E"/>
    <w:rsid w:val="007134D8"/>
    <w:rsid w:val="00714E46"/>
    <w:rsid w:val="00714EB1"/>
    <w:rsid w:val="00715E07"/>
    <w:rsid w:val="00717082"/>
    <w:rsid w:val="007179A4"/>
    <w:rsid w:val="00721156"/>
    <w:rsid w:val="00721A96"/>
    <w:rsid w:val="00721B0A"/>
    <w:rsid w:val="007220EB"/>
    <w:rsid w:val="00722A4C"/>
    <w:rsid w:val="0072432A"/>
    <w:rsid w:val="007245B7"/>
    <w:rsid w:val="00724C77"/>
    <w:rsid w:val="007258D4"/>
    <w:rsid w:val="00725C67"/>
    <w:rsid w:val="00725CE7"/>
    <w:rsid w:val="00726307"/>
    <w:rsid w:val="007264A9"/>
    <w:rsid w:val="0072699E"/>
    <w:rsid w:val="00726BEB"/>
    <w:rsid w:val="007270C6"/>
    <w:rsid w:val="0072724F"/>
    <w:rsid w:val="00727607"/>
    <w:rsid w:val="00727730"/>
    <w:rsid w:val="007312F1"/>
    <w:rsid w:val="0073157C"/>
    <w:rsid w:val="00733AF0"/>
    <w:rsid w:val="00733F25"/>
    <w:rsid w:val="00733F6E"/>
    <w:rsid w:val="007343B2"/>
    <w:rsid w:val="00736B39"/>
    <w:rsid w:val="007373C6"/>
    <w:rsid w:val="00737927"/>
    <w:rsid w:val="007400A2"/>
    <w:rsid w:val="00740E0E"/>
    <w:rsid w:val="00740F33"/>
    <w:rsid w:val="00741436"/>
    <w:rsid w:val="007431D8"/>
    <w:rsid w:val="0074367E"/>
    <w:rsid w:val="00743783"/>
    <w:rsid w:val="00744048"/>
    <w:rsid w:val="007455EB"/>
    <w:rsid w:val="00745E33"/>
    <w:rsid w:val="00750956"/>
    <w:rsid w:val="007514F4"/>
    <w:rsid w:val="00751B39"/>
    <w:rsid w:val="007522C0"/>
    <w:rsid w:val="0075282B"/>
    <w:rsid w:val="0075282C"/>
    <w:rsid w:val="00753875"/>
    <w:rsid w:val="0075446A"/>
    <w:rsid w:val="007557CB"/>
    <w:rsid w:val="00755D06"/>
    <w:rsid w:val="00755EB2"/>
    <w:rsid w:val="00756514"/>
    <w:rsid w:val="00756ABC"/>
    <w:rsid w:val="00761DA4"/>
    <w:rsid w:val="00764443"/>
    <w:rsid w:val="00765380"/>
    <w:rsid w:val="007655E0"/>
    <w:rsid w:val="00765DCA"/>
    <w:rsid w:val="0076672C"/>
    <w:rsid w:val="007669A9"/>
    <w:rsid w:val="00766F89"/>
    <w:rsid w:val="0076723E"/>
    <w:rsid w:val="0076726A"/>
    <w:rsid w:val="007715D7"/>
    <w:rsid w:val="007721F9"/>
    <w:rsid w:val="00772738"/>
    <w:rsid w:val="0077406D"/>
    <w:rsid w:val="00774289"/>
    <w:rsid w:val="007742B3"/>
    <w:rsid w:val="0077443D"/>
    <w:rsid w:val="00774E6B"/>
    <w:rsid w:val="0077521F"/>
    <w:rsid w:val="0077546F"/>
    <w:rsid w:val="0077631C"/>
    <w:rsid w:val="00777539"/>
    <w:rsid w:val="007776FA"/>
    <w:rsid w:val="00777D0A"/>
    <w:rsid w:val="00780EDD"/>
    <w:rsid w:val="00780F99"/>
    <w:rsid w:val="0078134B"/>
    <w:rsid w:val="007819B2"/>
    <w:rsid w:val="00782357"/>
    <w:rsid w:val="0078266A"/>
    <w:rsid w:val="007832A6"/>
    <w:rsid w:val="0078397B"/>
    <w:rsid w:val="00784554"/>
    <w:rsid w:val="0078498A"/>
    <w:rsid w:val="00786144"/>
    <w:rsid w:val="007862B2"/>
    <w:rsid w:val="00786499"/>
    <w:rsid w:val="0078688A"/>
    <w:rsid w:val="007879FD"/>
    <w:rsid w:val="0079058A"/>
    <w:rsid w:val="00792A5F"/>
    <w:rsid w:val="00793F37"/>
    <w:rsid w:val="00795062"/>
    <w:rsid w:val="007958E4"/>
    <w:rsid w:val="007959A7"/>
    <w:rsid w:val="00795B0E"/>
    <w:rsid w:val="00795EC9"/>
    <w:rsid w:val="00796078"/>
    <w:rsid w:val="00796CDC"/>
    <w:rsid w:val="00797038"/>
    <w:rsid w:val="00797107"/>
    <w:rsid w:val="007A2ADD"/>
    <w:rsid w:val="007A2B43"/>
    <w:rsid w:val="007A3525"/>
    <w:rsid w:val="007A3CD8"/>
    <w:rsid w:val="007A3D04"/>
    <w:rsid w:val="007A4380"/>
    <w:rsid w:val="007A4C0B"/>
    <w:rsid w:val="007A54FB"/>
    <w:rsid w:val="007A5CE1"/>
    <w:rsid w:val="007A5E84"/>
    <w:rsid w:val="007A72D9"/>
    <w:rsid w:val="007A74FF"/>
    <w:rsid w:val="007B0B62"/>
    <w:rsid w:val="007B11C7"/>
    <w:rsid w:val="007B2FB3"/>
    <w:rsid w:val="007B34C7"/>
    <w:rsid w:val="007B3D96"/>
    <w:rsid w:val="007B3DC6"/>
    <w:rsid w:val="007B588F"/>
    <w:rsid w:val="007B66FD"/>
    <w:rsid w:val="007B6938"/>
    <w:rsid w:val="007B6954"/>
    <w:rsid w:val="007C24C9"/>
    <w:rsid w:val="007C28E5"/>
    <w:rsid w:val="007C2E53"/>
    <w:rsid w:val="007C2EFE"/>
    <w:rsid w:val="007C3253"/>
    <w:rsid w:val="007C3D2A"/>
    <w:rsid w:val="007C491B"/>
    <w:rsid w:val="007C49B3"/>
    <w:rsid w:val="007C63D4"/>
    <w:rsid w:val="007C6A14"/>
    <w:rsid w:val="007C6E4E"/>
    <w:rsid w:val="007C72E3"/>
    <w:rsid w:val="007D03F7"/>
    <w:rsid w:val="007D08B6"/>
    <w:rsid w:val="007D1083"/>
    <w:rsid w:val="007D1751"/>
    <w:rsid w:val="007D1942"/>
    <w:rsid w:val="007D299B"/>
    <w:rsid w:val="007D36EC"/>
    <w:rsid w:val="007D51A5"/>
    <w:rsid w:val="007D7093"/>
    <w:rsid w:val="007D788D"/>
    <w:rsid w:val="007D7E28"/>
    <w:rsid w:val="007E008E"/>
    <w:rsid w:val="007E031B"/>
    <w:rsid w:val="007E0CC7"/>
    <w:rsid w:val="007E21EA"/>
    <w:rsid w:val="007E2F2D"/>
    <w:rsid w:val="007E31F1"/>
    <w:rsid w:val="007E43D4"/>
    <w:rsid w:val="007E4F32"/>
    <w:rsid w:val="007E53D9"/>
    <w:rsid w:val="007E5FFD"/>
    <w:rsid w:val="007E7AF6"/>
    <w:rsid w:val="007E7BA1"/>
    <w:rsid w:val="007F01CA"/>
    <w:rsid w:val="007F03FE"/>
    <w:rsid w:val="007F0919"/>
    <w:rsid w:val="007F0BD9"/>
    <w:rsid w:val="007F0E00"/>
    <w:rsid w:val="007F2893"/>
    <w:rsid w:val="007F2DF4"/>
    <w:rsid w:val="007F3D03"/>
    <w:rsid w:val="007F5218"/>
    <w:rsid w:val="007F5608"/>
    <w:rsid w:val="007F7BD0"/>
    <w:rsid w:val="00800E06"/>
    <w:rsid w:val="0080106D"/>
    <w:rsid w:val="00802600"/>
    <w:rsid w:val="00802C0C"/>
    <w:rsid w:val="008031BF"/>
    <w:rsid w:val="008032EF"/>
    <w:rsid w:val="00803651"/>
    <w:rsid w:val="00803745"/>
    <w:rsid w:val="00806141"/>
    <w:rsid w:val="00806D26"/>
    <w:rsid w:val="00807659"/>
    <w:rsid w:val="00807C43"/>
    <w:rsid w:val="0081062E"/>
    <w:rsid w:val="0081072D"/>
    <w:rsid w:val="00810AFE"/>
    <w:rsid w:val="00810D58"/>
    <w:rsid w:val="008119F7"/>
    <w:rsid w:val="00812059"/>
    <w:rsid w:val="00812163"/>
    <w:rsid w:val="00813E5D"/>
    <w:rsid w:val="00814B0C"/>
    <w:rsid w:val="00814B93"/>
    <w:rsid w:val="00815125"/>
    <w:rsid w:val="00815976"/>
    <w:rsid w:val="00816D0D"/>
    <w:rsid w:val="0081738E"/>
    <w:rsid w:val="00820997"/>
    <w:rsid w:val="00820A70"/>
    <w:rsid w:val="00820BC5"/>
    <w:rsid w:val="00822968"/>
    <w:rsid w:val="00822C24"/>
    <w:rsid w:val="008232B9"/>
    <w:rsid w:val="00823368"/>
    <w:rsid w:val="008235D5"/>
    <w:rsid w:val="008242F0"/>
    <w:rsid w:val="00824D17"/>
    <w:rsid w:val="00825A6B"/>
    <w:rsid w:val="00825F81"/>
    <w:rsid w:val="008262F6"/>
    <w:rsid w:val="008263FC"/>
    <w:rsid w:val="00826DC1"/>
    <w:rsid w:val="00827020"/>
    <w:rsid w:val="0082718F"/>
    <w:rsid w:val="00827667"/>
    <w:rsid w:val="00827BA1"/>
    <w:rsid w:val="00830325"/>
    <w:rsid w:val="00830764"/>
    <w:rsid w:val="00830A42"/>
    <w:rsid w:val="00831D6F"/>
    <w:rsid w:val="008328D2"/>
    <w:rsid w:val="00832A9B"/>
    <w:rsid w:val="00832C60"/>
    <w:rsid w:val="00832D90"/>
    <w:rsid w:val="00832F93"/>
    <w:rsid w:val="00833257"/>
    <w:rsid w:val="00833DC5"/>
    <w:rsid w:val="00835193"/>
    <w:rsid w:val="0083570F"/>
    <w:rsid w:val="00835D5E"/>
    <w:rsid w:val="008376E1"/>
    <w:rsid w:val="0083791D"/>
    <w:rsid w:val="00840101"/>
    <w:rsid w:val="008403A2"/>
    <w:rsid w:val="00840EB0"/>
    <w:rsid w:val="00841D0E"/>
    <w:rsid w:val="00842363"/>
    <w:rsid w:val="008428C7"/>
    <w:rsid w:val="0084423A"/>
    <w:rsid w:val="0084487D"/>
    <w:rsid w:val="00844AED"/>
    <w:rsid w:val="00844FA4"/>
    <w:rsid w:val="008459D3"/>
    <w:rsid w:val="00850B1B"/>
    <w:rsid w:val="00850BC3"/>
    <w:rsid w:val="00853509"/>
    <w:rsid w:val="00854693"/>
    <w:rsid w:val="008555BF"/>
    <w:rsid w:val="008575B6"/>
    <w:rsid w:val="00857C45"/>
    <w:rsid w:val="00857D9A"/>
    <w:rsid w:val="00857E8E"/>
    <w:rsid w:val="008613C7"/>
    <w:rsid w:val="00862DD4"/>
    <w:rsid w:val="00863223"/>
    <w:rsid w:val="0086366A"/>
    <w:rsid w:val="00866134"/>
    <w:rsid w:val="008669B4"/>
    <w:rsid w:val="00866D58"/>
    <w:rsid w:val="00866ED9"/>
    <w:rsid w:val="0086722D"/>
    <w:rsid w:val="0086724D"/>
    <w:rsid w:val="008679CA"/>
    <w:rsid w:val="00867A15"/>
    <w:rsid w:val="00872B55"/>
    <w:rsid w:val="00872D85"/>
    <w:rsid w:val="00873937"/>
    <w:rsid w:val="008754D7"/>
    <w:rsid w:val="008760E4"/>
    <w:rsid w:val="008767D2"/>
    <w:rsid w:val="0088060F"/>
    <w:rsid w:val="00883F79"/>
    <w:rsid w:val="008845C2"/>
    <w:rsid w:val="008848A7"/>
    <w:rsid w:val="008850C4"/>
    <w:rsid w:val="008854B7"/>
    <w:rsid w:val="008860EB"/>
    <w:rsid w:val="0088624D"/>
    <w:rsid w:val="00886FB0"/>
    <w:rsid w:val="00887B74"/>
    <w:rsid w:val="0089099E"/>
    <w:rsid w:val="00890A4C"/>
    <w:rsid w:val="00890B01"/>
    <w:rsid w:val="00892B55"/>
    <w:rsid w:val="00893DFC"/>
    <w:rsid w:val="008948DA"/>
    <w:rsid w:val="00896583"/>
    <w:rsid w:val="008965F2"/>
    <w:rsid w:val="008976B5"/>
    <w:rsid w:val="008976BC"/>
    <w:rsid w:val="00897FA6"/>
    <w:rsid w:val="008A01EC"/>
    <w:rsid w:val="008A0684"/>
    <w:rsid w:val="008A14FD"/>
    <w:rsid w:val="008A17BB"/>
    <w:rsid w:val="008A1A87"/>
    <w:rsid w:val="008A2F0F"/>
    <w:rsid w:val="008A472E"/>
    <w:rsid w:val="008A47C8"/>
    <w:rsid w:val="008A4F95"/>
    <w:rsid w:val="008A544D"/>
    <w:rsid w:val="008A5AAB"/>
    <w:rsid w:val="008A6865"/>
    <w:rsid w:val="008A71E4"/>
    <w:rsid w:val="008B1F1E"/>
    <w:rsid w:val="008B2102"/>
    <w:rsid w:val="008B2672"/>
    <w:rsid w:val="008B294F"/>
    <w:rsid w:val="008B32B5"/>
    <w:rsid w:val="008B3F3A"/>
    <w:rsid w:val="008B3FBA"/>
    <w:rsid w:val="008B4596"/>
    <w:rsid w:val="008B4FBF"/>
    <w:rsid w:val="008B56FF"/>
    <w:rsid w:val="008B58A8"/>
    <w:rsid w:val="008B61F0"/>
    <w:rsid w:val="008B737A"/>
    <w:rsid w:val="008B7BDE"/>
    <w:rsid w:val="008C0265"/>
    <w:rsid w:val="008C02CB"/>
    <w:rsid w:val="008C0722"/>
    <w:rsid w:val="008C20A4"/>
    <w:rsid w:val="008C2C42"/>
    <w:rsid w:val="008C2C9E"/>
    <w:rsid w:val="008C31E0"/>
    <w:rsid w:val="008C3287"/>
    <w:rsid w:val="008C32DD"/>
    <w:rsid w:val="008C35DE"/>
    <w:rsid w:val="008C52AA"/>
    <w:rsid w:val="008C6A35"/>
    <w:rsid w:val="008C6E8A"/>
    <w:rsid w:val="008C756D"/>
    <w:rsid w:val="008C7ECD"/>
    <w:rsid w:val="008C7EE8"/>
    <w:rsid w:val="008D0A4C"/>
    <w:rsid w:val="008D2D61"/>
    <w:rsid w:val="008D3436"/>
    <w:rsid w:val="008D350D"/>
    <w:rsid w:val="008D3806"/>
    <w:rsid w:val="008D3BD5"/>
    <w:rsid w:val="008D44FB"/>
    <w:rsid w:val="008D5389"/>
    <w:rsid w:val="008D5A5C"/>
    <w:rsid w:val="008D5B71"/>
    <w:rsid w:val="008D7260"/>
    <w:rsid w:val="008D7B56"/>
    <w:rsid w:val="008E00A7"/>
    <w:rsid w:val="008E056F"/>
    <w:rsid w:val="008E0A69"/>
    <w:rsid w:val="008E0D2E"/>
    <w:rsid w:val="008E0D61"/>
    <w:rsid w:val="008E174B"/>
    <w:rsid w:val="008E1972"/>
    <w:rsid w:val="008E1CD2"/>
    <w:rsid w:val="008E1E26"/>
    <w:rsid w:val="008E3E79"/>
    <w:rsid w:val="008E4787"/>
    <w:rsid w:val="008E5973"/>
    <w:rsid w:val="008E5E7C"/>
    <w:rsid w:val="008E6FD3"/>
    <w:rsid w:val="008E7714"/>
    <w:rsid w:val="008F0818"/>
    <w:rsid w:val="008F085B"/>
    <w:rsid w:val="008F0C58"/>
    <w:rsid w:val="008F0D33"/>
    <w:rsid w:val="008F20BA"/>
    <w:rsid w:val="008F2163"/>
    <w:rsid w:val="008F2B98"/>
    <w:rsid w:val="008F37FE"/>
    <w:rsid w:val="008F55A3"/>
    <w:rsid w:val="008F6DAB"/>
    <w:rsid w:val="0090087E"/>
    <w:rsid w:val="009012E0"/>
    <w:rsid w:val="009027D0"/>
    <w:rsid w:val="00903144"/>
    <w:rsid w:val="00904121"/>
    <w:rsid w:val="00904537"/>
    <w:rsid w:val="00904D90"/>
    <w:rsid w:val="009055F2"/>
    <w:rsid w:val="009056F4"/>
    <w:rsid w:val="00905A86"/>
    <w:rsid w:val="00905C1D"/>
    <w:rsid w:val="00905E8C"/>
    <w:rsid w:val="009064A3"/>
    <w:rsid w:val="009067DE"/>
    <w:rsid w:val="00910BE2"/>
    <w:rsid w:val="00911512"/>
    <w:rsid w:val="00911622"/>
    <w:rsid w:val="00911979"/>
    <w:rsid w:val="009119C7"/>
    <w:rsid w:val="00911DB6"/>
    <w:rsid w:val="00912EE9"/>
    <w:rsid w:val="00912F7C"/>
    <w:rsid w:val="00912FFB"/>
    <w:rsid w:val="0091393B"/>
    <w:rsid w:val="00913CE4"/>
    <w:rsid w:val="00913FED"/>
    <w:rsid w:val="00914319"/>
    <w:rsid w:val="009143C9"/>
    <w:rsid w:val="0091594E"/>
    <w:rsid w:val="00915E91"/>
    <w:rsid w:val="0091613E"/>
    <w:rsid w:val="009163A9"/>
    <w:rsid w:val="009167AF"/>
    <w:rsid w:val="009172D9"/>
    <w:rsid w:val="0091787B"/>
    <w:rsid w:val="00920164"/>
    <w:rsid w:val="0092080A"/>
    <w:rsid w:val="00920836"/>
    <w:rsid w:val="0092376A"/>
    <w:rsid w:val="009253CC"/>
    <w:rsid w:val="00925428"/>
    <w:rsid w:val="0092638E"/>
    <w:rsid w:val="009271C8"/>
    <w:rsid w:val="00927282"/>
    <w:rsid w:val="00927EA8"/>
    <w:rsid w:val="0093077F"/>
    <w:rsid w:val="00930CAF"/>
    <w:rsid w:val="00930D1F"/>
    <w:rsid w:val="009315F3"/>
    <w:rsid w:val="00931799"/>
    <w:rsid w:val="00931C4E"/>
    <w:rsid w:val="00931D3E"/>
    <w:rsid w:val="00933453"/>
    <w:rsid w:val="009339A9"/>
    <w:rsid w:val="00934554"/>
    <w:rsid w:val="00935967"/>
    <w:rsid w:val="009366E3"/>
    <w:rsid w:val="0093710E"/>
    <w:rsid w:val="00941095"/>
    <w:rsid w:val="00941118"/>
    <w:rsid w:val="009415FF"/>
    <w:rsid w:val="00941938"/>
    <w:rsid w:val="00941E94"/>
    <w:rsid w:val="00942D1D"/>
    <w:rsid w:val="0094393A"/>
    <w:rsid w:val="00943A13"/>
    <w:rsid w:val="00943B4F"/>
    <w:rsid w:val="009447D3"/>
    <w:rsid w:val="00945A52"/>
    <w:rsid w:val="0094616E"/>
    <w:rsid w:val="009470F2"/>
    <w:rsid w:val="00947E53"/>
    <w:rsid w:val="00950233"/>
    <w:rsid w:val="00950906"/>
    <w:rsid w:val="00950F31"/>
    <w:rsid w:val="0095116C"/>
    <w:rsid w:val="009520A5"/>
    <w:rsid w:val="00952474"/>
    <w:rsid w:val="009535DC"/>
    <w:rsid w:val="0095399B"/>
    <w:rsid w:val="00955EE2"/>
    <w:rsid w:val="00956299"/>
    <w:rsid w:val="00956A6F"/>
    <w:rsid w:val="009574E7"/>
    <w:rsid w:val="00957D78"/>
    <w:rsid w:val="009600AD"/>
    <w:rsid w:val="0096039B"/>
    <w:rsid w:val="00960957"/>
    <w:rsid w:val="00960F2C"/>
    <w:rsid w:val="009616AD"/>
    <w:rsid w:val="00961D4C"/>
    <w:rsid w:val="00961EB5"/>
    <w:rsid w:val="0096204F"/>
    <w:rsid w:val="00962247"/>
    <w:rsid w:val="00962EFE"/>
    <w:rsid w:val="00963438"/>
    <w:rsid w:val="00964076"/>
    <w:rsid w:val="0096428A"/>
    <w:rsid w:val="00964769"/>
    <w:rsid w:val="00964DC2"/>
    <w:rsid w:val="00965911"/>
    <w:rsid w:val="00965E2D"/>
    <w:rsid w:val="00966F88"/>
    <w:rsid w:val="00967E66"/>
    <w:rsid w:val="009704DE"/>
    <w:rsid w:val="00970A8A"/>
    <w:rsid w:val="00971079"/>
    <w:rsid w:val="009714BC"/>
    <w:rsid w:val="00971735"/>
    <w:rsid w:val="009717CC"/>
    <w:rsid w:val="009729B7"/>
    <w:rsid w:val="00972A94"/>
    <w:rsid w:val="009732AC"/>
    <w:rsid w:val="0097385D"/>
    <w:rsid w:val="00974101"/>
    <w:rsid w:val="00975F26"/>
    <w:rsid w:val="00976172"/>
    <w:rsid w:val="00976685"/>
    <w:rsid w:val="0097701D"/>
    <w:rsid w:val="009776CB"/>
    <w:rsid w:val="00977DBD"/>
    <w:rsid w:val="0098074F"/>
    <w:rsid w:val="00982058"/>
    <w:rsid w:val="0098211D"/>
    <w:rsid w:val="00982601"/>
    <w:rsid w:val="00982D60"/>
    <w:rsid w:val="009844D4"/>
    <w:rsid w:val="0098478C"/>
    <w:rsid w:val="00985B08"/>
    <w:rsid w:val="0098624B"/>
    <w:rsid w:val="00986BE8"/>
    <w:rsid w:val="00987529"/>
    <w:rsid w:val="009879E5"/>
    <w:rsid w:val="00987C40"/>
    <w:rsid w:val="00990189"/>
    <w:rsid w:val="00990433"/>
    <w:rsid w:val="009916EE"/>
    <w:rsid w:val="00992306"/>
    <w:rsid w:val="0099364B"/>
    <w:rsid w:val="009938D2"/>
    <w:rsid w:val="009945D2"/>
    <w:rsid w:val="00994AE9"/>
    <w:rsid w:val="0099567F"/>
    <w:rsid w:val="0099576E"/>
    <w:rsid w:val="009959FC"/>
    <w:rsid w:val="0099670D"/>
    <w:rsid w:val="00997FBA"/>
    <w:rsid w:val="009A0E70"/>
    <w:rsid w:val="009A0F98"/>
    <w:rsid w:val="009A1712"/>
    <w:rsid w:val="009A1C51"/>
    <w:rsid w:val="009A2137"/>
    <w:rsid w:val="009A2A42"/>
    <w:rsid w:val="009A2B66"/>
    <w:rsid w:val="009A2FBB"/>
    <w:rsid w:val="009A782A"/>
    <w:rsid w:val="009A7A61"/>
    <w:rsid w:val="009A7F07"/>
    <w:rsid w:val="009B077C"/>
    <w:rsid w:val="009B0BAC"/>
    <w:rsid w:val="009B1B93"/>
    <w:rsid w:val="009B2A4E"/>
    <w:rsid w:val="009B3455"/>
    <w:rsid w:val="009B382A"/>
    <w:rsid w:val="009B394B"/>
    <w:rsid w:val="009B3976"/>
    <w:rsid w:val="009B3BE9"/>
    <w:rsid w:val="009B3F5B"/>
    <w:rsid w:val="009B6663"/>
    <w:rsid w:val="009B6D8D"/>
    <w:rsid w:val="009C0A6A"/>
    <w:rsid w:val="009C1E69"/>
    <w:rsid w:val="009C28ED"/>
    <w:rsid w:val="009C4D0D"/>
    <w:rsid w:val="009C5B21"/>
    <w:rsid w:val="009C64AA"/>
    <w:rsid w:val="009C6807"/>
    <w:rsid w:val="009C70C0"/>
    <w:rsid w:val="009C74C6"/>
    <w:rsid w:val="009D069F"/>
    <w:rsid w:val="009D1189"/>
    <w:rsid w:val="009D140C"/>
    <w:rsid w:val="009D1547"/>
    <w:rsid w:val="009D198F"/>
    <w:rsid w:val="009D19AD"/>
    <w:rsid w:val="009D2750"/>
    <w:rsid w:val="009D433E"/>
    <w:rsid w:val="009D5489"/>
    <w:rsid w:val="009D6339"/>
    <w:rsid w:val="009E1612"/>
    <w:rsid w:val="009E198B"/>
    <w:rsid w:val="009E37C3"/>
    <w:rsid w:val="009E4302"/>
    <w:rsid w:val="009E4811"/>
    <w:rsid w:val="009E4F10"/>
    <w:rsid w:val="009E52BE"/>
    <w:rsid w:val="009E57EA"/>
    <w:rsid w:val="009E5C5C"/>
    <w:rsid w:val="009E5D84"/>
    <w:rsid w:val="009E748A"/>
    <w:rsid w:val="009F0E63"/>
    <w:rsid w:val="009F0FAF"/>
    <w:rsid w:val="009F1307"/>
    <w:rsid w:val="009F1478"/>
    <w:rsid w:val="009F277B"/>
    <w:rsid w:val="009F2DBA"/>
    <w:rsid w:val="009F3B82"/>
    <w:rsid w:val="009F3F2E"/>
    <w:rsid w:val="009F42F0"/>
    <w:rsid w:val="009F4949"/>
    <w:rsid w:val="009F4EE5"/>
    <w:rsid w:val="009F4F94"/>
    <w:rsid w:val="009F54E5"/>
    <w:rsid w:val="009F5845"/>
    <w:rsid w:val="009F63EE"/>
    <w:rsid w:val="009F72FE"/>
    <w:rsid w:val="009F7B6E"/>
    <w:rsid w:val="00A00B8E"/>
    <w:rsid w:val="00A0268C"/>
    <w:rsid w:val="00A03C7C"/>
    <w:rsid w:val="00A05623"/>
    <w:rsid w:val="00A05EC5"/>
    <w:rsid w:val="00A064F1"/>
    <w:rsid w:val="00A07651"/>
    <w:rsid w:val="00A078B4"/>
    <w:rsid w:val="00A10152"/>
    <w:rsid w:val="00A10DE1"/>
    <w:rsid w:val="00A11B62"/>
    <w:rsid w:val="00A11C39"/>
    <w:rsid w:val="00A1258C"/>
    <w:rsid w:val="00A12BA6"/>
    <w:rsid w:val="00A13976"/>
    <w:rsid w:val="00A14447"/>
    <w:rsid w:val="00A14C52"/>
    <w:rsid w:val="00A1551F"/>
    <w:rsid w:val="00A15D84"/>
    <w:rsid w:val="00A206C3"/>
    <w:rsid w:val="00A216AD"/>
    <w:rsid w:val="00A225C5"/>
    <w:rsid w:val="00A24300"/>
    <w:rsid w:val="00A24654"/>
    <w:rsid w:val="00A2466C"/>
    <w:rsid w:val="00A24CD6"/>
    <w:rsid w:val="00A25D68"/>
    <w:rsid w:val="00A267BD"/>
    <w:rsid w:val="00A27219"/>
    <w:rsid w:val="00A2746E"/>
    <w:rsid w:val="00A279B1"/>
    <w:rsid w:val="00A27C7B"/>
    <w:rsid w:val="00A30786"/>
    <w:rsid w:val="00A3080A"/>
    <w:rsid w:val="00A315D3"/>
    <w:rsid w:val="00A31EF2"/>
    <w:rsid w:val="00A32DC1"/>
    <w:rsid w:val="00A33D9F"/>
    <w:rsid w:val="00A33F31"/>
    <w:rsid w:val="00A3406C"/>
    <w:rsid w:val="00A34392"/>
    <w:rsid w:val="00A3450C"/>
    <w:rsid w:val="00A35996"/>
    <w:rsid w:val="00A3623B"/>
    <w:rsid w:val="00A36777"/>
    <w:rsid w:val="00A369AE"/>
    <w:rsid w:val="00A36F37"/>
    <w:rsid w:val="00A375D1"/>
    <w:rsid w:val="00A37BD8"/>
    <w:rsid w:val="00A37CAB"/>
    <w:rsid w:val="00A404FD"/>
    <w:rsid w:val="00A41EB7"/>
    <w:rsid w:val="00A422E6"/>
    <w:rsid w:val="00A433E8"/>
    <w:rsid w:val="00A43540"/>
    <w:rsid w:val="00A43810"/>
    <w:rsid w:val="00A438B3"/>
    <w:rsid w:val="00A440D8"/>
    <w:rsid w:val="00A45FD6"/>
    <w:rsid w:val="00A478DA"/>
    <w:rsid w:val="00A504C7"/>
    <w:rsid w:val="00A5149B"/>
    <w:rsid w:val="00A52898"/>
    <w:rsid w:val="00A52B08"/>
    <w:rsid w:val="00A52CBB"/>
    <w:rsid w:val="00A52DFE"/>
    <w:rsid w:val="00A53743"/>
    <w:rsid w:val="00A537C5"/>
    <w:rsid w:val="00A53F92"/>
    <w:rsid w:val="00A556A6"/>
    <w:rsid w:val="00A56558"/>
    <w:rsid w:val="00A567B8"/>
    <w:rsid w:val="00A568E4"/>
    <w:rsid w:val="00A575CE"/>
    <w:rsid w:val="00A61049"/>
    <w:rsid w:val="00A61810"/>
    <w:rsid w:val="00A62817"/>
    <w:rsid w:val="00A63798"/>
    <w:rsid w:val="00A63A33"/>
    <w:rsid w:val="00A658CC"/>
    <w:rsid w:val="00A65AE3"/>
    <w:rsid w:val="00A666CF"/>
    <w:rsid w:val="00A670E2"/>
    <w:rsid w:val="00A67570"/>
    <w:rsid w:val="00A67B57"/>
    <w:rsid w:val="00A67E98"/>
    <w:rsid w:val="00A67EAF"/>
    <w:rsid w:val="00A70A4B"/>
    <w:rsid w:val="00A70D4A"/>
    <w:rsid w:val="00A7109B"/>
    <w:rsid w:val="00A71205"/>
    <w:rsid w:val="00A7129A"/>
    <w:rsid w:val="00A71935"/>
    <w:rsid w:val="00A726A1"/>
    <w:rsid w:val="00A72930"/>
    <w:rsid w:val="00A73432"/>
    <w:rsid w:val="00A73A39"/>
    <w:rsid w:val="00A73BA6"/>
    <w:rsid w:val="00A73D5A"/>
    <w:rsid w:val="00A74CC2"/>
    <w:rsid w:val="00A75149"/>
    <w:rsid w:val="00A75B47"/>
    <w:rsid w:val="00A75EBE"/>
    <w:rsid w:val="00A75EF6"/>
    <w:rsid w:val="00A76493"/>
    <w:rsid w:val="00A7653A"/>
    <w:rsid w:val="00A767BA"/>
    <w:rsid w:val="00A777D3"/>
    <w:rsid w:val="00A77D28"/>
    <w:rsid w:val="00A814EA"/>
    <w:rsid w:val="00A81C2C"/>
    <w:rsid w:val="00A82304"/>
    <w:rsid w:val="00A85562"/>
    <w:rsid w:val="00A8612F"/>
    <w:rsid w:val="00A8637B"/>
    <w:rsid w:val="00A86F39"/>
    <w:rsid w:val="00A874DE"/>
    <w:rsid w:val="00A90175"/>
    <w:rsid w:val="00A903E9"/>
    <w:rsid w:val="00A91923"/>
    <w:rsid w:val="00A91F68"/>
    <w:rsid w:val="00A9268E"/>
    <w:rsid w:val="00A92977"/>
    <w:rsid w:val="00A92F10"/>
    <w:rsid w:val="00A93B0A"/>
    <w:rsid w:val="00A93C9D"/>
    <w:rsid w:val="00A93E1D"/>
    <w:rsid w:val="00A94E1A"/>
    <w:rsid w:val="00A95A6A"/>
    <w:rsid w:val="00A97EDD"/>
    <w:rsid w:val="00A97FD7"/>
    <w:rsid w:val="00AA0CDA"/>
    <w:rsid w:val="00AA1692"/>
    <w:rsid w:val="00AA18D1"/>
    <w:rsid w:val="00AA3E8A"/>
    <w:rsid w:val="00AA488E"/>
    <w:rsid w:val="00AA4CD5"/>
    <w:rsid w:val="00AA4DF0"/>
    <w:rsid w:val="00AA4EAC"/>
    <w:rsid w:val="00AA66EC"/>
    <w:rsid w:val="00AA69AD"/>
    <w:rsid w:val="00AA6CDD"/>
    <w:rsid w:val="00AA7917"/>
    <w:rsid w:val="00AB07CC"/>
    <w:rsid w:val="00AB0AA9"/>
    <w:rsid w:val="00AB0B6C"/>
    <w:rsid w:val="00AB132B"/>
    <w:rsid w:val="00AB1598"/>
    <w:rsid w:val="00AB352F"/>
    <w:rsid w:val="00AB3B5F"/>
    <w:rsid w:val="00AB5F32"/>
    <w:rsid w:val="00AB5F74"/>
    <w:rsid w:val="00AB6062"/>
    <w:rsid w:val="00AB65DB"/>
    <w:rsid w:val="00AC0DBA"/>
    <w:rsid w:val="00AC0E44"/>
    <w:rsid w:val="00AC0FE7"/>
    <w:rsid w:val="00AC1348"/>
    <w:rsid w:val="00AC20DA"/>
    <w:rsid w:val="00AC27BF"/>
    <w:rsid w:val="00AC42C0"/>
    <w:rsid w:val="00AC57E6"/>
    <w:rsid w:val="00AC59CE"/>
    <w:rsid w:val="00AC5A6C"/>
    <w:rsid w:val="00AC7280"/>
    <w:rsid w:val="00AC7827"/>
    <w:rsid w:val="00AC7EA7"/>
    <w:rsid w:val="00AD0012"/>
    <w:rsid w:val="00AD047C"/>
    <w:rsid w:val="00AD15D5"/>
    <w:rsid w:val="00AD1907"/>
    <w:rsid w:val="00AD1E9F"/>
    <w:rsid w:val="00AD25D4"/>
    <w:rsid w:val="00AD277B"/>
    <w:rsid w:val="00AD2BBA"/>
    <w:rsid w:val="00AD2D77"/>
    <w:rsid w:val="00AD415F"/>
    <w:rsid w:val="00AD57F0"/>
    <w:rsid w:val="00AD79FE"/>
    <w:rsid w:val="00AE0346"/>
    <w:rsid w:val="00AE10ED"/>
    <w:rsid w:val="00AE2121"/>
    <w:rsid w:val="00AE3761"/>
    <w:rsid w:val="00AE55FC"/>
    <w:rsid w:val="00AE560F"/>
    <w:rsid w:val="00AE58D9"/>
    <w:rsid w:val="00AE5FAE"/>
    <w:rsid w:val="00AE6EF9"/>
    <w:rsid w:val="00AE7158"/>
    <w:rsid w:val="00AE7423"/>
    <w:rsid w:val="00AE7EDE"/>
    <w:rsid w:val="00AF0FD4"/>
    <w:rsid w:val="00AF12C6"/>
    <w:rsid w:val="00AF1F2D"/>
    <w:rsid w:val="00AF4619"/>
    <w:rsid w:val="00AF4715"/>
    <w:rsid w:val="00AF4A5C"/>
    <w:rsid w:val="00AF4D1E"/>
    <w:rsid w:val="00AF5DB4"/>
    <w:rsid w:val="00AF5F29"/>
    <w:rsid w:val="00AF61AD"/>
    <w:rsid w:val="00AF73E2"/>
    <w:rsid w:val="00B0003C"/>
    <w:rsid w:val="00B00126"/>
    <w:rsid w:val="00B00442"/>
    <w:rsid w:val="00B00D9D"/>
    <w:rsid w:val="00B013A4"/>
    <w:rsid w:val="00B01A91"/>
    <w:rsid w:val="00B01AB4"/>
    <w:rsid w:val="00B01DAB"/>
    <w:rsid w:val="00B02728"/>
    <w:rsid w:val="00B02E2A"/>
    <w:rsid w:val="00B05753"/>
    <w:rsid w:val="00B07771"/>
    <w:rsid w:val="00B077AE"/>
    <w:rsid w:val="00B07EC8"/>
    <w:rsid w:val="00B10AFD"/>
    <w:rsid w:val="00B11AF8"/>
    <w:rsid w:val="00B12354"/>
    <w:rsid w:val="00B1333E"/>
    <w:rsid w:val="00B13740"/>
    <w:rsid w:val="00B13B94"/>
    <w:rsid w:val="00B14108"/>
    <w:rsid w:val="00B1460A"/>
    <w:rsid w:val="00B14D1F"/>
    <w:rsid w:val="00B1550A"/>
    <w:rsid w:val="00B15F70"/>
    <w:rsid w:val="00B1702C"/>
    <w:rsid w:val="00B20144"/>
    <w:rsid w:val="00B207CC"/>
    <w:rsid w:val="00B20A19"/>
    <w:rsid w:val="00B21A1E"/>
    <w:rsid w:val="00B21B40"/>
    <w:rsid w:val="00B22D8F"/>
    <w:rsid w:val="00B24F29"/>
    <w:rsid w:val="00B25384"/>
    <w:rsid w:val="00B25923"/>
    <w:rsid w:val="00B25B97"/>
    <w:rsid w:val="00B26F38"/>
    <w:rsid w:val="00B27D03"/>
    <w:rsid w:val="00B27F29"/>
    <w:rsid w:val="00B307CC"/>
    <w:rsid w:val="00B307F2"/>
    <w:rsid w:val="00B308D2"/>
    <w:rsid w:val="00B31963"/>
    <w:rsid w:val="00B328BB"/>
    <w:rsid w:val="00B32E11"/>
    <w:rsid w:val="00B331F0"/>
    <w:rsid w:val="00B332C6"/>
    <w:rsid w:val="00B334B2"/>
    <w:rsid w:val="00B339A8"/>
    <w:rsid w:val="00B3504C"/>
    <w:rsid w:val="00B3695A"/>
    <w:rsid w:val="00B418B5"/>
    <w:rsid w:val="00B41C46"/>
    <w:rsid w:val="00B41CB8"/>
    <w:rsid w:val="00B42E51"/>
    <w:rsid w:val="00B433E4"/>
    <w:rsid w:val="00B438D8"/>
    <w:rsid w:val="00B43B2D"/>
    <w:rsid w:val="00B44132"/>
    <w:rsid w:val="00B44934"/>
    <w:rsid w:val="00B44DD4"/>
    <w:rsid w:val="00B46C00"/>
    <w:rsid w:val="00B470F6"/>
    <w:rsid w:val="00B4717C"/>
    <w:rsid w:val="00B47215"/>
    <w:rsid w:val="00B500B4"/>
    <w:rsid w:val="00B50397"/>
    <w:rsid w:val="00B50D54"/>
    <w:rsid w:val="00B522E3"/>
    <w:rsid w:val="00B528C6"/>
    <w:rsid w:val="00B52BEC"/>
    <w:rsid w:val="00B539AA"/>
    <w:rsid w:val="00B544A4"/>
    <w:rsid w:val="00B5464D"/>
    <w:rsid w:val="00B55E59"/>
    <w:rsid w:val="00B56006"/>
    <w:rsid w:val="00B5708B"/>
    <w:rsid w:val="00B57202"/>
    <w:rsid w:val="00B57AC6"/>
    <w:rsid w:val="00B60E7C"/>
    <w:rsid w:val="00B6156F"/>
    <w:rsid w:val="00B618D0"/>
    <w:rsid w:val="00B62B22"/>
    <w:rsid w:val="00B63099"/>
    <w:rsid w:val="00B63806"/>
    <w:rsid w:val="00B63B39"/>
    <w:rsid w:val="00B64AEB"/>
    <w:rsid w:val="00B666E5"/>
    <w:rsid w:val="00B66D7F"/>
    <w:rsid w:val="00B675ED"/>
    <w:rsid w:val="00B70715"/>
    <w:rsid w:val="00B70FC7"/>
    <w:rsid w:val="00B70FD6"/>
    <w:rsid w:val="00B70FDE"/>
    <w:rsid w:val="00B71286"/>
    <w:rsid w:val="00B7147F"/>
    <w:rsid w:val="00B71DB5"/>
    <w:rsid w:val="00B71FCC"/>
    <w:rsid w:val="00B73051"/>
    <w:rsid w:val="00B75608"/>
    <w:rsid w:val="00B759C1"/>
    <w:rsid w:val="00B765D0"/>
    <w:rsid w:val="00B7674C"/>
    <w:rsid w:val="00B80856"/>
    <w:rsid w:val="00B830D7"/>
    <w:rsid w:val="00B838CE"/>
    <w:rsid w:val="00B860B3"/>
    <w:rsid w:val="00B86B3C"/>
    <w:rsid w:val="00B87BA5"/>
    <w:rsid w:val="00B87CDB"/>
    <w:rsid w:val="00B87F88"/>
    <w:rsid w:val="00B90296"/>
    <w:rsid w:val="00B906AD"/>
    <w:rsid w:val="00B91601"/>
    <w:rsid w:val="00B9261E"/>
    <w:rsid w:val="00B934D8"/>
    <w:rsid w:val="00B93889"/>
    <w:rsid w:val="00B95EA1"/>
    <w:rsid w:val="00B97393"/>
    <w:rsid w:val="00B97B0A"/>
    <w:rsid w:val="00BA01F8"/>
    <w:rsid w:val="00BA06EF"/>
    <w:rsid w:val="00BA17EE"/>
    <w:rsid w:val="00BA1AFA"/>
    <w:rsid w:val="00BA21B2"/>
    <w:rsid w:val="00BA289D"/>
    <w:rsid w:val="00BA4418"/>
    <w:rsid w:val="00BA44E6"/>
    <w:rsid w:val="00BA509A"/>
    <w:rsid w:val="00BA6B6A"/>
    <w:rsid w:val="00BA721F"/>
    <w:rsid w:val="00BA7573"/>
    <w:rsid w:val="00BA7641"/>
    <w:rsid w:val="00BA7844"/>
    <w:rsid w:val="00BA7956"/>
    <w:rsid w:val="00BB13C1"/>
    <w:rsid w:val="00BB1938"/>
    <w:rsid w:val="00BB1C3D"/>
    <w:rsid w:val="00BB2E09"/>
    <w:rsid w:val="00BB3137"/>
    <w:rsid w:val="00BB3A5A"/>
    <w:rsid w:val="00BB5268"/>
    <w:rsid w:val="00BB60B8"/>
    <w:rsid w:val="00BB669D"/>
    <w:rsid w:val="00BB7004"/>
    <w:rsid w:val="00BC0B80"/>
    <w:rsid w:val="00BC23C3"/>
    <w:rsid w:val="00BC3131"/>
    <w:rsid w:val="00BC34F8"/>
    <w:rsid w:val="00BC3879"/>
    <w:rsid w:val="00BC3C94"/>
    <w:rsid w:val="00BC418B"/>
    <w:rsid w:val="00BC514C"/>
    <w:rsid w:val="00BC6159"/>
    <w:rsid w:val="00BC6488"/>
    <w:rsid w:val="00BC6D18"/>
    <w:rsid w:val="00BC6E0B"/>
    <w:rsid w:val="00BC7436"/>
    <w:rsid w:val="00BC778A"/>
    <w:rsid w:val="00BD0251"/>
    <w:rsid w:val="00BD0E93"/>
    <w:rsid w:val="00BD1987"/>
    <w:rsid w:val="00BD2AD2"/>
    <w:rsid w:val="00BD2AE5"/>
    <w:rsid w:val="00BD3105"/>
    <w:rsid w:val="00BD3907"/>
    <w:rsid w:val="00BD3C3D"/>
    <w:rsid w:val="00BD4387"/>
    <w:rsid w:val="00BD4675"/>
    <w:rsid w:val="00BD4D12"/>
    <w:rsid w:val="00BD5ED0"/>
    <w:rsid w:val="00BD7040"/>
    <w:rsid w:val="00BD7497"/>
    <w:rsid w:val="00BD7A6D"/>
    <w:rsid w:val="00BE0B7A"/>
    <w:rsid w:val="00BE0EF0"/>
    <w:rsid w:val="00BE13B1"/>
    <w:rsid w:val="00BE18FE"/>
    <w:rsid w:val="00BE2DB4"/>
    <w:rsid w:val="00BE3BB5"/>
    <w:rsid w:val="00BE4D62"/>
    <w:rsid w:val="00BE503C"/>
    <w:rsid w:val="00BE506E"/>
    <w:rsid w:val="00BE63C6"/>
    <w:rsid w:val="00BE6F6F"/>
    <w:rsid w:val="00BE7278"/>
    <w:rsid w:val="00BE7A85"/>
    <w:rsid w:val="00BF0181"/>
    <w:rsid w:val="00BF07D9"/>
    <w:rsid w:val="00BF0C73"/>
    <w:rsid w:val="00BF1123"/>
    <w:rsid w:val="00BF1958"/>
    <w:rsid w:val="00BF317D"/>
    <w:rsid w:val="00BF3A01"/>
    <w:rsid w:val="00BF3B3F"/>
    <w:rsid w:val="00BF5C81"/>
    <w:rsid w:val="00BF66FF"/>
    <w:rsid w:val="00BF72B4"/>
    <w:rsid w:val="00BF73CF"/>
    <w:rsid w:val="00C00073"/>
    <w:rsid w:val="00C00374"/>
    <w:rsid w:val="00C0093C"/>
    <w:rsid w:val="00C0104E"/>
    <w:rsid w:val="00C019A3"/>
    <w:rsid w:val="00C02B5B"/>
    <w:rsid w:val="00C0388C"/>
    <w:rsid w:val="00C045BE"/>
    <w:rsid w:val="00C0564F"/>
    <w:rsid w:val="00C05BDC"/>
    <w:rsid w:val="00C06448"/>
    <w:rsid w:val="00C06D7D"/>
    <w:rsid w:val="00C07CE3"/>
    <w:rsid w:val="00C1030D"/>
    <w:rsid w:val="00C10C13"/>
    <w:rsid w:val="00C10C68"/>
    <w:rsid w:val="00C110C4"/>
    <w:rsid w:val="00C1288A"/>
    <w:rsid w:val="00C12C06"/>
    <w:rsid w:val="00C12CF6"/>
    <w:rsid w:val="00C13884"/>
    <w:rsid w:val="00C14F92"/>
    <w:rsid w:val="00C15F56"/>
    <w:rsid w:val="00C17BEB"/>
    <w:rsid w:val="00C17F9B"/>
    <w:rsid w:val="00C20A5C"/>
    <w:rsid w:val="00C21F4E"/>
    <w:rsid w:val="00C22AEA"/>
    <w:rsid w:val="00C23C81"/>
    <w:rsid w:val="00C2515E"/>
    <w:rsid w:val="00C25397"/>
    <w:rsid w:val="00C25D27"/>
    <w:rsid w:val="00C25DE3"/>
    <w:rsid w:val="00C26036"/>
    <w:rsid w:val="00C26DB5"/>
    <w:rsid w:val="00C2773B"/>
    <w:rsid w:val="00C31010"/>
    <w:rsid w:val="00C31138"/>
    <w:rsid w:val="00C31BD4"/>
    <w:rsid w:val="00C322C8"/>
    <w:rsid w:val="00C329A6"/>
    <w:rsid w:val="00C32CF0"/>
    <w:rsid w:val="00C33B92"/>
    <w:rsid w:val="00C340E5"/>
    <w:rsid w:val="00C34279"/>
    <w:rsid w:val="00C34B07"/>
    <w:rsid w:val="00C3566A"/>
    <w:rsid w:val="00C3682A"/>
    <w:rsid w:val="00C36D9C"/>
    <w:rsid w:val="00C376F0"/>
    <w:rsid w:val="00C37FD8"/>
    <w:rsid w:val="00C40242"/>
    <w:rsid w:val="00C40F97"/>
    <w:rsid w:val="00C4144C"/>
    <w:rsid w:val="00C417CE"/>
    <w:rsid w:val="00C419F7"/>
    <w:rsid w:val="00C41C78"/>
    <w:rsid w:val="00C4217F"/>
    <w:rsid w:val="00C42C5D"/>
    <w:rsid w:val="00C438D2"/>
    <w:rsid w:val="00C43AA5"/>
    <w:rsid w:val="00C43AF0"/>
    <w:rsid w:val="00C442D5"/>
    <w:rsid w:val="00C45CC6"/>
    <w:rsid w:val="00C45EEE"/>
    <w:rsid w:val="00C45EF8"/>
    <w:rsid w:val="00C4641D"/>
    <w:rsid w:val="00C4679C"/>
    <w:rsid w:val="00C4709A"/>
    <w:rsid w:val="00C50144"/>
    <w:rsid w:val="00C50B75"/>
    <w:rsid w:val="00C50BBF"/>
    <w:rsid w:val="00C50D4B"/>
    <w:rsid w:val="00C5133E"/>
    <w:rsid w:val="00C51C86"/>
    <w:rsid w:val="00C529FF"/>
    <w:rsid w:val="00C52A04"/>
    <w:rsid w:val="00C52C3D"/>
    <w:rsid w:val="00C52EE9"/>
    <w:rsid w:val="00C533E7"/>
    <w:rsid w:val="00C533F6"/>
    <w:rsid w:val="00C56453"/>
    <w:rsid w:val="00C5681F"/>
    <w:rsid w:val="00C5758D"/>
    <w:rsid w:val="00C577CC"/>
    <w:rsid w:val="00C57970"/>
    <w:rsid w:val="00C60304"/>
    <w:rsid w:val="00C60838"/>
    <w:rsid w:val="00C60FD4"/>
    <w:rsid w:val="00C6120F"/>
    <w:rsid w:val="00C62E2B"/>
    <w:rsid w:val="00C62F47"/>
    <w:rsid w:val="00C6342C"/>
    <w:rsid w:val="00C63883"/>
    <w:rsid w:val="00C63FAB"/>
    <w:rsid w:val="00C64AFB"/>
    <w:rsid w:val="00C64C96"/>
    <w:rsid w:val="00C66DC5"/>
    <w:rsid w:val="00C66E34"/>
    <w:rsid w:val="00C67B44"/>
    <w:rsid w:val="00C67FF2"/>
    <w:rsid w:val="00C704DB"/>
    <w:rsid w:val="00C70776"/>
    <w:rsid w:val="00C70A14"/>
    <w:rsid w:val="00C70CA8"/>
    <w:rsid w:val="00C70E9A"/>
    <w:rsid w:val="00C71189"/>
    <w:rsid w:val="00C7219B"/>
    <w:rsid w:val="00C73434"/>
    <w:rsid w:val="00C74409"/>
    <w:rsid w:val="00C74989"/>
    <w:rsid w:val="00C74D90"/>
    <w:rsid w:val="00C750D0"/>
    <w:rsid w:val="00C7575E"/>
    <w:rsid w:val="00C75AF5"/>
    <w:rsid w:val="00C75D6F"/>
    <w:rsid w:val="00C75FFC"/>
    <w:rsid w:val="00C77197"/>
    <w:rsid w:val="00C77708"/>
    <w:rsid w:val="00C81768"/>
    <w:rsid w:val="00C82094"/>
    <w:rsid w:val="00C82382"/>
    <w:rsid w:val="00C83C2C"/>
    <w:rsid w:val="00C84822"/>
    <w:rsid w:val="00C8485D"/>
    <w:rsid w:val="00C84B74"/>
    <w:rsid w:val="00C85F3C"/>
    <w:rsid w:val="00C86077"/>
    <w:rsid w:val="00C86998"/>
    <w:rsid w:val="00C86D13"/>
    <w:rsid w:val="00C87EB9"/>
    <w:rsid w:val="00C90147"/>
    <w:rsid w:val="00C90CB5"/>
    <w:rsid w:val="00C90FA9"/>
    <w:rsid w:val="00C9107D"/>
    <w:rsid w:val="00C91455"/>
    <w:rsid w:val="00C91B71"/>
    <w:rsid w:val="00C92498"/>
    <w:rsid w:val="00C93423"/>
    <w:rsid w:val="00C94646"/>
    <w:rsid w:val="00C94C3D"/>
    <w:rsid w:val="00C94CBB"/>
    <w:rsid w:val="00C9718E"/>
    <w:rsid w:val="00CA0805"/>
    <w:rsid w:val="00CA0AE1"/>
    <w:rsid w:val="00CA0AE4"/>
    <w:rsid w:val="00CA0D23"/>
    <w:rsid w:val="00CA1830"/>
    <w:rsid w:val="00CA1ACD"/>
    <w:rsid w:val="00CA563E"/>
    <w:rsid w:val="00CA5926"/>
    <w:rsid w:val="00CA64BA"/>
    <w:rsid w:val="00CA65B2"/>
    <w:rsid w:val="00CA6FA0"/>
    <w:rsid w:val="00CA7DA9"/>
    <w:rsid w:val="00CB0BBA"/>
    <w:rsid w:val="00CB2A05"/>
    <w:rsid w:val="00CB3002"/>
    <w:rsid w:val="00CB30CD"/>
    <w:rsid w:val="00CB4307"/>
    <w:rsid w:val="00CB44F1"/>
    <w:rsid w:val="00CB4B95"/>
    <w:rsid w:val="00CB5726"/>
    <w:rsid w:val="00CB5816"/>
    <w:rsid w:val="00CB61F0"/>
    <w:rsid w:val="00CB6704"/>
    <w:rsid w:val="00CB774E"/>
    <w:rsid w:val="00CB77ED"/>
    <w:rsid w:val="00CB7A5D"/>
    <w:rsid w:val="00CB7E67"/>
    <w:rsid w:val="00CC0C55"/>
    <w:rsid w:val="00CC11F1"/>
    <w:rsid w:val="00CC1B8D"/>
    <w:rsid w:val="00CC1BCC"/>
    <w:rsid w:val="00CC1F60"/>
    <w:rsid w:val="00CC29C8"/>
    <w:rsid w:val="00CC2C4A"/>
    <w:rsid w:val="00CC31DD"/>
    <w:rsid w:val="00CC4398"/>
    <w:rsid w:val="00CC5495"/>
    <w:rsid w:val="00CC61C6"/>
    <w:rsid w:val="00CD194D"/>
    <w:rsid w:val="00CD31BC"/>
    <w:rsid w:val="00CD33E2"/>
    <w:rsid w:val="00CD3E87"/>
    <w:rsid w:val="00CD4766"/>
    <w:rsid w:val="00CD587A"/>
    <w:rsid w:val="00CD5CE8"/>
    <w:rsid w:val="00CD5EC2"/>
    <w:rsid w:val="00CD6132"/>
    <w:rsid w:val="00CD622D"/>
    <w:rsid w:val="00CD62EB"/>
    <w:rsid w:val="00CD75C6"/>
    <w:rsid w:val="00CD76D1"/>
    <w:rsid w:val="00CD7B44"/>
    <w:rsid w:val="00CE0452"/>
    <w:rsid w:val="00CE0660"/>
    <w:rsid w:val="00CE0889"/>
    <w:rsid w:val="00CE1470"/>
    <w:rsid w:val="00CE1735"/>
    <w:rsid w:val="00CE1A31"/>
    <w:rsid w:val="00CE1B1F"/>
    <w:rsid w:val="00CE1B93"/>
    <w:rsid w:val="00CE1C95"/>
    <w:rsid w:val="00CE2689"/>
    <w:rsid w:val="00CE2905"/>
    <w:rsid w:val="00CE3C85"/>
    <w:rsid w:val="00CE3FB8"/>
    <w:rsid w:val="00CE4865"/>
    <w:rsid w:val="00CE49F4"/>
    <w:rsid w:val="00CE5165"/>
    <w:rsid w:val="00CE5197"/>
    <w:rsid w:val="00CE59B6"/>
    <w:rsid w:val="00CE6A82"/>
    <w:rsid w:val="00CF0016"/>
    <w:rsid w:val="00CF0CCB"/>
    <w:rsid w:val="00CF0CFC"/>
    <w:rsid w:val="00CF100D"/>
    <w:rsid w:val="00CF13C3"/>
    <w:rsid w:val="00CF1F75"/>
    <w:rsid w:val="00CF2DAB"/>
    <w:rsid w:val="00CF383A"/>
    <w:rsid w:val="00CF4502"/>
    <w:rsid w:val="00CF45BE"/>
    <w:rsid w:val="00CF48AE"/>
    <w:rsid w:val="00CF48F6"/>
    <w:rsid w:val="00CF61F7"/>
    <w:rsid w:val="00CF6258"/>
    <w:rsid w:val="00CF6C34"/>
    <w:rsid w:val="00CF6EDF"/>
    <w:rsid w:val="00CF7294"/>
    <w:rsid w:val="00CF770C"/>
    <w:rsid w:val="00CF77FF"/>
    <w:rsid w:val="00D00B5E"/>
    <w:rsid w:val="00D01AA2"/>
    <w:rsid w:val="00D01B58"/>
    <w:rsid w:val="00D01F98"/>
    <w:rsid w:val="00D0228C"/>
    <w:rsid w:val="00D022E6"/>
    <w:rsid w:val="00D0410E"/>
    <w:rsid w:val="00D05473"/>
    <w:rsid w:val="00D06411"/>
    <w:rsid w:val="00D06EE5"/>
    <w:rsid w:val="00D07175"/>
    <w:rsid w:val="00D079FE"/>
    <w:rsid w:val="00D103D0"/>
    <w:rsid w:val="00D11B9B"/>
    <w:rsid w:val="00D1200F"/>
    <w:rsid w:val="00D12928"/>
    <w:rsid w:val="00D13074"/>
    <w:rsid w:val="00D134DE"/>
    <w:rsid w:val="00D138B2"/>
    <w:rsid w:val="00D149E7"/>
    <w:rsid w:val="00D14EC5"/>
    <w:rsid w:val="00D15469"/>
    <w:rsid w:val="00D15A5C"/>
    <w:rsid w:val="00D15DD1"/>
    <w:rsid w:val="00D1750B"/>
    <w:rsid w:val="00D211DB"/>
    <w:rsid w:val="00D21F5C"/>
    <w:rsid w:val="00D23917"/>
    <w:rsid w:val="00D23BAC"/>
    <w:rsid w:val="00D2401E"/>
    <w:rsid w:val="00D242F7"/>
    <w:rsid w:val="00D2464E"/>
    <w:rsid w:val="00D249B2"/>
    <w:rsid w:val="00D252CB"/>
    <w:rsid w:val="00D25946"/>
    <w:rsid w:val="00D25A2F"/>
    <w:rsid w:val="00D25DEE"/>
    <w:rsid w:val="00D303A6"/>
    <w:rsid w:val="00D30438"/>
    <w:rsid w:val="00D30871"/>
    <w:rsid w:val="00D30E23"/>
    <w:rsid w:val="00D31CEB"/>
    <w:rsid w:val="00D330A4"/>
    <w:rsid w:val="00D3436E"/>
    <w:rsid w:val="00D3483F"/>
    <w:rsid w:val="00D34A2B"/>
    <w:rsid w:val="00D34E80"/>
    <w:rsid w:val="00D3519C"/>
    <w:rsid w:val="00D351C7"/>
    <w:rsid w:val="00D3633F"/>
    <w:rsid w:val="00D364A6"/>
    <w:rsid w:val="00D365F4"/>
    <w:rsid w:val="00D36924"/>
    <w:rsid w:val="00D370D2"/>
    <w:rsid w:val="00D40BC6"/>
    <w:rsid w:val="00D42A92"/>
    <w:rsid w:val="00D439C5"/>
    <w:rsid w:val="00D445B5"/>
    <w:rsid w:val="00D44AEA"/>
    <w:rsid w:val="00D45CB6"/>
    <w:rsid w:val="00D46DBA"/>
    <w:rsid w:val="00D4776B"/>
    <w:rsid w:val="00D47C64"/>
    <w:rsid w:val="00D5014A"/>
    <w:rsid w:val="00D50EE2"/>
    <w:rsid w:val="00D51DB6"/>
    <w:rsid w:val="00D52DBE"/>
    <w:rsid w:val="00D5377D"/>
    <w:rsid w:val="00D5473E"/>
    <w:rsid w:val="00D56A9C"/>
    <w:rsid w:val="00D57146"/>
    <w:rsid w:val="00D57638"/>
    <w:rsid w:val="00D57691"/>
    <w:rsid w:val="00D57893"/>
    <w:rsid w:val="00D60ADE"/>
    <w:rsid w:val="00D6126A"/>
    <w:rsid w:val="00D615C1"/>
    <w:rsid w:val="00D618CE"/>
    <w:rsid w:val="00D6216E"/>
    <w:rsid w:val="00D621DA"/>
    <w:rsid w:val="00D6284C"/>
    <w:rsid w:val="00D62EB5"/>
    <w:rsid w:val="00D62FFD"/>
    <w:rsid w:val="00D6329B"/>
    <w:rsid w:val="00D63996"/>
    <w:rsid w:val="00D63AD3"/>
    <w:rsid w:val="00D63E94"/>
    <w:rsid w:val="00D652E0"/>
    <w:rsid w:val="00D6540A"/>
    <w:rsid w:val="00D66BF2"/>
    <w:rsid w:val="00D67A66"/>
    <w:rsid w:val="00D704E9"/>
    <w:rsid w:val="00D709B0"/>
    <w:rsid w:val="00D72F59"/>
    <w:rsid w:val="00D73C25"/>
    <w:rsid w:val="00D74755"/>
    <w:rsid w:val="00D74AC8"/>
    <w:rsid w:val="00D77842"/>
    <w:rsid w:val="00D77952"/>
    <w:rsid w:val="00D80DF8"/>
    <w:rsid w:val="00D81ADF"/>
    <w:rsid w:val="00D81E98"/>
    <w:rsid w:val="00D81EEE"/>
    <w:rsid w:val="00D82AA6"/>
    <w:rsid w:val="00D82F89"/>
    <w:rsid w:val="00D8338E"/>
    <w:rsid w:val="00D83DA0"/>
    <w:rsid w:val="00D844A2"/>
    <w:rsid w:val="00D85970"/>
    <w:rsid w:val="00D863A2"/>
    <w:rsid w:val="00D865CA"/>
    <w:rsid w:val="00D93FDB"/>
    <w:rsid w:val="00D94F1D"/>
    <w:rsid w:val="00D959D3"/>
    <w:rsid w:val="00D95A21"/>
    <w:rsid w:val="00D9683F"/>
    <w:rsid w:val="00D96D6C"/>
    <w:rsid w:val="00D96FBF"/>
    <w:rsid w:val="00DA0562"/>
    <w:rsid w:val="00DA195B"/>
    <w:rsid w:val="00DA20E2"/>
    <w:rsid w:val="00DA2439"/>
    <w:rsid w:val="00DA2A7C"/>
    <w:rsid w:val="00DA2C29"/>
    <w:rsid w:val="00DA3BBB"/>
    <w:rsid w:val="00DA428A"/>
    <w:rsid w:val="00DA639F"/>
    <w:rsid w:val="00DA6852"/>
    <w:rsid w:val="00DA7400"/>
    <w:rsid w:val="00DB07C4"/>
    <w:rsid w:val="00DB0B41"/>
    <w:rsid w:val="00DB11FE"/>
    <w:rsid w:val="00DB1C3E"/>
    <w:rsid w:val="00DB1DCA"/>
    <w:rsid w:val="00DB2241"/>
    <w:rsid w:val="00DB2A8B"/>
    <w:rsid w:val="00DB2FBE"/>
    <w:rsid w:val="00DB40FF"/>
    <w:rsid w:val="00DB4BE5"/>
    <w:rsid w:val="00DB6659"/>
    <w:rsid w:val="00DC0D0B"/>
    <w:rsid w:val="00DC11A6"/>
    <w:rsid w:val="00DC145D"/>
    <w:rsid w:val="00DC2D16"/>
    <w:rsid w:val="00DC2EBD"/>
    <w:rsid w:val="00DC4BEF"/>
    <w:rsid w:val="00DC4C4E"/>
    <w:rsid w:val="00DC4F0D"/>
    <w:rsid w:val="00DC5D7A"/>
    <w:rsid w:val="00DC63B1"/>
    <w:rsid w:val="00DC63C2"/>
    <w:rsid w:val="00DC6ADC"/>
    <w:rsid w:val="00DC6B40"/>
    <w:rsid w:val="00DC6F8F"/>
    <w:rsid w:val="00DC773A"/>
    <w:rsid w:val="00DC7962"/>
    <w:rsid w:val="00DC79F7"/>
    <w:rsid w:val="00DD0FA6"/>
    <w:rsid w:val="00DD1490"/>
    <w:rsid w:val="00DD21E9"/>
    <w:rsid w:val="00DD226F"/>
    <w:rsid w:val="00DD28A4"/>
    <w:rsid w:val="00DD345F"/>
    <w:rsid w:val="00DD3F94"/>
    <w:rsid w:val="00DD4074"/>
    <w:rsid w:val="00DD4251"/>
    <w:rsid w:val="00DD47E8"/>
    <w:rsid w:val="00DD5760"/>
    <w:rsid w:val="00DD580D"/>
    <w:rsid w:val="00DD68C6"/>
    <w:rsid w:val="00DD6BB1"/>
    <w:rsid w:val="00DD7A50"/>
    <w:rsid w:val="00DD7FD0"/>
    <w:rsid w:val="00DE070E"/>
    <w:rsid w:val="00DE270A"/>
    <w:rsid w:val="00DE3761"/>
    <w:rsid w:val="00DE3918"/>
    <w:rsid w:val="00DE62D6"/>
    <w:rsid w:val="00DE6730"/>
    <w:rsid w:val="00DE6CF1"/>
    <w:rsid w:val="00DE725F"/>
    <w:rsid w:val="00DE7C33"/>
    <w:rsid w:val="00DF1992"/>
    <w:rsid w:val="00DF22AC"/>
    <w:rsid w:val="00DF2C1A"/>
    <w:rsid w:val="00DF349A"/>
    <w:rsid w:val="00DF352A"/>
    <w:rsid w:val="00DF363B"/>
    <w:rsid w:val="00DF4C28"/>
    <w:rsid w:val="00DF4DD5"/>
    <w:rsid w:val="00DF513E"/>
    <w:rsid w:val="00DF69D1"/>
    <w:rsid w:val="00DF69F2"/>
    <w:rsid w:val="00DF6C51"/>
    <w:rsid w:val="00DF7BBB"/>
    <w:rsid w:val="00E001B5"/>
    <w:rsid w:val="00E003E3"/>
    <w:rsid w:val="00E00554"/>
    <w:rsid w:val="00E00D59"/>
    <w:rsid w:val="00E00E9E"/>
    <w:rsid w:val="00E01347"/>
    <w:rsid w:val="00E018CC"/>
    <w:rsid w:val="00E02099"/>
    <w:rsid w:val="00E03001"/>
    <w:rsid w:val="00E04C3E"/>
    <w:rsid w:val="00E06931"/>
    <w:rsid w:val="00E0715C"/>
    <w:rsid w:val="00E07BED"/>
    <w:rsid w:val="00E11398"/>
    <w:rsid w:val="00E118AF"/>
    <w:rsid w:val="00E1293D"/>
    <w:rsid w:val="00E12E85"/>
    <w:rsid w:val="00E136ED"/>
    <w:rsid w:val="00E160EC"/>
    <w:rsid w:val="00E161CD"/>
    <w:rsid w:val="00E16204"/>
    <w:rsid w:val="00E1633A"/>
    <w:rsid w:val="00E165B3"/>
    <w:rsid w:val="00E16D7A"/>
    <w:rsid w:val="00E1712D"/>
    <w:rsid w:val="00E200E6"/>
    <w:rsid w:val="00E20414"/>
    <w:rsid w:val="00E2110D"/>
    <w:rsid w:val="00E2280C"/>
    <w:rsid w:val="00E22DF6"/>
    <w:rsid w:val="00E27815"/>
    <w:rsid w:val="00E27F29"/>
    <w:rsid w:val="00E30369"/>
    <w:rsid w:val="00E30BC4"/>
    <w:rsid w:val="00E30E4B"/>
    <w:rsid w:val="00E31CF7"/>
    <w:rsid w:val="00E32C13"/>
    <w:rsid w:val="00E33201"/>
    <w:rsid w:val="00E3436E"/>
    <w:rsid w:val="00E34D47"/>
    <w:rsid w:val="00E35DCC"/>
    <w:rsid w:val="00E35E82"/>
    <w:rsid w:val="00E35FFA"/>
    <w:rsid w:val="00E36183"/>
    <w:rsid w:val="00E365B6"/>
    <w:rsid w:val="00E367FF"/>
    <w:rsid w:val="00E372BE"/>
    <w:rsid w:val="00E37648"/>
    <w:rsid w:val="00E37865"/>
    <w:rsid w:val="00E37F32"/>
    <w:rsid w:val="00E37FFB"/>
    <w:rsid w:val="00E40346"/>
    <w:rsid w:val="00E41020"/>
    <w:rsid w:val="00E414DE"/>
    <w:rsid w:val="00E43620"/>
    <w:rsid w:val="00E43859"/>
    <w:rsid w:val="00E448D0"/>
    <w:rsid w:val="00E44B6C"/>
    <w:rsid w:val="00E453D9"/>
    <w:rsid w:val="00E45AAF"/>
    <w:rsid w:val="00E46842"/>
    <w:rsid w:val="00E4707E"/>
    <w:rsid w:val="00E50007"/>
    <w:rsid w:val="00E507B6"/>
    <w:rsid w:val="00E507C8"/>
    <w:rsid w:val="00E50ABB"/>
    <w:rsid w:val="00E52689"/>
    <w:rsid w:val="00E52EB8"/>
    <w:rsid w:val="00E53C51"/>
    <w:rsid w:val="00E54788"/>
    <w:rsid w:val="00E55147"/>
    <w:rsid w:val="00E5518E"/>
    <w:rsid w:val="00E553B7"/>
    <w:rsid w:val="00E5546B"/>
    <w:rsid w:val="00E56014"/>
    <w:rsid w:val="00E561FA"/>
    <w:rsid w:val="00E57D0B"/>
    <w:rsid w:val="00E57D8E"/>
    <w:rsid w:val="00E609DA"/>
    <w:rsid w:val="00E615C4"/>
    <w:rsid w:val="00E621D0"/>
    <w:rsid w:val="00E633C0"/>
    <w:rsid w:val="00E65BE6"/>
    <w:rsid w:val="00E65EBD"/>
    <w:rsid w:val="00E67525"/>
    <w:rsid w:val="00E701C5"/>
    <w:rsid w:val="00E72530"/>
    <w:rsid w:val="00E735EF"/>
    <w:rsid w:val="00E739DD"/>
    <w:rsid w:val="00E73FE0"/>
    <w:rsid w:val="00E758AD"/>
    <w:rsid w:val="00E75E0A"/>
    <w:rsid w:val="00E76816"/>
    <w:rsid w:val="00E76B26"/>
    <w:rsid w:val="00E7708A"/>
    <w:rsid w:val="00E774E1"/>
    <w:rsid w:val="00E7769F"/>
    <w:rsid w:val="00E7775D"/>
    <w:rsid w:val="00E8013E"/>
    <w:rsid w:val="00E809FE"/>
    <w:rsid w:val="00E80BA7"/>
    <w:rsid w:val="00E80EA2"/>
    <w:rsid w:val="00E82FB2"/>
    <w:rsid w:val="00E8342D"/>
    <w:rsid w:val="00E83847"/>
    <w:rsid w:val="00E8396F"/>
    <w:rsid w:val="00E84B25"/>
    <w:rsid w:val="00E85BFD"/>
    <w:rsid w:val="00E8684D"/>
    <w:rsid w:val="00E87984"/>
    <w:rsid w:val="00E87B82"/>
    <w:rsid w:val="00E87C8E"/>
    <w:rsid w:val="00E87D16"/>
    <w:rsid w:val="00E90966"/>
    <w:rsid w:val="00E9129F"/>
    <w:rsid w:val="00E91584"/>
    <w:rsid w:val="00E917AA"/>
    <w:rsid w:val="00E91BC9"/>
    <w:rsid w:val="00E92041"/>
    <w:rsid w:val="00E93104"/>
    <w:rsid w:val="00E934F9"/>
    <w:rsid w:val="00E937B5"/>
    <w:rsid w:val="00E93A65"/>
    <w:rsid w:val="00E94A6F"/>
    <w:rsid w:val="00E950C7"/>
    <w:rsid w:val="00E95214"/>
    <w:rsid w:val="00EA00E8"/>
    <w:rsid w:val="00EA012A"/>
    <w:rsid w:val="00EA01E5"/>
    <w:rsid w:val="00EA0204"/>
    <w:rsid w:val="00EA1289"/>
    <w:rsid w:val="00EA2385"/>
    <w:rsid w:val="00EA2DBD"/>
    <w:rsid w:val="00EA4F2D"/>
    <w:rsid w:val="00EA63E0"/>
    <w:rsid w:val="00EA6C4B"/>
    <w:rsid w:val="00EA6FC8"/>
    <w:rsid w:val="00EA76CF"/>
    <w:rsid w:val="00EA7CC0"/>
    <w:rsid w:val="00EB032C"/>
    <w:rsid w:val="00EB0DD9"/>
    <w:rsid w:val="00EB2BA9"/>
    <w:rsid w:val="00EB3B9F"/>
    <w:rsid w:val="00EB3F9B"/>
    <w:rsid w:val="00EB4428"/>
    <w:rsid w:val="00EB4433"/>
    <w:rsid w:val="00EB4733"/>
    <w:rsid w:val="00EB4CEE"/>
    <w:rsid w:val="00EB55CE"/>
    <w:rsid w:val="00EB5702"/>
    <w:rsid w:val="00EB5D3E"/>
    <w:rsid w:val="00EC01A8"/>
    <w:rsid w:val="00EC18BF"/>
    <w:rsid w:val="00EC298D"/>
    <w:rsid w:val="00EC3CBC"/>
    <w:rsid w:val="00EC5265"/>
    <w:rsid w:val="00EC61AB"/>
    <w:rsid w:val="00EC61D0"/>
    <w:rsid w:val="00EC63F9"/>
    <w:rsid w:val="00EC7027"/>
    <w:rsid w:val="00ED24EC"/>
    <w:rsid w:val="00ED3235"/>
    <w:rsid w:val="00ED44AA"/>
    <w:rsid w:val="00ED4BA9"/>
    <w:rsid w:val="00ED5CA3"/>
    <w:rsid w:val="00ED64D4"/>
    <w:rsid w:val="00ED6AA8"/>
    <w:rsid w:val="00ED7EA3"/>
    <w:rsid w:val="00ED7FE9"/>
    <w:rsid w:val="00EE037C"/>
    <w:rsid w:val="00EE1445"/>
    <w:rsid w:val="00EE1EE6"/>
    <w:rsid w:val="00EE2104"/>
    <w:rsid w:val="00EE2B21"/>
    <w:rsid w:val="00EE3FEC"/>
    <w:rsid w:val="00EE41F4"/>
    <w:rsid w:val="00EE455F"/>
    <w:rsid w:val="00EE493D"/>
    <w:rsid w:val="00EE4B08"/>
    <w:rsid w:val="00EE550F"/>
    <w:rsid w:val="00EE5895"/>
    <w:rsid w:val="00EE5F7D"/>
    <w:rsid w:val="00EE62D2"/>
    <w:rsid w:val="00EF1597"/>
    <w:rsid w:val="00EF19C1"/>
    <w:rsid w:val="00EF1ED9"/>
    <w:rsid w:val="00EF1EDF"/>
    <w:rsid w:val="00EF3A86"/>
    <w:rsid w:val="00EF464B"/>
    <w:rsid w:val="00EF4814"/>
    <w:rsid w:val="00EF5078"/>
    <w:rsid w:val="00EF5B03"/>
    <w:rsid w:val="00EF651F"/>
    <w:rsid w:val="00EF6C11"/>
    <w:rsid w:val="00EF76AF"/>
    <w:rsid w:val="00F00EF1"/>
    <w:rsid w:val="00F0153C"/>
    <w:rsid w:val="00F02097"/>
    <w:rsid w:val="00F02551"/>
    <w:rsid w:val="00F02621"/>
    <w:rsid w:val="00F02C74"/>
    <w:rsid w:val="00F0425D"/>
    <w:rsid w:val="00F06326"/>
    <w:rsid w:val="00F06ACD"/>
    <w:rsid w:val="00F06EDF"/>
    <w:rsid w:val="00F06F67"/>
    <w:rsid w:val="00F074FB"/>
    <w:rsid w:val="00F0779F"/>
    <w:rsid w:val="00F1091E"/>
    <w:rsid w:val="00F10AFA"/>
    <w:rsid w:val="00F11AF2"/>
    <w:rsid w:val="00F11C1A"/>
    <w:rsid w:val="00F12AA5"/>
    <w:rsid w:val="00F12AC6"/>
    <w:rsid w:val="00F1300F"/>
    <w:rsid w:val="00F134EC"/>
    <w:rsid w:val="00F135F4"/>
    <w:rsid w:val="00F14D93"/>
    <w:rsid w:val="00F17B10"/>
    <w:rsid w:val="00F208E7"/>
    <w:rsid w:val="00F2091B"/>
    <w:rsid w:val="00F22177"/>
    <w:rsid w:val="00F254BA"/>
    <w:rsid w:val="00F2579E"/>
    <w:rsid w:val="00F25BEF"/>
    <w:rsid w:val="00F25CCF"/>
    <w:rsid w:val="00F26565"/>
    <w:rsid w:val="00F27277"/>
    <w:rsid w:val="00F279E8"/>
    <w:rsid w:val="00F279ED"/>
    <w:rsid w:val="00F300AC"/>
    <w:rsid w:val="00F306E8"/>
    <w:rsid w:val="00F30794"/>
    <w:rsid w:val="00F3080F"/>
    <w:rsid w:val="00F30D64"/>
    <w:rsid w:val="00F31163"/>
    <w:rsid w:val="00F32805"/>
    <w:rsid w:val="00F32D89"/>
    <w:rsid w:val="00F33F3F"/>
    <w:rsid w:val="00F35522"/>
    <w:rsid w:val="00F37F74"/>
    <w:rsid w:val="00F40603"/>
    <w:rsid w:val="00F408B6"/>
    <w:rsid w:val="00F40DBA"/>
    <w:rsid w:val="00F40E40"/>
    <w:rsid w:val="00F4127B"/>
    <w:rsid w:val="00F41442"/>
    <w:rsid w:val="00F417D9"/>
    <w:rsid w:val="00F41B8C"/>
    <w:rsid w:val="00F42634"/>
    <w:rsid w:val="00F42D61"/>
    <w:rsid w:val="00F449A8"/>
    <w:rsid w:val="00F4553D"/>
    <w:rsid w:val="00F45DF5"/>
    <w:rsid w:val="00F4630B"/>
    <w:rsid w:val="00F4633B"/>
    <w:rsid w:val="00F4698D"/>
    <w:rsid w:val="00F46997"/>
    <w:rsid w:val="00F46AD6"/>
    <w:rsid w:val="00F46D2F"/>
    <w:rsid w:val="00F46D7E"/>
    <w:rsid w:val="00F46E2D"/>
    <w:rsid w:val="00F477F7"/>
    <w:rsid w:val="00F47D31"/>
    <w:rsid w:val="00F50A6B"/>
    <w:rsid w:val="00F51063"/>
    <w:rsid w:val="00F517FB"/>
    <w:rsid w:val="00F51C80"/>
    <w:rsid w:val="00F5223C"/>
    <w:rsid w:val="00F522A8"/>
    <w:rsid w:val="00F527D3"/>
    <w:rsid w:val="00F52911"/>
    <w:rsid w:val="00F53992"/>
    <w:rsid w:val="00F54094"/>
    <w:rsid w:val="00F551F2"/>
    <w:rsid w:val="00F553FC"/>
    <w:rsid w:val="00F55BDD"/>
    <w:rsid w:val="00F55C0F"/>
    <w:rsid w:val="00F57121"/>
    <w:rsid w:val="00F5726E"/>
    <w:rsid w:val="00F57F3A"/>
    <w:rsid w:val="00F607F7"/>
    <w:rsid w:val="00F60836"/>
    <w:rsid w:val="00F61BDA"/>
    <w:rsid w:val="00F61DA4"/>
    <w:rsid w:val="00F636F6"/>
    <w:rsid w:val="00F64C3A"/>
    <w:rsid w:val="00F6573B"/>
    <w:rsid w:val="00F66197"/>
    <w:rsid w:val="00F67377"/>
    <w:rsid w:val="00F71996"/>
    <w:rsid w:val="00F72077"/>
    <w:rsid w:val="00F73652"/>
    <w:rsid w:val="00F73EAB"/>
    <w:rsid w:val="00F73EEE"/>
    <w:rsid w:val="00F75F28"/>
    <w:rsid w:val="00F7692B"/>
    <w:rsid w:val="00F76F74"/>
    <w:rsid w:val="00F77083"/>
    <w:rsid w:val="00F773A8"/>
    <w:rsid w:val="00F77680"/>
    <w:rsid w:val="00F801FE"/>
    <w:rsid w:val="00F80984"/>
    <w:rsid w:val="00F814B2"/>
    <w:rsid w:val="00F819BE"/>
    <w:rsid w:val="00F82BDC"/>
    <w:rsid w:val="00F83002"/>
    <w:rsid w:val="00F87EE9"/>
    <w:rsid w:val="00F90325"/>
    <w:rsid w:val="00F90964"/>
    <w:rsid w:val="00F91152"/>
    <w:rsid w:val="00F92C7A"/>
    <w:rsid w:val="00F9449D"/>
    <w:rsid w:val="00F94AB6"/>
    <w:rsid w:val="00F94EBD"/>
    <w:rsid w:val="00F95B36"/>
    <w:rsid w:val="00F961D9"/>
    <w:rsid w:val="00F96404"/>
    <w:rsid w:val="00F97536"/>
    <w:rsid w:val="00F97E2E"/>
    <w:rsid w:val="00FA10F7"/>
    <w:rsid w:val="00FA26FB"/>
    <w:rsid w:val="00FA2D76"/>
    <w:rsid w:val="00FA4254"/>
    <w:rsid w:val="00FA4F53"/>
    <w:rsid w:val="00FA5CF6"/>
    <w:rsid w:val="00FA5FBF"/>
    <w:rsid w:val="00FA75D3"/>
    <w:rsid w:val="00FA7AF1"/>
    <w:rsid w:val="00FA7EAA"/>
    <w:rsid w:val="00FB106B"/>
    <w:rsid w:val="00FB3671"/>
    <w:rsid w:val="00FB45C7"/>
    <w:rsid w:val="00FB482E"/>
    <w:rsid w:val="00FB4CA9"/>
    <w:rsid w:val="00FB6B12"/>
    <w:rsid w:val="00FB722E"/>
    <w:rsid w:val="00FB73EC"/>
    <w:rsid w:val="00FC05AD"/>
    <w:rsid w:val="00FC125D"/>
    <w:rsid w:val="00FC1862"/>
    <w:rsid w:val="00FC2359"/>
    <w:rsid w:val="00FC26A4"/>
    <w:rsid w:val="00FC29DE"/>
    <w:rsid w:val="00FC406A"/>
    <w:rsid w:val="00FC44CA"/>
    <w:rsid w:val="00FC496D"/>
    <w:rsid w:val="00FC55D4"/>
    <w:rsid w:val="00FC5991"/>
    <w:rsid w:val="00FC5ED3"/>
    <w:rsid w:val="00FC6409"/>
    <w:rsid w:val="00FC6BC3"/>
    <w:rsid w:val="00FC715D"/>
    <w:rsid w:val="00FC7719"/>
    <w:rsid w:val="00FD04D6"/>
    <w:rsid w:val="00FD0E35"/>
    <w:rsid w:val="00FD1800"/>
    <w:rsid w:val="00FD2288"/>
    <w:rsid w:val="00FD238C"/>
    <w:rsid w:val="00FD2A93"/>
    <w:rsid w:val="00FD2B94"/>
    <w:rsid w:val="00FD4AAD"/>
    <w:rsid w:val="00FD5346"/>
    <w:rsid w:val="00FD57D4"/>
    <w:rsid w:val="00FD5C34"/>
    <w:rsid w:val="00FD5FA0"/>
    <w:rsid w:val="00FE1141"/>
    <w:rsid w:val="00FE13DC"/>
    <w:rsid w:val="00FE1F83"/>
    <w:rsid w:val="00FE24B1"/>
    <w:rsid w:val="00FE2C83"/>
    <w:rsid w:val="00FE2DDC"/>
    <w:rsid w:val="00FE4D73"/>
    <w:rsid w:val="00FE51ED"/>
    <w:rsid w:val="00FE54DD"/>
    <w:rsid w:val="00FE5DED"/>
    <w:rsid w:val="00FE641D"/>
    <w:rsid w:val="00FE6D60"/>
    <w:rsid w:val="00FF0DF3"/>
    <w:rsid w:val="00FF1891"/>
    <w:rsid w:val="00FF291D"/>
    <w:rsid w:val="00FF3C5A"/>
    <w:rsid w:val="00FF5350"/>
    <w:rsid w:val="00FF5D7E"/>
    <w:rsid w:val="00FF6187"/>
    <w:rsid w:val="00FF650D"/>
    <w:rsid w:val="00FF72F3"/>
    <w:rsid w:val="00FF7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9683"/>
  <w15:docId w15:val="{CD4DE975-B607-40A5-9F0E-D9E7DBF0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4C7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C12C0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12C06"/>
    <w:rPr>
      <w:sz w:val="20"/>
      <w:szCs w:val="20"/>
    </w:rPr>
  </w:style>
  <w:style w:type="character" w:styleId="Puslapioinaosnuoroda">
    <w:name w:val="footnote reference"/>
    <w:basedOn w:val="Numatytasispastraiposriftas"/>
    <w:uiPriority w:val="99"/>
    <w:semiHidden/>
    <w:unhideWhenUsed/>
    <w:rsid w:val="00C12C06"/>
    <w:rPr>
      <w:vertAlign w:val="superscript"/>
    </w:rPr>
  </w:style>
  <w:style w:type="character" w:styleId="Hipersaitas">
    <w:name w:val="Hyperlink"/>
    <w:basedOn w:val="Numatytasispastraiposriftas"/>
    <w:uiPriority w:val="99"/>
    <w:unhideWhenUsed/>
    <w:rsid w:val="00C12C06"/>
    <w:rPr>
      <w:color w:val="0000FF"/>
      <w:u w:val="single"/>
    </w:rPr>
  </w:style>
  <w:style w:type="character" w:customStyle="1" w:styleId="apple-converted-space">
    <w:name w:val="apple-converted-space"/>
    <w:basedOn w:val="Numatytasispastraiposriftas"/>
    <w:rsid w:val="00C12C06"/>
  </w:style>
  <w:style w:type="paragraph" w:styleId="Antrats">
    <w:name w:val="header"/>
    <w:basedOn w:val="prastasis"/>
    <w:link w:val="AntratsDiagrama"/>
    <w:uiPriority w:val="99"/>
    <w:unhideWhenUsed/>
    <w:rsid w:val="00C14F92"/>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C14F92"/>
  </w:style>
  <w:style w:type="paragraph" w:styleId="Porat">
    <w:name w:val="footer"/>
    <w:basedOn w:val="prastasis"/>
    <w:link w:val="PoratDiagrama"/>
    <w:uiPriority w:val="99"/>
    <w:unhideWhenUsed/>
    <w:rsid w:val="00C14F92"/>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C14F92"/>
  </w:style>
  <w:style w:type="character" w:styleId="Emfaz">
    <w:name w:val="Emphasis"/>
    <w:basedOn w:val="Numatytasispastraiposriftas"/>
    <w:uiPriority w:val="20"/>
    <w:qFormat/>
    <w:rsid w:val="001673DD"/>
    <w:rPr>
      <w:i/>
      <w:iCs/>
    </w:rPr>
  </w:style>
  <w:style w:type="character" w:styleId="Komentaronuoroda">
    <w:name w:val="annotation reference"/>
    <w:basedOn w:val="Numatytasispastraiposriftas"/>
    <w:uiPriority w:val="99"/>
    <w:semiHidden/>
    <w:unhideWhenUsed/>
    <w:rsid w:val="003B6E37"/>
    <w:rPr>
      <w:sz w:val="16"/>
      <w:szCs w:val="16"/>
    </w:rPr>
  </w:style>
  <w:style w:type="paragraph" w:styleId="Komentarotekstas">
    <w:name w:val="annotation text"/>
    <w:basedOn w:val="prastasis"/>
    <w:link w:val="KomentarotekstasDiagrama"/>
    <w:uiPriority w:val="99"/>
    <w:semiHidden/>
    <w:unhideWhenUsed/>
    <w:rsid w:val="003B6E3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B6E37"/>
    <w:rPr>
      <w:sz w:val="20"/>
      <w:szCs w:val="20"/>
    </w:rPr>
  </w:style>
  <w:style w:type="paragraph" w:styleId="Komentarotema">
    <w:name w:val="annotation subject"/>
    <w:basedOn w:val="Komentarotekstas"/>
    <w:next w:val="Komentarotekstas"/>
    <w:link w:val="KomentarotemaDiagrama"/>
    <w:uiPriority w:val="99"/>
    <w:semiHidden/>
    <w:unhideWhenUsed/>
    <w:rsid w:val="003B6E37"/>
    <w:rPr>
      <w:b/>
      <w:bCs/>
    </w:rPr>
  </w:style>
  <w:style w:type="character" w:customStyle="1" w:styleId="KomentarotemaDiagrama">
    <w:name w:val="Komentaro tema Diagrama"/>
    <w:basedOn w:val="KomentarotekstasDiagrama"/>
    <w:link w:val="Komentarotema"/>
    <w:uiPriority w:val="99"/>
    <w:semiHidden/>
    <w:rsid w:val="003B6E37"/>
    <w:rPr>
      <w:b/>
      <w:bCs/>
      <w:sz w:val="20"/>
      <w:szCs w:val="20"/>
    </w:rPr>
  </w:style>
  <w:style w:type="paragraph" w:styleId="Debesliotekstas">
    <w:name w:val="Balloon Text"/>
    <w:basedOn w:val="prastasis"/>
    <w:link w:val="DebesliotekstasDiagrama"/>
    <w:uiPriority w:val="99"/>
    <w:semiHidden/>
    <w:unhideWhenUsed/>
    <w:rsid w:val="003B6E3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6E37"/>
    <w:rPr>
      <w:rFonts w:ascii="Segoe UI" w:hAnsi="Segoe UI" w:cs="Segoe UI"/>
      <w:sz w:val="18"/>
      <w:szCs w:val="18"/>
    </w:rPr>
  </w:style>
  <w:style w:type="table" w:styleId="Lentelstinklelis">
    <w:name w:val="Table Grid"/>
    <w:basedOn w:val="prastojilentel"/>
    <w:uiPriority w:val="59"/>
    <w:rsid w:val="00820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638F5"/>
    <w:pPr>
      <w:ind w:left="720"/>
      <w:contextualSpacing/>
    </w:pPr>
  </w:style>
  <w:style w:type="character" w:customStyle="1" w:styleId="m-5763727812022330514meyerssenserectebase">
    <w:name w:val="m_-5763727812022330514meyerssenserectebase"/>
    <w:basedOn w:val="Numatytasispastraiposriftas"/>
    <w:rsid w:val="00C33B92"/>
  </w:style>
  <w:style w:type="paragraph" w:styleId="HTMLiankstoformatuotas">
    <w:name w:val="HTML Preformatted"/>
    <w:basedOn w:val="prastasis"/>
    <w:link w:val="HTMLiankstoformatuotasDiagrama"/>
    <w:uiPriority w:val="99"/>
    <w:unhideWhenUsed/>
    <w:rsid w:val="003B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3B7FBF"/>
    <w:rPr>
      <w:rFonts w:ascii="Courier New" w:eastAsia="Times New Roman" w:hAnsi="Courier New" w:cs="Courier New"/>
      <w:sz w:val="20"/>
      <w:szCs w:val="20"/>
      <w:lang w:val="lt-LT" w:eastAsia="lt-LT"/>
    </w:rPr>
  </w:style>
  <w:style w:type="character" w:styleId="Grietas">
    <w:name w:val="Strong"/>
    <w:basedOn w:val="Numatytasispastraiposriftas"/>
    <w:uiPriority w:val="22"/>
    <w:qFormat/>
    <w:rsid w:val="009143C9"/>
    <w:rPr>
      <w:b/>
      <w:bCs/>
    </w:rPr>
  </w:style>
  <w:style w:type="paragraph" w:styleId="Betarp">
    <w:name w:val="No Spacing"/>
    <w:uiPriority w:val="1"/>
    <w:qFormat/>
    <w:rsid w:val="00C003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8105">
      <w:bodyDiv w:val="1"/>
      <w:marLeft w:val="0"/>
      <w:marRight w:val="0"/>
      <w:marTop w:val="0"/>
      <w:marBottom w:val="0"/>
      <w:divBdr>
        <w:top w:val="none" w:sz="0" w:space="0" w:color="auto"/>
        <w:left w:val="none" w:sz="0" w:space="0" w:color="auto"/>
        <w:bottom w:val="none" w:sz="0" w:space="0" w:color="auto"/>
        <w:right w:val="none" w:sz="0" w:space="0" w:color="auto"/>
      </w:divBdr>
    </w:div>
    <w:div w:id="220407042">
      <w:bodyDiv w:val="1"/>
      <w:marLeft w:val="0"/>
      <w:marRight w:val="0"/>
      <w:marTop w:val="0"/>
      <w:marBottom w:val="0"/>
      <w:divBdr>
        <w:top w:val="none" w:sz="0" w:space="0" w:color="auto"/>
        <w:left w:val="none" w:sz="0" w:space="0" w:color="auto"/>
        <w:bottom w:val="none" w:sz="0" w:space="0" w:color="auto"/>
        <w:right w:val="none" w:sz="0" w:space="0" w:color="auto"/>
      </w:divBdr>
      <w:divsChild>
        <w:div w:id="482701020">
          <w:marLeft w:val="547"/>
          <w:marRight w:val="0"/>
          <w:marTop w:val="0"/>
          <w:marBottom w:val="0"/>
          <w:divBdr>
            <w:top w:val="none" w:sz="0" w:space="0" w:color="auto"/>
            <w:left w:val="none" w:sz="0" w:space="0" w:color="auto"/>
            <w:bottom w:val="none" w:sz="0" w:space="0" w:color="auto"/>
            <w:right w:val="none" w:sz="0" w:space="0" w:color="auto"/>
          </w:divBdr>
        </w:div>
      </w:divsChild>
    </w:div>
    <w:div w:id="229779822">
      <w:bodyDiv w:val="1"/>
      <w:marLeft w:val="0"/>
      <w:marRight w:val="0"/>
      <w:marTop w:val="0"/>
      <w:marBottom w:val="0"/>
      <w:divBdr>
        <w:top w:val="none" w:sz="0" w:space="0" w:color="auto"/>
        <w:left w:val="none" w:sz="0" w:space="0" w:color="auto"/>
        <w:bottom w:val="none" w:sz="0" w:space="0" w:color="auto"/>
        <w:right w:val="none" w:sz="0" w:space="0" w:color="auto"/>
      </w:divBdr>
    </w:div>
    <w:div w:id="323124709">
      <w:bodyDiv w:val="1"/>
      <w:marLeft w:val="0"/>
      <w:marRight w:val="0"/>
      <w:marTop w:val="0"/>
      <w:marBottom w:val="0"/>
      <w:divBdr>
        <w:top w:val="none" w:sz="0" w:space="0" w:color="auto"/>
        <w:left w:val="none" w:sz="0" w:space="0" w:color="auto"/>
        <w:bottom w:val="none" w:sz="0" w:space="0" w:color="auto"/>
        <w:right w:val="none" w:sz="0" w:space="0" w:color="auto"/>
      </w:divBdr>
    </w:div>
    <w:div w:id="336158341">
      <w:bodyDiv w:val="1"/>
      <w:marLeft w:val="0"/>
      <w:marRight w:val="0"/>
      <w:marTop w:val="0"/>
      <w:marBottom w:val="0"/>
      <w:divBdr>
        <w:top w:val="none" w:sz="0" w:space="0" w:color="auto"/>
        <w:left w:val="none" w:sz="0" w:space="0" w:color="auto"/>
        <w:bottom w:val="none" w:sz="0" w:space="0" w:color="auto"/>
        <w:right w:val="none" w:sz="0" w:space="0" w:color="auto"/>
      </w:divBdr>
    </w:div>
    <w:div w:id="351421975">
      <w:bodyDiv w:val="1"/>
      <w:marLeft w:val="0"/>
      <w:marRight w:val="0"/>
      <w:marTop w:val="0"/>
      <w:marBottom w:val="0"/>
      <w:divBdr>
        <w:top w:val="none" w:sz="0" w:space="0" w:color="auto"/>
        <w:left w:val="none" w:sz="0" w:space="0" w:color="auto"/>
        <w:bottom w:val="none" w:sz="0" w:space="0" w:color="auto"/>
        <w:right w:val="none" w:sz="0" w:space="0" w:color="auto"/>
      </w:divBdr>
      <w:divsChild>
        <w:div w:id="455027365">
          <w:marLeft w:val="547"/>
          <w:marRight w:val="0"/>
          <w:marTop w:val="0"/>
          <w:marBottom w:val="0"/>
          <w:divBdr>
            <w:top w:val="none" w:sz="0" w:space="0" w:color="auto"/>
            <w:left w:val="none" w:sz="0" w:space="0" w:color="auto"/>
            <w:bottom w:val="none" w:sz="0" w:space="0" w:color="auto"/>
            <w:right w:val="none" w:sz="0" w:space="0" w:color="auto"/>
          </w:divBdr>
        </w:div>
      </w:divsChild>
    </w:div>
    <w:div w:id="529999915">
      <w:bodyDiv w:val="1"/>
      <w:marLeft w:val="0"/>
      <w:marRight w:val="0"/>
      <w:marTop w:val="0"/>
      <w:marBottom w:val="0"/>
      <w:divBdr>
        <w:top w:val="none" w:sz="0" w:space="0" w:color="auto"/>
        <w:left w:val="none" w:sz="0" w:space="0" w:color="auto"/>
        <w:bottom w:val="none" w:sz="0" w:space="0" w:color="auto"/>
        <w:right w:val="none" w:sz="0" w:space="0" w:color="auto"/>
      </w:divBdr>
      <w:divsChild>
        <w:div w:id="998342516">
          <w:marLeft w:val="0"/>
          <w:marRight w:val="0"/>
          <w:marTop w:val="0"/>
          <w:marBottom w:val="0"/>
          <w:divBdr>
            <w:top w:val="none" w:sz="0" w:space="0" w:color="auto"/>
            <w:left w:val="none" w:sz="0" w:space="0" w:color="auto"/>
            <w:bottom w:val="none" w:sz="0" w:space="0" w:color="auto"/>
            <w:right w:val="none" w:sz="0" w:space="0" w:color="auto"/>
          </w:divBdr>
        </w:div>
        <w:div w:id="912814892">
          <w:marLeft w:val="0"/>
          <w:marRight w:val="0"/>
          <w:marTop w:val="0"/>
          <w:marBottom w:val="0"/>
          <w:divBdr>
            <w:top w:val="none" w:sz="0" w:space="0" w:color="auto"/>
            <w:left w:val="none" w:sz="0" w:space="0" w:color="auto"/>
            <w:bottom w:val="none" w:sz="0" w:space="0" w:color="auto"/>
            <w:right w:val="none" w:sz="0" w:space="0" w:color="auto"/>
          </w:divBdr>
        </w:div>
        <w:div w:id="56173956">
          <w:marLeft w:val="0"/>
          <w:marRight w:val="0"/>
          <w:marTop w:val="0"/>
          <w:marBottom w:val="0"/>
          <w:divBdr>
            <w:top w:val="none" w:sz="0" w:space="0" w:color="auto"/>
            <w:left w:val="none" w:sz="0" w:space="0" w:color="auto"/>
            <w:bottom w:val="none" w:sz="0" w:space="0" w:color="auto"/>
            <w:right w:val="none" w:sz="0" w:space="0" w:color="auto"/>
          </w:divBdr>
        </w:div>
        <w:div w:id="1187251319">
          <w:marLeft w:val="0"/>
          <w:marRight w:val="0"/>
          <w:marTop w:val="0"/>
          <w:marBottom w:val="0"/>
          <w:divBdr>
            <w:top w:val="none" w:sz="0" w:space="0" w:color="auto"/>
            <w:left w:val="none" w:sz="0" w:space="0" w:color="auto"/>
            <w:bottom w:val="none" w:sz="0" w:space="0" w:color="auto"/>
            <w:right w:val="none" w:sz="0" w:space="0" w:color="auto"/>
          </w:divBdr>
        </w:div>
        <w:div w:id="1274902144">
          <w:marLeft w:val="0"/>
          <w:marRight w:val="0"/>
          <w:marTop w:val="0"/>
          <w:marBottom w:val="0"/>
          <w:divBdr>
            <w:top w:val="none" w:sz="0" w:space="0" w:color="auto"/>
            <w:left w:val="none" w:sz="0" w:space="0" w:color="auto"/>
            <w:bottom w:val="none" w:sz="0" w:space="0" w:color="auto"/>
            <w:right w:val="none" w:sz="0" w:space="0" w:color="auto"/>
          </w:divBdr>
        </w:div>
        <w:div w:id="1100447692">
          <w:marLeft w:val="0"/>
          <w:marRight w:val="0"/>
          <w:marTop w:val="0"/>
          <w:marBottom w:val="0"/>
          <w:divBdr>
            <w:top w:val="none" w:sz="0" w:space="0" w:color="auto"/>
            <w:left w:val="none" w:sz="0" w:space="0" w:color="auto"/>
            <w:bottom w:val="none" w:sz="0" w:space="0" w:color="auto"/>
            <w:right w:val="none" w:sz="0" w:space="0" w:color="auto"/>
          </w:divBdr>
        </w:div>
        <w:div w:id="1669097884">
          <w:marLeft w:val="0"/>
          <w:marRight w:val="0"/>
          <w:marTop w:val="0"/>
          <w:marBottom w:val="0"/>
          <w:divBdr>
            <w:top w:val="none" w:sz="0" w:space="0" w:color="auto"/>
            <w:left w:val="none" w:sz="0" w:space="0" w:color="auto"/>
            <w:bottom w:val="none" w:sz="0" w:space="0" w:color="auto"/>
            <w:right w:val="none" w:sz="0" w:space="0" w:color="auto"/>
          </w:divBdr>
        </w:div>
        <w:div w:id="1029799732">
          <w:marLeft w:val="0"/>
          <w:marRight w:val="0"/>
          <w:marTop w:val="0"/>
          <w:marBottom w:val="0"/>
          <w:divBdr>
            <w:top w:val="none" w:sz="0" w:space="0" w:color="auto"/>
            <w:left w:val="none" w:sz="0" w:space="0" w:color="auto"/>
            <w:bottom w:val="none" w:sz="0" w:space="0" w:color="auto"/>
            <w:right w:val="none" w:sz="0" w:space="0" w:color="auto"/>
          </w:divBdr>
        </w:div>
      </w:divsChild>
    </w:div>
    <w:div w:id="581795809">
      <w:bodyDiv w:val="1"/>
      <w:marLeft w:val="0"/>
      <w:marRight w:val="0"/>
      <w:marTop w:val="0"/>
      <w:marBottom w:val="0"/>
      <w:divBdr>
        <w:top w:val="none" w:sz="0" w:space="0" w:color="auto"/>
        <w:left w:val="none" w:sz="0" w:space="0" w:color="auto"/>
        <w:bottom w:val="none" w:sz="0" w:space="0" w:color="auto"/>
        <w:right w:val="none" w:sz="0" w:space="0" w:color="auto"/>
      </w:divBdr>
    </w:div>
    <w:div w:id="618412000">
      <w:bodyDiv w:val="1"/>
      <w:marLeft w:val="0"/>
      <w:marRight w:val="0"/>
      <w:marTop w:val="0"/>
      <w:marBottom w:val="0"/>
      <w:divBdr>
        <w:top w:val="none" w:sz="0" w:space="0" w:color="auto"/>
        <w:left w:val="none" w:sz="0" w:space="0" w:color="auto"/>
        <w:bottom w:val="none" w:sz="0" w:space="0" w:color="auto"/>
        <w:right w:val="none" w:sz="0" w:space="0" w:color="auto"/>
      </w:divBdr>
      <w:divsChild>
        <w:div w:id="997879179">
          <w:marLeft w:val="547"/>
          <w:marRight w:val="0"/>
          <w:marTop w:val="0"/>
          <w:marBottom w:val="0"/>
          <w:divBdr>
            <w:top w:val="none" w:sz="0" w:space="0" w:color="auto"/>
            <w:left w:val="none" w:sz="0" w:space="0" w:color="auto"/>
            <w:bottom w:val="none" w:sz="0" w:space="0" w:color="auto"/>
            <w:right w:val="none" w:sz="0" w:space="0" w:color="auto"/>
          </w:divBdr>
        </w:div>
      </w:divsChild>
    </w:div>
    <w:div w:id="686253915">
      <w:bodyDiv w:val="1"/>
      <w:marLeft w:val="0"/>
      <w:marRight w:val="0"/>
      <w:marTop w:val="0"/>
      <w:marBottom w:val="0"/>
      <w:divBdr>
        <w:top w:val="none" w:sz="0" w:space="0" w:color="auto"/>
        <w:left w:val="none" w:sz="0" w:space="0" w:color="auto"/>
        <w:bottom w:val="none" w:sz="0" w:space="0" w:color="auto"/>
        <w:right w:val="none" w:sz="0" w:space="0" w:color="auto"/>
      </w:divBdr>
    </w:div>
    <w:div w:id="899093018">
      <w:bodyDiv w:val="1"/>
      <w:marLeft w:val="0"/>
      <w:marRight w:val="0"/>
      <w:marTop w:val="0"/>
      <w:marBottom w:val="0"/>
      <w:divBdr>
        <w:top w:val="none" w:sz="0" w:space="0" w:color="auto"/>
        <w:left w:val="none" w:sz="0" w:space="0" w:color="auto"/>
        <w:bottom w:val="none" w:sz="0" w:space="0" w:color="auto"/>
        <w:right w:val="none" w:sz="0" w:space="0" w:color="auto"/>
      </w:divBdr>
    </w:div>
    <w:div w:id="909968144">
      <w:bodyDiv w:val="1"/>
      <w:marLeft w:val="0"/>
      <w:marRight w:val="0"/>
      <w:marTop w:val="0"/>
      <w:marBottom w:val="0"/>
      <w:divBdr>
        <w:top w:val="none" w:sz="0" w:space="0" w:color="auto"/>
        <w:left w:val="none" w:sz="0" w:space="0" w:color="auto"/>
        <w:bottom w:val="none" w:sz="0" w:space="0" w:color="auto"/>
        <w:right w:val="none" w:sz="0" w:space="0" w:color="auto"/>
      </w:divBdr>
    </w:div>
    <w:div w:id="915242022">
      <w:bodyDiv w:val="1"/>
      <w:marLeft w:val="0"/>
      <w:marRight w:val="0"/>
      <w:marTop w:val="0"/>
      <w:marBottom w:val="0"/>
      <w:divBdr>
        <w:top w:val="none" w:sz="0" w:space="0" w:color="auto"/>
        <w:left w:val="none" w:sz="0" w:space="0" w:color="auto"/>
        <w:bottom w:val="none" w:sz="0" w:space="0" w:color="auto"/>
        <w:right w:val="none" w:sz="0" w:space="0" w:color="auto"/>
      </w:divBdr>
    </w:div>
    <w:div w:id="924536363">
      <w:bodyDiv w:val="1"/>
      <w:marLeft w:val="0"/>
      <w:marRight w:val="0"/>
      <w:marTop w:val="0"/>
      <w:marBottom w:val="0"/>
      <w:divBdr>
        <w:top w:val="none" w:sz="0" w:space="0" w:color="auto"/>
        <w:left w:val="none" w:sz="0" w:space="0" w:color="auto"/>
        <w:bottom w:val="none" w:sz="0" w:space="0" w:color="auto"/>
        <w:right w:val="none" w:sz="0" w:space="0" w:color="auto"/>
      </w:divBdr>
    </w:div>
    <w:div w:id="959916674">
      <w:bodyDiv w:val="1"/>
      <w:marLeft w:val="0"/>
      <w:marRight w:val="0"/>
      <w:marTop w:val="0"/>
      <w:marBottom w:val="0"/>
      <w:divBdr>
        <w:top w:val="none" w:sz="0" w:space="0" w:color="auto"/>
        <w:left w:val="none" w:sz="0" w:space="0" w:color="auto"/>
        <w:bottom w:val="none" w:sz="0" w:space="0" w:color="auto"/>
        <w:right w:val="none" w:sz="0" w:space="0" w:color="auto"/>
      </w:divBdr>
    </w:div>
    <w:div w:id="1007295555">
      <w:bodyDiv w:val="1"/>
      <w:marLeft w:val="0"/>
      <w:marRight w:val="0"/>
      <w:marTop w:val="0"/>
      <w:marBottom w:val="0"/>
      <w:divBdr>
        <w:top w:val="none" w:sz="0" w:space="0" w:color="auto"/>
        <w:left w:val="none" w:sz="0" w:space="0" w:color="auto"/>
        <w:bottom w:val="none" w:sz="0" w:space="0" w:color="auto"/>
        <w:right w:val="none" w:sz="0" w:space="0" w:color="auto"/>
      </w:divBdr>
    </w:div>
    <w:div w:id="1161503347">
      <w:bodyDiv w:val="1"/>
      <w:marLeft w:val="0"/>
      <w:marRight w:val="0"/>
      <w:marTop w:val="0"/>
      <w:marBottom w:val="0"/>
      <w:divBdr>
        <w:top w:val="none" w:sz="0" w:space="0" w:color="auto"/>
        <w:left w:val="none" w:sz="0" w:space="0" w:color="auto"/>
        <w:bottom w:val="none" w:sz="0" w:space="0" w:color="auto"/>
        <w:right w:val="none" w:sz="0" w:space="0" w:color="auto"/>
      </w:divBdr>
      <w:divsChild>
        <w:div w:id="1463378993">
          <w:marLeft w:val="547"/>
          <w:marRight w:val="0"/>
          <w:marTop w:val="0"/>
          <w:marBottom w:val="0"/>
          <w:divBdr>
            <w:top w:val="none" w:sz="0" w:space="0" w:color="auto"/>
            <w:left w:val="none" w:sz="0" w:space="0" w:color="auto"/>
            <w:bottom w:val="none" w:sz="0" w:space="0" w:color="auto"/>
            <w:right w:val="none" w:sz="0" w:space="0" w:color="auto"/>
          </w:divBdr>
        </w:div>
      </w:divsChild>
    </w:div>
    <w:div w:id="1182204642">
      <w:bodyDiv w:val="1"/>
      <w:marLeft w:val="0"/>
      <w:marRight w:val="0"/>
      <w:marTop w:val="0"/>
      <w:marBottom w:val="0"/>
      <w:divBdr>
        <w:top w:val="none" w:sz="0" w:space="0" w:color="auto"/>
        <w:left w:val="none" w:sz="0" w:space="0" w:color="auto"/>
        <w:bottom w:val="none" w:sz="0" w:space="0" w:color="auto"/>
        <w:right w:val="none" w:sz="0" w:space="0" w:color="auto"/>
      </w:divBdr>
    </w:div>
    <w:div w:id="1227037118">
      <w:bodyDiv w:val="1"/>
      <w:marLeft w:val="0"/>
      <w:marRight w:val="0"/>
      <w:marTop w:val="0"/>
      <w:marBottom w:val="0"/>
      <w:divBdr>
        <w:top w:val="none" w:sz="0" w:space="0" w:color="auto"/>
        <w:left w:val="none" w:sz="0" w:space="0" w:color="auto"/>
        <w:bottom w:val="none" w:sz="0" w:space="0" w:color="auto"/>
        <w:right w:val="none" w:sz="0" w:space="0" w:color="auto"/>
      </w:divBdr>
    </w:div>
    <w:div w:id="1239483259">
      <w:bodyDiv w:val="1"/>
      <w:marLeft w:val="0"/>
      <w:marRight w:val="0"/>
      <w:marTop w:val="0"/>
      <w:marBottom w:val="0"/>
      <w:divBdr>
        <w:top w:val="none" w:sz="0" w:space="0" w:color="auto"/>
        <w:left w:val="none" w:sz="0" w:space="0" w:color="auto"/>
        <w:bottom w:val="none" w:sz="0" w:space="0" w:color="auto"/>
        <w:right w:val="none" w:sz="0" w:space="0" w:color="auto"/>
      </w:divBdr>
    </w:div>
    <w:div w:id="1367869862">
      <w:bodyDiv w:val="1"/>
      <w:marLeft w:val="0"/>
      <w:marRight w:val="0"/>
      <w:marTop w:val="0"/>
      <w:marBottom w:val="0"/>
      <w:divBdr>
        <w:top w:val="none" w:sz="0" w:space="0" w:color="auto"/>
        <w:left w:val="none" w:sz="0" w:space="0" w:color="auto"/>
        <w:bottom w:val="none" w:sz="0" w:space="0" w:color="auto"/>
        <w:right w:val="none" w:sz="0" w:space="0" w:color="auto"/>
      </w:divBdr>
    </w:div>
    <w:div w:id="1495295040">
      <w:bodyDiv w:val="1"/>
      <w:marLeft w:val="0"/>
      <w:marRight w:val="0"/>
      <w:marTop w:val="0"/>
      <w:marBottom w:val="0"/>
      <w:divBdr>
        <w:top w:val="none" w:sz="0" w:space="0" w:color="auto"/>
        <w:left w:val="none" w:sz="0" w:space="0" w:color="auto"/>
        <w:bottom w:val="none" w:sz="0" w:space="0" w:color="auto"/>
        <w:right w:val="none" w:sz="0" w:space="0" w:color="auto"/>
      </w:divBdr>
    </w:div>
    <w:div w:id="1507793433">
      <w:bodyDiv w:val="1"/>
      <w:marLeft w:val="0"/>
      <w:marRight w:val="0"/>
      <w:marTop w:val="0"/>
      <w:marBottom w:val="0"/>
      <w:divBdr>
        <w:top w:val="none" w:sz="0" w:space="0" w:color="auto"/>
        <w:left w:val="none" w:sz="0" w:space="0" w:color="auto"/>
        <w:bottom w:val="none" w:sz="0" w:space="0" w:color="auto"/>
        <w:right w:val="none" w:sz="0" w:space="0" w:color="auto"/>
      </w:divBdr>
    </w:div>
    <w:div w:id="1631546465">
      <w:bodyDiv w:val="1"/>
      <w:marLeft w:val="0"/>
      <w:marRight w:val="0"/>
      <w:marTop w:val="0"/>
      <w:marBottom w:val="0"/>
      <w:divBdr>
        <w:top w:val="none" w:sz="0" w:space="0" w:color="auto"/>
        <w:left w:val="none" w:sz="0" w:space="0" w:color="auto"/>
        <w:bottom w:val="none" w:sz="0" w:space="0" w:color="auto"/>
        <w:right w:val="none" w:sz="0" w:space="0" w:color="auto"/>
      </w:divBdr>
      <w:divsChild>
        <w:div w:id="1657563936">
          <w:marLeft w:val="0"/>
          <w:marRight w:val="0"/>
          <w:marTop w:val="0"/>
          <w:marBottom w:val="0"/>
          <w:divBdr>
            <w:top w:val="none" w:sz="0" w:space="0" w:color="auto"/>
            <w:left w:val="none" w:sz="0" w:space="0" w:color="auto"/>
            <w:bottom w:val="none" w:sz="0" w:space="0" w:color="auto"/>
            <w:right w:val="none" w:sz="0" w:space="0" w:color="auto"/>
          </w:divBdr>
        </w:div>
        <w:div w:id="1071804339">
          <w:marLeft w:val="0"/>
          <w:marRight w:val="0"/>
          <w:marTop w:val="0"/>
          <w:marBottom w:val="0"/>
          <w:divBdr>
            <w:top w:val="none" w:sz="0" w:space="0" w:color="auto"/>
            <w:left w:val="none" w:sz="0" w:space="0" w:color="auto"/>
            <w:bottom w:val="none" w:sz="0" w:space="0" w:color="auto"/>
            <w:right w:val="none" w:sz="0" w:space="0" w:color="auto"/>
          </w:divBdr>
        </w:div>
        <w:div w:id="1339389336">
          <w:marLeft w:val="0"/>
          <w:marRight w:val="0"/>
          <w:marTop w:val="0"/>
          <w:marBottom w:val="0"/>
          <w:divBdr>
            <w:top w:val="none" w:sz="0" w:space="0" w:color="auto"/>
            <w:left w:val="none" w:sz="0" w:space="0" w:color="auto"/>
            <w:bottom w:val="none" w:sz="0" w:space="0" w:color="auto"/>
            <w:right w:val="none" w:sz="0" w:space="0" w:color="auto"/>
          </w:divBdr>
        </w:div>
      </w:divsChild>
    </w:div>
    <w:div w:id="1635600375">
      <w:bodyDiv w:val="1"/>
      <w:marLeft w:val="0"/>
      <w:marRight w:val="0"/>
      <w:marTop w:val="0"/>
      <w:marBottom w:val="0"/>
      <w:divBdr>
        <w:top w:val="none" w:sz="0" w:space="0" w:color="auto"/>
        <w:left w:val="none" w:sz="0" w:space="0" w:color="auto"/>
        <w:bottom w:val="none" w:sz="0" w:space="0" w:color="auto"/>
        <w:right w:val="none" w:sz="0" w:space="0" w:color="auto"/>
      </w:divBdr>
    </w:div>
    <w:div w:id="1653171964">
      <w:bodyDiv w:val="1"/>
      <w:marLeft w:val="0"/>
      <w:marRight w:val="0"/>
      <w:marTop w:val="0"/>
      <w:marBottom w:val="0"/>
      <w:divBdr>
        <w:top w:val="none" w:sz="0" w:space="0" w:color="auto"/>
        <w:left w:val="none" w:sz="0" w:space="0" w:color="auto"/>
        <w:bottom w:val="none" w:sz="0" w:space="0" w:color="auto"/>
        <w:right w:val="none" w:sz="0" w:space="0" w:color="auto"/>
      </w:divBdr>
    </w:div>
    <w:div w:id="1801147424">
      <w:bodyDiv w:val="1"/>
      <w:marLeft w:val="0"/>
      <w:marRight w:val="0"/>
      <w:marTop w:val="0"/>
      <w:marBottom w:val="0"/>
      <w:divBdr>
        <w:top w:val="none" w:sz="0" w:space="0" w:color="auto"/>
        <w:left w:val="none" w:sz="0" w:space="0" w:color="auto"/>
        <w:bottom w:val="none" w:sz="0" w:space="0" w:color="auto"/>
        <w:right w:val="none" w:sz="0" w:space="0" w:color="auto"/>
      </w:divBdr>
      <w:divsChild>
        <w:div w:id="1792285013">
          <w:marLeft w:val="0"/>
          <w:marRight w:val="0"/>
          <w:marTop w:val="0"/>
          <w:marBottom w:val="0"/>
          <w:divBdr>
            <w:top w:val="none" w:sz="0" w:space="0" w:color="auto"/>
            <w:left w:val="none" w:sz="0" w:space="0" w:color="auto"/>
            <w:bottom w:val="none" w:sz="0" w:space="0" w:color="auto"/>
            <w:right w:val="none" w:sz="0" w:space="0" w:color="auto"/>
          </w:divBdr>
        </w:div>
        <w:div w:id="1886024588">
          <w:marLeft w:val="0"/>
          <w:marRight w:val="0"/>
          <w:marTop w:val="0"/>
          <w:marBottom w:val="0"/>
          <w:divBdr>
            <w:top w:val="none" w:sz="0" w:space="0" w:color="auto"/>
            <w:left w:val="none" w:sz="0" w:space="0" w:color="auto"/>
            <w:bottom w:val="none" w:sz="0" w:space="0" w:color="auto"/>
            <w:right w:val="none" w:sz="0" w:space="0" w:color="auto"/>
          </w:divBdr>
        </w:div>
        <w:div w:id="1639920967">
          <w:marLeft w:val="0"/>
          <w:marRight w:val="0"/>
          <w:marTop w:val="0"/>
          <w:marBottom w:val="0"/>
          <w:divBdr>
            <w:top w:val="none" w:sz="0" w:space="0" w:color="auto"/>
            <w:left w:val="none" w:sz="0" w:space="0" w:color="auto"/>
            <w:bottom w:val="none" w:sz="0" w:space="0" w:color="auto"/>
            <w:right w:val="none" w:sz="0" w:space="0" w:color="auto"/>
          </w:divBdr>
        </w:div>
        <w:div w:id="28728509">
          <w:marLeft w:val="0"/>
          <w:marRight w:val="0"/>
          <w:marTop w:val="0"/>
          <w:marBottom w:val="0"/>
          <w:divBdr>
            <w:top w:val="none" w:sz="0" w:space="0" w:color="auto"/>
            <w:left w:val="none" w:sz="0" w:space="0" w:color="auto"/>
            <w:bottom w:val="none" w:sz="0" w:space="0" w:color="auto"/>
            <w:right w:val="none" w:sz="0" w:space="0" w:color="auto"/>
          </w:divBdr>
        </w:div>
        <w:div w:id="1721711570">
          <w:marLeft w:val="0"/>
          <w:marRight w:val="0"/>
          <w:marTop w:val="0"/>
          <w:marBottom w:val="0"/>
          <w:divBdr>
            <w:top w:val="none" w:sz="0" w:space="0" w:color="auto"/>
            <w:left w:val="none" w:sz="0" w:space="0" w:color="auto"/>
            <w:bottom w:val="none" w:sz="0" w:space="0" w:color="auto"/>
            <w:right w:val="none" w:sz="0" w:space="0" w:color="auto"/>
          </w:divBdr>
        </w:div>
        <w:div w:id="250623565">
          <w:marLeft w:val="0"/>
          <w:marRight w:val="0"/>
          <w:marTop w:val="0"/>
          <w:marBottom w:val="0"/>
          <w:divBdr>
            <w:top w:val="none" w:sz="0" w:space="0" w:color="auto"/>
            <w:left w:val="none" w:sz="0" w:space="0" w:color="auto"/>
            <w:bottom w:val="none" w:sz="0" w:space="0" w:color="auto"/>
            <w:right w:val="none" w:sz="0" w:space="0" w:color="auto"/>
          </w:divBdr>
        </w:div>
        <w:div w:id="1378814937">
          <w:marLeft w:val="0"/>
          <w:marRight w:val="0"/>
          <w:marTop w:val="0"/>
          <w:marBottom w:val="0"/>
          <w:divBdr>
            <w:top w:val="none" w:sz="0" w:space="0" w:color="auto"/>
            <w:left w:val="none" w:sz="0" w:space="0" w:color="auto"/>
            <w:bottom w:val="none" w:sz="0" w:space="0" w:color="auto"/>
            <w:right w:val="none" w:sz="0" w:space="0" w:color="auto"/>
          </w:divBdr>
        </w:div>
        <w:div w:id="53357979">
          <w:marLeft w:val="0"/>
          <w:marRight w:val="0"/>
          <w:marTop w:val="0"/>
          <w:marBottom w:val="0"/>
          <w:divBdr>
            <w:top w:val="none" w:sz="0" w:space="0" w:color="auto"/>
            <w:left w:val="none" w:sz="0" w:space="0" w:color="auto"/>
            <w:bottom w:val="none" w:sz="0" w:space="0" w:color="auto"/>
            <w:right w:val="none" w:sz="0" w:space="0" w:color="auto"/>
          </w:divBdr>
        </w:div>
        <w:div w:id="516427648">
          <w:marLeft w:val="0"/>
          <w:marRight w:val="0"/>
          <w:marTop w:val="0"/>
          <w:marBottom w:val="0"/>
          <w:divBdr>
            <w:top w:val="none" w:sz="0" w:space="0" w:color="auto"/>
            <w:left w:val="none" w:sz="0" w:space="0" w:color="auto"/>
            <w:bottom w:val="none" w:sz="0" w:space="0" w:color="auto"/>
            <w:right w:val="none" w:sz="0" w:space="0" w:color="auto"/>
          </w:divBdr>
        </w:div>
        <w:div w:id="1010445620">
          <w:marLeft w:val="0"/>
          <w:marRight w:val="0"/>
          <w:marTop w:val="0"/>
          <w:marBottom w:val="0"/>
          <w:divBdr>
            <w:top w:val="none" w:sz="0" w:space="0" w:color="auto"/>
            <w:left w:val="none" w:sz="0" w:space="0" w:color="auto"/>
            <w:bottom w:val="none" w:sz="0" w:space="0" w:color="auto"/>
            <w:right w:val="none" w:sz="0" w:space="0" w:color="auto"/>
          </w:divBdr>
        </w:div>
        <w:div w:id="925305760">
          <w:marLeft w:val="0"/>
          <w:marRight w:val="0"/>
          <w:marTop w:val="0"/>
          <w:marBottom w:val="0"/>
          <w:divBdr>
            <w:top w:val="none" w:sz="0" w:space="0" w:color="auto"/>
            <w:left w:val="none" w:sz="0" w:space="0" w:color="auto"/>
            <w:bottom w:val="none" w:sz="0" w:space="0" w:color="auto"/>
            <w:right w:val="none" w:sz="0" w:space="0" w:color="auto"/>
          </w:divBdr>
        </w:div>
        <w:div w:id="48580289">
          <w:marLeft w:val="0"/>
          <w:marRight w:val="0"/>
          <w:marTop w:val="0"/>
          <w:marBottom w:val="0"/>
          <w:divBdr>
            <w:top w:val="none" w:sz="0" w:space="0" w:color="auto"/>
            <w:left w:val="none" w:sz="0" w:space="0" w:color="auto"/>
            <w:bottom w:val="none" w:sz="0" w:space="0" w:color="auto"/>
            <w:right w:val="none" w:sz="0" w:space="0" w:color="auto"/>
          </w:divBdr>
        </w:div>
        <w:div w:id="29570107">
          <w:marLeft w:val="0"/>
          <w:marRight w:val="0"/>
          <w:marTop w:val="0"/>
          <w:marBottom w:val="0"/>
          <w:divBdr>
            <w:top w:val="none" w:sz="0" w:space="0" w:color="auto"/>
            <w:left w:val="none" w:sz="0" w:space="0" w:color="auto"/>
            <w:bottom w:val="none" w:sz="0" w:space="0" w:color="auto"/>
            <w:right w:val="none" w:sz="0" w:space="0" w:color="auto"/>
          </w:divBdr>
        </w:div>
        <w:div w:id="1671369402">
          <w:marLeft w:val="0"/>
          <w:marRight w:val="0"/>
          <w:marTop w:val="0"/>
          <w:marBottom w:val="0"/>
          <w:divBdr>
            <w:top w:val="none" w:sz="0" w:space="0" w:color="auto"/>
            <w:left w:val="none" w:sz="0" w:space="0" w:color="auto"/>
            <w:bottom w:val="none" w:sz="0" w:space="0" w:color="auto"/>
            <w:right w:val="none" w:sz="0" w:space="0" w:color="auto"/>
          </w:divBdr>
        </w:div>
        <w:div w:id="1684277962">
          <w:marLeft w:val="0"/>
          <w:marRight w:val="0"/>
          <w:marTop w:val="0"/>
          <w:marBottom w:val="0"/>
          <w:divBdr>
            <w:top w:val="none" w:sz="0" w:space="0" w:color="auto"/>
            <w:left w:val="none" w:sz="0" w:space="0" w:color="auto"/>
            <w:bottom w:val="none" w:sz="0" w:space="0" w:color="auto"/>
            <w:right w:val="none" w:sz="0" w:space="0" w:color="auto"/>
          </w:divBdr>
        </w:div>
        <w:div w:id="1713381658">
          <w:marLeft w:val="0"/>
          <w:marRight w:val="0"/>
          <w:marTop w:val="0"/>
          <w:marBottom w:val="0"/>
          <w:divBdr>
            <w:top w:val="none" w:sz="0" w:space="0" w:color="auto"/>
            <w:left w:val="none" w:sz="0" w:space="0" w:color="auto"/>
            <w:bottom w:val="none" w:sz="0" w:space="0" w:color="auto"/>
            <w:right w:val="none" w:sz="0" w:space="0" w:color="auto"/>
          </w:divBdr>
        </w:div>
      </w:divsChild>
    </w:div>
    <w:div w:id="1920017417">
      <w:bodyDiv w:val="1"/>
      <w:marLeft w:val="0"/>
      <w:marRight w:val="0"/>
      <w:marTop w:val="0"/>
      <w:marBottom w:val="0"/>
      <w:divBdr>
        <w:top w:val="none" w:sz="0" w:space="0" w:color="auto"/>
        <w:left w:val="none" w:sz="0" w:space="0" w:color="auto"/>
        <w:bottom w:val="none" w:sz="0" w:space="0" w:color="auto"/>
        <w:right w:val="none" w:sz="0" w:space="0" w:color="auto"/>
      </w:divBdr>
    </w:div>
    <w:div w:id="2008051244">
      <w:bodyDiv w:val="1"/>
      <w:marLeft w:val="0"/>
      <w:marRight w:val="0"/>
      <w:marTop w:val="0"/>
      <w:marBottom w:val="0"/>
      <w:divBdr>
        <w:top w:val="none" w:sz="0" w:space="0" w:color="auto"/>
        <w:left w:val="none" w:sz="0" w:space="0" w:color="auto"/>
        <w:bottom w:val="none" w:sz="0" w:space="0" w:color="auto"/>
        <w:right w:val="none" w:sz="0" w:space="0" w:color="auto"/>
      </w:divBdr>
    </w:div>
    <w:div w:id="2012758365">
      <w:bodyDiv w:val="1"/>
      <w:marLeft w:val="0"/>
      <w:marRight w:val="0"/>
      <w:marTop w:val="0"/>
      <w:marBottom w:val="0"/>
      <w:divBdr>
        <w:top w:val="none" w:sz="0" w:space="0" w:color="auto"/>
        <w:left w:val="none" w:sz="0" w:space="0" w:color="auto"/>
        <w:bottom w:val="none" w:sz="0" w:space="0" w:color="auto"/>
        <w:right w:val="none" w:sz="0" w:space="0" w:color="auto"/>
      </w:divBdr>
    </w:div>
    <w:div w:id="204763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fontTable" Target="fontTable.xml"/><Relationship Id="rId21" Type="http://schemas.openxmlformats.org/officeDocument/2006/relationships/diagramData" Target="diagrams/data3.xml"/><Relationship Id="rId34" Type="http://schemas.openxmlformats.org/officeDocument/2006/relationships/diagramLayout" Target="diagrams/layout5.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Data" Target="diagrams/data5.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microsoft.com/office/2007/relationships/hdphoto" Target="media/hdphoto1.wdp"/><Relationship Id="rId37" Type="http://schemas.microsoft.com/office/2007/relationships/diagramDrawing" Target="diagrams/drawing5.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Colors" Target="diagrams/colors5.xml"/><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diagramQuickStyle" Target="diagrams/quickStyle5.xml"/><Relationship Id="rId8" Type="http://schemas.openxmlformats.org/officeDocument/2006/relationships/image" Target="media/image1.png"/><Relationship Id="rId3" Type="http://schemas.openxmlformats.org/officeDocument/2006/relationships/styles" Target="styles.xml"/></Relationships>
</file>

<file path=word/diagrams/_rels/data5.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93569-C7DB-4586-B29D-9804AB7768E3}" type="doc">
      <dgm:prSet loTypeId="urn:microsoft.com/office/officeart/2005/8/layout/hProcess9" loCatId="process" qsTypeId="urn:microsoft.com/office/officeart/2005/8/quickstyle/simple1" qsCatId="simple" csTypeId="urn:microsoft.com/office/officeart/2005/8/colors/accent1_2" csCatId="accent1" phldr="1"/>
      <dgm:spPr/>
    </dgm:pt>
    <dgm:pt modelId="{6CE594B8-7551-4D24-866A-1F7A63FB736C}">
      <dgm:prSet phldrT="[Tekstas]"/>
      <dgm:spPr/>
      <dgm:t>
        <a:bodyPr/>
        <a:lstStyle/>
        <a:p>
          <a:pPr algn="ctr"/>
          <a:r>
            <a:rPr lang="lt-LT" b="1">
              <a:solidFill>
                <a:schemeClr val="bg1"/>
              </a:solidFill>
            </a:rPr>
            <a:t>„METŲ“ FILOSOFINĖ IDĖJA: G</a:t>
          </a:r>
          <a:r>
            <a:rPr lang="lt-LT">
              <a:solidFill>
                <a:schemeClr val="bg1"/>
              </a:solidFill>
            </a:rPr>
            <a:t>yvenimas yra kupinas sunkumų, bet žmogus negali palūžti ir privalo iškęsti Dievo siunčiamus išbandymus.</a:t>
          </a:r>
          <a:r>
            <a:rPr lang="lt-LT" b="1">
              <a:solidFill>
                <a:schemeClr val="bg1"/>
              </a:solidFill>
            </a:rPr>
            <a:t> </a:t>
          </a:r>
          <a:endParaRPr lang="lt-LT">
            <a:solidFill>
              <a:schemeClr val="bg1"/>
            </a:solidFill>
          </a:endParaRPr>
        </a:p>
      </dgm:t>
    </dgm:pt>
    <dgm:pt modelId="{2BD50E1D-2024-48F6-B3DD-13F5E60A4A31}" type="parTrans" cxnId="{B0705842-CED2-43EC-B794-864EEC67A6AB}">
      <dgm:prSet/>
      <dgm:spPr/>
      <dgm:t>
        <a:bodyPr/>
        <a:lstStyle/>
        <a:p>
          <a:pPr algn="ctr"/>
          <a:endParaRPr lang="lt-LT"/>
        </a:p>
      </dgm:t>
    </dgm:pt>
    <dgm:pt modelId="{B9979424-D806-4E98-B48A-04E2F15FB716}" type="sibTrans" cxnId="{B0705842-CED2-43EC-B794-864EEC67A6AB}">
      <dgm:prSet/>
      <dgm:spPr/>
      <dgm:t>
        <a:bodyPr/>
        <a:lstStyle/>
        <a:p>
          <a:pPr algn="ctr"/>
          <a:endParaRPr lang="lt-LT"/>
        </a:p>
      </dgm:t>
    </dgm:pt>
    <dgm:pt modelId="{A14B313F-AC74-4BF6-B8AF-325B4E2CAB93}">
      <dgm:prSet phldrT="[Tekstas]"/>
      <dgm:spPr/>
      <dgm:t>
        <a:bodyPr/>
        <a:lstStyle/>
        <a:p>
          <a:pPr algn="ctr"/>
          <a:r>
            <a:rPr lang="lt-LT"/>
            <a:t>IDĖJĄ PAGRINDŽIANTI POEMOS CITATA: </a:t>
          </a:r>
        </a:p>
      </dgm:t>
    </dgm:pt>
    <dgm:pt modelId="{27607D87-424C-4B21-AEE1-42448EE748B7}" type="parTrans" cxnId="{76461798-5AAB-4BAF-BD94-EA20F195889A}">
      <dgm:prSet/>
      <dgm:spPr/>
      <dgm:t>
        <a:bodyPr/>
        <a:lstStyle/>
        <a:p>
          <a:pPr algn="ctr"/>
          <a:endParaRPr lang="lt-LT"/>
        </a:p>
      </dgm:t>
    </dgm:pt>
    <dgm:pt modelId="{1AE716B4-7ED9-472E-A1D5-DA33B40C7640}" type="sibTrans" cxnId="{76461798-5AAB-4BAF-BD94-EA20F195889A}">
      <dgm:prSet/>
      <dgm:spPr/>
      <dgm:t>
        <a:bodyPr/>
        <a:lstStyle/>
        <a:p>
          <a:pPr algn="ctr"/>
          <a:endParaRPr lang="lt-LT"/>
        </a:p>
      </dgm:t>
    </dgm:pt>
    <dgm:pt modelId="{48D474CE-12A2-457D-B6C3-EC31E74B7B70}">
      <dgm:prSet phldrT="[Tekstas]"/>
      <dgm:spPr/>
      <dgm:t>
        <a:bodyPr/>
        <a:lstStyle/>
        <a:p>
          <a:pPr algn="ctr"/>
          <a:r>
            <a:rPr lang="lt-LT"/>
            <a:t>IDĖJĄ PAGRINDŽIANTI KONTEKSTO CITATA: </a:t>
          </a:r>
        </a:p>
      </dgm:t>
    </dgm:pt>
    <dgm:pt modelId="{EE3F8F5D-AF7C-4426-B722-76A1735F27E6}" type="parTrans" cxnId="{6B7B1C4A-77C3-497B-B7CA-ADD07696B215}">
      <dgm:prSet/>
      <dgm:spPr/>
      <dgm:t>
        <a:bodyPr/>
        <a:lstStyle/>
        <a:p>
          <a:pPr algn="ctr"/>
          <a:endParaRPr lang="lt-LT"/>
        </a:p>
      </dgm:t>
    </dgm:pt>
    <dgm:pt modelId="{9324F812-0F66-44D2-A54E-337F0F6B50B7}" type="sibTrans" cxnId="{6B7B1C4A-77C3-497B-B7CA-ADD07696B215}">
      <dgm:prSet/>
      <dgm:spPr/>
      <dgm:t>
        <a:bodyPr/>
        <a:lstStyle/>
        <a:p>
          <a:pPr algn="ctr"/>
          <a:endParaRPr lang="lt-LT"/>
        </a:p>
      </dgm:t>
    </dgm:pt>
    <dgm:pt modelId="{607D3279-C66A-4FCC-B6B5-BF7B641238C0}" type="pres">
      <dgm:prSet presAssocID="{EB993569-C7DB-4586-B29D-9804AB7768E3}" presName="CompostProcess" presStyleCnt="0">
        <dgm:presLayoutVars>
          <dgm:dir/>
          <dgm:resizeHandles val="exact"/>
        </dgm:presLayoutVars>
      </dgm:prSet>
      <dgm:spPr/>
    </dgm:pt>
    <dgm:pt modelId="{0AE585CF-132A-43CF-AE48-704B6DB439D8}" type="pres">
      <dgm:prSet presAssocID="{EB993569-C7DB-4586-B29D-9804AB7768E3}" presName="arrow" presStyleLbl="bgShp" presStyleIdx="0" presStyleCnt="1"/>
      <dgm:spPr/>
      <dgm:t>
        <a:bodyPr/>
        <a:lstStyle/>
        <a:p>
          <a:endParaRPr lang="lt-LT"/>
        </a:p>
      </dgm:t>
    </dgm:pt>
    <dgm:pt modelId="{70FD83F8-01AB-465F-84EA-B8FB60EFB648}" type="pres">
      <dgm:prSet presAssocID="{EB993569-C7DB-4586-B29D-9804AB7768E3}" presName="linearProcess" presStyleCnt="0"/>
      <dgm:spPr/>
    </dgm:pt>
    <dgm:pt modelId="{3EC6E9FC-14DC-419F-A177-2070E038226D}" type="pres">
      <dgm:prSet presAssocID="{6CE594B8-7551-4D24-866A-1F7A63FB736C}" presName="textNode" presStyleLbl="node1" presStyleIdx="0" presStyleCnt="3">
        <dgm:presLayoutVars>
          <dgm:bulletEnabled val="1"/>
        </dgm:presLayoutVars>
      </dgm:prSet>
      <dgm:spPr/>
      <dgm:t>
        <a:bodyPr/>
        <a:lstStyle/>
        <a:p>
          <a:endParaRPr lang="lt-LT"/>
        </a:p>
      </dgm:t>
    </dgm:pt>
    <dgm:pt modelId="{43753EB6-8BC6-4E23-82E6-6000928AC270}" type="pres">
      <dgm:prSet presAssocID="{B9979424-D806-4E98-B48A-04E2F15FB716}" presName="sibTrans" presStyleCnt="0"/>
      <dgm:spPr/>
    </dgm:pt>
    <dgm:pt modelId="{49C4D4D9-D5C9-43A2-91D2-A640320983A5}" type="pres">
      <dgm:prSet presAssocID="{A14B313F-AC74-4BF6-B8AF-325B4E2CAB93}" presName="textNode" presStyleLbl="node1" presStyleIdx="1" presStyleCnt="3">
        <dgm:presLayoutVars>
          <dgm:bulletEnabled val="1"/>
        </dgm:presLayoutVars>
      </dgm:prSet>
      <dgm:spPr/>
      <dgm:t>
        <a:bodyPr/>
        <a:lstStyle/>
        <a:p>
          <a:endParaRPr lang="lt-LT"/>
        </a:p>
      </dgm:t>
    </dgm:pt>
    <dgm:pt modelId="{CB7C9D72-01B8-4F25-B28D-C4E070F06C7D}" type="pres">
      <dgm:prSet presAssocID="{1AE716B4-7ED9-472E-A1D5-DA33B40C7640}" presName="sibTrans" presStyleCnt="0"/>
      <dgm:spPr/>
    </dgm:pt>
    <dgm:pt modelId="{F47DF2C4-7460-4AA9-B580-61C6DA81B451}" type="pres">
      <dgm:prSet presAssocID="{48D474CE-12A2-457D-B6C3-EC31E74B7B70}" presName="textNode" presStyleLbl="node1" presStyleIdx="2" presStyleCnt="3">
        <dgm:presLayoutVars>
          <dgm:bulletEnabled val="1"/>
        </dgm:presLayoutVars>
      </dgm:prSet>
      <dgm:spPr/>
      <dgm:t>
        <a:bodyPr/>
        <a:lstStyle/>
        <a:p>
          <a:endParaRPr lang="lt-LT"/>
        </a:p>
      </dgm:t>
    </dgm:pt>
  </dgm:ptLst>
  <dgm:cxnLst>
    <dgm:cxn modelId="{76461798-5AAB-4BAF-BD94-EA20F195889A}" srcId="{EB993569-C7DB-4586-B29D-9804AB7768E3}" destId="{A14B313F-AC74-4BF6-B8AF-325B4E2CAB93}" srcOrd="1" destOrd="0" parTransId="{27607D87-424C-4B21-AEE1-42448EE748B7}" sibTransId="{1AE716B4-7ED9-472E-A1D5-DA33B40C7640}"/>
    <dgm:cxn modelId="{B0705842-CED2-43EC-B794-864EEC67A6AB}" srcId="{EB993569-C7DB-4586-B29D-9804AB7768E3}" destId="{6CE594B8-7551-4D24-866A-1F7A63FB736C}" srcOrd="0" destOrd="0" parTransId="{2BD50E1D-2024-48F6-B3DD-13F5E60A4A31}" sibTransId="{B9979424-D806-4E98-B48A-04E2F15FB716}"/>
    <dgm:cxn modelId="{4DC19BBD-E954-4786-AE09-914038D3CD49}" type="presOf" srcId="{6CE594B8-7551-4D24-866A-1F7A63FB736C}" destId="{3EC6E9FC-14DC-419F-A177-2070E038226D}" srcOrd="0" destOrd="0" presId="urn:microsoft.com/office/officeart/2005/8/layout/hProcess9"/>
    <dgm:cxn modelId="{50ACE64B-9B82-4A6E-A792-5ABCDCB68F37}" type="presOf" srcId="{A14B313F-AC74-4BF6-B8AF-325B4E2CAB93}" destId="{49C4D4D9-D5C9-43A2-91D2-A640320983A5}" srcOrd="0" destOrd="0" presId="urn:microsoft.com/office/officeart/2005/8/layout/hProcess9"/>
    <dgm:cxn modelId="{6B7B1C4A-77C3-497B-B7CA-ADD07696B215}" srcId="{EB993569-C7DB-4586-B29D-9804AB7768E3}" destId="{48D474CE-12A2-457D-B6C3-EC31E74B7B70}" srcOrd="2" destOrd="0" parTransId="{EE3F8F5D-AF7C-4426-B722-76A1735F27E6}" sibTransId="{9324F812-0F66-44D2-A54E-337F0F6B50B7}"/>
    <dgm:cxn modelId="{E5D65CB0-798C-41FE-A1C8-39DA134ABBF1}" type="presOf" srcId="{48D474CE-12A2-457D-B6C3-EC31E74B7B70}" destId="{F47DF2C4-7460-4AA9-B580-61C6DA81B451}" srcOrd="0" destOrd="0" presId="urn:microsoft.com/office/officeart/2005/8/layout/hProcess9"/>
    <dgm:cxn modelId="{305D4428-0BDD-4FA8-A154-69749EF1BFD2}" type="presOf" srcId="{EB993569-C7DB-4586-B29D-9804AB7768E3}" destId="{607D3279-C66A-4FCC-B6B5-BF7B641238C0}" srcOrd="0" destOrd="0" presId="urn:microsoft.com/office/officeart/2005/8/layout/hProcess9"/>
    <dgm:cxn modelId="{876F9D79-C132-4057-86B2-D1000444CADA}" type="presParOf" srcId="{607D3279-C66A-4FCC-B6B5-BF7B641238C0}" destId="{0AE585CF-132A-43CF-AE48-704B6DB439D8}" srcOrd="0" destOrd="0" presId="urn:microsoft.com/office/officeart/2005/8/layout/hProcess9"/>
    <dgm:cxn modelId="{96AF796C-9AB9-4A0B-BC6C-298EEE87EC78}" type="presParOf" srcId="{607D3279-C66A-4FCC-B6B5-BF7B641238C0}" destId="{70FD83F8-01AB-465F-84EA-B8FB60EFB648}" srcOrd="1" destOrd="0" presId="urn:microsoft.com/office/officeart/2005/8/layout/hProcess9"/>
    <dgm:cxn modelId="{2D6253FD-BD44-45A6-B539-A1DBD2E798CE}" type="presParOf" srcId="{70FD83F8-01AB-465F-84EA-B8FB60EFB648}" destId="{3EC6E9FC-14DC-419F-A177-2070E038226D}" srcOrd="0" destOrd="0" presId="urn:microsoft.com/office/officeart/2005/8/layout/hProcess9"/>
    <dgm:cxn modelId="{1A2A23A0-1632-4B71-9E05-F2F3C7DC921B}" type="presParOf" srcId="{70FD83F8-01AB-465F-84EA-B8FB60EFB648}" destId="{43753EB6-8BC6-4E23-82E6-6000928AC270}" srcOrd="1" destOrd="0" presId="urn:microsoft.com/office/officeart/2005/8/layout/hProcess9"/>
    <dgm:cxn modelId="{7B3D768C-6309-4BFA-98B8-63B32286E7A4}" type="presParOf" srcId="{70FD83F8-01AB-465F-84EA-B8FB60EFB648}" destId="{49C4D4D9-D5C9-43A2-91D2-A640320983A5}" srcOrd="2" destOrd="0" presId="urn:microsoft.com/office/officeart/2005/8/layout/hProcess9"/>
    <dgm:cxn modelId="{978E98D4-90B3-443E-AF19-0D7A7A20883D}" type="presParOf" srcId="{70FD83F8-01AB-465F-84EA-B8FB60EFB648}" destId="{CB7C9D72-01B8-4F25-B28D-C4E070F06C7D}" srcOrd="3" destOrd="0" presId="urn:microsoft.com/office/officeart/2005/8/layout/hProcess9"/>
    <dgm:cxn modelId="{188532C9-282C-4FD6-AB96-8723A9CEEA3C}" type="presParOf" srcId="{70FD83F8-01AB-465F-84EA-B8FB60EFB648}" destId="{F47DF2C4-7460-4AA9-B580-61C6DA81B451}" srcOrd="4"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993569-C7DB-4586-B29D-9804AB7768E3}" type="doc">
      <dgm:prSet loTypeId="urn:microsoft.com/office/officeart/2005/8/layout/hProcess9" loCatId="process" qsTypeId="urn:microsoft.com/office/officeart/2005/8/quickstyle/simple1" qsCatId="simple" csTypeId="urn:microsoft.com/office/officeart/2005/8/colors/accent1_2" csCatId="accent1" phldr="1"/>
      <dgm:spPr/>
    </dgm:pt>
    <dgm:pt modelId="{6CE594B8-7551-4D24-866A-1F7A63FB736C}">
      <dgm:prSet phldrT="[Tekstas]"/>
      <dgm:spPr/>
      <dgm:t>
        <a:bodyPr/>
        <a:lstStyle/>
        <a:p>
          <a:pPr algn="ctr"/>
          <a:r>
            <a:rPr lang="lt-LT" b="1">
              <a:solidFill>
                <a:schemeClr val="bg1"/>
              </a:solidFill>
            </a:rPr>
            <a:t>„METŲ“ FILOSOFINĖ IDĖJA: </a:t>
          </a:r>
          <a:r>
            <a:rPr lang="lt-LT">
              <a:solidFill>
                <a:schemeClr val="bg1"/>
              </a:solidFill>
            </a:rPr>
            <a:t>Žmogus žemiška būtis yra trapi ir laikina, nes neišvengiamai baigiasi mirtimi. Mirtis ištrina visus socialinius skirtumus, prieš ją visi žmonės lygūs</a:t>
          </a:r>
          <a:r>
            <a:rPr lang="lt-LT"/>
            <a:t>.</a:t>
          </a:r>
          <a:r>
            <a:rPr lang="lt-LT" b="1"/>
            <a:t> </a:t>
          </a:r>
          <a:endParaRPr lang="lt-LT"/>
        </a:p>
      </dgm:t>
    </dgm:pt>
    <dgm:pt modelId="{2BD50E1D-2024-48F6-B3DD-13F5E60A4A31}" type="parTrans" cxnId="{B0705842-CED2-43EC-B794-864EEC67A6AB}">
      <dgm:prSet/>
      <dgm:spPr/>
      <dgm:t>
        <a:bodyPr/>
        <a:lstStyle/>
        <a:p>
          <a:pPr algn="ctr"/>
          <a:endParaRPr lang="lt-LT"/>
        </a:p>
      </dgm:t>
    </dgm:pt>
    <dgm:pt modelId="{B9979424-D806-4E98-B48A-04E2F15FB716}" type="sibTrans" cxnId="{B0705842-CED2-43EC-B794-864EEC67A6AB}">
      <dgm:prSet/>
      <dgm:spPr/>
      <dgm:t>
        <a:bodyPr/>
        <a:lstStyle/>
        <a:p>
          <a:pPr algn="ctr"/>
          <a:endParaRPr lang="lt-LT"/>
        </a:p>
      </dgm:t>
    </dgm:pt>
    <dgm:pt modelId="{A14B313F-AC74-4BF6-B8AF-325B4E2CAB93}">
      <dgm:prSet phldrT="[Tekstas]"/>
      <dgm:spPr/>
      <dgm:t>
        <a:bodyPr/>
        <a:lstStyle/>
        <a:p>
          <a:pPr algn="ctr"/>
          <a:r>
            <a:rPr lang="lt-LT"/>
            <a:t>IDĖJĄ PAGRINDŽIANTI POEMOS CITATA: </a:t>
          </a:r>
        </a:p>
      </dgm:t>
    </dgm:pt>
    <dgm:pt modelId="{27607D87-424C-4B21-AEE1-42448EE748B7}" type="parTrans" cxnId="{76461798-5AAB-4BAF-BD94-EA20F195889A}">
      <dgm:prSet/>
      <dgm:spPr/>
      <dgm:t>
        <a:bodyPr/>
        <a:lstStyle/>
        <a:p>
          <a:pPr algn="ctr"/>
          <a:endParaRPr lang="lt-LT"/>
        </a:p>
      </dgm:t>
    </dgm:pt>
    <dgm:pt modelId="{1AE716B4-7ED9-472E-A1D5-DA33B40C7640}" type="sibTrans" cxnId="{76461798-5AAB-4BAF-BD94-EA20F195889A}">
      <dgm:prSet/>
      <dgm:spPr/>
      <dgm:t>
        <a:bodyPr/>
        <a:lstStyle/>
        <a:p>
          <a:pPr algn="ctr"/>
          <a:endParaRPr lang="lt-LT"/>
        </a:p>
      </dgm:t>
    </dgm:pt>
    <dgm:pt modelId="{48D474CE-12A2-457D-B6C3-EC31E74B7B70}">
      <dgm:prSet phldrT="[Tekstas]"/>
      <dgm:spPr/>
      <dgm:t>
        <a:bodyPr/>
        <a:lstStyle/>
        <a:p>
          <a:pPr algn="ctr"/>
          <a:r>
            <a:rPr lang="lt-LT"/>
            <a:t>IDĖJĄ PAGRINDŽIANTI KONTEKSTO CITATA: </a:t>
          </a:r>
        </a:p>
      </dgm:t>
    </dgm:pt>
    <dgm:pt modelId="{EE3F8F5D-AF7C-4426-B722-76A1735F27E6}" type="parTrans" cxnId="{6B7B1C4A-77C3-497B-B7CA-ADD07696B215}">
      <dgm:prSet/>
      <dgm:spPr/>
      <dgm:t>
        <a:bodyPr/>
        <a:lstStyle/>
        <a:p>
          <a:pPr algn="ctr"/>
          <a:endParaRPr lang="lt-LT"/>
        </a:p>
      </dgm:t>
    </dgm:pt>
    <dgm:pt modelId="{9324F812-0F66-44D2-A54E-337F0F6B50B7}" type="sibTrans" cxnId="{6B7B1C4A-77C3-497B-B7CA-ADD07696B215}">
      <dgm:prSet/>
      <dgm:spPr/>
      <dgm:t>
        <a:bodyPr/>
        <a:lstStyle/>
        <a:p>
          <a:pPr algn="ctr"/>
          <a:endParaRPr lang="lt-LT"/>
        </a:p>
      </dgm:t>
    </dgm:pt>
    <dgm:pt modelId="{607D3279-C66A-4FCC-B6B5-BF7B641238C0}" type="pres">
      <dgm:prSet presAssocID="{EB993569-C7DB-4586-B29D-9804AB7768E3}" presName="CompostProcess" presStyleCnt="0">
        <dgm:presLayoutVars>
          <dgm:dir/>
          <dgm:resizeHandles val="exact"/>
        </dgm:presLayoutVars>
      </dgm:prSet>
      <dgm:spPr/>
    </dgm:pt>
    <dgm:pt modelId="{0AE585CF-132A-43CF-AE48-704B6DB439D8}" type="pres">
      <dgm:prSet presAssocID="{EB993569-C7DB-4586-B29D-9804AB7768E3}" presName="arrow" presStyleLbl="bgShp" presStyleIdx="0" presStyleCnt="1" custLinFactNeighborX="1946" custLinFactNeighborY="2557"/>
      <dgm:spPr/>
    </dgm:pt>
    <dgm:pt modelId="{70FD83F8-01AB-465F-84EA-B8FB60EFB648}" type="pres">
      <dgm:prSet presAssocID="{EB993569-C7DB-4586-B29D-9804AB7768E3}" presName="linearProcess" presStyleCnt="0"/>
      <dgm:spPr/>
    </dgm:pt>
    <dgm:pt modelId="{3EC6E9FC-14DC-419F-A177-2070E038226D}" type="pres">
      <dgm:prSet presAssocID="{6CE594B8-7551-4D24-866A-1F7A63FB736C}" presName="textNode" presStyleLbl="node1" presStyleIdx="0" presStyleCnt="3">
        <dgm:presLayoutVars>
          <dgm:bulletEnabled val="1"/>
        </dgm:presLayoutVars>
      </dgm:prSet>
      <dgm:spPr/>
      <dgm:t>
        <a:bodyPr/>
        <a:lstStyle/>
        <a:p>
          <a:endParaRPr lang="lt-LT"/>
        </a:p>
      </dgm:t>
    </dgm:pt>
    <dgm:pt modelId="{43753EB6-8BC6-4E23-82E6-6000928AC270}" type="pres">
      <dgm:prSet presAssocID="{B9979424-D806-4E98-B48A-04E2F15FB716}" presName="sibTrans" presStyleCnt="0"/>
      <dgm:spPr/>
    </dgm:pt>
    <dgm:pt modelId="{49C4D4D9-D5C9-43A2-91D2-A640320983A5}" type="pres">
      <dgm:prSet presAssocID="{A14B313F-AC74-4BF6-B8AF-325B4E2CAB93}" presName="textNode" presStyleLbl="node1" presStyleIdx="1" presStyleCnt="3">
        <dgm:presLayoutVars>
          <dgm:bulletEnabled val="1"/>
        </dgm:presLayoutVars>
      </dgm:prSet>
      <dgm:spPr/>
      <dgm:t>
        <a:bodyPr/>
        <a:lstStyle/>
        <a:p>
          <a:endParaRPr lang="lt-LT"/>
        </a:p>
      </dgm:t>
    </dgm:pt>
    <dgm:pt modelId="{CB7C9D72-01B8-4F25-B28D-C4E070F06C7D}" type="pres">
      <dgm:prSet presAssocID="{1AE716B4-7ED9-472E-A1D5-DA33B40C7640}" presName="sibTrans" presStyleCnt="0"/>
      <dgm:spPr/>
    </dgm:pt>
    <dgm:pt modelId="{F47DF2C4-7460-4AA9-B580-61C6DA81B451}" type="pres">
      <dgm:prSet presAssocID="{48D474CE-12A2-457D-B6C3-EC31E74B7B70}" presName="textNode" presStyleLbl="node1" presStyleIdx="2" presStyleCnt="3">
        <dgm:presLayoutVars>
          <dgm:bulletEnabled val="1"/>
        </dgm:presLayoutVars>
      </dgm:prSet>
      <dgm:spPr/>
      <dgm:t>
        <a:bodyPr/>
        <a:lstStyle/>
        <a:p>
          <a:endParaRPr lang="lt-LT"/>
        </a:p>
      </dgm:t>
    </dgm:pt>
  </dgm:ptLst>
  <dgm:cxnLst>
    <dgm:cxn modelId="{76461798-5AAB-4BAF-BD94-EA20F195889A}" srcId="{EB993569-C7DB-4586-B29D-9804AB7768E3}" destId="{A14B313F-AC74-4BF6-B8AF-325B4E2CAB93}" srcOrd="1" destOrd="0" parTransId="{27607D87-424C-4B21-AEE1-42448EE748B7}" sibTransId="{1AE716B4-7ED9-472E-A1D5-DA33B40C7640}"/>
    <dgm:cxn modelId="{B0705842-CED2-43EC-B794-864EEC67A6AB}" srcId="{EB993569-C7DB-4586-B29D-9804AB7768E3}" destId="{6CE594B8-7551-4D24-866A-1F7A63FB736C}" srcOrd="0" destOrd="0" parTransId="{2BD50E1D-2024-48F6-B3DD-13F5E60A4A31}" sibTransId="{B9979424-D806-4E98-B48A-04E2F15FB716}"/>
    <dgm:cxn modelId="{880E213B-C8F3-491B-B4CE-FBF6C3BB4CB6}" type="presOf" srcId="{6CE594B8-7551-4D24-866A-1F7A63FB736C}" destId="{3EC6E9FC-14DC-419F-A177-2070E038226D}" srcOrd="0" destOrd="0" presId="urn:microsoft.com/office/officeart/2005/8/layout/hProcess9"/>
    <dgm:cxn modelId="{EE93E4C4-32E2-476E-82D4-A4573A352A63}" type="presOf" srcId="{A14B313F-AC74-4BF6-B8AF-325B4E2CAB93}" destId="{49C4D4D9-D5C9-43A2-91D2-A640320983A5}" srcOrd="0" destOrd="0" presId="urn:microsoft.com/office/officeart/2005/8/layout/hProcess9"/>
    <dgm:cxn modelId="{0C3A53BD-01C5-4D85-AAE7-0A7B75086C51}" type="presOf" srcId="{48D474CE-12A2-457D-B6C3-EC31E74B7B70}" destId="{F47DF2C4-7460-4AA9-B580-61C6DA81B451}" srcOrd="0" destOrd="0" presId="urn:microsoft.com/office/officeart/2005/8/layout/hProcess9"/>
    <dgm:cxn modelId="{6B7B1C4A-77C3-497B-B7CA-ADD07696B215}" srcId="{EB993569-C7DB-4586-B29D-9804AB7768E3}" destId="{48D474CE-12A2-457D-B6C3-EC31E74B7B70}" srcOrd="2" destOrd="0" parTransId="{EE3F8F5D-AF7C-4426-B722-76A1735F27E6}" sibTransId="{9324F812-0F66-44D2-A54E-337F0F6B50B7}"/>
    <dgm:cxn modelId="{0ADC2B35-AEA0-431C-98B2-0F2607024B52}" type="presOf" srcId="{EB993569-C7DB-4586-B29D-9804AB7768E3}" destId="{607D3279-C66A-4FCC-B6B5-BF7B641238C0}" srcOrd="0" destOrd="0" presId="urn:microsoft.com/office/officeart/2005/8/layout/hProcess9"/>
    <dgm:cxn modelId="{28F23602-FCD6-443B-B0E3-193FFDEEFC9F}" type="presParOf" srcId="{607D3279-C66A-4FCC-B6B5-BF7B641238C0}" destId="{0AE585CF-132A-43CF-AE48-704B6DB439D8}" srcOrd="0" destOrd="0" presId="urn:microsoft.com/office/officeart/2005/8/layout/hProcess9"/>
    <dgm:cxn modelId="{C4668E0C-1EC3-40DF-87AF-D285E94BD77C}" type="presParOf" srcId="{607D3279-C66A-4FCC-B6B5-BF7B641238C0}" destId="{70FD83F8-01AB-465F-84EA-B8FB60EFB648}" srcOrd="1" destOrd="0" presId="urn:microsoft.com/office/officeart/2005/8/layout/hProcess9"/>
    <dgm:cxn modelId="{488D7449-A939-4A38-A244-55700326F15E}" type="presParOf" srcId="{70FD83F8-01AB-465F-84EA-B8FB60EFB648}" destId="{3EC6E9FC-14DC-419F-A177-2070E038226D}" srcOrd="0" destOrd="0" presId="urn:microsoft.com/office/officeart/2005/8/layout/hProcess9"/>
    <dgm:cxn modelId="{117A7B29-7EEA-406D-BA86-59DBF2021CDA}" type="presParOf" srcId="{70FD83F8-01AB-465F-84EA-B8FB60EFB648}" destId="{43753EB6-8BC6-4E23-82E6-6000928AC270}" srcOrd="1" destOrd="0" presId="urn:microsoft.com/office/officeart/2005/8/layout/hProcess9"/>
    <dgm:cxn modelId="{BA9BD787-2F6D-4C50-A6B1-A84748587C75}" type="presParOf" srcId="{70FD83F8-01AB-465F-84EA-B8FB60EFB648}" destId="{49C4D4D9-D5C9-43A2-91D2-A640320983A5}" srcOrd="2" destOrd="0" presId="urn:microsoft.com/office/officeart/2005/8/layout/hProcess9"/>
    <dgm:cxn modelId="{3703DE61-7C55-4FA4-88C0-A9052F64AA88}" type="presParOf" srcId="{70FD83F8-01AB-465F-84EA-B8FB60EFB648}" destId="{CB7C9D72-01B8-4F25-B28D-C4E070F06C7D}" srcOrd="3" destOrd="0" presId="urn:microsoft.com/office/officeart/2005/8/layout/hProcess9"/>
    <dgm:cxn modelId="{ED6D80B8-592F-430A-8F47-6F820A516A2F}" type="presParOf" srcId="{70FD83F8-01AB-465F-84EA-B8FB60EFB648}" destId="{F47DF2C4-7460-4AA9-B580-61C6DA81B451}" srcOrd="4"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B993569-C7DB-4586-B29D-9804AB7768E3}"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lt-LT"/>
        </a:p>
      </dgm:t>
    </dgm:pt>
    <dgm:pt modelId="{6CE594B8-7551-4D24-866A-1F7A63FB736C}">
      <dgm:prSet phldrT="[Tekstas]"/>
      <dgm:spPr/>
      <dgm:t>
        <a:bodyPr/>
        <a:lstStyle/>
        <a:p>
          <a:pPr algn="ctr"/>
          <a:r>
            <a:rPr lang="lt-LT" b="1">
              <a:solidFill>
                <a:schemeClr val="bg1"/>
              </a:solidFill>
            </a:rPr>
            <a:t>„METŲ“ FILOSOFINĖ IDĖJA: </a:t>
          </a:r>
          <a:r>
            <a:rPr lang="lt-LT">
              <a:solidFill>
                <a:schemeClr val="bg1"/>
              </a:solidFill>
            </a:rPr>
            <a:t>Dievas žmogui yra numatęs, kiek skirta gyventi žemėje, bet likimą žmogus kuria savo pasirinkimais: kiekvieno žmogaus pareiga gyventi dorai.</a:t>
          </a:r>
          <a:r>
            <a:rPr lang="lt-LT" b="1">
              <a:solidFill>
                <a:schemeClr val="bg1"/>
              </a:solidFill>
            </a:rPr>
            <a:t> </a:t>
          </a:r>
          <a:endParaRPr lang="lt-LT">
            <a:solidFill>
              <a:schemeClr val="bg1"/>
            </a:solidFill>
          </a:endParaRPr>
        </a:p>
      </dgm:t>
    </dgm:pt>
    <dgm:pt modelId="{2BD50E1D-2024-48F6-B3DD-13F5E60A4A31}" type="parTrans" cxnId="{B0705842-CED2-43EC-B794-864EEC67A6AB}">
      <dgm:prSet/>
      <dgm:spPr/>
      <dgm:t>
        <a:bodyPr/>
        <a:lstStyle/>
        <a:p>
          <a:pPr algn="ctr"/>
          <a:endParaRPr lang="lt-LT"/>
        </a:p>
      </dgm:t>
    </dgm:pt>
    <dgm:pt modelId="{B9979424-D806-4E98-B48A-04E2F15FB716}" type="sibTrans" cxnId="{B0705842-CED2-43EC-B794-864EEC67A6AB}">
      <dgm:prSet/>
      <dgm:spPr/>
      <dgm:t>
        <a:bodyPr/>
        <a:lstStyle/>
        <a:p>
          <a:pPr algn="ctr"/>
          <a:endParaRPr lang="lt-LT"/>
        </a:p>
      </dgm:t>
    </dgm:pt>
    <dgm:pt modelId="{A14B313F-AC74-4BF6-B8AF-325B4E2CAB93}">
      <dgm:prSet phldrT="[Tekstas]"/>
      <dgm:spPr/>
      <dgm:t>
        <a:bodyPr/>
        <a:lstStyle/>
        <a:p>
          <a:pPr algn="ctr"/>
          <a:r>
            <a:rPr lang="lt-LT"/>
            <a:t>IDĖJĄ PAGRINDŽIANTI POEMOS CITATA: </a:t>
          </a:r>
        </a:p>
      </dgm:t>
    </dgm:pt>
    <dgm:pt modelId="{27607D87-424C-4B21-AEE1-42448EE748B7}" type="parTrans" cxnId="{76461798-5AAB-4BAF-BD94-EA20F195889A}">
      <dgm:prSet/>
      <dgm:spPr/>
      <dgm:t>
        <a:bodyPr/>
        <a:lstStyle/>
        <a:p>
          <a:pPr algn="ctr"/>
          <a:endParaRPr lang="lt-LT"/>
        </a:p>
      </dgm:t>
    </dgm:pt>
    <dgm:pt modelId="{1AE716B4-7ED9-472E-A1D5-DA33B40C7640}" type="sibTrans" cxnId="{76461798-5AAB-4BAF-BD94-EA20F195889A}">
      <dgm:prSet/>
      <dgm:spPr/>
      <dgm:t>
        <a:bodyPr/>
        <a:lstStyle/>
        <a:p>
          <a:pPr algn="ctr"/>
          <a:endParaRPr lang="lt-LT"/>
        </a:p>
      </dgm:t>
    </dgm:pt>
    <dgm:pt modelId="{48D474CE-12A2-457D-B6C3-EC31E74B7B70}">
      <dgm:prSet phldrT="[Tekstas]"/>
      <dgm:spPr/>
      <dgm:t>
        <a:bodyPr/>
        <a:lstStyle/>
        <a:p>
          <a:pPr algn="ctr"/>
          <a:r>
            <a:rPr lang="lt-LT"/>
            <a:t>IDĖJĄ PAGRINDŽIANTI KONTEKSTO CITATA: </a:t>
          </a:r>
        </a:p>
      </dgm:t>
    </dgm:pt>
    <dgm:pt modelId="{EE3F8F5D-AF7C-4426-B722-76A1735F27E6}" type="parTrans" cxnId="{6B7B1C4A-77C3-497B-B7CA-ADD07696B215}">
      <dgm:prSet/>
      <dgm:spPr/>
      <dgm:t>
        <a:bodyPr/>
        <a:lstStyle/>
        <a:p>
          <a:pPr algn="ctr"/>
          <a:endParaRPr lang="lt-LT"/>
        </a:p>
      </dgm:t>
    </dgm:pt>
    <dgm:pt modelId="{9324F812-0F66-44D2-A54E-337F0F6B50B7}" type="sibTrans" cxnId="{6B7B1C4A-77C3-497B-B7CA-ADD07696B215}">
      <dgm:prSet/>
      <dgm:spPr/>
      <dgm:t>
        <a:bodyPr/>
        <a:lstStyle/>
        <a:p>
          <a:pPr algn="ctr"/>
          <a:endParaRPr lang="lt-LT"/>
        </a:p>
      </dgm:t>
    </dgm:pt>
    <dgm:pt modelId="{607D3279-C66A-4FCC-B6B5-BF7B641238C0}" type="pres">
      <dgm:prSet presAssocID="{EB993569-C7DB-4586-B29D-9804AB7768E3}" presName="CompostProcess" presStyleCnt="0">
        <dgm:presLayoutVars>
          <dgm:dir/>
          <dgm:resizeHandles val="exact"/>
        </dgm:presLayoutVars>
      </dgm:prSet>
      <dgm:spPr/>
    </dgm:pt>
    <dgm:pt modelId="{0AE585CF-132A-43CF-AE48-704B6DB439D8}" type="pres">
      <dgm:prSet presAssocID="{EB993569-C7DB-4586-B29D-9804AB7768E3}" presName="arrow" presStyleLbl="bgShp" presStyleIdx="0" presStyleCnt="1"/>
      <dgm:spPr/>
      <dgm:t>
        <a:bodyPr/>
        <a:lstStyle/>
        <a:p>
          <a:endParaRPr lang="lt-LT"/>
        </a:p>
      </dgm:t>
    </dgm:pt>
    <dgm:pt modelId="{70FD83F8-01AB-465F-84EA-B8FB60EFB648}" type="pres">
      <dgm:prSet presAssocID="{EB993569-C7DB-4586-B29D-9804AB7768E3}" presName="linearProcess" presStyleCnt="0"/>
      <dgm:spPr/>
    </dgm:pt>
    <dgm:pt modelId="{3EC6E9FC-14DC-419F-A177-2070E038226D}" type="pres">
      <dgm:prSet presAssocID="{6CE594B8-7551-4D24-866A-1F7A63FB736C}" presName="textNode" presStyleLbl="node1" presStyleIdx="0" presStyleCnt="3">
        <dgm:presLayoutVars>
          <dgm:bulletEnabled val="1"/>
        </dgm:presLayoutVars>
      </dgm:prSet>
      <dgm:spPr/>
      <dgm:t>
        <a:bodyPr/>
        <a:lstStyle/>
        <a:p>
          <a:endParaRPr lang="lt-LT"/>
        </a:p>
      </dgm:t>
    </dgm:pt>
    <dgm:pt modelId="{43753EB6-8BC6-4E23-82E6-6000928AC270}" type="pres">
      <dgm:prSet presAssocID="{B9979424-D806-4E98-B48A-04E2F15FB716}" presName="sibTrans" presStyleCnt="0"/>
      <dgm:spPr/>
    </dgm:pt>
    <dgm:pt modelId="{49C4D4D9-D5C9-43A2-91D2-A640320983A5}" type="pres">
      <dgm:prSet presAssocID="{A14B313F-AC74-4BF6-B8AF-325B4E2CAB93}" presName="textNode" presStyleLbl="node1" presStyleIdx="1" presStyleCnt="3">
        <dgm:presLayoutVars>
          <dgm:bulletEnabled val="1"/>
        </dgm:presLayoutVars>
      </dgm:prSet>
      <dgm:spPr/>
      <dgm:t>
        <a:bodyPr/>
        <a:lstStyle/>
        <a:p>
          <a:endParaRPr lang="lt-LT"/>
        </a:p>
      </dgm:t>
    </dgm:pt>
    <dgm:pt modelId="{CB7C9D72-01B8-4F25-B28D-C4E070F06C7D}" type="pres">
      <dgm:prSet presAssocID="{1AE716B4-7ED9-472E-A1D5-DA33B40C7640}" presName="sibTrans" presStyleCnt="0"/>
      <dgm:spPr/>
    </dgm:pt>
    <dgm:pt modelId="{F47DF2C4-7460-4AA9-B580-61C6DA81B451}" type="pres">
      <dgm:prSet presAssocID="{48D474CE-12A2-457D-B6C3-EC31E74B7B70}" presName="textNode" presStyleLbl="node1" presStyleIdx="2" presStyleCnt="3">
        <dgm:presLayoutVars>
          <dgm:bulletEnabled val="1"/>
        </dgm:presLayoutVars>
      </dgm:prSet>
      <dgm:spPr/>
      <dgm:t>
        <a:bodyPr/>
        <a:lstStyle/>
        <a:p>
          <a:endParaRPr lang="lt-LT"/>
        </a:p>
      </dgm:t>
    </dgm:pt>
  </dgm:ptLst>
  <dgm:cxnLst>
    <dgm:cxn modelId="{76461798-5AAB-4BAF-BD94-EA20F195889A}" srcId="{EB993569-C7DB-4586-B29D-9804AB7768E3}" destId="{A14B313F-AC74-4BF6-B8AF-325B4E2CAB93}" srcOrd="1" destOrd="0" parTransId="{27607D87-424C-4B21-AEE1-42448EE748B7}" sibTransId="{1AE716B4-7ED9-472E-A1D5-DA33B40C7640}"/>
    <dgm:cxn modelId="{B0705842-CED2-43EC-B794-864EEC67A6AB}" srcId="{EB993569-C7DB-4586-B29D-9804AB7768E3}" destId="{6CE594B8-7551-4D24-866A-1F7A63FB736C}" srcOrd="0" destOrd="0" parTransId="{2BD50E1D-2024-48F6-B3DD-13F5E60A4A31}" sibTransId="{B9979424-D806-4E98-B48A-04E2F15FB716}"/>
    <dgm:cxn modelId="{8EFD180E-7958-4CDC-9B64-4AF5559AE04A}" type="presOf" srcId="{A14B313F-AC74-4BF6-B8AF-325B4E2CAB93}" destId="{49C4D4D9-D5C9-43A2-91D2-A640320983A5}" srcOrd="0" destOrd="0" presId="urn:microsoft.com/office/officeart/2005/8/layout/hProcess9"/>
    <dgm:cxn modelId="{6B7B1C4A-77C3-497B-B7CA-ADD07696B215}" srcId="{EB993569-C7DB-4586-B29D-9804AB7768E3}" destId="{48D474CE-12A2-457D-B6C3-EC31E74B7B70}" srcOrd="2" destOrd="0" parTransId="{EE3F8F5D-AF7C-4426-B722-76A1735F27E6}" sibTransId="{9324F812-0F66-44D2-A54E-337F0F6B50B7}"/>
    <dgm:cxn modelId="{0D5A90CA-F3F4-45D3-8F75-DEC6DD35AA0A}" type="presOf" srcId="{48D474CE-12A2-457D-B6C3-EC31E74B7B70}" destId="{F47DF2C4-7460-4AA9-B580-61C6DA81B451}" srcOrd="0" destOrd="0" presId="urn:microsoft.com/office/officeart/2005/8/layout/hProcess9"/>
    <dgm:cxn modelId="{A5DE2FE3-3755-4C2B-A6D6-7EC7BEBA2F7F}" type="presOf" srcId="{6CE594B8-7551-4D24-866A-1F7A63FB736C}" destId="{3EC6E9FC-14DC-419F-A177-2070E038226D}" srcOrd="0" destOrd="0" presId="urn:microsoft.com/office/officeart/2005/8/layout/hProcess9"/>
    <dgm:cxn modelId="{F2AF09C4-6A0E-4175-B64A-30F1106942E4}" type="presOf" srcId="{EB993569-C7DB-4586-B29D-9804AB7768E3}" destId="{607D3279-C66A-4FCC-B6B5-BF7B641238C0}" srcOrd="0" destOrd="0" presId="urn:microsoft.com/office/officeart/2005/8/layout/hProcess9"/>
    <dgm:cxn modelId="{E9D9FB47-3AFD-4ED8-BCFC-11ED015C4897}" type="presParOf" srcId="{607D3279-C66A-4FCC-B6B5-BF7B641238C0}" destId="{0AE585CF-132A-43CF-AE48-704B6DB439D8}" srcOrd="0" destOrd="0" presId="urn:microsoft.com/office/officeart/2005/8/layout/hProcess9"/>
    <dgm:cxn modelId="{3AD6F271-F75E-4E9C-A6B2-D6A74B1A7C46}" type="presParOf" srcId="{607D3279-C66A-4FCC-B6B5-BF7B641238C0}" destId="{70FD83F8-01AB-465F-84EA-B8FB60EFB648}" srcOrd="1" destOrd="0" presId="urn:microsoft.com/office/officeart/2005/8/layout/hProcess9"/>
    <dgm:cxn modelId="{1080FC11-E94C-4A51-A8BD-5B4CE9ECE718}" type="presParOf" srcId="{70FD83F8-01AB-465F-84EA-B8FB60EFB648}" destId="{3EC6E9FC-14DC-419F-A177-2070E038226D}" srcOrd="0" destOrd="0" presId="urn:microsoft.com/office/officeart/2005/8/layout/hProcess9"/>
    <dgm:cxn modelId="{532BE6FB-5E55-4C6A-A370-9EDCE463594C}" type="presParOf" srcId="{70FD83F8-01AB-465F-84EA-B8FB60EFB648}" destId="{43753EB6-8BC6-4E23-82E6-6000928AC270}" srcOrd="1" destOrd="0" presId="urn:microsoft.com/office/officeart/2005/8/layout/hProcess9"/>
    <dgm:cxn modelId="{2F189E4F-ED17-4F34-8FC4-DCB8FE68A89E}" type="presParOf" srcId="{70FD83F8-01AB-465F-84EA-B8FB60EFB648}" destId="{49C4D4D9-D5C9-43A2-91D2-A640320983A5}" srcOrd="2" destOrd="0" presId="urn:microsoft.com/office/officeart/2005/8/layout/hProcess9"/>
    <dgm:cxn modelId="{8A1DA2B4-F5B0-42C8-B7A2-18C212D0E49B}" type="presParOf" srcId="{70FD83F8-01AB-465F-84EA-B8FB60EFB648}" destId="{CB7C9D72-01B8-4F25-B28D-C4E070F06C7D}" srcOrd="3" destOrd="0" presId="urn:microsoft.com/office/officeart/2005/8/layout/hProcess9"/>
    <dgm:cxn modelId="{693443B3-ED58-4561-9025-5C48E4D4475D}" type="presParOf" srcId="{70FD83F8-01AB-465F-84EA-B8FB60EFB648}" destId="{F47DF2C4-7460-4AA9-B580-61C6DA81B451}" srcOrd="4"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B993569-C7DB-4586-B29D-9804AB7768E3}"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lt-LT"/>
        </a:p>
      </dgm:t>
    </dgm:pt>
    <dgm:pt modelId="{6CE594B8-7551-4D24-866A-1F7A63FB736C}">
      <dgm:prSet phldrT="[Tekstas]"/>
      <dgm:spPr/>
      <dgm:t>
        <a:bodyPr/>
        <a:lstStyle/>
        <a:p>
          <a:pPr algn="ctr"/>
          <a:r>
            <a:rPr lang="lt-LT" b="1">
              <a:solidFill>
                <a:schemeClr val="bg1"/>
              </a:solidFill>
            </a:rPr>
            <a:t>„METŲ“ FILOSOFINĖ IDĖJA: </a:t>
          </a:r>
          <a:r>
            <a:rPr lang="lt-LT">
              <a:solidFill>
                <a:schemeClr val="bg1"/>
              </a:solidFill>
            </a:rPr>
            <a:t>žmogaus būtis yra nesibaigiantis ciklas, sutampantis su gamta: jis gimsta, praleidžia jam paskirtą laiką, miršta, jį pakeičia kitos kartos – taip ir gamta nuolat keičia savo ciklą.</a:t>
          </a:r>
          <a:endParaRPr lang="lt-LT">
            <a:solidFill>
              <a:schemeClr val="bg1"/>
            </a:solidFill>
          </a:endParaRPr>
        </a:p>
      </dgm:t>
    </dgm:pt>
    <dgm:pt modelId="{2BD50E1D-2024-48F6-B3DD-13F5E60A4A31}" type="parTrans" cxnId="{B0705842-CED2-43EC-B794-864EEC67A6AB}">
      <dgm:prSet/>
      <dgm:spPr/>
      <dgm:t>
        <a:bodyPr/>
        <a:lstStyle/>
        <a:p>
          <a:pPr algn="ctr"/>
          <a:endParaRPr lang="lt-LT"/>
        </a:p>
      </dgm:t>
    </dgm:pt>
    <dgm:pt modelId="{B9979424-D806-4E98-B48A-04E2F15FB716}" type="sibTrans" cxnId="{B0705842-CED2-43EC-B794-864EEC67A6AB}">
      <dgm:prSet/>
      <dgm:spPr/>
      <dgm:t>
        <a:bodyPr/>
        <a:lstStyle/>
        <a:p>
          <a:pPr algn="ctr"/>
          <a:endParaRPr lang="lt-LT"/>
        </a:p>
      </dgm:t>
    </dgm:pt>
    <dgm:pt modelId="{A14B313F-AC74-4BF6-B8AF-325B4E2CAB93}">
      <dgm:prSet phldrT="[Tekstas]"/>
      <dgm:spPr/>
      <dgm:t>
        <a:bodyPr/>
        <a:lstStyle/>
        <a:p>
          <a:pPr algn="ctr"/>
          <a:r>
            <a:rPr lang="lt-LT"/>
            <a:t>IDĖJĄ PAGRINDŽIANTI POEMOS CITATA: </a:t>
          </a:r>
        </a:p>
      </dgm:t>
    </dgm:pt>
    <dgm:pt modelId="{27607D87-424C-4B21-AEE1-42448EE748B7}" type="parTrans" cxnId="{76461798-5AAB-4BAF-BD94-EA20F195889A}">
      <dgm:prSet/>
      <dgm:spPr/>
      <dgm:t>
        <a:bodyPr/>
        <a:lstStyle/>
        <a:p>
          <a:pPr algn="ctr"/>
          <a:endParaRPr lang="lt-LT"/>
        </a:p>
      </dgm:t>
    </dgm:pt>
    <dgm:pt modelId="{1AE716B4-7ED9-472E-A1D5-DA33B40C7640}" type="sibTrans" cxnId="{76461798-5AAB-4BAF-BD94-EA20F195889A}">
      <dgm:prSet/>
      <dgm:spPr/>
      <dgm:t>
        <a:bodyPr/>
        <a:lstStyle/>
        <a:p>
          <a:pPr algn="ctr"/>
          <a:endParaRPr lang="lt-LT"/>
        </a:p>
      </dgm:t>
    </dgm:pt>
    <dgm:pt modelId="{48D474CE-12A2-457D-B6C3-EC31E74B7B70}">
      <dgm:prSet phldrT="[Tekstas]"/>
      <dgm:spPr/>
      <dgm:t>
        <a:bodyPr/>
        <a:lstStyle/>
        <a:p>
          <a:pPr algn="ctr"/>
          <a:r>
            <a:rPr lang="lt-LT"/>
            <a:t>IDĖJĄ PAGRINDŽIANTI KONTEKSTO CITATA: </a:t>
          </a:r>
        </a:p>
      </dgm:t>
    </dgm:pt>
    <dgm:pt modelId="{EE3F8F5D-AF7C-4426-B722-76A1735F27E6}" type="parTrans" cxnId="{6B7B1C4A-77C3-497B-B7CA-ADD07696B215}">
      <dgm:prSet/>
      <dgm:spPr/>
      <dgm:t>
        <a:bodyPr/>
        <a:lstStyle/>
        <a:p>
          <a:pPr algn="ctr"/>
          <a:endParaRPr lang="lt-LT"/>
        </a:p>
      </dgm:t>
    </dgm:pt>
    <dgm:pt modelId="{9324F812-0F66-44D2-A54E-337F0F6B50B7}" type="sibTrans" cxnId="{6B7B1C4A-77C3-497B-B7CA-ADD07696B215}">
      <dgm:prSet/>
      <dgm:spPr/>
      <dgm:t>
        <a:bodyPr/>
        <a:lstStyle/>
        <a:p>
          <a:pPr algn="ctr"/>
          <a:endParaRPr lang="lt-LT"/>
        </a:p>
      </dgm:t>
    </dgm:pt>
    <dgm:pt modelId="{607D3279-C66A-4FCC-B6B5-BF7B641238C0}" type="pres">
      <dgm:prSet presAssocID="{EB993569-C7DB-4586-B29D-9804AB7768E3}" presName="CompostProcess" presStyleCnt="0">
        <dgm:presLayoutVars>
          <dgm:dir/>
          <dgm:resizeHandles val="exact"/>
        </dgm:presLayoutVars>
      </dgm:prSet>
      <dgm:spPr/>
    </dgm:pt>
    <dgm:pt modelId="{0AE585CF-132A-43CF-AE48-704B6DB439D8}" type="pres">
      <dgm:prSet presAssocID="{EB993569-C7DB-4586-B29D-9804AB7768E3}" presName="arrow" presStyleLbl="bgShp" presStyleIdx="0" presStyleCnt="1"/>
      <dgm:spPr/>
      <dgm:t>
        <a:bodyPr/>
        <a:lstStyle/>
        <a:p>
          <a:endParaRPr lang="lt-LT"/>
        </a:p>
      </dgm:t>
    </dgm:pt>
    <dgm:pt modelId="{70FD83F8-01AB-465F-84EA-B8FB60EFB648}" type="pres">
      <dgm:prSet presAssocID="{EB993569-C7DB-4586-B29D-9804AB7768E3}" presName="linearProcess" presStyleCnt="0"/>
      <dgm:spPr/>
    </dgm:pt>
    <dgm:pt modelId="{3EC6E9FC-14DC-419F-A177-2070E038226D}" type="pres">
      <dgm:prSet presAssocID="{6CE594B8-7551-4D24-866A-1F7A63FB736C}" presName="textNode" presStyleLbl="node1" presStyleIdx="0" presStyleCnt="3">
        <dgm:presLayoutVars>
          <dgm:bulletEnabled val="1"/>
        </dgm:presLayoutVars>
      </dgm:prSet>
      <dgm:spPr/>
      <dgm:t>
        <a:bodyPr/>
        <a:lstStyle/>
        <a:p>
          <a:endParaRPr lang="lt-LT"/>
        </a:p>
      </dgm:t>
    </dgm:pt>
    <dgm:pt modelId="{43753EB6-8BC6-4E23-82E6-6000928AC270}" type="pres">
      <dgm:prSet presAssocID="{B9979424-D806-4E98-B48A-04E2F15FB716}" presName="sibTrans" presStyleCnt="0"/>
      <dgm:spPr/>
    </dgm:pt>
    <dgm:pt modelId="{49C4D4D9-D5C9-43A2-91D2-A640320983A5}" type="pres">
      <dgm:prSet presAssocID="{A14B313F-AC74-4BF6-B8AF-325B4E2CAB93}" presName="textNode" presStyleLbl="node1" presStyleIdx="1" presStyleCnt="3">
        <dgm:presLayoutVars>
          <dgm:bulletEnabled val="1"/>
        </dgm:presLayoutVars>
      </dgm:prSet>
      <dgm:spPr/>
      <dgm:t>
        <a:bodyPr/>
        <a:lstStyle/>
        <a:p>
          <a:endParaRPr lang="lt-LT"/>
        </a:p>
      </dgm:t>
    </dgm:pt>
    <dgm:pt modelId="{CB7C9D72-01B8-4F25-B28D-C4E070F06C7D}" type="pres">
      <dgm:prSet presAssocID="{1AE716B4-7ED9-472E-A1D5-DA33B40C7640}" presName="sibTrans" presStyleCnt="0"/>
      <dgm:spPr/>
    </dgm:pt>
    <dgm:pt modelId="{F47DF2C4-7460-4AA9-B580-61C6DA81B451}" type="pres">
      <dgm:prSet presAssocID="{48D474CE-12A2-457D-B6C3-EC31E74B7B70}" presName="textNode" presStyleLbl="node1" presStyleIdx="2" presStyleCnt="3">
        <dgm:presLayoutVars>
          <dgm:bulletEnabled val="1"/>
        </dgm:presLayoutVars>
      </dgm:prSet>
      <dgm:spPr/>
      <dgm:t>
        <a:bodyPr/>
        <a:lstStyle/>
        <a:p>
          <a:endParaRPr lang="lt-LT"/>
        </a:p>
      </dgm:t>
    </dgm:pt>
  </dgm:ptLst>
  <dgm:cxnLst>
    <dgm:cxn modelId="{76461798-5AAB-4BAF-BD94-EA20F195889A}" srcId="{EB993569-C7DB-4586-B29D-9804AB7768E3}" destId="{A14B313F-AC74-4BF6-B8AF-325B4E2CAB93}" srcOrd="1" destOrd="0" parTransId="{27607D87-424C-4B21-AEE1-42448EE748B7}" sibTransId="{1AE716B4-7ED9-472E-A1D5-DA33B40C7640}"/>
    <dgm:cxn modelId="{B0705842-CED2-43EC-B794-864EEC67A6AB}" srcId="{EB993569-C7DB-4586-B29D-9804AB7768E3}" destId="{6CE594B8-7551-4D24-866A-1F7A63FB736C}" srcOrd="0" destOrd="0" parTransId="{2BD50E1D-2024-48F6-B3DD-13F5E60A4A31}" sibTransId="{B9979424-D806-4E98-B48A-04E2F15FB716}"/>
    <dgm:cxn modelId="{8EFD180E-7958-4CDC-9B64-4AF5559AE04A}" type="presOf" srcId="{A14B313F-AC74-4BF6-B8AF-325B4E2CAB93}" destId="{49C4D4D9-D5C9-43A2-91D2-A640320983A5}" srcOrd="0" destOrd="0" presId="urn:microsoft.com/office/officeart/2005/8/layout/hProcess9"/>
    <dgm:cxn modelId="{6B7B1C4A-77C3-497B-B7CA-ADD07696B215}" srcId="{EB993569-C7DB-4586-B29D-9804AB7768E3}" destId="{48D474CE-12A2-457D-B6C3-EC31E74B7B70}" srcOrd="2" destOrd="0" parTransId="{EE3F8F5D-AF7C-4426-B722-76A1735F27E6}" sibTransId="{9324F812-0F66-44D2-A54E-337F0F6B50B7}"/>
    <dgm:cxn modelId="{0D5A90CA-F3F4-45D3-8F75-DEC6DD35AA0A}" type="presOf" srcId="{48D474CE-12A2-457D-B6C3-EC31E74B7B70}" destId="{F47DF2C4-7460-4AA9-B580-61C6DA81B451}" srcOrd="0" destOrd="0" presId="urn:microsoft.com/office/officeart/2005/8/layout/hProcess9"/>
    <dgm:cxn modelId="{A5DE2FE3-3755-4C2B-A6D6-7EC7BEBA2F7F}" type="presOf" srcId="{6CE594B8-7551-4D24-866A-1F7A63FB736C}" destId="{3EC6E9FC-14DC-419F-A177-2070E038226D}" srcOrd="0" destOrd="0" presId="urn:microsoft.com/office/officeart/2005/8/layout/hProcess9"/>
    <dgm:cxn modelId="{F2AF09C4-6A0E-4175-B64A-30F1106942E4}" type="presOf" srcId="{EB993569-C7DB-4586-B29D-9804AB7768E3}" destId="{607D3279-C66A-4FCC-B6B5-BF7B641238C0}" srcOrd="0" destOrd="0" presId="urn:microsoft.com/office/officeart/2005/8/layout/hProcess9"/>
    <dgm:cxn modelId="{E9D9FB47-3AFD-4ED8-BCFC-11ED015C4897}" type="presParOf" srcId="{607D3279-C66A-4FCC-B6B5-BF7B641238C0}" destId="{0AE585CF-132A-43CF-AE48-704B6DB439D8}" srcOrd="0" destOrd="0" presId="urn:microsoft.com/office/officeart/2005/8/layout/hProcess9"/>
    <dgm:cxn modelId="{3AD6F271-F75E-4E9C-A6B2-D6A74B1A7C46}" type="presParOf" srcId="{607D3279-C66A-4FCC-B6B5-BF7B641238C0}" destId="{70FD83F8-01AB-465F-84EA-B8FB60EFB648}" srcOrd="1" destOrd="0" presId="urn:microsoft.com/office/officeart/2005/8/layout/hProcess9"/>
    <dgm:cxn modelId="{1080FC11-E94C-4A51-A8BD-5B4CE9ECE718}" type="presParOf" srcId="{70FD83F8-01AB-465F-84EA-B8FB60EFB648}" destId="{3EC6E9FC-14DC-419F-A177-2070E038226D}" srcOrd="0" destOrd="0" presId="urn:microsoft.com/office/officeart/2005/8/layout/hProcess9"/>
    <dgm:cxn modelId="{532BE6FB-5E55-4C6A-A370-9EDCE463594C}" type="presParOf" srcId="{70FD83F8-01AB-465F-84EA-B8FB60EFB648}" destId="{43753EB6-8BC6-4E23-82E6-6000928AC270}" srcOrd="1" destOrd="0" presId="urn:microsoft.com/office/officeart/2005/8/layout/hProcess9"/>
    <dgm:cxn modelId="{2F189E4F-ED17-4F34-8FC4-DCB8FE68A89E}" type="presParOf" srcId="{70FD83F8-01AB-465F-84EA-B8FB60EFB648}" destId="{49C4D4D9-D5C9-43A2-91D2-A640320983A5}" srcOrd="2" destOrd="0" presId="urn:microsoft.com/office/officeart/2005/8/layout/hProcess9"/>
    <dgm:cxn modelId="{8A1DA2B4-F5B0-42C8-B7A2-18C212D0E49B}" type="presParOf" srcId="{70FD83F8-01AB-465F-84EA-B8FB60EFB648}" destId="{CB7C9D72-01B8-4F25-B28D-C4E070F06C7D}" srcOrd="3" destOrd="0" presId="urn:microsoft.com/office/officeart/2005/8/layout/hProcess9"/>
    <dgm:cxn modelId="{693443B3-ED58-4561-9025-5C48E4D4475D}" type="presParOf" srcId="{70FD83F8-01AB-465F-84EA-B8FB60EFB648}" destId="{F47DF2C4-7460-4AA9-B580-61C6DA81B451}" srcOrd="4"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850A9A0-A59A-4554-B40C-1FDB559C0BE4}" type="doc">
      <dgm:prSet loTypeId="urn:microsoft.com/office/officeart/2005/8/layout/hierarchy1" loCatId="hierarchy" qsTypeId="urn:microsoft.com/office/officeart/2005/8/quickstyle/simple2" qsCatId="simple" csTypeId="urn:microsoft.com/office/officeart/2005/8/colors/accent1_2" csCatId="accent1" phldr="1"/>
      <dgm:spPr/>
      <dgm:t>
        <a:bodyPr/>
        <a:lstStyle/>
        <a:p>
          <a:endParaRPr lang="lt-LT"/>
        </a:p>
      </dgm:t>
    </dgm:pt>
    <dgm:pt modelId="{C93F81F1-0788-43E6-BD1D-FA3AD4DF01D4}">
      <dgm:prSet phldrT="[Tekstas]" custT="1"/>
      <dgm:spPr/>
      <dgm:t>
        <a:bodyPr/>
        <a:lstStyle/>
        <a:p>
          <a:r>
            <a:rPr lang="lt-LT" sz="1000" b="1" i="1"/>
            <a:t>Metų </a:t>
          </a:r>
          <a:r>
            <a:rPr lang="lt-LT" sz="1000" b="1" i="0"/>
            <a:t>kalbėjimo būdų įvairovė</a:t>
          </a:r>
        </a:p>
      </dgm:t>
    </dgm:pt>
    <dgm:pt modelId="{E2C74660-06AB-4058-A445-23B01663B8C3}" type="parTrans" cxnId="{AA9AA93B-7421-4240-99FE-19F2FB6C2150}">
      <dgm:prSet/>
      <dgm:spPr/>
      <dgm:t>
        <a:bodyPr/>
        <a:lstStyle/>
        <a:p>
          <a:endParaRPr lang="lt-LT"/>
        </a:p>
      </dgm:t>
    </dgm:pt>
    <dgm:pt modelId="{77E48F4E-605A-4D23-90C2-1EB6728A33AF}" type="sibTrans" cxnId="{AA9AA93B-7421-4240-99FE-19F2FB6C2150}">
      <dgm:prSet/>
      <dgm:spPr/>
      <dgm:t>
        <a:bodyPr/>
        <a:lstStyle/>
        <a:p>
          <a:endParaRPr lang="lt-LT"/>
        </a:p>
      </dgm:t>
    </dgm:pt>
    <dgm:pt modelId="{237C4417-C5A1-4BE7-9D38-E1F5BC3415E5}">
      <dgm:prSet phldrT="[Tekstas]" custT="1"/>
      <dgm:spPr/>
      <dgm:t>
        <a:bodyPr/>
        <a:lstStyle/>
        <a:p>
          <a:r>
            <a:rPr lang="lt-LT" sz="1200"/>
            <a:t>Kaimiška gyvenamoji aplinka</a:t>
          </a:r>
        </a:p>
      </dgm:t>
    </dgm:pt>
    <dgm:pt modelId="{5BE03E22-3F7A-4459-AAF0-CE7F5578ABE2}" type="parTrans" cxnId="{F6BDE7D7-96F1-4DE1-B7A1-150ABE214F59}">
      <dgm:prSet/>
      <dgm:spPr/>
      <dgm:t>
        <a:bodyPr/>
        <a:lstStyle/>
        <a:p>
          <a:endParaRPr lang="lt-LT" sz="1000"/>
        </a:p>
      </dgm:t>
    </dgm:pt>
    <dgm:pt modelId="{2FB8BA71-CF74-4D4A-BAB4-2C422BA027C6}" type="sibTrans" cxnId="{F6BDE7D7-96F1-4DE1-B7A1-150ABE214F59}">
      <dgm:prSet/>
      <dgm:spPr/>
      <dgm:t>
        <a:bodyPr/>
        <a:lstStyle/>
        <a:p>
          <a:endParaRPr lang="lt-LT"/>
        </a:p>
      </dgm:t>
    </dgm:pt>
    <dgm:pt modelId="{7BCA927A-B25B-4A3A-822A-276CF71F7B95}">
      <dgm:prSet phldrT="[Tekstas]" custT="1"/>
      <dgm:spPr/>
      <dgm:t>
        <a:bodyPr/>
        <a:lstStyle/>
        <a:p>
          <a:r>
            <a:rPr lang="lt-LT" sz="1000"/>
            <a:t>Žemasis kalbėjimo stilius: būtinas, kad būrai suprastų, ką jiems norima pasakyti.</a:t>
          </a:r>
        </a:p>
      </dgm:t>
    </dgm:pt>
    <dgm:pt modelId="{BCD8A947-EF9E-4D97-AF7A-F1F467DF7D74}" type="parTrans" cxnId="{9BA574D5-4B37-4D84-9A35-A666CC5B0289}">
      <dgm:prSet/>
      <dgm:spPr/>
      <dgm:t>
        <a:bodyPr/>
        <a:lstStyle/>
        <a:p>
          <a:endParaRPr lang="lt-LT" sz="1000"/>
        </a:p>
      </dgm:t>
    </dgm:pt>
    <dgm:pt modelId="{F4A3ED66-F5FB-422D-B6FF-7B8A6B453E03}" type="sibTrans" cxnId="{9BA574D5-4B37-4D84-9A35-A666CC5B0289}">
      <dgm:prSet/>
      <dgm:spPr/>
      <dgm:t>
        <a:bodyPr/>
        <a:lstStyle/>
        <a:p>
          <a:endParaRPr lang="lt-LT"/>
        </a:p>
      </dgm:t>
    </dgm:pt>
    <dgm:pt modelId="{9074BEFB-FE2C-4DD9-B1B8-70CA586E98D2}">
      <dgm:prSet phldrT="[Tekstas]" custT="1"/>
      <dgm:spPr/>
      <dgm:t>
        <a:bodyPr/>
        <a:lstStyle/>
        <a:p>
          <a:r>
            <a:rPr lang="lt-LT" sz="1000"/>
            <a:t>Didaktiniai epai</a:t>
          </a:r>
        </a:p>
      </dgm:t>
    </dgm:pt>
    <dgm:pt modelId="{C86C9C20-A47D-4002-A2FB-708BA39F0CB7}" type="parTrans" cxnId="{F981EC1E-326C-499E-BCE5-EE9CE2163130}">
      <dgm:prSet/>
      <dgm:spPr/>
      <dgm:t>
        <a:bodyPr/>
        <a:lstStyle/>
        <a:p>
          <a:endParaRPr lang="lt-LT" sz="1000"/>
        </a:p>
      </dgm:t>
    </dgm:pt>
    <dgm:pt modelId="{E5226393-12C7-4D58-89ED-50B813251636}" type="sibTrans" cxnId="{F981EC1E-326C-499E-BCE5-EE9CE2163130}">
      <dgm:prSet/>
      <dgm:spPr/>
      <dgm:t>
        <a:bodyPr/>
        <a:lstStyle/>
        <a:p>
          <a:endParaRPr lang="lt-LT"/>
        </a:p>
      </dgm:t>
    </dgm:pt>
    <dgm:pt modelId="{B43E6687-1E92-4473-BBAC-BABAA36ABC55}">
      <dgm:prSet custT="1"/>
      <dgm:spPr/>
      <dgm:t>
        <a:bodyPr/>
        <a:lstStyle/>
        <a:p>
          <a:r>
            <a:rPr lang="lt-LT" sz="1000"/>
            <a:t>Herojiniai epai</a:t>
          </a:r>
        </a:p>
      </dgm:t>
    </dgm:pt>
    <dgm:pt modelId="{48DA0A26-4270-42DD-8B27-EDF6E70AB982}" type="parTrans" cxnId="{C9A7DC3D-B178-4ABD-960A-DC6C6BE0288B}">
      <dgm:prSet/>
      <dgm:spPr/>
      <dgm:t>
        <a:bodyPr/>
        <a:lstStyle/>
        <a:p>
          <a:endParaRPr lang="lt-LT" sz="1000"/>
        </a:p>
      </dgm:t>
    </dgm:pt>
    <dgm:pt modelId="{0AA8487C-BC4A-4D65-A8C8-0D670F44288E}" type="sibTrans" cxnId="{C9A7DC3D-B178-4ABD-960A-DC6C6BE0288B}">
      <dgm:prSet/>
      <dgm:spPr/>
      <dgm:t>
        <a:bodyPr/>
        <a:lstStyle/>
        <a:p>
          <a:endParaRPr lang="lt-LT"/>
        </a:p>
      </dgm:t>
    </dgm:pt>
    <dgm:pt modelId="{B591FBD1-7D66-4716-9D06-AD79AF36EF3B}">
      <dgm:prSet custT="1"/>
      <dgm:spPr/>
      <dgm:t>
        <a:bodyPr/>
        <a:lstStyle/>
        <a:p>
          <a:r>
            <a:rPr lang="lt-LT" sz="900" b="1"/>
            <a:t>Hegzametras</a:t>
          </a:r>
          <a:r>
            <a:rPr lang="lt-LT" sz="900"/>
            <a:t> turi parodyti intelektualiems sluoksniams, kad naikinants lietuvių kalbą naikinama tokia pat vertybė, kaip senovs graikų ar lotynų kalbos.</a:t>
          </a:r>
          <a:r>
            <a:rPr lang="en-US" sz="900"/>
            <a:t> </a:t>
          </a:r>
          <a:r>
            <a:rPr lang="lt-LT" sz="900"/>
            <a:t>Viežlybųjų būrų idealizavimas ir heroizavimas: pagražintas vaizdvimas būtinas, kad paprastas kaimo žmogus žinotų, į ką turi lygiuotis. </a:t>
          </a:r>
        </a:p>
      </dgm:t>
    </dgm:pt>
    <dgm:pt modelId="{AC139988-1146-42D8-B733-9033809AAF77}" type="parTrans" cxnId="{92A75416-40D2-47CB-A75E-E78ABD903065}">
      <dgm:prSet/>
      <dgm:spPr/>
      <dgm:t>
        <a:bodyPr/>
        <a:lstStyle/>
        <a:p>
          <a:endParaRPr lang="lt-LT" sz="1000"/>
        </a:p>
      </dgm:t>
    </dgm:pt>
    <dgm:pt modelId="{69C3680B-A0A9-40EE-9238-5E3A8A9D670A}" type="sibTrans" cxnId="{92A75416-40D2-47CB-A75E-E78ABD903065}">
      <dgm:prSet/>
      <dgm:spPr/>
      <dgm:t>
        <a:bodyPr/>
        <a:lstStyle/>
        <a:p>
          <a:endParaRPr lang="lt-LT"/>
        </a:p>
      </dgm:t>
    </dgm:pt>
    <dgm:pt modelId="{78F7FC9F-7D29-4765-94AE-834E5BA6CD41}">
      <dgm:prSet phldrT="[Tekstas]" custT="1"/>
      <dgm:spPr/>
      <dgm:t>
        <a:bodyPr/>
        <a:lstStyle/>
        <a:p>
          <a:r>
            <a:rPr lang="lt-LT" sz="1000"/>
            <a:t>Bukolinė poezija</a:t>
          </a:r>
        </a:p>
      </dgm:t>
    </dgm:pt>
    <dgm:pt modelId="{475DE2F2-0ACC-4044-B821-D682B06EA1ED}" type="parTrans" cxnId="{964C4725-3E85-43C7-A4FF-5D371F50ADBC}">
      <dgm:prSet/>
      <dgm:spPr/>
      <dgm:t>
        <a:bodyPr/>
        <a:lstStyle/>
        <a:p>
          <a:endParaRPr lang="lt-LT" sz="1000"/>
        </a:p>
      </dgm:t>
    </dgm:pt>
    <dgm:pt modelId="{DE1BDFA3-29CD-4CF3-B08A-A5F0078ADCB9}" type="sibTrans" cxnId="{964C4725-3E85-43C7-A4FF-5D371F50ADBC}">
      <dgm:prSet/>
      <dgm:spPr/>
      <dgm:t>
        <a:bodyPr/>
        <a:lstStyle/>
        <a:p>
          <a:endParaRPr lang="lt-LT"/>
        </a:p>
      </dgm:t>
    </dgm:pt>
    <dgm:pt modelId="{0DF5E542-B9A7-4D41-BF8E-9E4C1BAE46CE}">
      <dgm:prSet custT="1"/>
      <dgm:spPr/>
      <dgm:t>
        <a:bodyPr/>
        <a:lstStyle/>
        <a:p>
          <a:r>
            <a:rPr lang="lt-LT" sz="1000"/>
            <a:t>Lyriški gamtos aprašymai, kurie parodo, jog Dievo tvarka yra harmonijos šaltinis. </a:t>
          </a:r>
        </a:p>
      </dgm:t>
    </dgm:pt>
    <dgm:pt modelId="{D82EF671-1AFA-41D2-89AC-EBB9012C6794}" type="parTrans" cxnId="{58A6F1E4-8576-48CB-A641-942903C3656E}">
      <dgm:prSet/>
      <dgm:spPr/>
      <dgm:t>
        <a:bodyPr/>
        <a:lstStyle/>
        <a:p>
          <a:endParaRPr lang="lt-LT" sz="1000"/>
        </a:p>
      </dgm:t>
    </dgm:pt>
    <dgm:pt modelId="{B444A8E7-42F6-46AA-A155-CA6A464CDEA7}" type="sibTrans" cxnId="{58A6F1E4-8576-48CB-A641-942903C3656E}">
      <dgm:prSet/>
      <dgm:spPr/>
      <dgm:t>
        <a:bodyPr/>
        <a:lstStyle/>
        <a:p>
          <a:endParaRPr lang="lt-LT"/>
        </a:p>
      </dgm:t>
    </dgm:pt>
    <dgm:pt modelId="{1DD1CB41-4C84-4223-B2C0-BB7535A991A5}">
      <dgm:prSet custT="1"/>
      <dgm:spPr/>
      <dgm:t>
        <a:bodyPr/>
        <a:lstStyle/>
        <a:p>
          <a:r>
            <a:rPr lang="lt-LT" sz="1000"/>
            <a:t>Filosofinis kalbėjimo būdas: pamąstymai apie žmogaus gyvenimo trapumą, laikinumą.  </a:t>
          </a:r>
        </a:p>
      </dgm:t>
    </dgm:pt>
    <dgm:pt modelId="{0E72A2B3-CDF8-4BE6-AAA2-0632F4A0985C}">
      <dgm:prSet custT="1"/>
      <dgm:spPr/>
      <dgm:t>
        <a:bodyPr/>
        <a:lstStyle/>
        <a:p>
          <a:r>
            <a:rPr lang="lt-LT" sz="1000"/>
            <a:t>PietIstinė pasaulėžiūra ir teologinės studijos</a:t>
          </a:r>
        </a:p>
      </dgm:t>
    </dgm:pt>
    <dgm:pt modelId="{15EC362C-3FA6-4ED6-A8B9-1F41190F73C3}" type="sibTrans" cxnId="{882B7CD1-6B0C-44BC-8CC4-0B64B434F7D2}">
      <dgm:prSet/>
      <dgm:spPr/>
      <dgm:t>
        <a:bodyPr/>
        <a:lstStyle/>
        <a:p>
          <a:endParaRPr lang="lt-LT"/>
        </a:p>
      </dgm:t>
    </dgm:pt>
    <dgm:pt modelId="{9135B94F-978E-4489-8E4C-9DE025ABF9B8}" type="parTrans" cxnId="{882B7CD1-6B0C-44BC-8CC4-0B64B434F7D2}">
      <dgm:prSet/>
      <dgm:spPr/>
      <dgm:t>
        <a:bodyPr/>
        <a:lstStyle/>
        <a:p>
          <a:endParaRPr lang="lt-LT" sz="1000"/>
        </a:p>
      </dgm:t>
    </dgm:pt>
    <dgm:pt modelId="{B1D8F2C4-1A69-4279-B600-054C5A9B8CDC}" type="sibTrans" cxnId="{C5BE241D-6A10-49BA-BEAD-4D91092AC041}">
      <dgm:prSet/>
      <dgm:spPr/>
      <dgm:t>
        <a:bodyPr/>
        <a:lstStyle/>
        <a:p>
          <a:endParaRPr lang="lt-LT"/>
        </a:p>
      </dgm:t>
    </dgm:pt>
    <dgm:pt modelId="{3EB4B890-EEED-41EB-9436-FD833DF27B95}" type="parTrans" cxnId="{C5BE241D-6A10-49BA-BEAD-4D91092AC041}">
      <dgm:prSet/>
      <dgm:spPr/>
      <dgm:t>
        <a:bodyPr/>
        <a:lstStyle/>
        <a:p>
          <a:endParaRPr lang="lt-LT" sz="1000"/>
        </a:p>
      </dgm:t>
    </dgm:pt>
    <dgm:pt modelId="{047FA086-9320-42D3-85D2-1BBA2893E750}">
      <dgm:prSet custT="1"/>
      <dgm:spPr/>
      <dgm:t>
        <a:bodyPr/>
        <a:lstStyle/>
        <a:p>
          <a:r>
            <a:rPr lang="lt-LT" sz="800"/>
            <a:t>Lietuviška raštija, etnogafiniai lietuvių kultūros tyrinėjim</a:t>
          </a:r>
          <a:r>
            <a:rPr lang="lt-LT" sz="700"/>
            <a:t>ai</a:t>
          </a:r>
        </a:p>
      </dgm:t>
    </dgm:pt>
    <dgm:pt modelId="{00E0223F-2F95-4F75-AEFE-A80123502D48}" type="parTrans" cxnId="{5704386C-58E5-4B4A-98E0-F355577C2BA1}">
      <dgm:prSet/>
      <dgm:spPr/>
      <dgm:t>
        <a:bodyPr/>
        <a:lstStyle/>
        <a:p>
          <a:endParaRPr lang="lt-LT"/>
        </a:p>
      </dgm:t>
    </dgm:pt>
    <dgm:pt modelId="{BD2E52BF-4D34-44BC-A2E7-47DB37A7DA12}" type="sibTrans" cxnId="{5704386C-58E5-4B4A-98E0-F355577C2BA1}">
      <dgm:prSet/>
      <dgm:spPr/>
      <dgm:t>
        <a:bodyPr/>
        <a:lstStyle/>
        <a:p>
          <a:endParaRPr lang="lt-LT"/>
        </a:p>
      </dgm:t>
    </dgm:pt>
    <dgm:pt modelId="{065BF3F0-BAC9-4790-A37E-D4DC42E81C5E}" type="pres">
      <dgm:prSet presAssocID="{9850A9A0-A59A-4554-B40C-1FDB559C0BE4}" presName="hierChild1" presStyleCnt="0">
        <dgm:presLayoutVars>
          <dgm:chPref val="1"/>
          <dgm:dir/>
          <dgm:animOne val="branch"/>
          <dgm:animLvl val="lvl"/>
          <dgm:resizeHandles/>
        </dgm:presLayoutVars>
      </dgm:prSet>
      <dgm:spPr/>
      <dgm:t>
        <a:bodyPr/>
        <a:lstStyle/>
        <a:p>
          <a:endParaRPr lang="lt-LT"/>
        </a:p>
      </dgm:t>
    </dgm:pt>
    <dgm:pt modelId="{EC45B8BE-7660-4CB6-A3C7-5AC6B30BB43A}" type="pres">
      <dgm:prSet presAssocID="{C93F81F1-0788-43E6-BD1D-FA3AD4DF01D4}" presName="hierRoot1" presStyleCnt="0"/>
      <dgm:spPr/>
    </dgm:pt>
    <dgm:pt modelId="{F8221DE7-0441-4A62-B8F0-9CFE0C7707DC}" type="pres">
      <dgm:prSet presAssocID="{C93F81F1-0788-43E6-BD1D-FA3AD4DF01D4}" presName="composite" presStyleCnt="0"/>
      <dgm:spPr/>
    </dgm:pt>
    <dgm:pt modelId="{EA2D3ACA-DD18-436B-8077-251034CD57A9}" type="pres">
      <dgm:prSet presAssocID="{C93F81F1-0788-43E6-BD1D-FA3AD4DF01D4}" presName="background" presStyleLbl="node0" presStyleIdx="0" presStyleCnt="1"/>
      <dgm:spPr/>
    </dgm:pt>
    <dgm:pt modelId="{928283E4-C2E2-4F69-B581-88601BD7026E}" type="pres">
      <dgm:prSet presAssocID="{C93F81F1-0788-43E6-BD1D-FA3AD4DF01D4}" presName="text" presStyleLbl="fgAcc0" presStyleIdx="0" presStyleCnt="1" custScaleX="152213" custLinFactNeighborX="-15245" custLinFactNeighborY="-50841">
        <dgm:presLayoutVars>
          <dgm:chPref val="3"/>
        </dgm:presLayoutVars>
      </dgm:prSet>
      <dgm:spPr/>
      <dgm:t>
        <a:bodyPr/>
        <a:lstStyle/>
        <a:p>
          <a:endParaRPr lang="lt-LT"/>
        </a:p>
      </dgm:t>
    </dgm:pt>
    <dgm:pt modelId="{B602D27B-0CBD-4726-A966-D4AC01C53AE8}" type="pres">
      <dgm:prSet presAssocID="{C93F81F1-0788-43E6-BD1D-FA3AD4DF01D4}" presName="hierChild2" presStyleCnt="0"/>
      <dgm:spPr/>
    </dgm:pt>
    <dgm:pt modelId="{76CAC7DA-A950-49B1-9B57-69DAFBD7F3E2}" type="pres">
      <dgm:prSet presAssocID="{5BE03E22-3F7A-4459-AAF0-CE7F5578ABE2}" presName="Name10" presStyleLbl="parChTrans1D2" presStyleIdx="0" presStyleCnt="6"/>
      <dgm:spPr/>
      <dgm:t>
        <a:bodyPr/>
        <a:lstStyle/>
        <a:p>
          <a:endParaRPr lang="lt-LT"/>
        </a:p>
      </dgm:t>
    </dgm:pt>
    <dgm:pt modelId="{D75F9685-7630-4E5F-8106-A56668277F1B}" type="pres">
      <dgm:prSet presAssocID="{237C4417-C5A1-4BE7-9D38-E1F5BC3415E5}" presName="hierRoot2" presStyleCnt="0"/>
      <dgm:spPr/>
    </dgm:pt>
    <dgm:pt modelId="{9ED5C1A0-AE89-4FE6-AD1D-03AF308A89D8}" type="pres">
      <dgm:prSet presAssocID="{237C4417-C5A1-4BE7-9D38-E1F5BC3415E5}" presName="composite2" presStyleCnt="0"/>
      <dgm:spPr/>
    </dgm:pt>
    <dgm:pt modelId="{672648F2-54F2-4072-A72B-7305C22380FF}" type="pres">
      <dgm:prSet presAssocID="{237C4417-C5A1-4BE7-9D38-E1F5BC3415E5}" presName="background2" presStyleLbl="node2" presStyleIdx="0" presStyleCnt="6"/>
      <dgm:spPr/>
      <dgm:t>
        <a:bodyPr/>
        <a:lstStyle/>
        <a:p>
          <a:endParaRPr lang="lt-LT"/>
        </a:p>
      </dgm:t>
    </dgm:pt>
    <dgm:pt modelId="{D84330AD-085E-4B73-ADD2-215DFA326C01}" type="pres">
      <dgm:prSet presAssocID="{237C4417-C5A1-4BE7-9D38-E1F5BC3415E5}" presName="text2" presStyleLbl="fgAcc2" presStyleIdx="0" presStyleCnt="6" custScaleX="135940">
        <dgm:presLayoutVars>
          <dgm:chPref val="3"/>
        </dgm:presLayoutVars>
      </dgm:prSet>
      <dgm:spPr/>
      <dgm:t>
        <a:bodyPr/>
        <a:lstStyle/>
        <a:p>
          <a:endParaRPr lang="lt-LT"/>
        </a:p>
      </dgm:t>
    </dgm:pt>
    <dgm:pt modelId="{F813C553-CF78-4EB2-B256-9C0AD017A0E8}" type="pres">
      <dgm:prSet presAssocID="{237C4417-C5A1-4BE7-9D38-E1F5BC3415E5}" presName="hierChild3" presStyleCnt="0"/>
      <dgm:spPr/>
    </dgm:pt>
    <dgm:pt modelId="{2256FA84-84CF-4056-A81F-58F36E0EC996}" type="pres">
      <dgm:prSet presAssocID="{BCD8A947-EF9E-4D97-AF7A-F1F467DF7D74}" presName="Name17" presStyleLbl="parChTrans1D3" presStyleIdx="0" presStyleCnt="4"/>
      <dgm:spPr/>
      <dgm:t>
        <a:bodyPr/>
        <a:lstStyle/>
        <a:p>
          <a:endParaRPr lang="lt-LT"/>
        </a:p>
      </dgm:t>
    </dgm:pt>
    <dgm:pt modelId="{9CCC273A-3953-4A2D-AD40-22523D19CB24}" type="pres">
      <dgm:prSet presAssocID="{7BCA927A-B25B-4A3A-822A-276CF71F7B95}" presName="hierRoot3" presStyleCnt="0"/>
      <dgm:spPr/>
    </dgm:pt>
    <dgm:pt modelId="{859FC59D-DEF3-4E97-B5C4-180BAEE22361}" type="pres">
      <dgm:prSet presAssocID="{7BCA927A-B25B-4A3A-822A-276CF71F7B95}" presName="composite3" presStyleCnt="0"/>
      <dgm:spPr/>
    </dgm:pt>
    <dgm:pt modelId="{92350383-F37A-4949-B52F-670E44F75A87}" type="pres">
      <dgm:prSet presAssocID="{7BCA927A-B25B-4A3A-822A-276CF71F7B95}" presName="background3" presStyleLbl="node3" presStyleIdx="0" presStyleCnt="4"/>
      <dgm:spPr/>
    </dgm:pt>
    <dgm:pt modelId="{3819F69D-B0F6-4C7E-9D0D-EC9D8D85AACC}" type="pres">
      <dgm:prSet presAssocID="{7BCA927A-B25B-4A3A-822A-276CF71F7B95}" presName="text3" presStyleLbl="fgAcc3" presStyleIdx="0" presStyleCnt="4" custScaleY="297162">
        <dgm:presLayoutVars>
          <dgm:chPref val="3"/>
        </dgm:presLayoutVars>
      </dgm:prSet>
      <dgm:spPr/>
      <dgm:t>
        <a:bodyPr/>
        <a:lstStyle/>
        <a:p>
          <a:endParaRPr lang="lt-LT"/>
        </a:p>
      </dgm:t>
    </dgm:pt>
    <dgm:pt modelId="{A6FDE2B9-F6CA-4254-A3F9-76F07BD08E70}" type="pres">
      <dgm:prSet presAssocID="{7BCA927A-B25B-4A3A-822A-276CF71F7B95}" presName="hierChild4" presStyleCnt="0"/>
      <dgm:spPr/>
    </dgm:pt>
    <dgm:pt modelId="{3FC98D79-0221-4A94-A17E-57691CF06F20}" type="pres">
      <dgm:prSet presAssocID="{475DE2F2-0ACC-4044-B821-D682B06EA1ED}" presName="Name10" presStyleLbl="parChTrans1D2" presStyleIdx="1" presStyleCnt="6"/>
      <dgm:spPr/>
      <dgm:t>
        <a:bodyPr/>
        <a:lstStyle/>
        <a:p>
          <a:endParaRPr lang="lt-LT"/>
        </a:p>
      </dgm:t>
    </dgm:pt>
    <dgm:pt modelId="{5A9E7D85-F44A-4555-8484-7B55447C397D}" type="pres">
      <dgm:prSet presAssocID="{78F7FC9F-7D29-4765-94AE-834E5BA6CD41}" presName="hierRoot2" presStyleCnt="0"/>
      <dgm:spPr/>
    </dgm:pt>
    <dgm:pt modelId="{31D5AC28-E1AD-4B0F-BCB6-7158CFB71C42}" type="pres">
      <dgm:prSet presAssocID="{78F7FC9F-7D29-4765-94AE-834E5BA6CD41}" presName="composite2" presStyleCnt="0"/>
      <dgm:spPr/>
    </dgm:pt>
    <dgm:pt modelId="{CD4E1C34-DDD8-4EAE-A9D4-87C545AEE176}" type="pres">
      <dgm:prSet presAssocID="{78F7FC9F-7D29-4765-94AE-834E5BA6CD41}" presName="background2" presStyleLbl="node2" presStyleIdx="1" presStyleCnt="6"/>
      <dgm:spPr/>
    </dgm:pt>
    <dgm:pt modelId="{38582291-EE25-4B4F-8819-4A491C54824A}" type="pres">
      <dgm:prSet presAssocID="{78F7FC9F-7D29-4765-94AE-834E5BA6CD41}" presName="text2" presStyleLbl="fgAcc2" presStyleIdx="1" presStyleCnt="6" custScaleX="114858">
        <dgm:presLayoutVars>
          <dgm:chPref val="3"/>
        </dgm:presLayoutVars>
      </dgm:prSet>
      <dgm:spPr/>
      <dgm:t>
        <a:bodyPr/>
        <a:lstStyle/>
        <a:p>
          <a:endParaRPr lang="lt-LT"/>
        </a:p>
      </dgm:t>
    </dgm:pt>
    <dgm:pt modelId="{2B407779-6144-4231-A3D1-95CF0ADBAF13}" type="pres">
      <dgm:prSet presAssocID="{78F7FC9F-7D29-4765-94AE-834E5BA6CD41}" presName="hierChild3" presStyleCnt="0"/>
      <dgm:spPr/>
    </dgm:pt>
    <dgm:pt modelId="{8EAD6FC2-A6A5-4A20-9CAD-8993878ABB21}" type="pres">
      <dgm:prSet presAssocID="{D82EF671-1AFA-41D2-89AC-EBB9012C6794}" presName="Name17" presStyleLbl="parChTrans1D3" presStyleIdx="1" presStyleCnt="4"/>
      <dgm:spPr/>
      <dgm:t>
        <a:bodyPr/>
        <a:lstStyle/>
        <a:p>
          <a:endParaRPr lang="lt-LT"/>
        </a:p>
      </dgm:t>
    </dgm:pt>
    <dgm:pt modelId="{4A88AD19-BC98-4023-85EA-C0B8D3787C64}" type="pres">
      <dgm:prSet presAssocID="{0DF5E542-B9A7-4D41-BF8E-9E4C1BAE46CE}" presName="hierRoot3" presStyleCnt="0"/>
      <dgm:spPr/>
    </dgm:pt>
    <dgm:pt modelId="{898CDB96-486D-48ED-8334-BFC743A4B8E7}" type="pres">
      <dgm:prSet presAssocID="{0DF5E542-B9A7-4D41-BF8E-9E4C1BAE46CE}" presName="composite3" presStyleCnt="0"/>
      <dgm:spPr/>
    </dgm:pt>
    <dgm:pt modelId="{40318C85-B539-4BD8-9E6F-A6344AA91019}" type="pres">
      <dgm:prSet presAssocID="{0DF5E542-B9A7-4D41-BF8E-9E4C1BAE46CE}" presName="background3" presStyleLbl="node3" presStyleIdx="1" presStyleCnt="4"/>
      <dgm:spPr/>
    </dgm:pt>
    <dgm:pt modelId="{D39B9766-17A4-4FC2-B391-8722C2B6B2AA}" type="pres">
      <dgm:prSet presAssocID="{0DF5E542-B9A7-4D41-BF8E-9E4C1BAE46CE}" presName="text3" presStyleLbl="fgAcc3" presStyleIdx="1" presStyleCnt="4" custScaleY="264652" custLinFactNeighborX="-10923" custLinFactNeighborY="7645">
        <dgm:presLayoutVars>
          <dgm:chPref val="3"/>
        </dgm:presLayoutVars>
      </dgm:prSet>
      <dgm:spPr/>
      <dgm:t>
        <a:bodyPr/>
        <a:lstStyle/>
        <a:p>
          <a:endParaRPr lang="lt-LT"/>
        </a:p>
      </dgm:t>
    </dgm:pt>
    <dgm:pt modelId="{8C658A2D-7290-4A81-84EC-E5E530F8F96E}" type="pres">
      <dgm:prSet presAssocID="{0DF5E542-B9A7-4D41-BF8E-9E4C1BAE46CE}" presName="hierChild4" presStyleCnt="0"/>
      <dgm:spPr/>
    </dgm:pt>
    <dgm:pt modelId="{21CF096D-0485-4D17-9D8E-3A243EA12A24}" type="pres">
      <dgm:prSet presAssocID="{48DA0A26-4270-42DD-8B27-EDF6E70AB982}" presName="Name10" presStyleLbl="parChTrans1D2" presStyleIdx="2" presStyleCnt="6"/>
      <dgm:spPr/>
      <dgm:t>
        <a:bodyPr/>
        <a:lstStyle/>
        <a:p>
          <a:endParaRPr lang="lt-LT"/>
        </a:p>
      </dgm:t>
    </dgm:pt>
    <dgm:pt modelId="{B37B3819-1F5E-47E8-A2B1-31576321FE81}" type="pres">
      <dgm:prSet presAssocID="{B43E6687-1E92-4473-BBAC-BABAA36ABC55}" presName="hierRoot2" presStyleCnt="0"/>
      <dgm:spPr/>
    </dgm:pt>
    <dgm:pt modelId="{468CA90B-3EEC-4792-ACC0-195F0C74EB75}" type="pres">
      <dgm:prSet presAssocID="{B43E6687-1E92-4473-BBAC-BABAA36ABC55}" presName="composite2" presStyleCnt="0"/>
      <dgm:spPr/>
    </dgm:pt>
    <dgm:pt modelId="{5BCA16F9-B44B-4E37-BC3F-D7A3E33AC2EE}" type="pres">
      <dgm:prSet presAssocID="{B43E6687-1E92-4473-BBAC-BABAA36ABC55}" presName="background2" presStyleLbl="node2" presStyleIdx="2" presStyleCnt="6"/>
      <dgm:spPr/>
    </dgm:pt>
    <dgm:pt modelId="{4D11D91F-B2F4-44D1-AE7C-34C031C64F17}" type="pres">
      <dgm:prSet presAssocID="{B43E6687-1E92-4473-BBAC-BABAA36ABC55}" presName="text2" presStyleLbl="fgAcc2" presStyleIdx="2" presStyleCnt="6" custLinFactX="194710" custLinFactNeighborX="200000" custLinFactNeighborY="2909">
        <dgm:presLayoutVars>
          <dgm:chPref val="3"/>
        </dgm:presLayoutVars>
      </dgm:prSet>
      <dgm:spPr/>
      <dgm:t>
        <a:bodyPr/>
        <a:lstStyle/>
        <a:p>
          <a:endParaRPr lang="lt-LT"/>
        </a:p>
      </dgm:t>
    </dgm:pt>
    <dgm:pt modelId="{2B55E391-1B45-4126-85F2-03E68572C49D}" type="pres">
      <dgm:prSet presAssocID="{B43E6687-1E92-4473-BBAC-BABAA36ABC55}" presName="hierChild3" presStyleCnt="0"/>
      <dgm:spPr/>
    </dgm:pt>
    <dgm:pt modelId="{91A5DA24-F1B6-4F56-B8F6-197C0F57C218}" type="pres">
      <dgm:prSet presAssocID="{AC139988-1146-42D8-B733-9033809AAF77}" presName="Name17" presStyleLbl="parChTrans1D3" presStyleIdx="2" presStyleCnt="4"/>
      <dgm:spPr/>
      <dgm:t>
        <a:bodyPr/>
        <a:lstStyle/>
        <a:p>
          <a:endParaRPr lang="lt-LT"/>
        </a:p>
      </dgm:t>
    </dgm:pt>
    <dgm:pt modelId="{C3AC536A-F352-40E3-808D-9EA145E12362}" type="pres">
      <dgm:prSet presAssocID="{B591FBD1-7D66-4716-9D06-AD79AF36EF3B}" presName="hierRoot3" presStyleCnt="0"/>
      <dgm:spPr/>
    </dgm:pt>
    <dgm:pt modelId="{16A8932E-5661-4C8C-982F-AE62E2F5437F}" type="pres">
      <dgm:prSet presAssocID="{B591FBD1-7D66-4716-9D06-AD79AF36EF3B}" presName="composite3" presStyleCnt="0"/>
      <dgm:spPr/>
    </dgm:pt>
    <dgm:pt modelId="{6430E4EA-F1F1-4CA7-B5D9-9291043C288D}" type="pres">
      <dgm:prSet presAssocID="{B591FBD1-7D66-4716-9D06-AD79AF36EF3B}" presName="background3" presStyleLbl="node3" presStyleIdx="2" presStyleCnt="4"/>
      <dgm:spPr/>
    </dgm:pt>
    <dgm:pt modelId="{02924D2B-0A5B-4579-88BB-B5E497886AB9}" type="pres">
      <dgm:prSet presAssocID="{B591FBD1-7D66-4716-9D06-AD79AF36EF3B}" presName="text3" presStyleLbl="fgAcc3" presStyleIdx="2" presStyleCnt="4" custScaleX="198273" custScaleY="341704" custLinFactX="179114" custLinFactNeighborX="200000" custLinFactNeighborY="19020">
        <dgm:presLayoutVars>
          <dgm:chPref val="3"/>
        </dgm:presLayoutVars>
      </dgm:prSet>
      <dgm:spPr/>
      <dgm:t>
        <a:bodyPr/>
        <a:lstStyle/>
        <a:p>
          <a:endParaRPr lang="lt-LT"/>
        </a:p>
      </dgm:t>
    </dgm:pt>
    <dgm:pt modelId="{7A6044B2-BF9C-41AC-A583-76E2345752E5}" type="pres">
      <dgm:prSet presAssocID="{B591FBD1-7D66-4716-9D06-AD79AF36EF3B}" presName="hierChild4" presStyleCnt="0"/>
      <dgm:spPr/>
    </dgm:pt>
    <dgm:pt modelId="{B3D1A268-773A-48A4-B09A-E68CBF8B0D8A}" type="pres">
      <dgm:prSet presAssocID="{9135B94F-978E-4489-8E4C-9DE025ABF9B8}" presName="Name10" presStyleLbl="parChTrans1D2" presStyleIdx="3" presStyleCnt="6"/>
      <dgm:spPr/>
      <dgm:t>
        <a:bodyPr/>
        <a:lstStyle/>
        <a:p>
          <a:endParaRPr lang="lt-LT"/>
        </a:p>
      </dgm:t>
    </dgm:pt>
    <dgm:pt modelId="{65AC4A22-938D-4BEF-9CB1-BC452819F130}" type="pres">
      <dgm:prSet presAssocID="{0E72A2B3-CDF8-4BE6-AAA2-0632F4A0985C}" presName="hierRoot2" presStyleCnt="0"/>
      <dgm:spPr/>
    </dgm:pt>
    <dgm:pt modelId="{8B24B517-4E7C-425F-AEF1-E39A0FB82733}" type="pres">
      <dgm:prSet presAssocID="{0E72A2B3-CDF8-4BE6-AAA2-0632F4A0985C}" presName="composite2" presStyleCnt="0"/>
      <dgm:spPr/>
    </dgm:pt>
    <dgm:pt modelId="{8B9DC258-48B1-49DC-B890-A402DD40B92E}" type="pres">
      <dgm:prSet presAssocID="{0E72A2B3-CDF8-4BE6-AAA2-0632F4A0985C}" presName="background2" presStyleLbl="node2" presStyleIdx="3" presStyleCnt="6"/>
      <dgm:spPr/>
    </dgm:pt>
    <dgm:pt modelId="{D15E8C27-33EF-4277-8F4D-F3E6A04C4839}" type="pres">
      <dgm:prSet presAssocID="{0E72A2B3-CDF8-4BE6-AAA2-0632F4A0985C}" presName="text2" presStyleLbl="fgAcc2" presStyleIdx="3" presStyleCnt="6" custScaleX="133133" custScaleY="117788" custLinFactX="-85632" custLinFactNeighborX="-100000" custLinFactNeighborY="-1117">
        <dgm:presLayoutVars>
          <dgm:chPref val="3"/>
        </dgm:presLayoutVars>
      </dgm:prSet>
      <dgm:spPr/>
      <dgm:t>
        <a:bodyPr/>
        <a:lstStyle/>
        <a:p>
          <a:endParaRPr lang="lt-LT"/>
        </a:p>
      </dgm:t>
    </dgm:pt>
    <dgm:pt modelId="{21154D92-868E-4C84-AEF9-B9933CCEDE07}" type="pres">
      <dgm:prSet presAssocID="{0E72A2B3-CDF8-4BE6-AAA2-0632F4A0985C}" presName="hierChild3" presStyleCnt="0"/>
      <dgm:spPr/>
    </dgm:pt>
    <dgm:pt modelId="{97609672-A8D9-4500-9FA9-A932EA8C9CBF}" type="pres">
      <dgm:prSet presAssocID="{3EB4B890-EEED-41EB-9436-FD833DF27B95}" presName="Name17" presStyleLbl="parChTrans1D3" presStyleIdx="3" presStyleCnt="4"/>
      <dgm:spPr/>
      <dgm:t>
        <a:bodyPr/>
        <a:lstStyle/>
        <a:p>
          <a:endParaRPr lang="lt-LT"/>
        </a:p>
      </dgm:t>
    </dgm:pt>
    <dgm:pt modelId="{830EF769-76CF-4FA4-A850-CA160BCBF424}" type="pres">
      <dgm:prSet presAssocID="{1DD1CB41-4C84-4223-B2C0-BB7535A991A5}" presName="hierRoot3" presStyleCnt="0"/>
      <dgm:spPr/>
    </dgm:pt>
    <dgm:pt modelId="{F3E80676-4B9B-4763-BAED-18225FBB7C99}" type="pres">
      <dgm:prSet presAssocID="{1DD1CB41-4C84-4223-B2C0-BB7535A991A5}" presName="composite3" presStyleCnt="0"/>
      <dgm:spPr/>
    </dgm:pt>
    <dgm:pt modelId="{62106D58-E2DB-496D-9C22-165E9C4C6CCD}" type="pres">
      <dgm:prSet presAssocID="{1DD1CB41-4C84-4223-B2C0-BB7535A991A5}" presName="background3" presStyleLbl="node3" presStyleIdx="3" presStyleCnt="4"/>
      <dgm:spPr/>
    </dgm:pt>
    <dgm:pt modelId="{C602183C-5EFD-41BB-969D-FF8651D589B3}" type="pres">
      <dgm:prSet presAssocID="{1DD1CB41-4C84-4223-B2C0-BB7535A991A5}" presName="text3" presStyleLbl="fgAcc3" presStyleIdx="3" presStyleCnt="4" custScaleX="112004" custScaleY="296728" custLinFactX="-100000" custLinFactNeighborX="-131965" custLinFactNeighborY="-3449">
        <dgm:presLayoutVars>
          <dgm:chPref val="3"/>
        </dgm:presLayoutVars>
      </dgm:prSet>
      <dgm:spPr/>
      <dgm:t>
        <a:bodyPr/>
        <a:lstStyle/>
        <a:p>
          <a:endParaRPr lang="lt-LT"/>
        </a:p>
      </dgm:t>
    </dgm:pt>
    <dgm:pt modelId="{EBB6B1EB-6792-424B-BA27-92669DC08C33}" type="pres">
      <dgm:prSet presAssocID="{1DD1CB41-4C84-4223-B2C0-BB7535A991A5}" presName="hierChild4" presStyleCnt="0"/>
      <dgm:spPr/>
    </dgm:pt>
    <dgm:pt modelId="{20C24146-AF78-4E86-A2D0-22CE497BF761}" type="pres">
      <dgm:prSet presAssocID="{C86C9C20-A47D-4002-A2FB-708BA39F0CB7}" presName="Name10" presStyleLbl="parChTrans1D2" presStyleIdx="4" presStyleCnt="6"/>
      <dgm:spPr/>
      <dgm:t>
        <a:bodyPr/>
        <a:lstStyle/>
        <a:p>
          <a:endParaRPr lang="lt-LT"/>
        </a:p>
      </dgm:t>
    </dgm:pt>
    <dgm:pt modelId="{415A0266-711A-461A-9CB4-65A768EDDC0C}" type="pres">
      <dgm:prSet presAssocID="{9074BEFB-FE2C-4DD9-B1B8-70CA586E98D2}" presName="hierRoot2" presStyleCnt="0"/>
      <dgm:spPr/>
    </dgm:pt>
    <dgm:pt modelId="{678FF308-4D04-479C-8516-A037ABB8E870}" type="pres">
      <dgm:prSet presAssocID="{9074BEFB-FE2C-4DD9-B1B8-70CA586E98D2}" presName="composite2" presStyleCnt="0"/>
      <dgm:spPr/>
    </dgm:pt>
    <dgm:pt modelId="{4B3AA25F-65AC-4CDD-B228-9F5A524D855F}" type="pres">
      <dgm:prSet presAssocID="{9074BEFB-FE2C-4DD9-B1B8-70CA586E98D2}" presName="background2" presStyleLbl="node2" presStyleIdx="4" presStyleCnt="6"/>
      <dgm:spPr>
        <a:blipFill rotWithShape="0">
          <a:blip xmlns:r="http://schemas.openxmlformats.org/officeDocument/2006/relationships" r:embed="rId1"/>
          <a:stretch>
            <a:fillRect/>
          </a:stretch>
        </a:blipFill>
      </dgm:spPr>
      <dgm:t>
        <a:bodyPr/>
        <a:lstStyle/>
        <a:p>
          <a:endParaRPr lang="lt-LT"/>
        </a:p>
      </dgm:t>
    </dgm:pt>
    <dgm:pt modelId="{E87123D3-5716-4C22-BCEB-37D633B8186F}" type="pres">
      <dgm:prSet presAssocID="{9074BEFB-FE2C-4DD9-B1B8-70CA586E98D2}" presName="text2" presStyleLbl="fgAcc2" presStyleIdx="4" presStyleCnt="6" custLinFactX="-69952" custLinFactNeighborX="-100000" custLinFactNeighborY="-4352">
        <dgm:presLayoutVars>
          <dgm:chPref val="3"/>
        </dgm:presLayoutVars>
      </dgm:prSet>
      <dgm:spPr/>
      <dgm:t>
        <a:bodyPr/>
        <a:lstStyle/>
        <a:p>
          <a:endParaRPr lang="lt-LT"/>
        </a:p>
      </dgm:t>
    </dgm:pt>
    <dgm:pt modelId="{BCB98F95-88C3-4A25-B798-DB50C34823ED}" type="pres">
      <dgm:prSet presAssocID="{9074BEFB-FE2C-4DD9-B1B8-70CA586E98D2}" presName="hierChild3" presStyleCnt="0"/>
      <dgm:spPr/>
    </dgm:pt>
    <dgm:pt modelId="{89AE14D3-B2F2-4B2B-B1DA-8CB130FB16DE}" type="pres">
      <dgm:prSet presAssocID="{00E0223F-2F95-4F75-AEFE-A80123502D48}" presName="Name10" presStyleLbl="parChTrans1D2" presStyleIdx="5" presStyleCnt="6"/>
      <dgm:spPr/>
      <dgm:t>
        <a:bodyPr/>
        <a:lstStyle/>
        <a:p>
          <a:endParaRPr lang="lt-LT"/>
        </a:p>
      </dgm:t>
    </dgm:pt>
    <dgm:pt modelId="{A5867E23-68CF-49FC-B387-C5489FB601F3}" type="pres">
      <dgm:prSet presAssocID="{047FA086-9320-42D3-85D2-1BBA2893E750}" presName="hierRoot2" presStyleCnt="0"/>
      <dgm:spPr/>
    </dgm:pt>
    <dgm:pt modelId="{C15BCB8D-6CD8-430A-A199-8A98176C5F26}" type="pres">
      <dgm:prSet presAssocID="{047FA086-9320-42D3-85D2-1BBA2893E750}" presName="composite2" presStyleCnt="0"/>
      <dgm:spPr/>
    </dgm:pt>
    <dgm:pt modelId="{6F7D2699-4187-4831-97CE-7553E7A29CDD}" type="pres">
      <dgm:prSet presAssocID="{047FA086-9320-42D3-85D2-1BBA2893E750}" presName="background2" presStyleLbl="node2" presStyleIdx="5" presStyleCnt="6"/>
      <dgm:spPr/>
    </dgm:pt>
    <dgm:pt modelId="{4A7E541C-3B1F-469F-BDE0-6F8165BD3BAA}" type="pres">
      <dgm:prSet presAssocID="{047FA086-9320-42D3-85D2-1BBA2893E750}" presName="text2" presStyleLbl="fgAcc2" presStyleIdx="5" presStyleCnt="6" custScaleX="115217" custLinFactX="-69872" custLinFactNeighborX="-100000" custLinFactNeighborY="1411">
        <dgm:presLayoutVars>
          <dgm:chPref val="3"/>
        </dgm:presLayoutVars>
      </dgm:prSet>
      <dgm:spPr/>
      <dgm:t>
        <a:bodyPr/>
        <a:lstStyle/>
        <a:p>
          <a:endParaRPr lang="lt-LT"/>
        </a:p>
      </dgm:t>
    </dgm:pt>
    <dgm:pt modelId="{E9730B62-2F56-4F97-92DB-408300BDECEF}" type="pres">
      <dgm:prSet presAssocID="{047FA086-9320-42D3-85D2-1BBA2893E750}" presName="hierChild3" presStyleCnt="0"/>
      <dgm:spPr/>
    </dgm:pt>
  </dgm:ptLst>
  <dgm:cxnLst>
    <dgm:cxn modelId="{FDAC6435-B9DB-41A8-BBDE-11E350BB1DB6}" type="presOf" srcId="{9135B94F-978E-4489-8E4C-9DE025ABF9B8}" destId="{B3D1A268-773A-48A4-B09A-E68CBF8B0D8A}" srcOrd="0" destOrd="0" presId="urn:microsoft.com/office/officeart/2005/8/layout/hierarchy1"/>
    <dgm:cxn modelId="{82DCA97F-85BE-441F-AB2E-A8F20CB020B3}" type="presOf" srcId="{9074BEFB-FE2C-4DD9-B1B8-70CA586E98D2}" destId="{E87123D3-5716-4C22-BCEB-37D633B8186F}" srcOrd="0" destOrd="0" presId="urn:microsoft.com/office/officeart/2005/8/layout/hierarchy1"/>
    <dgm:cxn modelId="{C9A7DC3D-B178-4ABD-960A-DC6C6BE0288B}" srcId="{C93F81F1-0788-43E6-BD1D-FA3AD4DF01D4}" destId="{B43E6687-1E92-4473-BBAC-BABAA36ABC55}" srcOrd="2" destOrd="0" parTransId="{48DA0A26-4270-42DD-8B27-EDF6E70AB982}" sibTransId="{0AA8487C-BC4A-4D65-A8C8-0D670F44288E}"/>
    <dgm:cxn modelId="{4F696BE5-365D-4D8A-AFCB-A7590F4E1341}" type="presOf" srcId="{D82EF671-1AFA-41D2-89AC-EBB9012C6794}" destId="{8EAD6FC2-A6A5-4A20-9CAD-8993878ABB21}" srcOrd="0" destOrd="0" presId="urn:microsoft.com/office/officeart/2005/8/layout/hierarchy1"/>
    <dgm:cxn modelId="{96A0E6E5-6178-40CC-90E4-54AB30856547}" type="presOf" srcId="{0DF5E542-B9A7-4D41-BF8E-9E4C1BAE46CE}" destId="{D39B9766-17A4-4FC2-B391-8722C2B6B2AA}" srcOrd="0" destOrd="0" presId="urn:microsoft.com/office/officeart/2005/8/layout/hierarchy1"/>
    <dgm:cxn modelId="{964C4725-3E85-43C7-A4FF-5D371F50ADBC}" srcId="{C93F81F1-0788-43E6-BD1D-FA3AD4DF01D4}" destId="{78F7FC9F-7D29-4765-94AE-834E5BA6CD41}" srcOrd="1" destOrd="0" parTransId="{475DE2F2-0ACC-4044-B821-D682B06EA1ED}" sibTransId="{DE1BDFA3-29CD-4CF3-B08A-A5F0078ADCB9}"/>
    <dgm:cxn modelId="{A19F9983-FF6A-4F1F-A273-F9806BB0FD00}" type="presOf" srcId="{C93F81F1-0788-43E6-BD1D-FA3AD4DF01D4}" destId="{928283E4-C2E2-4F69-B581-88601BD7026E}" srcOrd="0" destOrd="0" presId="urn:microsoft.com/office/officeart/2005/8/layout/hierarchy1"/>
    <dgm:cxn modelId="{CD55FC7F-8BEF-46D9-82F0-97547D5C511D}" type="presOf" srcId="{0E72A2B3-CDF8-4BE6-AAA2-0632F4A0985C}" destId="{D15E8C27-33EF-4277-8F4D-F3E6A04C4839}" srcOrd="0" destOrd="0" presId="urn:microsoft.com/office/officeart/2005/8/layout/hierarchy1"/>
    <dgm:cxn modelId="{F981EC1E-326C-499E-BCE5-EE9CE2163130}" srcId="{C93F81F1-0788-43E6-BD1D-FA3AD4DF01D4}" destId="{9074BEFB-FE2C-4DD9-B1B8-70CA586E98D2}" srcOrd="4" destOrd="0" parTransId="{C86C9C20-A47D-4002-A2FB-708BA39F0CB7}" sibTransId="{E5226393-12C7-4D58-89ED-50B813251636}"/>
    <dgm:cxn modelId="{C38FFAD1-A4D0-46B4-A6A5-9572803152E4}" type="presOf" srcId="{3EB4B890-EEED-41EB-9436-FD833DF27B95}" destId="{97609672-A8D9-4500-9FA9-A932EA8C9CBF}" srcOrd="0" destOrd="0" presId="urn:microsoft.com/office/officeart/2005/8/layout/hierarchy1"/>
    <dgm:cxn modelId="{882B7CD1-6B0C-44BC-8CC4-0B64B434F7D2}" srcId="{C93F81F1-0788-43E6-BD1D-FA3AD4DF01D4}" destId="{0E72A2B3-CDF8-4BE6-AAA2-0632F4A0985C}" srcOrd="3" destOrd="0" parTransId="{9135B94F-978E-4489-8E4C-9DE025ABF9B8}" sibTransId="{15EC362C-3FA6-4ED6-A8B9-1F41190F73C3}"/>
    <dgm:cxn modelId="{AA9AA93B-7421-4240-99FE-19F2FB6C2150}" srcId="{9850A9A0-A59A-4554-B40C-1FDB559C0BE4}" destId="{C93F81F1-0788-43E6-BD1D-FA3AD4DF01D4}" srcOrd="0" destOrd="0" parTransId="{E2C74660-06AB-4058-A445-23B01663B8C3}" sibTransId="{77E48F4E-605A-4D23-90C2-1EB6728A33AF}"/>
    <dgm:cxn modelId="{59E95F4B-963F-43D4-B361-4625DEC04F9C}" type="presOf" srcId="{237C4417-C5A1-4BE7-9D38-E1F5BC3415E5}" destId="{D84330AD-085E-4B73-ADD2-215DFA326C01}" srcOrd="0" destOrd="0" presId="urn:microsoft.com/office/officeart/2005/8/layout/hierarchy1"/>
    <dgm:cxn modelId="{5DC7483E-17CD-4185-AE1A-1D9DC886D080}" type="presOf" srcId="{B43E6687-1E92-4473-BBAC-BABAA36ABC55}" destId="{4D11D91F-B2F4-44D1-AE7C-34C031C64F17}" srcOrd="0" destOrd="0" presId="urn:microsoft.com/office/officeart/2005/8/layout/hierarchy1"/>
    <dgm:cxn modelId="{1AF06F8D-4206-4F25-865E-25412B4E294A}" type="presOf" srcId="{5BE03E22-3F7A-4459-AAF0-CE7F5578ABE2}" destId="{76CAC7DA-A950-49B1-9B57-69DAFBD7F3E2}" srcOrd="0" destOrd="0" presId="urn:microsoft.com/office/officeart/2005/8/layout/hierarchy1"/>
    <dgm:cxn modelId="{285561BF-744E-4A1D-BDB5-32B610575C85}" type="presOf" srcId="{AC139988-1146-42D8-B733-9033809AAF77}" destId="{91A5DA24-F1B6-4F56-B8F6-197C0F57C218}" srcOrd="0" destOrd="0" presId="urn:microsoft.com/office/officeart/2005/8/layout/hierarchy1"/>
    <dgm:cxn modelId="{1ABA1363-7CAB-46D1-BE59-368490270C89}" type="presOf" srcId="{475DE2F2-0ACC-4044-B821-D682B06EA1ED}" destId="{3FC98D79-0221-4A94-A17E-57691CF06F20}" srcOrd="0" destOrd="0" presId="urn:microsoft.com/office/officeart/2005/8/layout/hierarchy1"/>
    <dgm:cxn modelId="{88E377F4-959F-4F31-BB22-32ABF3DF9F95}" type="presOf" srcId="{7BCA927A-B25B-4A3A-822A-276CF71F7B95}" destId="{3819F69D-B0F6-4C7E-9D0D-EC9D8D85AACC}" srcOrd="0" destOrd="0" presId="urn:microsoft.com/office/officeart/2005/8/layout/hierarchy1"/>
    <dgm:cxn modelId="{6A1CBAD3-7AF4-4E82-B406-B2AB9954CDDB}" type="presOf" srcId="{9850A9A0-A59A-4554-B40C-1FDB559C0BE4}" destId="{065BF3F0-BAC9-4790-A37E-D4DC42E81C5E}" srcOrd="0" destOrd="0" presId="urn:microsoft.com/office/officeart/2005/8/layout/hierarchy1"/>
    <dgm:cxn modelId="{65066282-A7C1-4013-8A46-0FEC4B88D0F7}" type="presOf" srcId="{BCD8A947-EF9E-4D97-AF7A-F1F467DF7D74}" destId="{2256FA84-84CF-4056-A81F-58F36E0EC996}" srcOrd="0" destOrd="0" presId="urn:microsoft.com/office/officeart/2005/8/layout/hierarchy1"/>
    <dgm:cxn modelId="{58A6F1E4-8576-48CB-A641-942903C3656E}" srcId="{78F7FC9F-7D29-4765-94AE-834E5BA6CD41}" destId="{0DF5E542-B9A7-4D41-BF8E-9E4C1BAE46CE}" srcOrd="0" destOrd="0" parTransId="{D82EF671-1AFA-41D2-89AC-EBB9012C6794}" sibTransId="{B444A8E7-42F6-46AA-A155-CA6A464CDEA7}"/>
    <dgm:cxn modelId="{F6BDE7D7-96F1-4DE1-B7A1-150ABE214F59}" srcId="{C93F81F1-0788-43E6-BD1D-FA3AD4DF01D4}" destId="{237C4417-C5A1-4BE7-9D38-E1F5BC3415E5}" srcOrd="0" destOrd="0" parTransId="{5BE03E22-3F7A-4459-AAF0-CE7F5578ABE2}" sibTransId="{2FB8BA71-CF74-4D4A-BAB4-2C422BA027C6}"/>
    <dgm:cxn modelId="{5704386C-58E5-4B4A-98E0-F355577C2BA1}" srcId="{C93F81F1-0788-43E6-BD1D-FA3AD4DF01D4}" destId="{047FA086-9320-42D3-85D2-1BBA2893E750}" srcOrd="5" destOrd="0" parTransId="{00E0223F-2F95-4F75-AEFE-A80123502D48}" sibTransId="{BD2E52BF-4D34-44BC-A2E7-47DB37A7DA12}"/>
    <dgm:cxn modelId="{C5BE241D-6A10-49BA-BEAD-4D91092AC041}" srcId="{0E72A2B3-CDF8-4BE6-AAA2-0632F4A0985C}" destId="{1DD1CB41-4C84-4223-B2C0-BB7535A991A5}" srcOrd="0" destOrd="0" parTransId="{3EB4B890-EEED-41EB-9436-FD833DF27B95}" sibTransId="{B1D8F2C4-1A69-4279-B600-054C5A9B8CDC}"/>
    <dgm:cxn modelId="{A8DD2837-64C1-40B7-84D6-13A9F8AEE906}" type="presOf" srcId="{00E0223F-2F95-4F75-AEFE-A80123502D48}" destId="{89AE14D3-B2F2-4B2B-B1DA-8CB130FB16DE}" srcOrd="0" destOrd="0" presId="urn:microsoft.com/office/officeart/2005/8/layout/hierarchy1"/>
    <dgm:cxn modelId="{E925A96B-31C1-42D5-B823-C3751969AB5B}" type="presOf" srcId="{B591FBD1-7D66-4716-9D06-AD79AF36EF3B}" destId="{02924D2B-0A5B-4579-88BB-B5E497886AB9}" srcOrd="0" destOrd="0" presId="urn:microsoft.com/office/officeart/2005/8/layout/hierarchy1"/>
    <dgm:cxn modelId="{92A75416-40D2-47CB-A75E-E78ABD903065}" srcId="{B43E6687-1E92-4473-BBAC-BABAA36ABC55}" destId="{B591FBD1-7D66-4716-9D06-AD79AF36EF3B}" srcOrd="0" destOrd="0" parTransId="{AC139988-1146-42D8-B733-9033809AAF77}" sibTransId="{69C3680B-A0A9-40EE-9238-5E3A8A9D670A}"/>
    <dgm:cxn modelId="{54666FDC-73D0-4537-B0AE-8AC7FCDF8220}" type="presOf" srcId="{78F7FC9F-7D29-4765-94AE-834E5BA6CD41}" destId="{38582291-EE25-4B4F-8819-4A491C54824A}" srcOrd="0" destOrd="0" presId="urn:microsoft.com/office/officeart/2005/8/layout/hierarchy1"/>
    <dgm:cxn modelId="{9BA574D5-4B37-4D84-9A35-A666CC5B0289}" srcId="{237C4417-C5A1-4BE7-9D38-E1F5BC3415E5}" destId="{7BCA927A-B25B-4A3A-822A-276CF71F7B95}" srcOrd="0" destOrd="0" parTransId="{BCD8A947-EF9E-4D97-AF7A-F1F467DF7D74}" sibTransId="{F4A3ED66-F5FB-422D-B6FF-7B8A6B453E03}"/>
    <dgm:cxn modelId="{D51BFC9E-46C9-48EB-8D40-5781968B7B13}" type="presOf" srcId="{047FA086-9320-42D3-85D2-1BBA2893E750}" destId="{4A7E541C-3B1F-469F-BDE0-6F8165BD3BAA}" srcOrd="0" destOrd="0" presId="urn:microsoft.com/office/officeart/2005/8/layout/hierarchy1"/>
    <dgm:cxn modelId="{E63BF031-A252-407F-960D-61913EB460A8}" type="presOf" srcId="{1DD1CB41-4C84-4223-B2C0-BB7535A991A5}" destId="{C602183C-5EFD-41BB-969D-FF8651D589B3}" srcOrd="0" destOrd="0" presId="urn:microsoft.com/office/officeart/2005/8/layout/hierarchy1"/>
    <dgm:cxn modelId="{8A314078-C8C9-4C3C-BB41-DCDD56848202}" type="presOf" srcId="{48DA0A26-4270-42DD-8B27-EDF6E70AB982}" destId="{21CF096D-0485-4D17-9D8E-3A243EA12A24}" srcOrd="0" destOrd="0" presId="urn:microsoft.com/office/officeart/2005/8/layout/hierarchy1"/>
    <dgm:cxn modelId="{592D35FC-7A3F-4A8D-A280-68BF632E4C84}" type="presOf" srcId="{C86C9C20-A47D-4002-A2FB-708BA39F0CB7}" destId="{20C24146-AF78-4E86-A2D0-22CE497BF761}" srcOrd="0" destOrd="0" presId="urn:microsoft.com/office/officeart/2005/8/layout/hierarchy1"/>
    <dgm:cxn modelId="{95866F55-2A32-4788-88EA-F8BB8F87E4DF}" type="presParOf" srcId="{065BF3F0-BAC9-4790-A37E-D4DC42E81C5E}" destId="{EC45B8BE-7660-4CB6-A3C7-5AC6B30BB43A}" srcOrd="0" destOrd="0" presId="urn:microsoft.com/office/officeart/2005/8/layout/hierarchy1"/>
    <dgm:cxn modelId="{6195AED2-D831-4E74-98A3-2FD1E211E4CD}" type="presParOf" srcId="{EC45B8BE-7660-4CB6-A3C7-5AC6B30BB43A}" destId="{F8221DE7-0441-4A62-B8F0-9CFE0C7707DC}" srcOrd="0" destOrd="0" presId="urn:microsoft.com/office/officeart/2005/8/layout/hierarchy1"/>
    <dgm:cxn modelId="{8DB43D7D-66CB-4C63-B5C8-0F15D4F718E5}" type="presParOf" srcId="{F8221DE7-0441-4A62-B8F0-9CFE0C7707DC}" destId="{EA2D3ACA-DD18-436B-8077-251034CD57A9}" srcOrd="0" destOrd="0" presId="urn:microsoft.com/office/officeart/2005/8/layout/hierarchy1"/>
    <dgm:cxn modelId="{504CF46D-A07F-4F69-B211-5972648A358B}" type="presParOf" srcId="{F8221DE7-0441-4A62-B8F0-9CFE0C7707DC}" destId="{928283E4-C2E2-4F69-B581-88601BD7026E}" srcOrd="1" destOrd="0" presId="urn:microsoft.com/office/officeart/2005/8/layout/hierarchy1"/>
    <dgm:cxn modelId="{A449D6CA-6448-4B33-84D4-9EAA14C93FAB}" type="presParOf" srcId="{EC45B8BE-7660-4CB6-A3C7-5AC6B30BB43A}" destId="{B602D27B-0CBD-4726-A966-D4AC01C53AE8}" srcOrd="1" destOrd="0" presId="urn:microsoft.com/office/officeart/2005/8/layout/hierarchy1"/>
    <dgm:cxn modelId="{EDFFF9C9-1DB9-4DFC-ABF4-EB54A210039A}" type="presParOf" srcId="{B602D27B-0CBD-4726-A966-D4AC01C53AE8}" destId="{76CAC7DA-A950-49B1-9B57-69DAFBD7F3E2}" srcOrd="0" destOrd="0" presId="urn:microsoft.com/office/officeart/2005/8/layout/hierarchy1"/>
    <dgm:cxn modelId="{16BBC883-E25F-49D4-8996-913F736B1BB4}" type="presParOf" srcId="{B602D27B-0CBD-4726-A966-D4AC01C53AE8}" destId="{D75F9685-7630-4E5F-8106-A56668277F1B}" srcOrd="1" destOrd="0" presId="urn:microsoft.com/office/officeart/2005/8/layout/hierarchy1"/>
    <dgm:cxn modelId="{A596F1CC-0A83-4DD5-A950-8EAA7C581A4A}" type="presParOf" srcId="{D75F9685-7630-4E5F-8106-A56668277F1B}" destId="{9ED5C1A0-AE89-4FE6-AD1D-03AF308A89D8}" srcOrd="0" destOrd="0" presId="urn:microsoft.com/office/officeart/2005/8/layout/hierarchy1"/>
    <dgm:cxn modelId="{D03837C1-707D-4830-B7B9-040F20995F34}" type="presParOf" srcId="{9ED5C1A0-AE89-4FE6-AD1D-03AF308A89D8}" destId="{672648F2-54F2-4072-A72B-7305C22380FF}" srcOrd="0" destOrd="0" presId="urn:microsoft.com/office/officeart/2005/8/layout/hierarchy1"/>
    <dgm:cxn modelId="{A5DC957F-B94D-4F65-B3FB-757A0ED03DA2}" type="presParOf" srcId="{9ED5C1A0-AE89-4FE6-AD1D-03AF308A89D8}" destId="{D84330AD-085E-4B73-ADD2-215DFA326C01}" srcOrd="1" destOrd="0" presId="urn:microsoft.com/office/officeart/2005/8/layout/hierarchy1"/>
    <dgm:cxn modelId="{C58FD9B2-10B7-489B-B1F3-E990C25DB09B}" type="presParOf" srcId="{D75F9685-7630-4E5F-8106-A56668277F1B}" destId="{F813C553-CF78-4EB2-B256-9C0AD017A0E8}" srcOrd="1" destOrd="0" presId="urn:microsoft.com/office/officeart/2005/8/layout/hierarchy1"/>
    <dgm:cxn modelId="{D000DFD8-D48C-486A-B79A-949FE9F3832F}" type="presParOf" srcId="{F813C553-CF78-4EB2-B256-9C0AD017A0E8}" destId="{2256FA84-84CF-4056-A81F-58F36E0EC996}" srcOrd="0" destOrd="0" presId="urn:microsoft.com/office/officeart/2005/8/layout/hierarchy1"/>
    <dgm:cxn modelId="{02D7D69A-80F1-4FF7-B204-72A8FD5AFE4E}" type="presParOf" srcId="{F813C553-CF78-4EB2-B256-9C0AD017A0E8}" destId="{9CCC273A-3953-4A2D-AD40-22523D19CB24}" srcOrd="1" destOrd="0" presId="urn:microsoft.com/office/officeart/2005/8/layout/hierarchy1"/>
    <dgm:cxn modelId="{D1D5EBB4-6286-4B63-B0F1-50D76BAA52DE}" type="presParOf" srcId="{9CCC273A-3953-4A2D-AD40-22523D19CB24}" destId="{859FC59D-DEF3-4E97-B5C4-180BAEE22361}" srcOrd="0" destOrd="0" presId="urn:microsoft.com/office/officeart/2005/8/layout/hierarchy1"/>
    <dgm:cxn modelId="{E35EECF6-329F-4BDF-8943-54DF0C7FA992}" type="presParOf" srcId="{859FC59D-DEF3-4E97-B5C4-180BAEE22361}" destId="{92350383-F37A-4949-B52F-670E44F75A87}" srcOrd="0" destOrd="0" presId="urn:microsoft.com/office/officeart/2005/8/layout/hierarchy1"/>
    <dgm:cxn modelId="{9E93580C-A8D2-450E-AFF7-717BD16FF7C1}" type="presParOf" srcId="{859FC59D-DEF3-4E97-B5C4-180BAEE22361}" destId="{3819F69D-B0F6-4C7E-9D0D-EC9D8D85AACC}" srcOrd="1" destOrd="0" presId="urn:microsoft.com/office/officeart/2005/8/layout/hierarchy1"/>
    <dgm:cxn modelId="{26CC99CC-8A29-490B-9300-CD73D38F4B3E}" type="presParOf" srcId="{9CCC273A-3953-4A2D-AD40-22523D19CB24}" destId="{A6FDE2B9-F6CA-4254-A3F9-76F07BD08E70}" srcOrd="1" destOrd="0" presId="urn:microsoft.com/office/officeart/2005/8/layout/hierarchy1"/>
    <dgm:cxn modelId="{DB5EC02E-83E4-41EA-A10F-6207D414C477}" type="presParOf" srcId="{B602D27B-0CBD-4726-A966-D4AC01C53AE8}" destId="{3FC98D79-0221-4A94-A17E-57691CF06F20}" srcOrd="2" destOrd="0" presId="urn:microsoft.com/office/officeart/2005/8/layout/hierarchy1"/>
    <dgm:cxn modelId="{BDA4F373-A6C6-4B60-A2B2-46729FB7A760}" type="presParOf" srcId="{B602D27B-0CBD-4726-A966-D4AC01C53AE8}" destId="{5A9E7D85-F44A-4555-8484-7B55447C397D}" srcOrd="3" destOrd="0" presId="urn:microsoft.com/office/officeart/2005/8/layout/hierarchy1"/>
    <dgm:cxn modelId="{9C51D062-5041-4BEB-A94C-BFBD00253367}" type="presParOf" srcId="{5A9E7D85-F44A-4555-8484-7B55447C397D}" destId="{31D5AC28-E1AD-4B0F-BCB6-7158CFB71C42}" srcOrd="0" destOrd="0" presId="urn:microsoft.com/office/officeart/2005/8/layout/hierarchy1"/>
    <dgm:cxn modelId="{1FF9C88A-3DD3-4EF3-974A-4612E88D241D}" type="presParOf" srcId="{31D5AC28-E1AD-4B0F-BCB6-7158CFB71C42}" destId="{CD4E1C34-DDD8-4EAE-A9D4-87C545AEE176}" srcOrd="0" destOrd="0" presId="urn:microsoft.com/office/officeart/2005/8/layout/hierarchy1"/>
    <dgm:cxn modelId="{BB893FFC-0B75-4439-BB61-361BDE35F487}" type="presParOf" srcId="{31D5AC28-E1AD-4B0F-BCB6-7158CFB71C42}" destId="{38582291-EE25-4B4F-8819-4A491C54824A}" srcOrd="1" destOrd="0" presId="urn:microsoft.com/office/officeart/2005/8/layout/hierarchy1"/>
    <dgm:cxn modelId="{2A04AF8B-A75D-48F2-ADD9-160814A663DA}" type="presParOf" srcId="{5A9E7D85-F44A-4555-8484-7B55447C397D}" destId="{2B407779-6144-4231-A3D1-95CF0ADBAF13}" srcOrd="1" destOrd="0" presId="urn:microsoft.com/office/officeart/2005/8/layout/hierarchy1"/>
    <dgm:cxn modelId="{6BDC66DD-313D-496F-8AFD-8286348B19F1}" type="presParOf" srcId="{2B407779-6144-4231-A3D1-95CF0ADBAF13}" destId="{8EAD6FC2-A6A5-4A20-9CAD-8993878ABB21}" srcOrd="0" destOrd="0" presId="urn:microsoft.com/office/officeart/2005/8/layout/hierarchy1"/>
    <dgm:cxn modelId="{DB916A90-BDD7-4887-B44F-2258911FBF24}" type="presParOf" srcId="{2B407779-6144-4231-A3D1-95CF0ADBAF13}" destId="{4A88AD19-BC98-4023-85EA-C0B8D3787C64}" srcOrd="1" destOrd="0" presId="urn:microsoft.com/office/officeart/2005/8/layout/hierarchy1"/>
    <dgm:cxn modelId="{5ABDCB38-CD04-4442-87BB-3B177F689A6A}" type="presParOf" srcId="{4A88AD19-BC98-4023-85EA-C0B8D3787C64}" destId="{898CDB96-486D-48ED-8334-BFC743A4B8E7}" srcOrd="0" destOrd="0" presId="urn:microsoft.com/office/officeart/2005/8/layout/hierarchy1"/>
    <dgm:cxn modelId="{17F31325-D392-4FDD-8EAE-05A2D139C8E7}" type="presParOf" srcId="{898CDB96-486D-48ED-8334-BFC743A4B8E7}" destId="{40318C85-B539-4BD8-9E6F-A6344AA91019}" srcOrd="0" destOrd="0" presId="urn:microsoft.com/office/officeart/2005/8/layout/hierarchy1"/>
    <dgm:cxn modelId="{E4F0A52A-B619-472B-8DB0-1C5E54A17631}" type="presParOf" srcId="{898CDB96-486D-48ED-8334-BFC743A4B8E7}" destId="{D39B9766-17A4-4FC2-B391-8722C2B6B2AA}" srcOrd="1" destOrd="0" presId="urn:microsoft.com/office/officeart/2005/8/layout/hierarchy1"/>
    <dgm:cxn modelId="{480D0C08-C602-457A-9F38-97110CB8E234}" type="presParOf" srcId="{4A88AD19-BC98-4023-85EA-C0B8D3787C64}" destId="{8C658A2D-7290-4A81-84EC-E5E530F8F96E}" srcOrd="1" destOrd="0" presId="urn:microsoft.com/office/officeart/2005/8/layout/hierarchy1"/>
    <dgm:cxn modelId="{8B717A2A-065F-47FD-AFD5-6E0715F0B47D}" type="presParOf" srcId="{B602D27B-0CBD-4726-A966-D4AC01C53AE8}" destId="{21CF096D-0485-4D17-9D8E-3A243EA12A24}" srcOrd="4" destOrd="0" presId="urn:microsoft.com/office/officeart/2005/8/layout/hierarchy1"/>
    <dgm:cxn modelId="{0EA6C499-B89D-4DF1-9445-EE17EC0DED54}" type="presParOf" srcId="{B602D27B-0CBD-4726-A966-D4AC01C53AE8}" destId="{B37B3819-1F5E-47E8-A2B1-31576321FE81}" srcOrd="5" destOrd="0" presId="urn:microsoft.com/office/officeart/2005/8/layout/hierarchy1"/>
    <dgm:cxn modelId="{AE423FA6-CB5B-47B1-84CA-380EF92EEE8E}" type="presParOf" srcId="{B37B3819-1F5E-47E8-A2B1-31576321FE81}" destId="{468CA90B-3EEC-4792-ACC0-195F0C74EB75}" srcOrd="0" destOrd="0" presId="urn:microsoft.com/office/officeart/2005/8/layout/hierarchy1"/>
    <dgm:cxn modelId="{DC31E6D6-EA0F-4D62-8F8E-1B99F6F510C1}" type="presParOf" srcId="{468CA90B-3EEC-4792-ACC0-195F0C74EB75}" destId="{5BCA16F9-B44B-4E37-BC3F-D7A3E33AC2EE}" srcOrd="0" destOrd="0" presId="urn:microsoft.com/office/officeart/2005/8/layout/hierarchy1"/>
    <dgm:cxn modelId="{E270EB80-C5CC-4A6B-9155-3000CFC75470}" type="presParOf" srcId="{468CA90B-3EEC-4792-ACC0-195F0C74EB75}" destId="{4D11D91F-B2F4-44D1-AE7C-34C031C64F17}" srcOrd="1" destOrd="0" presId="urn:microsoft.com/office/officeart/2005/8/layout/hierarchy1"/>
    <dgm:cxn modelId="{28ECCFD5-BA58-4C57-86F0-A299119BEDD0}" type="presParOf" srcId="{B37B3819-1F5E-47E8-A2B1-31576321FE81}" destId="{2B55E391-1B45-4126-85F2-03E68572C49D}" srcOrd="1" destOrd="0" presId="urn:microsoft.com/office/officeart/2005/8/layout/hierarchy1"/>
    <dgm:cxn modelId="{A26FB8C7-3C28-4DFC-9483-63BD6A5CEAE9}" type="presParOf" srcId="{2B55E391-1B45-4126-85F2-03E68572C49D}" destId="{91A5DA24-F1B6-4F56-B8F6-197C0F57C218}" srcOrd="0" destOrd="0" presId="urn:microsoft.com/office/officeart/2005/8/layout/hierarchy1"/>
    <dgm:cxn modelId="{F15E5BF3-B087-41E8-B848-E1B492BD59F6}" type="presParOf" srcId="{2B55E391-1B45-4126-85F2-03E68572C49D}" destId="{C3AC536A-F352-40E3-808D-9EA145E12362}" srcOrd="1" destOrd="0" presId="urn:microsoft.com/office/officeart/2005/8/layout/hierarchy1"/>
    <dgm:cxn modelId="{FF89284B-507C-41AA-9F79-C4FC48D84B08}" type="presParOf" srcId="{C3AC536A-F352-40E3-808D-9EA145E12362}" destId="{16A8932E-5661-4C8C-982F-AE62E2F5437F}" srcOrd="0" destOrd="0" presId="urn:microsoft.com/office/officeart/2005/8/layout/hierarchy1"/>
    <dgm:cxn modelId="{72942DDF-D94A-4A9A-BBA1-236ECD7BD199}" type="presParOf" srcId="{16A8932E-5661-4C8C-982F-AE62E2F5437F}" destId="{6430E4EA-F1F1-4CA7-B5D9-9291043C288D}" srcOrd="0" destOrd="0" presId="urn:microsoft.com/office/officeart/2005/8/layout/hierarchy1"/>
    <dgm:cxn modelId="{0D04EE97-ECF2-43C4-9021-08F90FB7EDD7}" type="presParOf" srcId="{16A8932E-5661-4C8C-982F-AE62E2F5437F}" destId="{02924D2B-0A5B-4579-88BB-B5E497886AB9}" srcOrd="1" destOrd="0" presId="urn:microsoft.com/office/officeart/2005/8/layout/hierarchy1"/>
    <dgm:cxn modelId="{21AC8B33-D67F-4BEA-8A3B-79409531E4DA}" type="presParOf" srcId="{C3AC536A-F352-40E3-808D-9EA145E12362}" destId="{7A6044B2-BF9C-41AC-A583-76E2345752E5}" srcOrd="1" destOrd="0" presId="urn:microsoft.com/office/officeart/2005/8/layout/hierarchy1"/>
    <dgm:cxn modelId="{CAE4A841-2394-4947-B15A-E54A98360975}" type="presParOf" srcId="{B602D27B-0CBD-4726-A966-D4AC01C53AE8}" destId="{B3D1A268-773A-48A4-B09A-E68CBF8B0D8A}" srcOrd="6" destOrd="0" presId="urn:microsoft.com/office/officeart/2005/8/layout/hierarchy1"/>
    <dgm:cxn modelId="{3449D8C3-B560-4206-AD9D-D2F946B09D09}" type="presParOf" srcId="{B602D27B-0CBD-4726-A966-D4AC01C53AE8}" destId="{65AC4A22-938D-4BEF-9CB1-BC452819F130}" srcOrd="7" destOrd="0" presId="urn:microsoft.com/office/officeart/2005/8/layout/hierarchy1"/>
    <dgm:cxn modelId="{1F646755-1715-42A7-9ABC-5016BBB2BD55}" type="presParOf" srcId="{65AC4A22-938D-4BEF-9CB1-BC452819F130}" destId="{8B24B517-4E7C-425F-AEF1-E39A0FB82733}" srcOrd="0" destOrd="0" presId="urn:microsoft.com/office/officeart/2005/8/layout/hierarchy1"/>
    <dgm:cxn modelId="{C5605121-81E7-436F-A4BC-81AAC17A642A}" type="presParOf" srcId="{8B24B517-4E7C-425F-AEF1-E39A0FB82733}" destId="{8B9DC258-48B1-49DC-B890-A402DD40B92E}" srcOrd="0" destOrd="0" presId="urn:microsoft.com/office/officeart/2005/8/layout/hierarchy1"/>
    <dgm:cxn modelId="{9AB04030-73A9-4AB3-87E4-4172519BC51C}" type="presParOf" srcId="{8B24B517-4E7C-425F-AEF1-E39A0FB82733}" destId="{D15E8C27-33EF-4277-8F4D-F3E6A04C4839}" srcOrd="1" destOrd="0" presId="urn:microsoft.com/office/officeart/2005/8/layout/hierarchy1"/>
    <dgm:cxn modelId="{F88FBEC3-8AFE-4275-9027-D3750D8442A0}" type="presParOf" srcId="{65AC4A22-938D-4BEF-9CB1-BC452819F130}" destId="{21154D92-868E-4C84-AEF9-B9933CCEDE07}" srcOrd="1" destOrd="0" presId="urn:microsoft.com/office/officeart/2005/8/layout/hierarchy1"/>
    <dgm:cxn modelId="{36E3885E-933E-460A-8CDF-3BF2A3456985}" type="presParOf" srcId="{21154D92-868E-4C84-AEF9-B9933CCEDE07}" destId="{97609672-A8D9-4500-9FA9-A932EA8C9CBF}" srcOrd="0" destOrd="0" presId="urn:microsoft.com/office/officeart/2005/8/layout/hierarchy1"/>
    <dgm:cxn modelId="{4FC2E341-B1F3-4A97-BB39-6139582A024C}" type="presParOf" srcId="{21154D92-868E-4C84-AEF9-B9933CCEDE07}" destId="{830EF769-76CF-4FA4-A850-CA160BCBF424}" srcOrd="1" destOrd="0" presId="urn:microsoft.com/office/officeart/2005/8/layout/hierarchy1"/>
    <dgm:cxn modelId="{BF410D25-719B-4E77-9955-74F02B81FB44}" type="presParOf" srcId="{830EF769-76CF-4FA4-A850-CA160BCBF424}" destId="{F3E80676-4B9B-4763-BAED-18225FBB7C99}" srcOrd="0" destOrd="0" presId="urn:microsoft.com/office/officeart/2005/8/layout/hierarchy1"/>
    <dgm:cxn modelId="{D685DBAD-929E-4076-819D-3037C51063CD}" type="presParOf" srcId="{F3E80676-4B9B-4763-BAED-18225FBB7C99}" destId="{62106D58-E2DB-496D-9C22-165E9C4C6CCD}" srcOrd="0" destOrd="0" presId="urn:microsoft.com/office/officeart/2005/8/layout/hierarchy1"/>
    <dgm:cxn modelId="{BC1215BD-82A8-4055-B3A9-EB2E218B7EDA}" type="presParOf" srcId="{F3E80676-4B9B-4763-BAED-18225FBB7C99}" destId="{C602183C-5EFD-41BB-969D-FF8651D589B3}" srcOrd="1" destOrd="0" presId="urn:microsoft.com/office/officeart/2005/8/layout/hierarchy1"/>
    <dgm:cxn modelId="{019A7E85-2CBC-497C-AC30-D69727743988}" type="presParOf" srcId="{830EF769-76CF-4FA4-A850-CA160BCBF424}" destId="{EBB6B1EB-6792-424B-BA27-92669DC08C33}" srcOrd="1" destOrd="0" presId="urn:microsoft.com/office/officeart/2005/8/layout/hierarchy1"/>
    <dgm:cxn modelId="{C698C77D-3226-40A0-918F-9D4E43A0E082}" type="presParOf" srcId="{B602D27B-0CBD-4726-A966-D4AC01C53AE8}" destId="{20C24146-AF78-4E86-A2D0-22CE497BF761}" srcOrd="8" destOrd="0" presId="urn:microsoft.com/office/officeart/2005/8/layout/hierarchy1"/>
    <dgm:cxn modelId="{F9174772-8CDB-4E15-9BFE-6E3412697848}" type="presParOf" srcId="{B602D27B-0CBD-4726-A966-D4AC01C53AE8}" destId="{415A0266-711A-461A-9CB4-65A768EDDC0C}" srcOrd="9" destOrd="0" presId="urn:microsoft.com/office/officeart/2005/8/layout/hierarchy1"/>
    <dgm:cxn modelId="{481C4E0B-0C53-47C1-91E0-E20AF9A23915}" type="presParOf" srcId="{415A0266-711A-461A-9CB4-65A768EDDC0C}" destId="{678FF308-4D04-479C-8516-A037ABB8E870}" srcOrd="0" destOrd="0" presId="urn:microsoft.com/office/officeart/2005/8/layout/hierarchy1"/>
    <dgm:cxn modelId="{3E0B59DE-707D-4797-8F15-95F49DE341AD}" type="presParOf" srcId="{678FF308-4D04-479C-8516-A037ABB8E870}" destId="{4B3AA25F-65AC-4CDD-B228-9F5A524D855F}" srcOrd="0" destOrd="0" presId="urn:microsoft.com/office/officeart/2005/8/layout/hierarchy1"/>
    <dgm:cxn modelId="{BD3AA2B7-DCEA-4700-941C-4476A227E7A3}" type="presParOf" srcId="{678FF308-4D04-479C-8516-A037ABB8E870}" destId="{E87123D3-5716-4C22-BCEB-37D633B8186F}" srcOrd="1" destOrd="0" presId="urn:microsoft.com/office/officeart/2005/8/layout/hierarchy1"/>
    <dgm:cxn modelId="{4CBB4568-B9BF-45F0-A29A-15947A9508FF}" type="presParOf" srcId="{415A0266-711A-461A-9CB4-65A768EDDC0C}" destId="{BCB98F95-88C3-4A25-B798-DB50C34823ED}" srcOrd="1" destOrd="0" presId="urn:microsoft.com/office/officeart/2005/8/layout/hierarchy1"/>
    <dgm:cxn modelId="{79581EC5-BD7B-4E70-9855-F3F98743A069}" type="presParOf" srcId="{B602D27B-0CBD-4726-A966-D4AC01C53AE8}" destId="{89AE14D3-B2F2-4B2B-B1DA-8CB130FB16DE}" srcOrd="10" destOrd="0" presId="urn:microsoft.com/office/officeart/2005/8/layout/hierarchy1"/>
    <dgm:cxn modelId="{A059D419-AD71-4A7D-90DC-4CCE690BD1B1}" type="presParOf" srcId="{B602D27B-0CBD-4726-A966-D4AC01C53AE8}" destId="{A5867E23-68CF-49FC-B387-C5489FB601F3}" srcOrd="11" destOrd="0" presId="urn:microsoft.com/office/officeart/2005/8/layout/hierarchy1"/>
    <dgm:cxn modelId="{9956FC3E-DD42-4802-A42F-D44F1393089A}" type="presParOf" srcId="{A5867E23-68CF-49FC-B387-C5489FB601F3}" destId="{C15BCB8D-6CD8-430A-A199-8A98176C5F26}" srcOrd="0" destOrd="0" presId="urn:microsoft.com/office/officeart/2005/8/layout/hierarchy1"/>
    <dgm:cxn modelId="{019FA16F-09B3-4C43-B7F4-C4D89D9014A8}" type="presParOf" srcId="{C15BCB8D-6CD8-430A-A199-8A98176C5F26}" destId="{6F7D2699-4187-4831-97CE-7553E7A29CDD}" srcOrd="0" destOrd="0" presId="urn:microsoft.com/office/officeart/2005/8/layout/hierarchy1"/>
    <dgm:cxn modelId="{9AE10D8B-38E2-442D-A764-DD2877FB7280}" type="presParOf" srcId="{C15BCB8D-6CD8-430A-A199-8A98176C5F26}" destId="{4A7E541C-3B1F-469F-BDE0-6F8165BD3BAA}" srcOrd="1" destOrd="0" presId="urn:microsoft.com/office/officeart/2005/8/layout/hierarchy1"/>
    <dgm:cxn modelId="{9EFFA3FD-C8D0-403E-B949-FABFEB35033A}" type="presParOf" srcId="{A5867E23-68CF-49FC-B387-C5489FB601F3}" destId="{E9730B62-2F56-4F97-92DB-408300BDECEF}"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E585CF-132A-43CF-AE48-704B6DB439D8}">
      <dsp:nvSpPr>
        <dsp:cNvPr id="0" name=""/>
        <dsp:cNvSpPr/>
      </dsp:nvSpPr>
      <dsp:spPr>
        <a:xfrm>
          <a:off x="346679" y="0"/>
          <a:ext cx="3929040" cy="170624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EC6E9FC-14DC-419F-A177-2070E038226D}">
      <dsp:nvSpPr>
        <dsp:cNvPr id="0" name=""/>
        <dsp:cNvSpPr/>
      </dsp:nvSpPr>
      <dsp:spPr>
        <a:xfrm>
          <a:off x="156637" y="511873"/>
          <a:ext cx="1386720" cy="6824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b="1" kern="1200">
              <a:solidFill>
                <a:schemeClr val="bg1"/>
              </a:solidFill>
            </a:rPr>
            <a:t>„METŲ“ FILOSOFINĖ IDĖJA: G</a:t>
          </a:r>
          <a:r>
            <a:rPr lang="lt-LT" sz="700" kern="1200">
              <a:solidFill>
                <a:schemeClr val="bg1"/>
              </a:solidFill>
            </a:rPr>
            <a:t>yvenimas yra kupinas sunkumų, bet žmogus negali palūžti ir privalo iškęsti Dievo siunčiamus išbandymus.</a:t>
          </a:r>
          <a:r>
            <a:rPr lang="lt-LT" sz="700" b="1" kern="1200">
              <a:solidFill>
                <a:schemeClr val="bg1"/>
              </a:solidFill>
            </a:rPr>
            <a:t> </a:t>
          </a:r>
          <a:endParaRPr lang="lt-LT" sz="700" kern="1200">
            <a:solidFill>
              <a:schemeClr val="bg1"/>
            </a:solidFill>
          </a:endParaRPr>
        </a:p>
      </dsp:txBody>
      <dsp:txXfrm>
        <a:off x="189954" y="545190"/>
        <a:ext cx="1320086" cy="615864"/>
      </dsp:txXfrm>
    </dsp:sp>
    <dsp:sp modelId="{49C4D4D9-D5C9-43A2-91D2-A640320983A5}">
      <dsp:nvSpPr>
        <dsp:cNvPr id="0" name=""/>
        <dsp:cNvSpPr/>
      </dsp:nvSpPr>
      <dsp:spPr>
        <a:xfrm>
          <a:off x="1617839" y="511873"/>
          <a:ext cx="1386720" cy="6824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IDĖJĄ PAGRINDŽIANTI POEMOS CITATA: </a:t>
          </a:r>
        </a:p>
      </dsp:txBody>
      <dsp:txXfrm>
        <a:off x="1651156" y="545190"/>
        <a:ext cx="1320086" cy="615864"/>
      </dsp:txXfrm>
    </dsp:sp>
    <dsp:sp modelId="{F47DF2C4-7460-4AA9-B580-61C6DA81B451}">
      <dsp:nvSpPr>
        <dsp:cNvPr id="0" name=""/>
        <dsp:cNvSpPr/>
      </dsp:nvSpPr>
      <dsp:spPr>
        <a:xfrm>
          <a:off x="3079042" y="511873"/>
          <a:ext cx="1386720" cy="6824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IDĖJĄ PAGRINDŽIANTI KONTEKSTO CITATA: </a:t>
          </a:r>
        </a:p>
      </dsp:txBody>
      <dsp:txXfrm>
        <a:off x="3112359" y="545190"/>
        <a:ext cx="1320086" cy="6158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E585CF-132A-43CF-AE48-704B6DB439D8}">
      <dsp:nvSpPr>
        <dsp:cNvPr id="0" name=""/>
        <dsp:cNvSpPr/>
      </dsp:nvSpPr>
      <dsp:spPr>
        <a:xfrm>
          <a:off x="443571" y="0"/>
          <a:ext cx="4118760" cy="19069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EC6E9FC-14DC-419F-A177-2070E038226D}">
      <dsp:nvSpPr>
        <dsp:cNvPr id="0" name=""/>
        <dsp:cNvSpPr/>
      </dsp:nvSpPr>
      <dsp:spPr>
        <a:xfrm>
          <a:off x="164201" y="572071"/>
          <a:ext cx="1453680" cy="76276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b="1" kern="1200">
              <a:solidFill>
                <a:schemeClr val="bg1"/>
              </a:solidFill>
            </a:rPr>
            <a:t>„METŲ“ FILOSOFINĖ IDĖJA: </a:t>
          </a:r>
          <a:r>
            <a:rPr lang="lt-LT" sz="700" kern="1200">
              <a:solidFill>
                <a:schemeClr val="bg1"/>
              </a:solidFill>
            </a:rPr>
            <a:t>Žmogus žemiška būtis yra trapi ir laikina, nes neišvengiamai baigiasi mirtimi. Mirtis ištrina visus socialinius skirtumus, prieš ją visi žmonės lygūs</a:t>
          </a:r>
          <a:r>
            <a:rPr lang="lt-LT" sz="700" kern="1200"/>
            <a:t>.</a:t>
          </a:r>
          <a:r>
            <a:rPr lang="lt-LT" sz="700" b="1" kern="1200"/>
            <a:t> </a:t>
          </a:r>
          <a:endParaRPr lang="lt-LT" sz="700" kern="1200"/>
        </a:p>
      </dsp:txBody>
      <dsp:txXfrm>
        <a:off x="201436" y="609306"/>
        <a:ext cx="1379210" cy="688292"/>
      </dsp:txXfrm>
    </dsp:sp>
    <dsp:sp modelId="{49C4D4D9-D5C9-43A2-91D2-A640320983A5}">
      <dsp:nvSpPr>
        <dsp:cNvPr id="0" name=""/>
        <dsp:cNvSpPr/>
      </dsp:nvSpPr>
      <dsp:spPr>
        <a:xfrm>
          <a:off x="1695960" y="572071"/>
          <a:ext cx="1453680" cy="76276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IDĖJĄ PAGRINDŽIANTI POEMOS CITATA: </a:t>
          </a:r>
        </a:p>
      </dsp:txBody>
      <dsp:txXfrm>
        <a:off x="1733195" y="609306"/>
        <a:ext cx="1379210" cy="688292"/>
      </dsp:txXfrm>
    </dsp:sp>
    <dsp:sp modelId="{F47DF2C4-7460-4AA9-B580-61C6DA81B451}">
      <dsp:nvSpPr>
        <dsp:cNvPr id="0" name=""/>
        <dsp:cNvSpPr/>
      </dsp:nvSpPr>
      <dsp:spPr>
        <a:xfrm>
          <a:off x="3227718" y="572071"/>
          <a:ext cx="1453680" cy="76276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IDĖJĄ PAGRINDŽIANTI KONTEKSTO CITATA: </a:t>
          </a:r>
        </a:p>
      </dsp:txBody>
      <dsp:txXfrm>
        <a:off x="3264953" y="609306"/>
        <a:ext cx="1379210" cy="6882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E585CF-132A-43CF-AE48-704B6DB439D8}">
      <dsp:nvSpPr>
        <dsp:cNvPr id="0" name=""/>
        <dsp:cNvSpPr/>
      </dsp:nvSpPr>
      <dsp:spPr>
        <a:xfrm>
          <a:off x="352079" y="0"/>
          <a:ext cx="3990240" cy="2066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EC6E9FC-14DC-419F-A177-2070E038226D}">
      <dsp:nvSpPr>
        <dsp:cNvPr id="0" name=""/>
        <dsp:cNvSpPr/>
      </dsp:nvSpPr>
      <dsp:spPr>
        <a:xfrm>
          <a:off x="5042" y="619920"/>
          <a:ext cx="1511010" cy="8265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t-LT" sz="800" b="1" kern="1200">
              <a:solidFill>
                <a:schemeClr val="bg1"/>
              </a:solidFill>
            </a:rPr>
            <a:t>„METŲ“ FILOSOFINĖ IDĖJA: </a:t>
          </a:r>
          <a:r>
            <a:rPr lang="lt-LT" sz="800" kern="1200">
              <a:solidFill>
                <a:schemeClr val="bg1"/>
              </a:solidFill>
            </a:rPr>
            <a:t>Dievas žmogui yra numatęs, kiek skirta gyventi žemėje, bet likimą žmogus kuria savo pasirinkimais: kiekvieno žmogaus pareiga gyventi dorai.</a:t>
          </a:r>
          <a:r>
            <a:rPr lang="lt-LT" sz="800" b="1" kern="1200">
              <a:solidFill>
                <a:schemeClr val="bg1"/>
              </a:solidFill>
            </a:rPr>
            <a:t> </a:t>
          </a:r>
          <a:endParaRPr lang="lt-LT" sz="800" kern="1200">
            <a:solidFill>
              <a:schemeClr val="bg1"/>
            </a:solidFill>
          </a:endParaRPr>
        </a:p>
      </dsp:txBody>
      <dsp:txXfrm>
        <a:off x="45391" y="660269"/>
        <a:ext cx="1430312" cy="745862"/>
      </dsp:txXfrm>
    </dsp:sp>
    <dsp:sp modelId="{49C4D4D9-D5C9-43A2-91D2-A640320983A5}">
      <dsp:nvSpPr>
        <dsp:cNvPr id="0" name=""/>
        <dsp:cNvSpPr/>
      </dsp:nvSpPr>
      <dsp:spPr>
        <a:xfrm>
          <a:off x="1591695" y="619920"/>
          <a:ext cx="1511010" cy="8265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t-LT" sz="800" kern="1200"/>
            <a:t>IDĖJĄ PAGRINDŽIANTI POEMOS CITATA: </a:t>
          </a:r>
        </a:p>
      </dsp:txBody>
      <dsp:txXfrm>
        <a:off x="1632044" y="660269"/>
        <a:ext cx="1430312" cy="745862"/>
      </dsp:txXfrm>
    </dsp:sp>
    <dsp:sp modelId="{F47DF2C4-7460-4AA9-B580-61C6DA81B451}">
      <dsp:nvSpPr>
        <dsp:cNvPr id="0" name=""/>
        <dsp:cNvSpPr/>
      </dsp:nvSpPr>
      <dsp:spPr>
        <a:xfrm>
          <a:off x="3178347" y="619920"/>
          <a:ext cx="1511010" cy="8265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t-LT" sz="800" kern="1200"/>
            <a:t>IDĖJĄ PAGRINDŽIANTI KONTEKSTO CITATA: </a:t>
          </a:r>
        </a:p>
      </dsp:txBody>
      <dsp:txXfrm>
        <a:off x="3218696" y="660269"/>
        <a:ext cx="1430312" cy="74586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E585CF-132A-43CF-AE48-704B6DB439D8}">
      <dsp:nvSpPr>
        <dsp:cNvPr id="0" name=""/>
        <dsp:cNvSpPr/>
      </dsp:nvSpPr>
      <dsp:spPr>
        <a:xfrm>
          <a:off x="367739" y="0"/>
          <a:ext cx="4167720" cy="206629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EC6E9FC-14DC-419F-A177-2070E038226D}">
      <dsp:nvSpPr>
        <dsp:cNvPr id="0" name=""/>
        <dsp:cNvSpPr/>
      </dsp:nvSpPr>
      <dsp:spPr>
        <a:xfrm>
          <a:off x="166153" y="619886"/>
          <a:ext cx="1470960" cy="8265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b="1" kern="1200">
              <a:solidFill>
                <a:schemeClr val="bg1"/>
              </a:solidFill>
            </a:rPr>
            <a:t>„METŲ“ FILOSOFINĖ IDĖJA: </a:t>
          </a:r>
          <a:r>
            <a:rPr lang="lt-LT" sz="700" kern="1200">
              <a:solidFill>
                <a:schemeClr val="bg1"/>
              </a:solidFill>
            </a:rPr>
            <a:t>žmogaus būtis yra nesibaigiantis ciklas, sutampantis su gamta: jis gimsta, praleidžia jam paskirtą laiką, miršta, jį pakeičia kitos kartos – taip ir gamta nuolat keičia savo ciklą.</a:t>
          </a:r>
          <a:endParaRPr lang="lt-LT" sz="700" kern="1200">
            <a:solidFill>
              <a:schemeClr val="bg1"/>
            </a:solidFill>
          </a:endParaRPr>
        </a:p>
      </dsp:txBody>
      <dsp:txXfrm>
        <a:off x="206500" y="660233"/>
        <a:ext cx="1390266" cy="745822"/>
      </dsp:txXfrm>
    </dsp:sp>
    <dsp:sp modelId="{49C4D4D9-D5C9-43A2-91D2-A640320983A5}">
      <dsp:nvSpPr>
        <dsp:cNvPr id="0" name=""/>
        <dsp:cNvSpPr/>
      </dsp:nvSpPr>
      <dsp:spPr>
        <a:xfrm>
          <a:off x="1716119" y="619886"/>
          <a:ext cx="1470960" cy="8265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IDĖJĄ PAGRINDŽIANTI POEMOS CITATA: </a:t>
          </a:r>
        </a:p>
      </dsp:txBody>
      <dsp:txXfrm>
        <a:off x="1756466" y="660233"/>
        <a:ext cx="1390266" cy="745822"/>
      </dsp:txXfrm>
    </dsp:sp>
    <dsp:sp modelId="{F47DF2C4-7460-4AA9-B580-61C6DA81B451}">
      <dsp:nvSpPr>
        <dsp:cNvPr id="0" name=""/>
        <dsp:cNvSpPr/>
      </dsp:nvSpPr>
      <dsp:spPr>
        <a:xfrm>
          <a:off x="3266086" y="619886"/>
          <a:ext cx="1470960" cy="8265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IDĖJĄ PAGRINDŽIANTI KONTEKSTO CITATA: </a:t>
          </a:r>
        </a:p>
      </dsp:txBody>
      <dsp:txXfrm>
        <a:off x="3306433" y="660233"/>
        <a:ext cx="1390266" cy="74582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AE14D3-B2F2-4B2B-B1DA-8CB130FB16DE}">
      <dsp:nvSpPr>
        <dsp:cNvPr id="0" name=""/>
        <dsp:cNvSpPr/>
      </dsp:nvSpPr>
      <dsp:spPr>
        <a:xfrm>
          <a:off x="3320840" y="505607"/>
          <a:ext cx="1798643" cy="480572"/>
        </a:xfrm>
        <a:custGeom>
          <a:avLst/>
          <a:gdLst/>
          <a:ahLst/>
          <a:cxnLst/>
          <a:rect l="0" t="0" r="0" b="0"/>
          <a:pathLst>
            <a:path>
              <a:moveTo>
                <a:pt x="0" y="0"/>
              </a:moveTo>
              <a:lnTo>
                <a:pt x="0" y="409069"/>
              </a:lnTo>
              <a:lnTo>
                <a:pt x="1798643" y="409069"/>
              </a:lnTo>
              <a:lnTo>
                <a:pt x="1798643" y="4805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C24146-AF78-4E86-A2D0-22CE497BF761}">
      <dsp:nvSpPr>
        <dsp:cNvPr id="0" name=""/>
        <dsp:cNvSpPr/>
      </dsp:nvSpPr>
      <dsp:spPr>
        <a:xfrm>
          <a:off x="3320840" y="505607"/>
          <a:ext cx="795943" cy="452326"/>
        </a:xfrm>
        <a:custGeom>
          <a:avLst/>
          <a:gdLst/>
          <a:ahLst/>
          <a:cxnLst/>
          <a:rect l="0" t="0" r="0" b="0"/>
          <a:pathLst>
            <a:path>
              <a:moveTo>
                <a:pt x="0" y="0"/>
              </a:moveTo>
              <a:lnTo>
                <a:pt x="0" y="380824"/>
              </a:lnTo>
              <a:lnTo>
                <a:pt x="795943" y="380824"/>
              </a:lnTo>
              <a:lnTo>
                <a:pt x="795943" y="452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609672-A8D9-4500-9FA9-A932EA8C9CBF}">
      <dsp:nvSpPr>
        <dsp:cNvPr id="0" name=""/>
        <dsp:cNvSpPr/>
      </dsp:nvSpPr>
      <dsp:spPr>
        <a:xfrm>
          <a:off x="2566920" y="1551088"/>
          <a:ext cx="357615" cy="213046"/>
        </a:xfrm>
        <a:custGeom>
          <a:avLst/>
          <a:gdLst/>
          <a:ahLst/>
          <a:cxnLst/>
          <a:rect l="0" t="0" r="0" b="0"/>
          <a:pathLst>
            <a:path>
              <a:moveTo>
                <a:pt x="357615" y="0"/>
              </a:moveTo>
              <a:lnTo>
                <a:pt x="357615" y="141544"/>
              </a:lnTo>
              <a:lnTo>
                <a:pt x="0" y="141544"/>
              </a:lnTo>
              <a:lnTo>
                <a:pt x="0" y="2130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1A268-773A-48A4-B09A-E68CBF8B0D8A}">
      <dsp:nvSpPr>
        <dsp:cNvPr id="0" name=""/>
        <dsp:cNvSpPr/>
      </dsp:nvSpPr>
      <dsp:spPr>
        <a:xfrm>
          <a:off x="2924535" y="505607"/>
          <a:ext cx="396305" cy="468181"/>
        </a:xfrm>
        <a:custGeom>
          <a:avLst/>
          <a:gdLst/>
          <a:ahLst/>
          <a:cxnLst/>
          <a:rect l="0" t="0" r="0" b="0"/>
          <a:pathLst>
            <a:path>
              <a:moveTo>
                <a:pt x="396305" y="0"/>
              </a:moveTo>
              <a:lnTo>
                <a:pt x="396305" y="396679"/>
              </a:lnTo>
              <a:lnTo>
                <a:pt x="0" y="396679"/>
              </a:lnTo>
              <a:lnTo>
                <a:pt x="0" y="4681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A5DA24-F1B6-4F56-B8F6-197C0F57C218}">
      <dsp:nvSpPr>
        <dsp:cNvPr id="0" name=""/>
        <dsp:cNvSpPr/>
      </dsp:nvSpPr>
      <dsp:spPr>
        <a:xfrm>
          <a:off x="5914522" y="1483638"/>
          <a:ext cx="120375" cy="303438"/>
        </a:xfrm>
        <a:custGeom>
          <a:avLst/>
          <a:gdLst/>
          <a:ahLst/>
          <a:cxnLst/>
          <a:rect l="0" t="0" r="0" b="0"/>
          <a:pathLst>
            <a:path>
              <a:moveTo>
                <a:pt x="120375" y="0"/>
              </a:moveTo>
              <a:lnTo>
                <a:pt x="120375" y="231936"/>
              </a:lnTo>
              <a:lnTo>
                <a:pt x="0" y="231936"/>
              </a:lnTo>
              <a:lnTo>
                <a:pt x="0" y="3034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CF096D-0485-4D17-9D8E-3A243EA12A24}">
      <dsp:nvSpPr>
        <dsp:cNvPr id="0" name=""/>
        <dsp:cNvSpPr/>
      </dsp:nvSpPr>
      <dsp:spPr>
        <a:xfrm>
          <a:off x="3320840" y="505607"/>
          <a:ext cx="2714057" cy="487914"/>
        </a:xfrm>
        <a:custGeom>
          <a:avLst/>
          <a:gdLst/>
          <a:ahLst/>
          <a:cxnLst/>
          <a:rect l="0" t="0" r="0" b="0"/>
          <a:pathLst>
            <a:path>
              <a:moveTo>
                <a:pt x="0" y="0"/>
              </a:moveTo>
              <a:lnTo>
                <a:pt x="0" y="416411"/>
              </a:lnTo>
              <a:lnTo>
                <a:pt x="2714057" y="416411"/>
              </a:lnTo>
              <a:lnTo>
                <a:pt x="2714057" y="4879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AD6FC2-A6A5-4A20-9CAD-8993878ABB21}">
      <dsp:nvSpPr>
        <dsp:cNvPr id="0" name=""/>
        <dsp:cNvSpPr/>
      </dsp:nvSpPr>
      <dsp:spPr>
        <a:xfrm>
          <a:off x="1535737" y="1469381"/>
          <a:ext cx="91440" cy="261945"/>
        </a:xfrm>
        <a:custGeom>
          <a:avLst/>
          <a:gdLst/>
          <a:ahLst/>
          <a:cxnLst/>
          <a:rect l="0" t="0" r="0" b="0"/>
          <a:pathLst>
            <a:path>
              <a:moveTo>
                <a:pt x="130027" y="0"/>
              </a:moveTo>
              <a:lnTo>
                <a:pt x="130027" y="190443"/>
              </a:lnTo>
              <a:lnTo>
                <a:pt x="45720" y="190443"/>
              </a:lnTo>
              <a:lnTo>
                <a:pt x="45720" y="2619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C98D79-0221-4A94-A17E-57691CF06F20}">
      <dsp:nvSpPr>
        <dsp:cNvPr id="0" name=""/>
        <dsp:cNvSpPr/>
      </dsp:nvSpPr>
      <dsp:spPr>
        <a:xfrm>
          <a:off x="1665765" y="505607"/>
          <a:ext cx="1655075" cy="473656"/>
        </a:xfrm>
        <a:custGeom>
          <a:avLst/>
          <a:gdLst/>
          <a:ahLst/>
          <a:cxnLst/>
          <a:rect l="0" t="0" r="0" b="0"/>
          <a:pathLst>
            <a:path>
              <a:moveTo>
                <a:pt x="1655075" y="0"/>
              </a:moveTo>
              <a:lnTo>
                <a:pt x="1655075" y="402154"/>
              </a:lnTo>
              <a:lnTo>
                <a:pt x="0" y="402154"/>
              </a:lnTo>
              <a:lnTo>
                <a:pt x="0" y="473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56FA84-84CF-4056-A81F-58F36E0EC996}">
      <dsp:nvSpPr>
        <dsp:cNvPr id="0" name=""/>
        <dsp:cNvSpPr/>
      </dsp:nvSpPr>
      <dsp:spPr>
        <a:xfrm>
          <a:off x="480648" y="1469381"/>
          <a:ext cx="91440" cy="224476"/>
        </a:xfrm>
        <a:custGeom>
          <a:avLst/>
          <a:gdLst/>
          <a:ahLst/>
          <a:cxnLst/>
          <a:rect l="0" t="0" r="0" b="0"/>
          <a:pathLst>
            <a:path>
              <a:moveTo>
                <a:pt x="45720" y="0"/>
              </a:moveTo>
              <a:lnTo>
                <a:pt x="45720" y="2244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CAC7DA-A950-49B1-9B57-69DAFBD7F3E2}">
      <dsp:nvSpPr>
        <dsp:cNvPr id="0" name=""/>
        <dsp:cNvSpPr/>
      </dsp:nvSpPr>
      <dsp:spPr>
        <a:xfrm>
          <a:off x="526368" y="505607"/>
          <a:ext cx="2794472" cy="473656"/>
        </a:xfrm>
        <a:custGeom>
          <a:avLst/>
          <a:gdLst/>
          <a:ahLst/>
          <a:cxnLst/>
          <a:rect l="0" t="0" r="0" b="0"/>
          <a:pathLst>
            <a:path>
              <a:moveTo>
                <a:pt x="2794472" y="0"/>
              </a:moveTo>
              <a:lnTo>
                <a:pt x="2794472" y="402154"/>
              </a:lnTo>
              <a:lnTo>
                <a:pt x="0" y="402154"/>
              </a:lnTo>
              <a:lnTo>
                <a:pt x="0" y="473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2D3ACA-DD18-436B-8077-251034CD57A9}">
      <dsp:nvSpPr>
        <dsp:cNvPr id="0" name=""/>
        <dsp:cNvSpPr/>
      </dsp:nvSpPr>
      <dsp:spPr>
        <a:xfrm>
          <a:off x="2733422" y="15490"/>
          <a:ext cx="1174837" cy="49011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28283E4-C2E2-4F69-B581-88601BD7026E}">
      <dsp:nvSpPr>
        <dsp:cNvPr id="0" name=""/>
        <dsp:cNvSpPr/>
      </dsp:nvSpPr>
      <dsp:spPr>
        <a:xfrm>
          <a:off x="2819181" y="96962"/>
          <a:ext cx="1174837" cy="4901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i="1" kern="1200"/>
            <a:t>Metų </a:t>
          </a:r>
          <a:r>
            <a:rPr lang="lt-LT" sz="1000" b="1" i="0" kern="1200"/>
            <a:t>kalbėjimo būdų įvairovė</a:t>
          </a:r>
        </a:p>
      </dsp:txBody>
      <dsp:txXfrm>
        <a:off x="2833536" y="111317"/>
        <a:ext cx="1146127" cy="461407"/>
      </dsp:txXfrm>
    </dsp:sp>
    <dsp:sp modelId="{672648F2-54F2-4072-A72B-7305C22380FF}">
      <dsp:nvSpPr>
        <dsp:cNvPr id="0" name=""/>
        <dsp:cNvSpPr/>
      </dsp:nvSpPr>
      <dsp:spPr>
        <a:xfrm>
          <a:off x="1750" y="979264"/>
          <a:ext cx="1049236" cy="49011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84330AD-085E-4B73-ADD2-215DFA326C01}">
      <dsp:nvSpPr>
        <dsp:cNvPr id="0" name=""/>
        <dsp:cNvSpPr/>
      </dsp:nvSpPr>
      <dsp:spPr>
        <a:xfrm>
          <a:off x="87510" y="1060736"/>
          <a:ext cx="1049236" cy="4901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t>Kaimiška gyvenamoji aplinka</a:t>
          </a:r>
        </a:p>
      </dsp:txBody>
      <dsp:txXfrm>
        <a:off x="101865" y="1075091"/>
        <a:ext cx="1020526" cy="461407"/>
      </dsp:txXfrm>
    </dsp:sp>
    <dsp:sp modelId="{92350383-F37A-4949-B52F-670E44F75A87}">
      <dsp:nvSpPr>
        <dsp:cNvPr id="0" name=""/>
        <dsp:cNvSpPr/>
      </dsp:nvSpPr>
      <dsp:spPr>
        <a:xfrm>
          <a:off x="140449" y="1693857"/>
          <a:ext cx="771837" cy="145644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3819F69D-B0F6-4C7E-9D0D-EC9D8D85AACC}">
      <dsp:nvSpPr>
        <dsp:cNvPr id="0" name=""/>
        <dsp:cNvSpPr/>
      </dsp:nvSpPr>
      <dsp:spPr>
        <a:xfrm>
          <a:off x="226209" y="1775329"/>
          <a:ext cx="771837" cy="14564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Žemasis kalbėjimo stilius: būtinas, kad būrai suprastų, ką jiems norima pasakyti.</a:t>
          </a:r>
        </a:p>
      </dsp:txBody>
      <dsp:txXfrm>
        <a:off x="248815" y="1797935"/>
        <a:ext cx="726625" cy="1411229"/>
      </dsp:txXfrm>
    </dsp:sp>
    <dsp:sp modelId="{CD4E1C34-DDD8-4EAE-A9D4-87C545AEE176}">
      <dsp:nvSpPr>
        <dsp:cNvPr id="0" name=""/>
        <dsp:cNvSpPr/>
      </dsp:nvSpPr>
      <dsp:spPr>
        <a:xfrm>
          <a:off x="1222506" y="979264"/>
          <a:ext cx="886517" cy="49011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38582291-EE25-4B4F-8819-4A491C54824A}">
      <dsp:nvSpPr>
        <dsp:cNvPr id="0" name=""/>
        <dsp:cNvSpPr/>
      </dsp:nvSpPr>
      <dsp:spPr>
        <a:xfrm>
          <a:off x="1308266" y="1060736"/>
          <a:ext cx="886517" cy="4901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Bukolinė poezija</a:t>
          </a:r>
        </a:p>
      </dsp:txBody>
      <dsp:txXfrm>
        <a:off x="1322621" y="1075091"/>
        <a:ext cx="857807" cy="461407"/>
      </dsp:txXfrm>
    </dsp:sp>
    <dsp:sp modelId="{40318C85-B539-4BD8-9E6F-A6344AA91019}">
      <dsp:nvSpPr>
        <dsp:cNvPr id="0" name=""/>
        <dsp:cNvSpPr/>
      </dsp:nvSpPr>
      <dsp:spPr>
        <a:xfrm>
          <a:off x="1195538" y="1731327"/>
          <a:ext cx="771837" cy="129710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39B9766-17A4-4FC2-B391-8722C2B6B2AA}">
      <dsp:nvSpPr>
        <dsp:cNvPr id="0" name=""/>
        <dsp:cNvSpPr/>
      </dsp:nvSpPr>
      <dsp:spPr>
        <a:xfrm>
          <a:off x="1281298" y="1812798"/>
          <a:ext cx="771837" cy="12971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Lyriški gamtos aprašymai, kurie parodo, jog Dievo tvarka yra harmonijos šaltinis. </a:t>
          </a:r>
        </a:p>
      </dsp:txBody>
      <dsp:txXfrm>
        <a:off x="1303904" y="1835404"/>
        <a:ext cx="726625" cy="1251892"/>
      </dsp:txXfrm>
    </dsp:sp>
    <dsp:sp modelId="{5BCA16F9-B44B-4E37-BC3F-D7A3E33AC2EE}">
      <dsp:nvSpPr>
        <dsp:cNvPr id="0" name=""/>
        <dsp:cNvSpPr/>
      </dsp:nvSpPr>
      <dsp:spPr>
        <a:xfrm>
          <a:off x="5648979" y="993521"/>
          <a:ext cx="771837" cy="49011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4D11D91F-B2F4-44D1-AE7C-34C031C64F17}">
      <dsp:nvSpPr>
        <dsp:cNvPr id="0" name=""/>
        <dsp:cNvSpPr/>
      </dsp:nvSpPr>
      <dsp:spPr>
        <a:xfrm>
          <a:off x="5734738" y="1074993"/>
          <a:ext cx="771837" cy="4901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Herojiniai epai</a:t>
          </a:r>
        </a:p>
      </dsp:txBody>
      <dsp:txXfrm>
        <a:off x="5749093" y="1089348"/>
        <a:ext cx="743127" cy="461407"/>
      </dsp:txXfrm>
    </dsp:sp>
    <dsp:sp modelId="{6430E4EA-F1F1-4CA7-B5D9-9291043C288D}">
      <dsp:nvSpPr>
        <dsp:cNvPr id="0" name=""/>
        <dsp:cNvSpPr/>
      </dsp:nvSpPr>
      <dsp:spPr>
        <a:xfrm>
          <a:off x="5149349" y="1787077"/>
          <a:ext cx="1530346" cy="1674749"/>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02924D2B-0A5B-4579-88BB-B5E497886AB9}">
      <dsp:nvSpPr>
        <dsp:cNvPr id="0" name=""/>
        <dsp:cNvSpPr/>
      </dsp:nvSpPr>
      <dsp:spPr>
        <a:xfrm>
          <a:off x="5235108" y="1868549"/>
          <a:ext cx="1530346" cy="16747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t-LT" sz="900" b="1" kern="1200"/>
            <a:t>Hegzametras</a:t>
          </a:r>
          <a:r>
            <a:rPr lang="lt-LT" sz="900" kern="1200"/>
            <a:t> turi parodyti intelektualiems sluoksniams, kad naikinants lietuvių kalbą naikinama tokia pat vertybė, kaip senovs graikų ar lotynų kalbos.</a:t>
          </a:r>
          <a:r>
            <a:rPr lang="en-US" sz="900" kern="1200"/>
            <a:t> </a:t>
          </a:r>
          <a:r>
            <a:rPr lang="lt-LT" sz="900" kern="1200"/>
            <a:t>Viežlybųjų būrų idealizavimas ir heroizavimas: pagražintas vaizdvimas būtinas, kad paprastas kaimo žmogus žinotų, į ką turi lygiuotis. </a:t>
          </a:r>
        </a:p>
      </dsp:txBody>
      <dsp:txXfrm>
        <a:off x="5279930" y="1913371"/>
        <a:ext cx="1440702" cy="1585105"/>
      </dsp:txXfrm>
    </dsp:sp>
    <dsp:sp modelId="{8B9DC258-48B1-49DC-B890-A402DD40B92E}">
      <dsp:nvSpPr>
        <dsp:cNvPr id="0" name=""/>
        <dsp:cNvSpPr/>
      </dsp:nvSpPr>
      <dsp:spPr>
        <a:xfrm>
          <a:off x="2410750" y="973789"/>
          <a:ext cx="1027570" cy="577299"/>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15E8C27-33EF-4277-8F4D-F3E6A04C4839}">
      <dsp:nvSpPr>
        <dsp:cNvPr id="0" name=""/>
        <dsp:cNvSpPr/>
      </dsp:nvSpPr>
      <dsp:spPr>
        <a:xfrm>
          <a:off x="2496510" y="1055261"/>
          <a:ext cx="1027570" cy="5772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PietIstinė pasaulėžiūra ir teologinės studijos</a:t>
          </a:r>
        </a:p>
      </dsp:txBody>
      <dsp:txXfrm>
        <a:off x="2513419" y="1072170"/>
        <a:ext cx="993752" cy="543481"/>
      </dsp:txXfrm>
    </dsp:sp>
    <dsp:sp modelId="{62106D58-E2DB-496D-9C22-165E9C4C6CCD}">
      <dsp:nvSpPr>
        <dsp:cNvPr id="0" name=""/>
        <dsp:cNvSpPr/>
      </dsp:nvSpPr>
      <dsp:spPr>
        <a:xfrm>
          <a:off x="2134675" y="1764135"/>
          <a:ext cx="864489" cy="145431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602183C-5EFD-41BB-969D-FF8651D589B3}">
      <dsp:nvSpPr>
        <dsp:cNvPr id="0" name=""/>
        <dsp:cNvSpPr/>
      </dsp:nvSpPr>
      <dsp:spPr>
        <a:xfrm>
          <a:off x="2220435" y="1845607"/>
          <a:ext cx="864489" cy="14543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Filosofinis kalbėjimo būdas: pamąstymai apie žmogaus gyvenimo trapumą, laikinumą.  </a:t>
          </a:r>
        </a:p>
      </dsp:txBody>
      <dsp:txXfrm>
        <a:off x="2245755" y="1870927"/>
        <a:ext cx="813849" cy="1403674"/>
      </dsp:txXfrm>
    </dsp:sp>
    <dsp:sp modelId="{4B3AA25F-65AC-4CDD-B228-9F5A524D855F}">
      <dsp:nvSpPr>
        <dsp:cNvPr id="0" name=""/>
        <dsp:cNvSpPr/>
      </dsp:nvSpPr>
      <dsp:spPr>
        <a:xfrm>
          <a:off x="3730865" y="957934"/>
          <a:ext cx="771837" cy="490117"/>
        </a:xfrm>
        <a:prstGeom prst="roundRect">
          <a:avLst>
            <a:gd name="adj" fmla="val 10000"/>
          </a:avLst>
        </a:prstGeom>
        <a:blipFill rotWithShape="0">
          <a:blip xmlns:r="http://schemas.openxmlformats.org/officeDocument/2006/relationships" r:embed="rId1"/>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87123D3-5716-4C22-BCEB-37D633B8186F}">
      <dsp:nvSpPr>
        <dsp:cNvPr id="0" name=""/>
        <dsp:cNvSpPr/>
      </dsp:nvSpPr>
      <dsp:spPr>
        <a:xfrm>
          <a:off x="3816624" y="1039406"/>
          <a:ext cx="771837" cy="4901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Didaktiniai epai</a:t>
          </a:r>
        </a:p>
      </dsp:txBody>
      <dsp:txXfrm>
        <a:off x="3830979" y="1053761"/>
        <a:ext cx="743127" cy="461407"/>
      </dsp:txXfrm>
    </dsp:sp>
    <dsp:sp modelId="{6F7D2699-4187-4831-97CE-7553E7A29CDD}">
      <dsp:nvSpPr>
        <dsp:cNvPr id="0" name=""/>
        <dsp:cNvSpPr/>
      </dsp:nvSpPr>
      <dsp:spPr>
        <a:xfrm>
          <a:off x="4674839" y="986179"/>
          <a:ext cx="889288" cy="49011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4A7E541C-3B1F-469F-BDE0-6F8165BD3BAA}">
      <dsp:nvSpPr>
        <dsp:cNvPr id="0" name=""/>
        <dsp:cNvSpPr/>
      </dsp:nvSpPr>
      <dsp:spPr>
        <a:xfrm>
          <a:off x="4760599" y="1067651"/>
          <a:ext cx="889288" cy="4901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t-LT" sz="800" kern="1200"/>
            <a:t>Lietuviška raštija, etnogafiniai lietuvių kultūros tyrinėjim</a:t>
          </a:r>
          <a:r>
            <a:rPr lang="lt-LT" sz="700" kern="1200"/>
            <a:t>ai</a:t>
          </a:r>
        </a:p>
      </dsp:txBody>
      <dsp:txXfrm>
        <a:off x="4774954" y="1082006"/>
        <a:ext cx="860578" cy="46140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B4C6-3955-4F8C-849F-5726FA55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7078</Words>
  <Characters>4036</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dc:creator>
  <cp:keywords/>
  <dc:description/>
  <cp:lastModifiedBy>Namai</cp:lastModifiedBy>
  <cp:revision>6</cp:revision>
  <dcterms:created xsi:type="dcterms:W3CDTF">2020-12-25T11:58:00Z</dcterms:created>
  <dcterms:modified xsi:type="dcterms:W3CDTF">2021-01-21T16:04:00Z</dcterms:modified>
</cp:coreProperties>
</file>